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552B" w14:textId="77777777" w:rsidR="00E33E8E" w:rsidRDefault="00E33E8E" w:rsidP="00E33E8E">
      <w:pPr>
        <w:rPr>
          <w:lang w:eastAsia="en-IE"/>
        </w:rPr>
      </w:pPr>
      <w:r>
        <w:rPr>
          <w:lang w:eastAsia="en-IE"/>
        </w:rPr>
        <w:t>27 November 2023</w:t>
      </w:r>
    </w:p>
    <w:p w14:paraId="78D715E7" w14:textId="77777777" w:rsidR="00E33E8E" w:rsidRDefault="00E33E8E" w:rsidP="00E33E8E">
      <w:pPr>
        <w:rPr>
          <w:lang w:eastAsia="en-IE"/>
        </w:rPr>
      </w:pPr>
    </w:p>
    <w:p w14:paraId="02E3C6EE" w14:textId="0DC011BF" w:rsidR="00E33E8E" w:rsidRPr="00E33E8E" w:rsidRDefault="00E33E8E" w:rsidP="00E33E8E">
      <w:pPr>
        <w:jc w:val="center"/>
        <w:rPr>
          <w:b/>
          <w:bCs/>
          <w:lang w:eastAsia="en-IE"/>
        </w:rPr>
      </w:pPr>
      <w:r w:rsidRPr="00015037">
        <w:rPr>
          <w:b/>
          <w:bCs/>
          <w:lang w:eastAsia="en-IE"/>
        </w:rPr>
        <w:t>CRH plc Transaction in Own Shares</w:t>
      </w:r>
    </w:p>
    <w:p w14:paraId="502AD828" w14:textId="77777777" w:rsidR="00E33E8E" w:rsidRDefault="00E33E8E" w:rsidP="00BD0310">
      <w:pPr>
        <w:rPr>
          <w:lang w:eastAsia="en-IE"/>
        </w:rPr>
      </w:pPr>
    </w:p>
    <w:p w14:paraId="55300B6E" w14:textId="7753427E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290716">
        <w:rPr>
          <w:lang w:eastAsia="en-IE"/>
        </w:rPr>
        <w:t>24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2F6A">
        <w:rPr>
          <w:bCs/>
          <w:color w:val="000000" w:themeColor="text1"/>
          <w:lang w:eastAsia="en-IE"/>
        </w:rPr>
        <w:t xml:space="preserve">Novemb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3C66852E" w:rsidR="00605E36" w:rsidRPr="0057016A" w:rsidRDefault="00290716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2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7402E9E1" w:rsidR="00605E36" w:rsidRPr="0057016A" w:rsidRDefault="00E33E8E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290716">
              <w:rPr>
                <w:rFonts w:eastAsia="Times New Roman"/>
                <w:b/>
                <w:color w:val="000000" w:themeColor="text1"/>
                <w:lang w:eastAsia="en-IE"/>
              </w:rPr>
              <w:t>61.87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17599FDD" w:rsidR="00605E36" w:rsidRPr="0057016A" w:rsidRDefault="00E33E8E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290716">
              <w:rPr>
                <w:rFonts w:eastAsia="Times New Roman"/>
                <w:b/>
                <w:color w:val="000000" w:themeColor="text1"/>
                <w:lang w:eastAsia="en-IE"/>
              </w:rPr>
              <w:t>62.1</w:t>
            </w:r>
            <w:r>
              <w:rPr>
                <w:rFonts w:eastAsia="Times New Roman"/>
                <w:b/>
                <w:color w:val="000000" w:themeColor="text1"/>
                <w:lang w:eastAsia="en-I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796E4BAA" w:rsidR="00605E36" w:rsidRPr="0057016A" w:rsidRDefault="00E33E8E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290716">
              <w:rPr>
                <w:rFonts w:eastAsia="Times New Roman"/>
                <w:b/>
                <w:color w:val="000000" w:themeColor="text1"/>
                <w:lang w:eastAsia="en-IE"/>
              </w:rPr>
              <w:t>61.4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BA5DA39" w:rsidR="00E33E8E" w:rsidRPr="00A126F6" w:rsidRDefault="00E33E8E" w:rsidP="00E33E8E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See attached schedule</w:t>
            </w:r>
          </w:p>
          <w:p w14:paraId="5ECF9D08" w14:textId="7A6E5C8F" w:rsidR="00605E36" w:rsidRPr="00A126F6" w:rsidRDefault="00605E36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34556E15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Following settlement of the above transactions and subsequent share cancellation CRH will </w:t>
      </w:r>
      <w:r w:rsidR="00E33E8E">
        <w:rPr>
          <w:rFonts w:eastAsia="Times New Roman"/>
          <w:lang w:eastAsia="en-IE"/>
        </w:rPr>
        <w:t>have 698,769,684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E33E8E">
        <w:rPr>
          <w:rFonts w:eastAsia="Times New Roman"/>
          <w:lang w:eastAsia="en-IE"/>
        </w:rPr>
        <w:t>41,209,278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E33E8E">
        <w:rPr>
          <w:rFonts w:eastAsia="Times New Roman"/>
          <w:iCs/>
          <w:lang w:eastAsia="en-IE"/>
        </w:rPr>
        <w:t>5.569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E33E8E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59453C7E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290716">
              <w:rPr>
                <w:rFonts w:eastAsia="Calibri"/>
              </w:rPr>
              <w:t>24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B72F6A">
              <w:rPr>
                <w:rFonts w:eastAsia="Calibri"/>
                <w:i/>
              </w:rPr>
              <w:t>Nov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45483214" w:rsidR="00605E36" w:rsidRDefault="00E33E8E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4FBB62BC" w:rsidR="00605E36" w:rsidRPr="00B72F6A" w:rsidRDefault="00E33E8E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$</w:t>
            </w:r>
            <w:r w:rsidR="00290716">
              <w:rPr>
                <w:rFonts w:eastAsia="Calibri"/>
                <w:b/>
                <w:bCs/>
                <w:iCs/>
                <w:color w:val="000000" w:themeColor="text1"/>
              </w:rPr>
              <w:t>61.875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287FE074" w:rsidR="00BD0310" w:rsidRPr="00B72F6A" w:rsidRDefault="00290716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20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05CA03BE" w14:textId="77777777" w:rsidR="00391E09" w:rsidRDefault="00391E09" w:rsidP="00BB3D25">
      <w:pPr>
        <w:spacing w:before="240"/>
        <w:rPr>
          <w:rFonts w:eastAsia="Calibri"/>
          <w:b/>
        </w:rPr>
      </w:pPr>
    </w:p>
    <w:p w14:paraId="04C07C89" w14:textId="77777777" w:rsidR="00391E09" w:rsidRDefault="00391E09" w:rsidP="00BB3D25">
      <w:pPr>
        <w:spacing w:before="240"/>
        <w:rPr>
          <w:rFonts w:eastAsia="Calibri"/>
          <w:b/>
        </w:rPr>
      </w:pPr>
    </w:p>
    <w:p w14:paraId="3EC916DF" w14:textId="77777777" w:rsidR="00391E09" w:rsidRDefault="00391E09" w:rsidP="00BB3D25">
      <w:pPr>
        <w:spacing w:before="240"/>
        <w:rPr>
          <w:rFonts w:eastAsia="Calibri"/>
          <w:b/>
        </w:rPr>
      </w:pPr>
    </w:p>
    <w:p w14:paraId="029C493C" w14:textId="77777777" w:rsidR="00391E09" w:rsidRDefault="00391E09" w:rsidP="00BB3D25">
      <w:pPr>
        <w:spacing w:before="240"/>
        <w:rPr>
          <w:rFonts w:eastAsia="Calibri"/>
          <w:b/>
        </w:rPr>
      </w:pPr>
    </w:p>
    <w:p w14:paraId="113D5D12" w14:textId="77777777" w:rsidR="00391E09" w:rsidRDefault="00391E09" w:rsidP="00BB3D25">
      <w:pPr>
        <w:spacing w:before="240"/>
        <w:rPr>
          <w:rFonts w:eastAsia="Calibri"/>
          <w:b/>
        </w:rPr>
      </w:pPr>
    </w:p>
    <w:p w14:paraId="742A4C68" w14:textId="77777777" w:rsidR="00391E09" w:rsidRDefault="00391E09" w:rsidP="00BB3D25">
      <w:pPr>
        <w:spacing w:before="240"/>
        <w:rPr>
          <w:rFonts w:eastAsia="Calibri"/>
          <w:b/>
        </w:rPr>
      </w:pPr>
    </w:p>
    <w:p w14:paraId="51D71267" w14:textId="77777777" w:rsidR="00391E09" w:rsidRDefault="00391E09" w:rsidP="00BB3D25">
      <w:pPr>
        <w:spacing w:before="240"/>
        <w:rPr>
          <w:rFonts w:eastAsia="Calibri"/>
          <w:b/>
        </w:rPr>
      </w:pPr>
    </w:p>
    <w:p w14:paraId="201AF3FC" w14:textId="77777777" w:rsidR="00391E09" w:rsidRDefault="00391E09" w:rsidP="00BB3D25">
      <w:pPr>
        <w:spacing w:before="240"/>
        <w:rPr>
          <w:rFonts w:eastAsia="Calibri"/>
          <w:b/>
        </w:rPr>
      </w:pPr>
    </w:p>
    <w:p w14:paraId="6628E979" w14:textId="77777777" w:rsidR="00391E09" w:rsidRDefault="00391E09" w:rsidP="00BB3D25">
      <w:pPr>
        <w:spacing w:before="240"/>
        <w:rPr>
          <w:rFonts w:eastAsia="Calibri"/>
          <w:b/>
        </w:rPr>
      </w:pPr>
    </w:p>
    <w:p w14:paraId="49962FC1" w14:textId="77777777" w:rsidR="00391E09" w:rsidRDefault="00391E09" w:rsidP="00BB3D25">
      <w:pPr>
        <w:spacing w:before="240"/>
        <w:rPr>
          <w:rFonts w:eastAsia="Calibri"/>
          <w:b/>
        </w:rPr>
      </w:pPr>
    </w:p>
    <w:p w14:paraId="38D73CFB" w14:textId="21B2E252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lastRenderedPageBreak/>
        <w:t>United States</w:t>
      </w:r>
    </w:p>
    <w:p w14:paraId="66A12A25" w14:textId="77777777" w:rsidR="00391E09" w:rsidRDefault="00391E09" w:rsidP="00BB3D25">
      <w:pPr>
        <w:spacing w:before="240"/>
        <w:rPr>
          <w:rFonts w:eastAsia="Calibri"/>
          <w:b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744AA7" w14:paraId="42C9CB16" w14:textId="77777777" w:rsidTr="00744AA7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B8DD" w14:textId="77777777" w:rsidR="00744AA7" w:rsidRDefault="00744A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D7C3" w14:textId="77777777" w:rsidR="00744AA7" w:rsidRDefault="00744A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601C" w14:textId="77777777" w:rsidR="00744AA7" w:rsidRDefault="00744A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8C6D9" w14:textId="77777777" w:rsidR="00744AA7" w:rsidRDefault="00744A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40E9" w14:textId="77777777" w:rsidR="00744AA7" w:rsidRDefault="00744A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3E877" w14:textId="77777777" w:rsidR="00744AA7" w:rsidRDefault="00744A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744AA7" w14:paraId="75CE7E0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EB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906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37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6C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77E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2E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HA</w:t>
            </w:r>
          </w:p>
        </w:tc>
      </w:tr>
      <w:tr w:rsidR="00744AA7" w14:paraId="47A692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576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99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C9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E2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51B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C0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HB</w:t>
            </w:r>
          </w:p>
        </w:tc>
      </w:tr>
      <w:tr w:rsidR="00744AA7" w14:paraId="6BBE2EA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D8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5FF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6CD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2B9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D1F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93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HC</w:t>
            </w:r>
          </w:p>
        </w:tc>
      </w:tr>
      <w:tr w:rsidR="00744AA7" w14:paraId="45EF3E4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FC1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17A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05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A5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948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26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J9</w:t>
            </w:r>
          </w:p>
        </w:tc>
      </w:tr>
      <w:tr w:rsidR="00744AA7" w14:paraId="19958A3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EF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6B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B95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02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FF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2B9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JA</w:t>
            </w:r>
          </w:p>
        </w:tc>
      </w:tr>
      <w:tr w:rsidR="00744AA7" w14:paraId="52F7F96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AB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B3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8F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0C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47C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1D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JB</w:t>
            </w:r>
          </w:p>
        </w:tc>
      </w:tr>
      <w:tr w:rsidR="00744AA7" w14:paraId="6CA910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34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6F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333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83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6B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80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JG</w:t>
            </w:r>
          </w:p>
        </w:tc>
      </w:tr>
      <w:tr w:rsidR="00744AA7" w14:paraId="1858CF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D3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9B4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21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EFC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0A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DA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JE</w:t>
            </w:r>
          </w:p>
        </w:tc>
      </w:tr>
      <w:tr w:rsidR="00744AA7" w14:paraId="6D1DDC1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EB6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1E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EAD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29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2E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37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KQ</w:t>
            </w:r>
          </w:p>
        </w:tc>
      </w:tr>
      <w:tr w:rsidR="00744AA7" w14:paraId="0A4A894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73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47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DD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C4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6D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D6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KT</w:t>
            </w:r>
          </w:p>
        </w:tc>
      </w:tr>
      <w:tr w:rsidR="00744AA7" w14:paraId="254460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36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0E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32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9B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E7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45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KS</w:t>
            </w:r>
          </w:p>
        </w:tc>
      </w:tr>
      <w:tr w:rsidR="00744AA7" w14:paraId="384FD30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7F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106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0B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8B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08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00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KR</w:t>
            </w:r>
          </w:p>
        </w:tc>
      </w:tr>
      <w:tr w:rsidR="00744AA7" w14:paraId="0B86703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FD7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8F9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110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F8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D66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99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L0</w:t>
            </w:r>
          </w:p>
        </w:tc>
      </w:tr>
      <w:tr w:rsidR="00744AA7" w14:paraId="77F3A5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DB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FF2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55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29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45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9F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KV</w:t>
            </w:r>
          </w:p>
        </w:tc>
      </w:tr>
      <w:tr w:rsidR="00744AA7" w14:paraId="6E926E9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3E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574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45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DA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81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9F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KU</w:t>
            </w:r>
          </w:p>
        </w:tc>
      </w:tr>
      <w:tr w:rsidR="00744AA7" w14:paraId="49F0A3F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FA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5A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51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AE5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02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50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L1</w:t>
            </w:r>
          </w:p>
        </w:tc>
      </w:tr>
      <w:tr w:rsidR="00744AA7" w14:paraId="0454DE3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0A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7AD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48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DC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677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1DA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MS</w:t>
            </w:r>
          </w:p>
        </w:tc>
      </w:tr>
      <w:tr w:rsidR="00744AA7" w14:paraId="12BF20B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DC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D8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2B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AE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A9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1F9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MT</w:t>
            </w:r>
          </w:p>
        </w:tc>
      </w:tr>
      <w:tr w:rsidR="00744AA7" w14:paraId="6EEFDCE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AE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784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B8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49E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6A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E4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MU</w:t>
            </w:r>
          </w:p>
        </w:tc>
      </w:tr>
      <w:tr w:rsidR="00744AA7" w14:paraId="35D172B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97A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4E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CF9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AC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4E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09A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MV</w:t>
            </w:r>
          </w:p>
        </w:tc>
      </w:tr>
      <w:tr w:rsidR="00744AA7" w14:paraId="5BCD8A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AD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FAA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6B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50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49B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6F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N0</w:t>
            </w:r>
          </w:p>
        </w:tc>
      </w:tr>
      <w:tr w:rsidR="00744AA7" w14:paraId="20076A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B28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78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7E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536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0E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038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N3</w:t>
            </w:r>
          </w:p>
        </w:tc>
      </w:tr>
      <w:tr w:rsidR="00744AA7" w14:paraId="0AD665A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BC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C9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AE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82F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27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B8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N4</w:t>
            </w:r>
          </w:p>
        </w:tc>
      </w:tr>
      <w:tr w:rsidR="00744AA7" w14:paraId="3130F24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B2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366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2D1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42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9B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738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N2</w:t>
            </w:r>
          </w:p>
        </w:tc>
      </w:tr>
      <w:tr w:rsidR="00744AA7" w14:paraId="1B8D0BA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43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C8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178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C3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0F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A1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N1</w:t>
            </w:r>
          </w:p>
        </w:tc>
      </w:tr>
      <w:tr w:rsidR="00744AA7" w14:paraId="1D78954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D4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BC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867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46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E7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9E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N8</w:t>
            </w:r>
          </w:p>
        </w:tc>
      </w:tr>
      <w:tr w:rsidR="00744AA7" w14:paraId="7C130B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48A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E7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C2C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E2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FF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7A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NB</w:t>
            </w:r>
          </w:p>
        </w:tc>
      </w:tr>
      <w:tr w:rsidR="00744AA7" w14:paraId="3E543F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E4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6C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30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53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AC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7B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NA</w:t>
            </w:r>
          </w:p>
        </w:tc>
      </w:tr>
      <w:tr w:rsidR="00744AA7" w14:paraId="704E67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CF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40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BE0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38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551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AB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NC</w:t>
            </w:r>
          </w:p>
        </w:tc>
      </w:tr>
      <w:tr w:rsidR="00744AA7" w14:paraId="1F3E8B3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4AC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1B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B3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B1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C2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6B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NF</w:t>
            </w:r>
          </w:p>
        </w:tc>
      </w:tr>
      <w:tr w:rsidR="00744AA7" w14:paraId="247B703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76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E5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89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0B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D9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76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ND</w:t>
            </w:r>
          </w:p>
        </w:tc>
      </w:tr>
      <w:tr w:rsidR="00744AA7" w14:paraId="3A5F15B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E3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F7E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C9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D9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8E7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DDE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NE</w:t>
            </w:r>
          </w:p>
        </w:tc>
      </w:tr>
      <w:tr w:rsidR="00744AA7" w14:paraId="7830991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E2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14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0B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298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D2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A7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PA</w:t>
            </w:r>
          </w:p>
        </w:tc>
      </w:tr>
      <w:tr w:rsidR="00744AA7" w14:paraId="24B0C2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A5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D3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70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D80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DE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B1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PC</w:t>
            </w:r>
          </w:p>
        </w:tc>
      </w:tr>
      <w:tr w:rsidR="00744AA7" w14:paraId="5C5AD42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55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B3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A9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9C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7A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DCB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R1</w:t>
            </w:r>
          </w:p>
        </w:tc>
      </w:tr>
      <w:tr w:rsidR="00744AA7" w14:paraId="0AECB7D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9B2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9C2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BB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790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8F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D6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RE</w:t>
            </w:r>
          </w:p>
        </w:tc>
      </w:tr>
      <w:tr w:rsidR="00744AA7" w14:paraId="39F787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D8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AF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FE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F38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13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14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SK</w:t>
            </w:r>
          </w:p>
        </w:tc>
      </w:tr>
      <w:tr w:rsidR="00744AA7" w14:paraId="0C6D0D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F3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A1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5D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94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15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A1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SL</w:t>
            </w:r>
          </w:p>
        </w:tc>
      </w:tr>
      <w:tr w:rsidR="00744AA7" w14:paraId="6EE76CF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8C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8D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3C0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F6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91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6E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VF</w:t>
            </w:r>
          </w:p>
        </w:tc>
      </w:tr>
      <w:tr w:rsidR="00744AA7" w14:paraId="36FEB6A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0B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5E0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6DF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0E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9B6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62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VI</w:t>
            </w:r>
          </w:p>
        </w:tc>
      </w:tr>
      <w:tr w:rsidR="00744AA7" w14:paraId="2D65285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B3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34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4E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29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144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6E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VH</w:t>
            </w:r>
          </w:p>
        </w:tc>
      </w:tr>
      <w:tr w:rsidR="00744AA7" w14:paraId="512951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04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F8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42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30D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EB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77A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VG</w:t>
            </w:r>
          </w:p>
        </w:tc>
      </w:tr>
      <w:tr w:rsidR="00744AA7" w14:paraId="0302628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01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C6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F3B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C6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57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56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VJ</w:t>
            </w:r>
          </w:p>
        </w:tc>
      </w:tr>
      <w:tr w:rsidR="00744AA7" w14:paraId="756B1A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41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A9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0B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DA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DE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B91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0VK</w:t>
            </w:r>
          </w:p>
        </w:tc>
      </w:tr>
      <w:tr w:rsidR="00744AA7" w14:paraId="1D946A0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B4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B8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04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11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71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FC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14</w:t>
            </w:r>
          </w:p>
        </w:tc>
      </w:tr>
      <w:tr w:rsidR="00744AA7" w14:paraId="5EF2BF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41D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0A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65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EA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FC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AF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13</w:t>
            </w:r>
          </w:p>
        </w:tc>
      </w:tr>
      <w:tr w:rsidR="00744AA7" w14:paraId="6355DA9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826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A8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28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C0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047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1D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15</w:t>
            </w:r>
          </w:p>
        </w:tc>
      </w:tr>
      <w:tr w:rsidR="00744AA7" w14:paraId="285ECD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C8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90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768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2A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67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99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1K</w:t>
            </w:r>
          </w:p>
        </w:tc>
      </w:tr>
      <w:tr w:rsidR="00744AA7" w14:paraId="481B6AE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5B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9D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0A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91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9B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A7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1L</w:t>
            </w:r>
          </w:p>
        </w:tc>
      </w:tr>
      <w:tr w:rsidR="00744AA7" w14:paraId="0A4D0EA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40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58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932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D7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4A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1A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4H</w:t>
            </w:r>
          </w:p>
        </w:tc>
      </w:tr>
      <w:tr w:rsidR="00744AA7" w14:paraId="269050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18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56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9A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1C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1C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4A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50</w:t>
            </w:r>
          </w:p>
        </w:tc>
      </w:tr>
      <w:tr w:rsidR="00744AA7" w14:paraId="2A15566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99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FB0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94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46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B10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4C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51</w:t>
            </w:r>
          </w:p>
        </w:tc>
      </w:tr>
      <w:tr w:rsidR="00744AA7" w14:paraId="5E3D165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64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BC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60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B2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9D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E6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5U</w:t>
            </w:r>
          </w:p>
        </w:tc>
      </w:tr>
      <w:tr w:rsidR="00744AA7" w14:paraId="7B8747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E91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ACE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8C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CA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E5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900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5V</w:t>
            </w:r>
          </w:p>
        </w:tc>
      </w:tr>
      <w:tr w:rsidR="00744AA7" w14:paraId="237239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C2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27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20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B6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3E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A1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5T</w:t>
            </w:r>
          </w:p>
        </w:tc>
      </w:tr>
      <w:tr w:rsidR="00744AA7" w14:paraId="1EA1C2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88C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8F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10B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27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24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ED4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60</w:t>
            </w:r>
          </w:p>
        </w:tc>
      </w:tr>
      <w:tr w:rsidR="00744AA7" w14:paraId="704863D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C3F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56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6CE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5C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1F6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A6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63</w:t>
            </w:r>
          </w:p>
        </w:tc>
      </w:tr>
      <w:tr w:rsidR="00744AA7" w14:paraId="598E965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7F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4A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37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94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38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3F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69</w:t>
            </w:r>
          </w:p>
        </w:tc>
      </w:tr>
      <w:tr w:rsidR="00744AA7" w14:paraId="26D274E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65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3C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F9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D6D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00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43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6B</w:t>
            </w:r>
          </w:p>
        </w:tc>
      </w:tr>
      <w:tr w:rsidR="00744AA7" w14:paraId="17BADD2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97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14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84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A6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27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441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7T</w:t>
            </w:r>
          </w:p>
        </w:tc>
      </w:tr>
      <w:tr w:rsidR="00744AA7" w14:paraId="091D062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23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A1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40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9A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63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AE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7S</w:t>
            </w:r>
          </w:p>
        </w:tc>
      </w:tr>
      <w:tr w:rsidR="00744AA7" w14:paraId="58D8998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EF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9C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9E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261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84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6E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9F</w:t>
            </w:r>
          </w:p>
        </w:tc>
      </w:tr>
      <w:tr w:rsidR="00744AA7" w14:paraId="2AFD9B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7ED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45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C2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19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7D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8D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BO</w:t>
            </w:r>
          </w:p>
        </w:tc>
      </w:tr>
      <w:tr w:rsidR="00744AA7" w14:paraId="3E99A13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4F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9F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FC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36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F8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AC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BL</w:t>
            </w:r>
          </w:p>
        </w:tc>
      </w:tr>
      <w:tr w:rsidR="00744AA7" w14:paraId="269903F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12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26E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B6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12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76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32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BN</w:t>
            </w:r>
          </w:p>
        </w:tc>
      </w:tr>
      <w:tr w:rsidR="00744AA7" w14:paraId="19B8BCF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24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3E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75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1E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F2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08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BP</w:t>
            </w:r>
          </w:p>
        </w:tc>
      </w:tr>
      <w:tr w:rsidR="00744AA7" w14:paraId="610FAD9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DF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9E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CD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E6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94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A8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BI</w:t>
            </w:r>
          </w:p>
        </w:tc>
      </w:tr>
      <w:tr w:rsidR="00744AA7" w14:paraId="617AC2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A8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33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D8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C02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C61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B4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BJ</w:t>
            </w:r>
          </w:p>
        </w:tc>
      </w:tr>
      <w:tr w:rsidR="00744AA7" w14:paraId="63BE62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3D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A3D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0E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6A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BE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60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BK</w:t>
            </w:r>
          </w:p>
        </w:tc>
      </w:tr>
      <w:tr w:rsidR="00744AA7" w14:paraId="6B1A87D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C84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D1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BD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43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56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C4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BH</w:t>
            </w:r>
          </w:p>
        </w:tc>
      </w:tr>
      <w:tr w:rsidR="00744AA7" w14:paraId="069533D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23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33C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B05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8C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394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EE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BG</w:t>
            </w:r>
          </w:p>
        </w:tc>
      </w:tr>
      <w:tr w:rsidR="00744AA7" w14:paraId="6AAD257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3A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70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1E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288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65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60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BM</w:t>
            </w:r>
          </w:p>
        </w:tc>
      </w:tr>
      <w:tr w:rsidR="00744AA7" w14:paraId="58C7310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23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5E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0B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55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6E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E3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BV</w:t>
            </w:r>
          </w:p>
        </w:tc>
      </w:tr>
      <w:tr w:rsidR="00744AA7" w14:paraId="10D2EFA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B9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24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192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80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15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A1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C0</w:t>
            </w:r>
          </w:p>
        </w:tc>
      </w:tr>
      <w:tr w:rsidR="00744AA7" w14:paraId="411D4FD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84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64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2F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6F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4E2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0C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BS</w:t>
            </w:r>
          </w:p>
        </w:tc>
      </w:tr>
      <w:tr w:rsidR="00744AA7" w14:paraId="315569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DE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02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65B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F0F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37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79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BU</w:t>
            </w:r>
          </w:p>
        </w:tc>
      </w:tr>
      <w:tr w:rsidR="00744AA7" w14:paraId="4BE48B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D8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A9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ECF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1A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2D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2E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BT</w:t>
            </w:r>
          </w:p>
        </w:tc>
      </w:tr>
      <w:tr w:rsidR="00744AA7" w14:paraId="7736149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C2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7D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BC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5E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64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23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CQ</w:t>
            </w:r>
          </w:p>
        </w:tc>
      </w:tr>
      <w:tr w:rsidR="00744AA7" w14:paraId="78FE27C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6C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798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5F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84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6F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230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CR</w:t>
            </w:r>
          </w:p>
        </w:tc>
      </w:tr>
      <w:tr w:rsidR="00744AA7" w14:paraId="726E71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F0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45F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E1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C3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07C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19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CN</w:t>
            </w:r>
          </w:p>
        </w:tc>
      </w:tr>
      <w:tr w:rsidR="00744AA7" w14:paraId="38567C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B5A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6A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6A7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C1F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FB1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1C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CP</w:t>
            </w:r>
          </w:p>
        </w:tc>
      </w:tr>
      <w:tr w:rsidR="00744AA7" w14:paraId="151B515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1D9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80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CDC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E1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5F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BE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CO</w:t>
            </w:r>
          </w:p>
        </w:tc>
      </w:tr>
      <w:tr w:rsidR="00744AA7" w14:paraId="7F04FC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B26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79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9B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F6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89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9F6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ED</w:t>
            </w:r>
          </w:p>
        </w:tc>
      </w:tr>
      <w:tr w:rsidR="00744AA7" w14:paraId="105E95A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F4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339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0F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47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09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6E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FR</w:t>
            </w:r>
          </w:p>
        </w:tc>
      </w:tr>
      <w:tr w:rsidR="00744AA7" w14:paraId="0D40E8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FDF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44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29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87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2C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C7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FS</w:t>
            </w:r>
          </w:p>
        </w:tc>
      </w:tr>
      <w:tr w:rsidR="00744AA7" w14:paraId="0E9C4B5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75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16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87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DB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5A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61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FU</w:t>
            </w:r>
          </w:p>
        </w:tc>
      </w:tr>
      <w:tr w:rsidR="00744AA7" w14:paraId="49F06E3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374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13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DC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65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D2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39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FT</w:t>
            </w:r>
          </w:p>
        </w:tc>
      </w:tr>
      <w:tr w:rsidR="00744AA7" w14:paraId="5D1BD4D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7B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7E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AD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245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942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DA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JT</w:t>
            </w:r>
          </w:p>
        </w:tc>
      </w:tr>
      <w:tr w:rsidR="00744AA7" w14:paraId="7FB5029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247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07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D6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04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182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E87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JU</w:t>
            </w:r>
          </w:p>
        </w:tc>
      </w:tr>
      <w:tr w:rsidR="00744AA7" w14:paraId="737A5CB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197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77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E09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0E9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70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CF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KS</w:t>
            </w:r>
          </w:p>
        </w:tc>
      </w:tr>
      <w:tr w:rsidR="00744AA7" w14:paraId="1E564CF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2A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76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71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B6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9D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50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KV</w:t>
            </w:r>
          </w:p>
        </w:tc>
      </w:tr>
      <w:tr w:rsidR="00744AA7" w14:paraId="6D4E00B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34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B04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77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76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15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28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KU</w:t>
            </w:r>
          </w:p>
        </w:tc>
      </w:tr>
      <w:tr w:rsidR="00744AA7" w14:paraId="473C563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E8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B2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CD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D2A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A84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C1E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KT</w:t>
            </w:r>
          </w:p>
        </w:tc>
      </w:tr>
      <w:tr w:rsidR="00744AA7" w14:paraId="4C741E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92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CA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21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C23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96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48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L0</w:t>
            </w:r>
          </w:p>
        </w:tc>
      </w:tr>
      <w:tr w:rsidR="00744AA7" w14:paraId="094E879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1A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C7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AF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5B8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7A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71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L1</w:t>
            </w:r>
          </w:p>
        </w:tc>
      </w:tr>
      <w:tr w:rsidR="00744AA7" w14:paraId="4BE097F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15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76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5B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5D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1DD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F1E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L9</w:t>
            </w:r>
          </w:p>
        </w:tc>
      </w:tr>
      <w:tr w:rsidR="00744AA7" w14:paraId="7538A59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02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64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89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E00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B8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34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MD</w:t>
            </w:r>
          </w:p>
        </w:tc>
      </w:tr>
      <w:tr w:rsidR="00744AA7" w14:paraId="026F5F1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E7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2C1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BE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2A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22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F31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ME</w:t>
            </w:r>
          </w:p>
        </w:tc>
      </w:tr>
      <w:tr w:rsidR="00744AA7" w14:paraId="5669127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24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9A8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874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A7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49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1EF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ML</w:t>
            </w:r>
          </w:p>
        </w:tc>
      </w:tr>
      <w:tr w:rsidR="00744AA7" w14:paraId="63783EC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0C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4C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E19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E4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70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70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MK</w:t>
            </w:r>
          </w:p>
        </w:tc>
      </w:tr>
      <w:tr w:rsidR="00744AA7" w14:paraId="5E4D30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D1C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79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0F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CEB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D1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F5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MJ</w:t>
            </w:r>
          </w:p>
        </w:tc>
      </w:tr>
      <w:tr w:rsidR="00744AA7" w14:paraId="12081ED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CBB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ED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1D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F9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C0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3B3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MI</w:t>
            </w:r>
          </w:p>
        </w:tc>
      </w:tr>
      <w:tr w:rsidR="00744AA7" w14:paraId="395A4C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4E7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8F3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0A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CCA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29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FB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MH</w:t>
            </w:r>
          </w:p>
        </w:tc>
      </w:tr>
      <w:tr w:rsidR="00744AA7" w14:paraId="5A05B9F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AAE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05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08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87A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F5D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5BF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MG</w:t>
            </w:r>
          </w:p>
        </w:tc>
      </w:tr>
      <w:tr w:rsidR="00744AA7" w14:paraId="2834CD1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CE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B7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CC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46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13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BD2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MF</w:t>
            </w:r>
          </w:p>
        </w:tc>
      </w:tr>
      <w:tr w:rsidR="00744AA7" w14:paraId="481160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A1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4FE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29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14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70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40C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N0</w:t>
            </w:r>
          </w:p>
        </w:tc>
      </w:tr>
      <w:tr w:rsidR="00744AA7" w14:paraId="5588B5B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3A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FF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B6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18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402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4D0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MV</w:t>
            </w:r>
          </w:p>
        </w:tc>
      </w:tr>
      <w:tr w:rsidR="00744AA7" w14:paraId="636D59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075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08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4B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2A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838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5B7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N8</w:t>
            </w:r>
          </w:p>
        </w:tc>
      </w:tr>
      <w:tr w:rsidR="00744AA7" w14:paraId="7EA86C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F9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BF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34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57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10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06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N7</w:t>
            </w:r>
          </w:p>
        </w:tc>
      </w:tr>
      <w:tr w:rsidR="00744AA7" w14:paraId="7B74236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BD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5F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8D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13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0A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D6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N5</w:t>
            </w:r>
          </w:p>
        </w:tc>
      </w:tr>
      <w:tr w:rsidR="00744AA7" w14:paraId="20D4108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54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9D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7C8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07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735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0D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N6</w:t>
            </w:r>
          </w:p>
        </w:tc>
      </w:tr>
      <w:tr w:rsidR="00744AA7" w14:paraId="258782D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2A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745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FA3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023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874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CD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N4</w:t>
            </w:r>
          </w:p>
        </w:tc>
      </w:tr>
      <w:tr w:rsidR="00744AA7" w14:paraId="4098B7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C5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A2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2C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40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915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09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N1</w:t>
            </w:r>
          </w:p>
        </w:tc>
      </w:tr>
      <w:tr w:rsidR="00744AA7" w14:paraId="2B85EBD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74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44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54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DE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1F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15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N2</w:t>
            </w:r>
          </w:p>
        </w:tc>
      </w:tr>
      <w:tr w:rsidR="00744AA7" w14:paraId="4D5BBF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7F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65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A4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F4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4F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B9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N3</w:t>
            </w:r>
          </w:p>
        </w:tc>
      </w:tr>
      <w:tr w:rsidR="00744AA7" w14:paraId="2F7C2A0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86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AFA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12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DF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0C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35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NJ</w:t>
            </w:r>
          </w:p>
        </w:tc>
      </w:tr>
      <w:tr w:rsidR="00744AA7" w14:paraId="304902E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443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B3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6F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5B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4A0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71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O1</w:t>
            </w:r>
          </w:p>
        </w:tc>
      </w:tr>
      <w:tr w:rsidR="00744AA7" w14:paraId="1D8D21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030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0EC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E7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C8D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BE2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32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O0</w:t>
            </w:r>
          </w:p>
        </w:tc>
      </w:tr>
      <w:tr w:rsidR="00744AA7" w14:paraId="105200A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19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1C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1C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CB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FF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24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OH</w:t>
            </w:r>
          </w:p>
        </w:tc>
      </w:tr>
      <w:tr w:rsidR="00744AA7" w14:paraId="61DF0D0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9E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1E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DCD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7B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92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47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OM</w:t>
            </w:r>
          </w:p>
        </w:tc>
      </w:tr>
      <w:tr w:rsidR="00744AA7" w14:paraId="36F1484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49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B8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41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FD0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844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9C0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OL</w:t>
            </w:r>
          </w:p>
        </w:tc>
      </w:tr>
      <w:tr w:rsidR="00744AA7" w14:paraId="2E4EDC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6B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AE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64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74A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30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EE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OK</w:t>
            </w:r>
          </w:p>
        </w:tc>
      </w:tr>
      <w:tr w:rsidR="00744AA7" w14:paraId="7B048F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3B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157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73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7D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637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FB5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OJ</w:t>
            </w:r>
          </w:p>
        </w:tc>
      </w:tr>
      <w:tr w:rsidR="00744AA7" w14:paraId="447C1E7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EE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87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A2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290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83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D9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OI</w:t>
            </w:r>
          </w:p>
        </w:tc>
      </w:tr>
      <w:tr w:rsidR="00744AA7" w14:paraId="00E288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A38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8A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43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6F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9E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AFA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7</w:t>
            </w:r>
          </w:p>
        </w:tc>
      </w:tr>
      <w:tr w:rsidR="00744AA7" w14:paraId="541BBD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35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2B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48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A16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D0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39A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8</w:t>
            </w:r>
          </w:p>
        </w:tc>
      </w:tr>
      <w:tr w:rsidR="00744AA7" w14:paraId="502B7C8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3C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833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7F6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DF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63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37C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5</w:t>
            </w:r>
          </w:p>
        </w:tc>
      </w:tr>
      <w:tr w:rsidR="00744AA7" w14:paraId="1EDECBB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65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B9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DE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79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EC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CF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6</w:t>
            </w:r>
          </w:p>
        </w:tc>
      </w:tr>
      <w:tr w:rsidR="00744AA7" w14:paraId="550E673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03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44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38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380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86F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23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D</w:t>
            </w:r>
          </w:p>
        </w:tc>
      </w:tr>
      <w:tr w:rsidR="00744AA7" w14:paraId="32616D5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44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B0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AD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4F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9A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645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C</w:t>
            </w:r>
          </w:p>
        </w:tc>
      </w:tr>
      <w:tr w:rsidR="00744AA7" w14:paraId="41B96C0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A9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DF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F8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73E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39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48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B</w:t>
            </w:r>
          </w:p>
        </w:tc>
      </w:tr>
      <w:tr w:rsidR="00744AA7" w14:paraId="5065DF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8C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1D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D1B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1CE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7D4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EBB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E</w:t>
            </w:r>
          </w:p>
        </w:tc>
      </w:tr>
      <w:tr w:rsidR="00744AA7" w14:paraId="5940F46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BA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AD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FA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D7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31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4F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F</w:t>
            </w:r>
          </w:p>
        </w:tc>
      </w:tr>
      <w:tr w:rsidR="00744AA7" w14:paraId="774E8D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6D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30A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CB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25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37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09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J</w:t>
            </w:r>
          </w:p>
        </w:tc>
      </w:tr>
      <w:tr w:rsidR="00744AA7" w14:paraId="714189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5D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90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32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F5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5C6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D5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I</w:t>
            </w:r>
          </w:p>
        </w:tc>
      </w:tr>
      <w:tr w:rsidR="00744AA7" w14:paraId="0D38A61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14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C9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F9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D52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B2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98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H</w:t>
            </w:r>
          </w:p>
        </w:tc>
      </w:tr>
      <w:tr w:rsidR="00744AA7" w14:paraId="6D29E2E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814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C9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89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8D3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40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9DD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G</w:t>
            </w:r>
          </w:p>
        </w:tc>
      </w:tr>
      <w:tr w:rsidR="00744AA7" w14:paraId="44BB91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1B2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53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FA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970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502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1E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K</w:t>
            </w:r>
          </w:p>
        </w:tc>
      </w:tr>
      <w:tr w:rsidR="00744AA7" w14:paraId="29DA849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70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7C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16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02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12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CD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N</w:t>
            </w:r>
          </w:p>
        </w:tc>
      </w:tr>
      <w:tr w:rsidR="00744AA7" w14:paraId="666DA3E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E8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7B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89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3B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9A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A3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L</w:t>
            </w:r>
          </w:p>
        </w:tc>
      </w:tr>
      <w:tr w:rsidR="00744AA7" w14:paraId="4A83505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74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45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54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10B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A9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23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M</w:t>
            </w:r>
          </w:p>
        </w:tc>
      </w:tr>
      <w:tr w:rsidR="00744AA7" w14:paraId="3B908C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F2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8F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B4E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9A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76B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01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S</w:t>
            </w:r>
          </w:p>
        </w:tc>
      </w:tr>
      <w:tr w:rsidR="00744AA7" w14:paraId="6BD630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768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255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49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867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66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2F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R</w:t>
            </w:r>
          </w:p>
        </w:tc>
      </w:tr>
      <w:tr w:rsidR="00744AA7" w14:paraId="4B5AE23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61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EB6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61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50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74D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5A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Q</w:t>
            </w:r>
          </w:p>
        </w:tc>
      </w:tr>
      <w:tr w:rsidR="00744AA7" w14:paraId="2596820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A8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024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83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E0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DCF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8D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P</w:t>
            </w:r>
          </w:p>
        </w:tc>
      </w:tr>
      <w:tr w:rsidR="00744AA7" w14:paraId="6BC6A55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2C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A6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F1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A9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8A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E6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O</w:t>
            </w:r>
          </w:p>
        </w:tc>
      </w:tr>
      <w:tr w:rsidR="00744AA7" w14:paraId="36A8B46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61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57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38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000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70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E1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T</w:t>
            </w:r>
          </w:p>
        </w:tc>
      </w:tr>
      <w:tr w:rsidR="00744AA7" w14:paraId="402FB6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61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78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39F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6CF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9B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15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PU</w:t>
            </w:r>
          </w:p>
        </w:tc>
      </w:tr>
      <w:tr w:rsidR="00744AA7" w14:paraId="27D8785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B1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BB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CC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33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CE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D4E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Q0</w:t>
            </w:r>
          </w:p>
        </w:tc>
      </w:tr>
      <w:tr w:rsidR="00744AA7" w14:paraId="2766099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4E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FD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3C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95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D4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94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Q5</w:t>
            </w:r>
          </w:p>
        </w:tc>
      </w:tr>
      <w:tr w:rsidR="00744AA7" w14:paraId="7C232A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B9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FD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36C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24D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29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E2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QB</w:t>
            </w:r>
          </w:p>
        </w:tc>
      </w:tr>
      <w:tr w:rsidR="00744AA7" w14:paraId="208B50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39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2D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F3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E40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26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22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QC</w:t>
            </w:r>
          </w:p>
        </w:tc>
      </w:tr>
      <w:tr w:rsidR="00744AA7" w14:paraId="1610B13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DD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7C5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E8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60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A6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FEA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S8</w:t>
            </w:r>
          </w:p>
        </w:tc>
      </w:tr>
      <w:tr w:rsidR="00744AA7" w14:paraId="71D60C2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24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52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A7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24A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BCC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B93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SC</w:t>
            </w:r>
          </w:p>
        </w:tc>
      </w:tr>
      <w:tr w:rsidR="00744AA7" w14:paraId="5254A8B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7B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56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00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0A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007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46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SB</w:t>
            </w:r>
          </w:p>
        </w:tc>
      </w:tr>
      <w:tr w:rsidR="00744AA7" w14:paraId="0EBF50E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85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351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80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49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59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05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TB</w:t>
            </w:r>
          </w:p>
        </w:tc>
      </w:tr>
      <w:tr w:rsidR="00744AA7" w14:paraId="4EFA5D2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A8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91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AA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45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F5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F7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TC</w:t>
            </w:r>
          </w:p>
        </w:tc>
      </w:tr>
      <w:tr w:rsidR="00744AA7" w14:paraId="69E418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DE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5A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197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C0B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E20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45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TD</w:t>
            </w:r>
          </w:p>
        </w:tc>
      </w:tr>
      <w:tr w:rsidR="00744AA7" w14:paraId="4FCB52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B4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9E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5F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BF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8A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84C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UN</w:t>
            </w:r>
          </w:p>
        </w:tc>
      </w:tr>
      <w:tr w:rsidR="00744AA7" w14:paraId="3A7B088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9C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B5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FB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F4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954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1B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UP</w:t>
            </w:r>
          </w:p>
        </w:tc>
      </w:tr>
      <w:tr w:rsidR="00744AA7" w14:paraId="69E829B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2C6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BA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6A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58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65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83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UQ</w:t>
            </w:r>
          </w:p>
        </w:tc>
      </w:tr>
      <w:tr w:rsidR="00744AA7" w14:paraId="0AF443F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3D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232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30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10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63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3C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UR</w:t>
            </w:r>
          </w:p>
        </w:tc>
      </w:tr>
      <w:tr w:rsidR="00744AA7" w14:paraId="7F5630D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E2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6A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3F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28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BF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2F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UO</w:t>
            </w:r>
          </w:p>
        </w:tc>
      </w:tr>
      <w:tr w:rsidR="00744AA7" w14:paraId="24A5695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CA8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B8F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1BE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0E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12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24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VE</w:t>
            </w:r>
          </w:p>
        </w:tc>
      </w:tr>
      <w:tr w:rsidR="00744AA7" w14:paraId="65EDE6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771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71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D13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14D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C7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74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VA</w:t>
            </w:r>
          </w:p>
        </w:tc>
      </w:tr>
      <w:tr w:rsidR="00744AA7" w14:paraId="2D5795C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211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4D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05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01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9E6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30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VB</w:t>
            </w:r>
          </w:p>
        </w:tc>
      </w:tr>
      <w:tr w:rsidR="00744AA7" w14:paraId="4F8A4CC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F7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93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81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32C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329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C5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VC</w:t>
            </w:r>
          </w:p>
        </w:tc>
      </w:tr>
      <w:tr w:rsidR="00744AA7" w14:paraId="0C6B4D6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B4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70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03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1B4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73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47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VD</w:t>
            </w:r>
          </w:p>
        </w:tc>
      </w:tr>
      <w:tr w:rsidR="00744AA7" w14:paraId="2850D68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35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EB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33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F9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4A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E7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VF</w:t>
            </w:r>
          </w:p>
        </w:tc>
      </w:tr>
      <w:tr w:rsidR="00744AA7" w14:paraId="75E153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29D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395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F3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CBA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74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A4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1VH</w:t>
            </w:r>
          </w:p>
        </w:tc>
      </w:tr>
      <w:tr w:rsidR="00744AA7" w14:paraId="59F659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54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337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DF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93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59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02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1N</w:t>
            </w:r>
          </w:p>
        </w:tc>
      </w:tr>
      <w:tr w:rsidR="00744AA7" w14:paraId="782FCDA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4F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63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8F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AD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59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38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1Q</w:t>
            </w:r>
          </w:p>
        </w:tc>
      </w:tr>
      <w:tr w:rsidR="00744AA7" w14:paraId="5D9A5D1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32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8B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73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E5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86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79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1R</w:t>
            </w:r>
          </w:p>
        </w:tc>
      </w:tr>
      <w:tr w:rsidR="00744AA7" w14:paraId="00A628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1CA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D2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A3A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7A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EB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09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2V</w:t>
            </w:r>
          </w:p>
        </w:tc>
      </w:tr>
      <w:tr w:rsidR="00744AA7" w14:paraId="55CF097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90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19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B63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2E1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03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E0E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D</w:t>
            </w:r>
          </w:p>
        </w:tc>
      </w:tr>
      <w:tr w:rsidR="00744AA7" w14:paraId="1F3D12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E7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FD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CF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25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A0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BB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C</w:t>
            </w:r>
          </w:p>
        </w:tc>
      </w:tr>
      <w:tr w:rsidR="00744AA7" w14:paraId="62AD6DE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FE5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AD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09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24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A9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A6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O</w:t>
            </w:r>
          </w:p>
        </w:tc>
      </w:tr>
      <w:tr w:rsidR="00744AA7" w14:paraId="0A758EF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FC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3C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4C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04E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FA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B02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I</w:t>
            </w:r>
          </w:p>
        </w:tc>
      </w:tr>
      <w:tr w:rsidR="00744AA7" w14:paraId="2A54D0C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6B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E1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03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32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DF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E6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J</w:t>
            </w:r>
          </w:p>
        </w:tc>
      </w:tr>
      <w:tr w:rsidR="00744AA7" w14:paraId="40AA83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78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30E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899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3A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CA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33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K</w:t>
            </w:r>
          </w:p>
        </w:tc>
      </w:tr>
      <w:tr w:rsidR="00744AA7" w14:paraId="66B0D23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56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12F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76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11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2A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7F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L</w:t>
            </w:r>
          </w:p>
        </w:tc>
      </w:tr>
      <w:tr w:rsidR="00744AA7" w14:paraId="5EDF5B0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F7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3E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AF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695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566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A8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N</w:t>
            </w:r>
          </w:p>
        </w:tc>
      </w:tr>
      <w:tr w:rsidR="00744AA7" w14:paraId="61B189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86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67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C7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66F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A3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56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P</w:t>
            </w:r>
          </w:p>
        </w:tc>
      </w:tr>
      <w:tr w:rsidR="00744AA7" w14:paraId="4D8794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F4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85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7A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36A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F8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21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Q</w:t>
            </w:r>
          </w:p>
        </w:tc>
      </w:tr>
      <w:tr w:rsidR="00744AA7" w14:paraId="0CDC60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9C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45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133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18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77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D0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R</w:t>
            </w:r>
          </w:p>
        </w:tc>
      </w:tr>
      <w:tr w:rsidR="00744AA7" w14:paraId="69E531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EA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C3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71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D7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FB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03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M</w:t>
            </w:r>
          </w:p>
        </w:tc>
      </w:tr>
      <w:tr w:rsidR="00744AA7" w14:paraId="6BCD850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DB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D79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38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AB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F1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38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E</w:t>
            </w:r>
          </w:p>
        </w:tc>
      </w:tr>
      <w:tr w:rsidR="00744AA7" w14:paraId="284A8EC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514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D8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CB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06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61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59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F</w:t>
            </w:r>
          </w:p>
        </w:tc>
      </w:tr>
      <w:tr w:rsidR="00744AA7" w14:paraId="058EB9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5D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3A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F2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F5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B8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56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G</w:t>
            </w:r>
          </w:p>
        </w:tc>
      </w:tr>
      <w:tr w:rsidR="00744AA7" w14:paraId="2CE7656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63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A1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23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71E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8B7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89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H</w:t>
            </w:r>
          </w:p>
        </w:tc>
      </w:tr>
      <w:tr w:rsidR="00744AA7" w14:paraId="4E381C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59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83C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72C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EC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07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C9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S</w:t>
            </w:r>
          </w:p>
        </w:tc>
      </w:tr>
      <w:tr w:rsidR="00744AA7" w14:paraId="197CA8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C0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F5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E53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4A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40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34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V</w:t>
            </w:r>
          </w:p>
        </w:tc>
      </w:tr>
      <w:tr w:rsidR="00744AA7" w14:paraId="5EB952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80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83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7D7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50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39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4F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40</w:t>
            </w:r>
          </w:p>
        </w:tc>
      </w:tr>
      <w:tr w:rsidR="00744AA7" w14:paraId="091A814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6E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B4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75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20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492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525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3U</w:t>
            </w:r>
          </w:p>
        </w:tc>
      </w:tr>
      <w:tr w:rsidR="00744AA7" w14:paraId="4789982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58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E7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F2A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EE6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2EF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DD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42</w:t>
            </w:r>
          </w:p>
        </w:tc>
      </w:tr>
      <w:tr w:rsidR="00744AA7" w14:paraId="2392E70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3C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91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69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3D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CF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9E3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41</w:t>
            </w:r>
          </w:p>
        </w:tc>
      </w:tr>
      <w:tr w:rsidR="00744AA7" w14:paraId="2EA389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E0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BA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97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6F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EC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8F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60</w:t>
            </w:r>
          </w:p>
        </w:tc>
      </w:tr>
      <w:tr w:rsidR="00744AA7" w14:paraId="2194A4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75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22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2C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C0F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26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E92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61</w:t>
            </w:r>
          </w:p>
        </w:tc>
      </w:tr>
      <w:tr w:rsidR="00744AA7" w14:paraId="5CF29C2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6B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371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EDB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94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F2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01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6D</w:t>
            </w:r>
          </w:p>
        </w:tc>
      </w:tr>
      <w:tr w:rsidR="00744AA7" w14:paraId="7E04461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F8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692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D7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00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1F7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E4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85</w:t>
            </w:r>
          </w:p>
        </w:tc>
      </w:tr>
      <w:tr w:rsidR="00744AA7" w14:paraId="72014B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5F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1E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6AA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7BC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95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96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8B</w:t>
            </w:r>
          </w:p>
        </w:tc>
      </w:tr>
      <w:tr w:rsidR="00744AA7" w14:paraId="18168EF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56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66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E0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28F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883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80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8C</w:t>
            </w:r>
          </w:p>
        </w:tc>
      </w:tr>
      <w:tr w:rsidR="00744AA7" w14:paraId="3FC37D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75A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05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DB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58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34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91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8D</w:t>
            </w:r>
          </w:p>
        </w:tc>
      </w:tr>
      <w:tr w:rsidR="00744AA7" w14:paraId="2765025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B9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55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AD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6A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CE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25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8A</w:t>
            </w:r>
          </w:p>
        </w:tc>
      </w:tr>
      <w:tr w:rsidR="00744AA7" w14:paraId="10E8DDC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88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693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02B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E6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84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4D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89</w:t>
            </w:r>
          </w:p>
        </w:tc>
      </w:tr>
      <w:tr w:rsidR="00744AA7" w14:paraId="25420AB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D6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38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72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1E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3F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C1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88</w:t>
            </w:r>
          </w:p>
        </w:tc>
      </w:tr>
      <w:tr w:rsidR="00744AA7" w14:paraId="46FB36E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1D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380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4DA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51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D0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13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87</w:t>
            </w:r>
          </w:p>
        </w:tc>
      </w:tr>
      <w:tr w:rsidR="00744AA7" w14:paraId="0263690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63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9E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48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BFB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95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729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86</w:t>
            </w:r>
          </w:p>
        </w:tc>
      </w:tr>
      <w:tr w:rsidR="00744AA7" w14:paraId="1B24D45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2E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02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BFE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BFC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C9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86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8F</w:t>
            </w:r>
          </w:p>
        </w:tc>
      </w:tr>
      <w:tr w:rsidR="00744AA7" w14:paraId="1ED56A2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1C4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88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0C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95C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E4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453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8E</w:t>
            </w:r>
          </w:p>
        </w:tc>
      </w:tr>
      <w:tr w:rsidR="00744AA7" w14:paraId="7C5D48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6C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40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27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38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27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35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91</w:t>
            </w:r>
          </w:p>
        </w:tc>
      </w:tr>
      <w:tr w:rsidR="00744AA7" w14:paraId="1F86215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60F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077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701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76D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4E2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5F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93</w:t>
            </w:r>
          </w:p>
        </w:tc>
      </w:tr>
      <w:tr w:rsidR="00744AA7" w14:paraId="5313211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EE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28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8D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FF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86D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56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92</w:t>
            </w:r>
          </w:p>
        </w:tc>
      </w:tr>
      <w:tr w:rsidR="00744AA7" w14:paraId="18F241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AA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4C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E6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F1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460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DB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90</w:t>
            </w:r>
          </w:p>
        </w:tc>
      </w:tr>
      <w:tr w:rsidR="00744AA7" w14:paraId="6596F36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F13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76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C4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B8D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4E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FC0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8V</w:t>
            </w:r>
          </w:p>
        </w:tc>
      </w:tr>
      <w:tr w:rsidR="00744AA7" w14:paraId="4F8E763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42E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ED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A4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F5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4A5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BD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94</w:t>
            </w:r>
          </w:p>
        </w:tc>
      </w:tr>
      <w:tr w:rsidR="00744AA7" w14:paraId="3AFA3DD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9A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E1F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AC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CE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D3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AB5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95</w:t>
            </w:r>
          </w:p>
        </w:tc>
      </w:tr>
      <w:tr w:rsidR="00744AA7" w14:paraId="0844FED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26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2B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17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09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14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54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9C</w:t>
            </w:r>
          </w:p>
        </w:tc>
      </w:tr>
      <w:tr w:rsidR="00744AA7" w14:paraId="693712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1B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FE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44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04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11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7C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9D</w:t>
            </w:r>
          </w:p>
        </w:tc>
      </w:tr>
      <w:tr w:rsidR="00744AA7" w14:paraId="0A3E110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C0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1C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EB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E6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859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06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9B</w:t>
            </w:r>
          </w:p>
        </w:tc>
      </w:tr>
      <w:tr w:rsidR="00744AA7" w14:paraId="74AECF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F5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7DB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25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BC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18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2E5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99</w:t>
            </w:r>
          </w:p>
        </w:tc>
      </w:tr>
      <w:tr w:rsidR="00744AA7" w14:paraId="654B4A6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DE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CD8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92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FE1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90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18B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9A</w:t>
            </w:r>
          </w:p>
        </w:tc>
      </w:tr>
      <w:tr w:rsidR="00744AA7" w14:paraId="58DF50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EC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06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13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2F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0F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CF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AA</w:t>
            </w:r>
          </w:p>
        </w:tc>
      </w:tr>
      <w:tr w:rsidR="00744AA7" w14:paraId="1AB06D7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F3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7E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B67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759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66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E80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AC</w:t>
            </w:r>
          </w:p>
        </w:tc>
      </w:tr>
      <w:tr w:rsidR="00744AA7" w14:paraId="3E0CDDC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90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0F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EE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A6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46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5E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AB</w:t>
            </w:r>
          </w:p>
        </w:tc>
      </w:tr>
      <w:tr w:rsidR="00744AA7" w14:paraId="5453D5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0A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8B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6E1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45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99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4F6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BI</w:t>
            </w:r>
          </w:p>
        </w:tc>
      </w:tr>
      <w:tr w:rsidR="00744AA7" w14:paraId="33DD1E6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76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2F9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52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9E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B53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E7D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BK</w:t>
            </w:r>
          </w:p>
        </w:tc>
      </w:tr>
      <w:tr w:rsidR="00744AA7" w14:paraId="7D469AF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341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83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43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63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AE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7DB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BJ</w:t>
            </w:r>
          </w:p>
        </w:tc>
      </w:tr>
      <w:tr w:rsidR="00744AA7" w14:paraId="2FD5DA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6B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59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4E5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28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55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A0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BL</w:t>
            </w:r>
          </w:p>
        </w:tc>
      </w:tr>
      <w:tr w:rsidR="00744AA7" w14:paraId="0EB885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9F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87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B2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159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3FE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54C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DF</w:t>
            </w:r>
          </w:p>
        </w:tc>
      </w:tr>
      <w:tr w:rsidR="00744AA7" w14:paraId="76BD3AF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9C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60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B9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65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C0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84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F6</w:t>
            </w:r>
          </w:p>
        </w:tc>
      </w:tr>
      <w:tr w:rsidR="00744AA7" w14:paraId="0C2FE0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0E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F55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131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88C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6F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D5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F5</w:t>
            </w:r>
          </w:p>
        </w:tc>
      </w:tr>
      <w:tr w:rsidR="00744AA7" w14:paraId="2252BA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E41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81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EA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B77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65D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51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F4</w:t>
            </w:r>
          </w:p>
        </w:tc>
      </w:tr>
      <w:tr w:rsidR="00744AA7" w14:paraId="320F2AA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53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08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2E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B20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26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CD6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F7</w:t>
            </w:r>
          </w:p>
        </w:tc>
      </w:tr>
      <w:tr w:rsidR="00744AA7" w14:paraId="173F5B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24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23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33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3D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137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91A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F9</w:t>
            </w:r>
          </w:p>
        </w:tc>
      </w:tr>
      <w:tr w:rsidR="00744AA7" w14:paraId="7D1750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4E1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38D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7B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41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00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663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G5</w:t>
            </w:r>
          </w:p>
        </w:tc>
      </w:tr>
      <w:tr w:rsidR="00744AA7" w14:paraId="38FE36C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A4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A5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DA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EC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FB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12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G2</w:t>
            </w:r>
          </w:p>
        </w:tc>
      </w:tr>
      <w:tr w:rsidR="00744AA7" w14:paraId="2BA982B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D4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B1D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6D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194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D85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03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G3</w:t>
            </w:r>
          </w:p>
        </w:tc>
      </w:tr>
      <w:tr w:rsidR="00744AA7" w14:paraId="2C71831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B0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22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2C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CA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5CF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31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G4</w:t>
            </w:r>
          </w:p>
        </w:tc>
      </w:tr>
      <w:tr w:rsidR="00744AA7" w14:paraId="13CEAEC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14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6B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B2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ED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802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3D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G6</w:t>
            </w:r>
          </w:p>
        </w:tc>
      </w:tr>
      <w:tr w:rsidR="00744AA7" w14:paraId="6ACFF2D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F8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B7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3E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4D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5D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7E7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G7</w:t>
            </w:r>
          </w:p>
        </w:tc>
      </w:tr>
      <w:tr w:rsidR="00744AA7" w14:paraId="5414BBF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4E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1DC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C4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1A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15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68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G8</w:t>
            </w:r>
          </w:p>
        </w:tc>
      </w:tr>
      <w:tr w:rsidR="00744AA7" w14:paraId="0C436C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F8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7D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B7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06B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4DC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E3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GK</w:t>
            </w:r>
          </w:p>
        </w:tc>
      </w:tr>
      <w:tr w:rsidR="00744AA7" w14:paraId="61F1F2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B3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BAD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4C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75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65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9E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GJ</w:t>
            </w:r>
          </w:p>
        </w:tc>
      </w:tr>
      <w:tr w:rsidR="00744AA7" w14:paraId="287AB8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C8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89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79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A6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6D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FB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GL</w:t>
            </w:r>
          </w:p>
        </w:tc>
      </w:tr>
      <w:tr w:rsidR="00744AA7" w14:paraId="2352CE5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0E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0A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671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39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87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F7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GM</w:t>
            </w:r>
          </w:p>
        </w:tc>
      </w:tr>
      <w:tr w:rsidR="00744AA7" w14:paraId="109AB4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16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D5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7C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22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75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6F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I5</w:t>
            </w:r>
          </w:p>
        </w:tc>
      </w:tr>
      <w:tr w:rsidR="00744AA7" w14:paraId="5AF786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4BF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FE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EC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E0E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78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E8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I4</w:t>
            </w:r>
          </w:p>
        </w:tc>
      </w:tr>
      <w:tr w:rsidR="00744AA7" w14:paraId="500B65B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6F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F5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AF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CB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F6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31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ID</w:t>
            </w:r>
          </w:p>
        </w:tc>
      </w:tr>
      <w:tr w:rsidR="00744AA7" w14:paraId="60282D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63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5C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415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A3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FB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F7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IE</w:t>
            </w:r>
          </w:p>
        </w:tc>
      </w:tr>
      <w:tr w:rsidR="00744AA7" w14:paraId="2151847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1C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30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C5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E6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8C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05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IO</w:t>
            </w:r>
          </w:p>
        </w:tc>
      </w:tr>
      <w:tr w:rsidR="00744AA7" w14:paraId="1177C60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E1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9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B74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3F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A4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11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IN</w:t>
            </w:r>
          </w:p>
        </w:tc>
      </w:tr>
      <w:tr w:rsidR="00744AA7" w14:paraId="2C61041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57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AE2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84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34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40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54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IM</w:t>
            </w:r>
          </w:p>
        </w:tc>
      </w:tr>
      <w:tr w:rsidR="00744AA7" w14:paraId="0FAA66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5A5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97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B8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FF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2A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85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IL</w:t>
            </w:r>
          </w:p>
        </w:tc>
      </w:tr>
      <w:tr w:rsidR="00744AA7" w14:paraId="56B0A4E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A8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6A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8F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A0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B9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8E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IJ</w:t>
            </w:r>
          </w:p>
        </w:tc>
      </w:tr>
      <w:tr w:rsidR="00744AA7" w14:paraId="18844C0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0A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EA4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37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A3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2E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A6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IK</w:t>
            </w:r>
          </w:p>
        </w:tc>
      </w:tr>
      <w:tr w:rsidR="00744AA7" w14:paraId="55C7246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8D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48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713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D65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4DA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EC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IP</w:t>
            </w:r>
          </w:p>
        </w:tc>
      </w:tr>
      <w:tr w:rsidR="00744AA7" w14:paraId="5B14A1A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CB9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F3F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DB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A7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1AF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CB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J8</w:t>
            </w:r>
          </w:p>
        </w:tc>
      </w:tr>
      <w:tr w:rsidR="00744AA7" w14:paraId="00C1548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DE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376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E1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5D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02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16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JG</w:t>
            </w:r>
          </w:p>
        </w:tc>
      </w:tr>
      <w:tr w:rsidR="00744AA7" w14:paraId="4EAA54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D8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9A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D5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15F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7AD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5B6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K2</w:t>
            </w:r>
          </w:p>
        </w:tc>
      </w:tr>
      <w:tr w:rsidR="00744AA7" w14:paraId="46B33F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4A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FF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E81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D5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A6F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C59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K3</w:t>
            </w:r>
          </w:p>
        </w:tc>
      </w:tr>
      <w:tr w:rsidR="00744AA7" w14:paraId="0C89185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FB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CC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7D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23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5C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2C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KJ</w:t>
            </w:r>
          </w:p>
        </w:tc>
      </w:tr>
      <w:tr w:rsidR="00744AA7" w14:paraId="6F2E581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3E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77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C9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5F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26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DEF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KI</w:t>
            </w:r>
          </w:p>
        </w:tc>
      </w:tr>
      <w:tr w:rsidR="00744AA7" w14:paraId="645BA7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09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0F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74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45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D6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E8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KH</w:t>
            </w:r>
          </w:p>
        </w:tc>
      </w:tr>
      <w:tr w:rsidR="00744AA7" w14:paraId="49E45F6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EA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2C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7F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9D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EDE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D5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KG</w:t>
            </w:r>
          </w:p>
        </w:tc>
      </w:tr>
      <w:tr w:rsidR="00744AA7" w14:paraId="118DAA2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D3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44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D03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1D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BF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3A8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KF</w:t>
            </w:r>
          </w:p>
        </w:tc>
      </w:tr>
      <w:tr w:rsidR="00744AA7" w14:paraId="685FAB6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D9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AD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20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93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5A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97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7</w:t>
            </w:r>
          </w:p>
        </w:tc>
      </w:tr>
      <w:tr w:rsidR="00744AA7" w14:paraId="1104A13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5D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15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08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CD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96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13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K</w:t>
            </w:r>
          </w:p>
        </w:tc>
      </w:tr>
      <w:tr w:rsidR="00744AA7" w14:paraId="693C038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2A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C6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6B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D2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22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69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G</w:t>
            </w:r>
          </w:p>
        </w:tc>
      </w:tr>
      <w:tr w:rsidR="00744AA7" w14:paraId="32188BD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D3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CC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A4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5D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10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C4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J</w:t>
            </w:r>
          </w:p>
        </w:tc>
      </w:tr>
      <w:tr w:rsidR="00744AA7" w14:paraId="560542F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7F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E3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D0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560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B8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C2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I</w:t>
            </w:r>
          </w:p>
        </w:tc>
      </w:tr>
      <w:tr w:rsidR="00744AA7" w14:paraId="0110C7D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45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AEA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C4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A5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03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52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H</w:t>
            </w:r>
          </w:p>
        </w:tc>
      </w:tr>
      <w:tr w:rsidR="00744AA7" w14:paraId="26C6FD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B3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6C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66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F2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CC7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118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M</w:t>
            </w:r>
          </w:p>
        </w:tc>
      </w:tr>
      <w:tr w:rsidR="00744AA7" w14:paraId="4C49A9C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E95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AE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C2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48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4C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F2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L</w:t>
            </w:r>
          </w:p>
        </w:tc>
      </w:tr>
      <w:tr w:rsidR="00744AA7" w14:paraId="3BB61C5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3B0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8C4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D6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EF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2E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60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N</w:t>
            </w:r>
          </w:p>
        </w:tc>
      </w:tr>
      <w:tr w:rsidR="00744AA7" w14:paraId="53A825D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972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09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CB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5E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A3E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DF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R</w:t>
            </w:r>
          </w:p>
        </w:tc>
      </w:tr>
      <w:tr w:rsidR="00744AA7" w14:paraId="0ACA09F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70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EB5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46C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1C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99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F7F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T</w:t>
            </w:r>
          </w:p>
        </w:tc>
      </w:tr>
      <w:tr w:rsidR="00744AA7" w14:paraId="1AFC092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0B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8E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5B0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F5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7C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A3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S</w:t>
            </w:r>
          </w:p>
        </w:tc>
      </w:tr>
      <w:tr w:rsidR="00744AA7" w14:paraId="3843A61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E6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F5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9F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F2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0D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4A6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P</w:t>
            </w:r>
          </w:p>
        </w:tc>
      </w:tr>
      <w:tr w:rsidR="00744AA7" w14:paraId="66EDF3E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727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6E8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99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67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F0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1F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O</w:t>
            </w:r>
          </w:p>
        </w:tc>
      </w:tr>
      <w:tr w:rsidR="00744AA7" w14:paraId="7D8C94A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B4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C1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EE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5F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C0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B9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Q</w:t>
            </w:r>
          </w:p>
        </w:tc>
      </w:tr>
      <w:tr w:rsidR="00744AA7" w14:paraId="3F5CC61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D0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8F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52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8D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07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2E3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V</w:t>
            </w:r>
          </w:p>
        </w:tc>
      </w:tr>
      <w:tr w:rsidR="00744AA7" w14:paraId="3033B6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3A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A8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22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A3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A3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5BF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MU</w:t>
            </w:r>
          </w:p>
        </w:tc>
      </w:tr>
      <w:tr w:rsidR="00744AA7" w14:paraId="13F311C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AA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2E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BA7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F9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CC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3E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N0</w:t>
            </w:r>
          </w:p>
        </w:tc>
      </w:tr>
      <w:tr w:rsidR="00744AA7" w14:paraId="6BF7A46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4B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32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CD8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28A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1A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39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N1</w:t>
            </w:r>
          </w:p>
        </w:tc>
      </w:tr>
      <w:tr w:rsidR="00744AA7" w14:paraId="4721BDF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74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FA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C3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20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D7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FD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N5</w:t>
            </w:r>
          </w:p>
        </w:tc>
      </w:tr>
      <w:tr w:rsidR="00744AA7" w14:paraId="5078B81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36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2F0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B2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69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4C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FB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N2</w:t>
            </w:r>
          </w:p>
        </w:tc>
      </w:tr>
      <w:tr w:rsidR="00744AA7" w14:paraId="60DD4A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5A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A6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7F1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83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D39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F04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N4</w:t>
            </w:r>
          </w:p>
        </w:tc>
      </w:tr>
      <w:tr w:rsidR="00744AA7" w14:paraId="762020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43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8F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6F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B9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E79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D9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N6</w:t>
            </w:r>
          </w:p>
        </w:tc>
      </w:tr>
      <w:tr w:rsidR="00744AA7" w14:paraId="4AE71A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0C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58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32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4D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3E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4B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N3</w:t>
            </w:r>
          </w:p>
        </w:tc>
      </w:tr>
      <w:tr w:rsidR="00744AA7" w14:paraId="04F06E8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86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8D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66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02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58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B74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P4</w:t>
            </w:r>
          </w:p>
        </w:tc>
      </w:tr>
      <w:tr w:rsidR="00744AA7" w14:paraId="5BC1D4D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01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3C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89B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63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C4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80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P5</w:t>
            </w:r>
          </w:p>
        </w:tc>
      </w:tr>
      <w:tr w:rsidR="00744AA7" w14:paraId="01A4A2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F1B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8D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A3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98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C1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C5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P3</w:t>
            </w:r>
          </w:p>
        </w:tc>
      </w:tr>
      <w:tr w:rsidR="00744AA7" w14:paraId="3E06F52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F6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A6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6D9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B8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3C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A7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PN</w:t>
            </w:r>
          </w:p>
        </w:tc>
      </w:tr>
      <w:tr w:rsidR="00744AA7" w14:paraId="5FB70C6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AF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E5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BE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0C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0B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D1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TK</w:t>
            </w:r>
          </w:p>
        </w:tc>
      </w:tr>
      <w:tr w:rsidR="00744AA7" w14:paraId="68333A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9D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74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87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8F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3C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3AB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TL</w:t>
            </w:r>
          </w:p>
        </w:tc>
      </w:tr>
      <w:tr w:rsidR="00744AA7" w14:paraId="2C3107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CC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85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FC3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BCA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E2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BB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TM</w:t>
            </w:r>
          </w:p>
        </w:tc>
      </w:tr>
      <w:tr w:rsidR="00744AA7" w14:paraId="78505F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57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01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F4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625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F0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DE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TN</w:t>
            </w:r>
          </w:p>
        </w:tc>
      </w:tr>
      <w:tr w:rsidR="00744AA7" w14:paraId="35F245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08C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90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5C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C7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1D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5F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TP</w:t>
            </w:r>
          </w:p>
        </w:tc>
      </w:tr>
      <w:tr w:rsidR="00744AA7" w14:paraId="0FA8CDD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AC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F0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AB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AF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23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5E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TR</w:t>
            </w:r>
          </w:p>
        </w:tc>
      </w:tr>
      <w:tr w:rsidR="00744AA7" w14:paraId="60E5EC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E5D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CB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61A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3D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2B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47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TQ</w:t>
            </w:r>
          </w:p>
        </w:tc>
      </w:tr>
      <w:tr w:rsidR="00744AA7" w14:paraId="7F5A6B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68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D1D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17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AEF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9A5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48F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TS</w:t>
            </w:r>
          </w:p>
        </w:tc>
      </w:tr>
      <w:tr w:rsidR="00744AA7" w14:paraId="65FCF80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D9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D1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E1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54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626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13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TT</w:t>
            </w:r>
          </w:p>
        </w:tc>
      </w:tr>
      <w:tr w:rsidR="00744AA7" w14:paraId="753E602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2F6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8E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A2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F9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F17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277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U3</w:t>
            </w:r>
          </w:p>
        </w:tc>
      </w:tr>
      <w:tr w:rsidR="00744AA7" w14:paraId="50D881C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98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D97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F7A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6B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32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66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U2</w:t>
            </w:r>
          </w:p>
        </w:tc>
      </w:tr>
      <w:tr w:rsidR="00744AA7" w14:paraId="521823A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6BB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F2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69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9B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D91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E5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V4</w:t>
            </w:r>
          </w:p>
        </w:tc>
      </w:tr>
      <w:tr w:rsidR="00744AA7" w14:paraId="47A84B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AB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544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2A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6E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EB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3D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V3</w:t>
            </w:r>
          </w:p>
        </w:tc>
      </w:tr>
      <w:tr w:rsidR="00744AA7" w14:paraId="20959FC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60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56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96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214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F6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7A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2V5</w:t>
            </w:r>
          </w:p>
        </w:tc>
      </w:tr>
      <w:tr w:rsidR="00744AA7" w14:paraId="789D151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13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5B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8F6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3E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7E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48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0T</w:t>
            </w:r>
          </w:p>
        </w:tc>
      </w:tr>
      <w:tr w:rsidR="00744AA7" w14:paraId="3BB3EE2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23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0B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64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E9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1C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A28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0R</w:t>
            </w:r>
          </w:p>
        </w:tc>
      </w:tr>
      <w:tr w:rsidR="00744AA7" w14:paraId="395A57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79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8F3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15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F6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38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0F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0P</w:t>
            </w:r>
          </w:p>
        </w:tc>
      </w:tr>
      <w:tr w:rsidR="00744AA7" w14:paraId="5F95E42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99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FB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A6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33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EC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DF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0S</w:t>
            </w:r>
          </w:p>
        </w:tc>
      </w:tr>
      <w:tr w:rsidR="00744AA7" w14:paraId="4F22502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EB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97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53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67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A9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FD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0Q</w:t>
            </w:r>
          </w:p>
        </w:tc>
      </w:tr>
      <w:tr w:rsidR="00744AA7" w14:paraId="08AC7DF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C9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16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083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D13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FA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33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14</w:t>
            </w:r>
          </w:p>
        </w:tc>
      </w:tr>
      <w:tr w:rsidR="00744AA7" w14:paraId="374453B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5C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54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23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A2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A5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5A7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11</w:t>
            </w:r>
          </w:p>
        </w:tc>
      </w:tr>
      <w:tr w:rsidR="00744AA7" w14:paraId="14FDC4E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74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E7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1D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162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5C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0A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12</w:t>
            </w:r>
          </w:p>
        </w:tc>
      </w:tr>
      <w:tr w:rsidR="00744AA7" w14:paraId="52D357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6C3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94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B5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CB1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1C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7B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13</w:t>
            </w:r>
          </w:p>
        </w:tc>
      </w:tr>
      <w:tr w:rsidR="00744AA7" w14:paraId="4E3B29D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C7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CF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CF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B82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59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9E7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15</w:t>
            </w:r>
          </w:p>
        </w:tc>
      </w:tr>
      <w:tr w:rsidR="00744AA7" w14:paraId="3CEFD16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32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12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D1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95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5D2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0AE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10</w:t>
            </w:r>
          </w:p>
        </w:tc>
      </w:tr>
      <w:tr w:rsidR="00744AA7" w14:paraId="4FF74F8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4A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89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A6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CE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AE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BE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18</w:t>
            </w:r>
          </w:p>
        </w:tc>
      </w:tr>
      <w:tr w:rsidR="00744AA7" w14:paraId="47AA24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4F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810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31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21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77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80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19</w:t>
            </w:r>
          </w:p>
        </w:tc>
      </w:tr>
      <w:tr w:rsidR="00744AA7" w14:paraId="47640F9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DF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FB6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CB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D2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B85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B1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17</w:t>
            </w:r>
          </w:p>
        </w:tc>
      </w:tr>
      <w:tr w:rsidR="00744AA7" w14:paraId="2EAE2E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00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0F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EB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3F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D5C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D34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16</w:t>
            </w:r>
          </w:p>
        </w:tc>
      </w:tr>
      <w:tr w:rsidR="00744AA7" w14:paraId="06FE12D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BF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F4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229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88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EC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C8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3R</w:t>
            </w:r>
          </w:p>
        </w:tc>
      </w:tr>
      <w:tr w:rsidR="00744AA7" w14:paraId="72EF59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32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00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7A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E5F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D0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A0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4E</w:t>
            </w:r>
          </w:p>
        </w:tc>
      </w:tr>
      <w:tr w:rsidR="00744AA7" w14:paraId="4AF06E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0A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33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49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90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0C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91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4J</w:t>
            </w:r>
          </w:p>
        </w:tc>
      </w:tr>
      <w:tr w:rsidR="00744AA7" w14:paraId="0153B2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B3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4B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7C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BE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8F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3D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4K</w:t>
            </w:r>
          </w:p>
        </w:tc>
      </w:tr>
      <w:tr w:rsidR="00744AA7" w14:paraId="5F35BB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4F3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7D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4F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A6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7E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4F5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4M</w:t>
            </w:r>
          </w:p>
        </w:tc>
      </w:tr>
      <w:tr w:rsidR="00744AA7" w14:paraId="7882BA1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687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36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E7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2A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40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32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4L</w:t>
            </w:r>
          </w:p>
        </w:tc>
      </w:tr>
      <w:tr w:rsidR="00744AA7" w14:paraId="35B711C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DF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EC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7EB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BC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D1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30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4R</w:t>
            </w:r>
          </w:p>
        </w:tc>
      </w:tr>
      <w:tr w:rsidR="00744AA7" w14:paraId="25C38DF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00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C0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83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A9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28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22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4S</w:t>
            </w:r>
          </w:p>
        </w:tc>
      </w:tr>
      <w:tr w:rsidR="00744AA7" w14:paraId="6944F7D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6B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98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7D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8C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63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16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4T</w:t>
            </w:r>
          </w:p>
        </w:tc>
      </w:tr>
      <w:tr w:rsidR="00744AA7" w14:paraId="6477D1C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1D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66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5F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C6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88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1A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50</w:t>
            </w:r>
          </w:p>
        </w:tc>
      </w:tr>
      <w:tr w:rsidR="00744AA7" w14:paraId="1CAFE85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22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9EB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ED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78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EF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A7E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4V</w:t>
            </w:r>
          </w:p>
        </w:tc>
      </w:tr>
      <w:tr w:rsidR="00744AA7" w14:paraId="00E1F2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24B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94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7E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B1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BC8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DF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4U</w:t>
            </w:r>
          </w:p>
        </w:tc>
      </w:tr>
      <w:tr w:rsidR="00744AA7" w14:paraId="174976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53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67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39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9B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5DA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A5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51</w:t>
            </w:r>
          </w:p>
        </w:tc>
      </w:tr>
      <w:tr w:rsidR="00744AA7" w14:paraId="05A40D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4A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15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83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DE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6D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193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55</w:t>
            </w:r>
          </w:p>
        </w:tc>
      </w:tr>
      <w:tr w:rsidR="00744AA7" w14:paraId="0DC9B9C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35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5F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2A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29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BBB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9B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56</w:t>
            </w:r>
          </w:p>
        </w:tc>
      </w:tr>
      <w:tr w:rsidR="00744AA7" w14:paraId="0512B7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FA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FC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2BE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34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17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1E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77</w:t>
            </w:r>
          </w:p>
        </w:tc>
      </w:tr>
      <w:tr w:rsidR="00744AA7" w14:paraId="41F6D38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1AF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C9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C7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70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3B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38E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78</w:t>
            </w:r>
          </w:p>
        </w:tc>
      </w:tr>
      <w:tr w:rsidR="00744AA7" w14:paraId="5DFFAFC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94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E3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85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0B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6D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DE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76</w:t>
            </w:r>
          </w:p>
        </w:tc>
      </w:tr>
      <w:tr w:rsidR="00744AA7" w14:paraId="76FF66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6AD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A8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87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4D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2E9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90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7H</w:t>
            </w:r>
          </w:p>
        </w:tc>
      </w:tr>
      <w:tr w:rsidR="00744AA7" w14:paraId="597629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63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07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48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54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ABA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FF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7I</w:t>
            </w:r>
          </w:p>
        </w:tc>
      </w:tr>
      <w:tr w:rsidR="00744AA7" w14:paraId="702CF38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277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BF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8C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98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F1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5C5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80</w:t>
            </w:r>
          </w:p>
        </w:tc>
      </w:tr>
      <w:tr w:rsidR="00744AA7" w14:paraId="382BD1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857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ED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76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0E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14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2E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81</w:t>
            </w:r>
          </w:p>
        </w:tc>
      </w:tr>
      <w:tr w:rsidR="00744AA7" w14:paraId="1E9F22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A8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E5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9CA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06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BE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036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A7</w:t>
            </w:r>
          </w:p>
        </w:tc>
      </w:tr>
      <w:tr w:rsidR="00744AA7" w14:paraId="30A24BE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DD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83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F9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F8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AE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2B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AA</w:t>
            </w:r>
          </w:p>
        </w:tc>
      </w:tr>
      <w:tr w:rsidR="00744AA7" w14:paraId="669B667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11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CC5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902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63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0B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83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A9</w:t>
            </w:r>
          </w:p>
        </w:tc>
      </w:tr>
      <w:tr w:rsidR="00744AA7" w14:paraId="19DE16A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B5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14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CE1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2C2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28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4D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A8</w:t>
            </w:r>
          </w:p>
        </w:tc>
      </w:tr>
      <w:tr w:rsidR="00744AA7" w14:paraId="686EE20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E2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D2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24D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33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54A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742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D2</w:t>
            </w:r>
          </w:p>
        </w:tc>
      </w:tr>
      <w:tr w:rsidR="00744AA7" w14:paraId="50782E5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8A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8C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CB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FA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D07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3D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EB</w:t>
            </w:r>
          </w:p>
        </w:tc>
      </w:tr>
      <w:tr w:rsidR="00744AA7" w14:paraId="65F3A59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A9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60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89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F6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A2A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2F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EC</w:t>
            </w:r>
          </w:p>
        </w:tc>
      </w:tr>
      <w:tr w:rsidR="00744AA7" w14:paraId="067DC8B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43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F69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23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6D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62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07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ED</w:t>
            </w:r>
          </w:p>
        </w:tc>
      </w:tr>
      <w:tr w:rsidR="00744AA7" w14:paraId="3D32A6C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09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A2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C99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F9D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C6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76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EH</w:t>
            </w:r>
          </w:p>
        </w:tc>
      </w:tr>
      <w:tr w:rsidR="00744AA7" w14:paraId="38B5A9D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42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3F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22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370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D4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F64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EG</w:t>
            </w:r>
          </w:p>
        </w:tc>
      </w:tr>
      <w:tr w:rsidR="00744AA7" w14:paraId="2F7E080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A6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881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6F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EE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C10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50E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EK</w:t>
            </w:r>
          </w:p>
        </w:tc>
      </w:tr>
      <w:tr w:rsidR="00744AA7" w14:paraId="6001BE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E0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7E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32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38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D7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9C9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EE</w:t>
            </w:r>
          </w:p>
        </w:tc>
      </w:tr>
      <w:tr w:rsidR="00744AA7" w14:paraId="6E21B7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0F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27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C77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882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B0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44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EJ</w:t>
            </w:r>
          </w:p>
        </w:tc>
      </w:tr>
      <w:tr w:rsidR="00744AA7" w14:paraId="5B0CF3C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FA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48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F2A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8E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325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197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EF</w:t>
            </w:r>
          </w:p>
        </w:tc>
      </w:tr>
      <w:tr w:rsidR="00744AA7" w14:paraId="4922A9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8F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A2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DF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F3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73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0C3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EL</w:t>
            </w:r>
          </w:p>
        </w:tc>
      </w:tr>
      <w:tr w:rsidR="00744AA7" w14:paraId="6E9F2E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4B8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3D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2E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A2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E0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636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EI</w:t>
            </w:r>
          </w:p>
        </w:tc>
      </w:tr>
      <w:tr w:rsidR="00744AA7" w14:paraId="4519D8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1F3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A0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41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28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66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08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EM</w:t>
            </w:r>
          </w:p>
        </w:tc>
      </w:tr>
      <w:tr w:rsidR="00744AA7" w14:paraId="491CA4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4C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2B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6E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4F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8B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CC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ET</w:t>
            </w:r>
          </w:p>
        </w:tc>
      </w:tr>
      <w:tr w:rsidR="00744AA7" w14:paraId="73477CC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6D9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A5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40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CC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CB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C6E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FG</w:t>
            </w:r>
          </w:p>
        </w:tc>
      </w:tr>
      <w:tr w:rsidR="00744AA7" w14:paraId="28FA851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FE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82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F0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18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A6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AB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FH</w:t>
            </w:r>
          </w:p>
        </w:tc>
      </w:tr>
      <w:tr w:rsidR="00744AA7" w14:paraId="7176B7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098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C1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E2C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C5F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64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B1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FE</w:t>
            </w:r>
          </w:p>
        </w:tc>
      </w:tr>
      <w:tr w:rsidR="00744AA7" w14:paraId="3C37254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3E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AC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22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38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D3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5F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FF</w:t>
            </w:r>
          </w:p>
        </w:tc>
      </w:tr>
      <w:tr w:rsidR="00744AA7" w14:paraId="51EBAE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47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F4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91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E6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1E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61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FJ</w:t>
            </w:r>
          </w:p>
        </w:tc>
      </w:tr>
      <w:tr w:rsidR="00744AA7" w14:paraId="39C734A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5EB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87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20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60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E4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AF2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FI</w:t>
            </w:r>
          </w:p>
        </w:tc>
      </w:tr>
      <w:tr w:rsidR="00744AA7" w14:paraId="2F8032E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D8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83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B7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5E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4A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34F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FK</w:t>
            </w:r>
          </w:p>
        </w:tc>
      </w:tr>
      <w:tr w:rsidR="00744AA7" w14:paraId="09AD2F0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C5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9C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2C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C1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17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E5E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FL</w:t>
            </w:r>
          </w:p>
        </w:tc>
      </w:tr>
      <w:tr w:rsidR="00744AA7" w14:paraId="59A12FC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73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7C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05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B1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01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54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G0</w:t>
            </w:r>
          </w:p>
        </w:tc>
      </w:tr>
      <w:tr w:rsidR="00744AA7" w14:paraId="33D8B42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B8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DE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78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89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724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22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GP</w:t>
            </w:r>
          </w:p>
        </w:tc>
      </w:tr>
      <w:tr w:rsidR="00744AA7" w14:paraId="56C77A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69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8C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44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9B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96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6C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GQ</w:t>
            </w:r>
          </w:p>
        </w:tc>
      </w:tr>
      <w:tr w:rsidR="00744AA7" w14:paraId="7E80B16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7B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34E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14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085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C6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90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I2</w:t>
            </w:r>
          </w:p>
        </w:tc>
      </w:tr>
      <w:tr w:rsidR="00744AA7" w14:paraId="7990E4D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04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75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CFF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4F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38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F5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I1</w:t>
            </w:r>
          </w:p>
        </w:tc>
      </w:tr>
      <w:tr w:rsidR="00744AA7" w14:paraId="7B80156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3E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AE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11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A1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11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BF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I0</w:t>
            </w:r>
          </w:p>
        </w:tc>
      </w:tr>
      <w:tr w:rsidR="00744AA7" w14:paraId="71E0D96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2D6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A0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734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E7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14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9B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HV</w:t>
            </w:r>
          </w:p>
        </w:tc>
      </w:tr>
      <w:tr w:rsidR="00744AA7" w14:paraId="68DC102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07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43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82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4E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82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9C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HU</w:t>
            </w:r>
          </w:p>
        </w:tc>
      </w:tr>
      <w:tr w:rsidR="00744AA7" w14:paraId="7457303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53D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8D5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5D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F0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C8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C64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HT</w:t>
            </w:r>
          </w:p>
        </w:tc>
      </w:tr>
      <w:tr w:rsidR="00744AA7" w14:paraId="6EA7E2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2F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ED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AB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EE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8A5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47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HS</w:t>
            </w:r>
          </w:p>
        </w:tc>
      </w:tr>
      <w:tr w:rsidR="00744AA7" w14:paraId="51422B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D2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41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EF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D7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1A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10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HR</w:t>
            </w:r>
          </w:p>
        </w:tc>
      </w:tr>
      <w:tr w:rsidR="00744AA7" w14:paraId="494204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9F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6B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06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2D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86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F40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HQ</w:t>
            </w:r>
          </w:p>
        </w:tc>
      </w:tr>
      <w:tr w:rsidR="00744AA7" w14:paraId="30F481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69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4E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8AB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2B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57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41A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I3</w:t>
            </w:r>
          </w:p>
        </w:tc>
      </w:tr>
      <w:tr w:rsidR="00744AA7" w14:paraId="1041F7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A2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C1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672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EA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74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2A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I4</w:t>
            </w:r>
          </w:p>
        </w:tc>
      </w:tr>
      <w:tr w:rsidR="00744AA7" w14:paraId="4049C67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6ED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4B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3E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57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21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00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IB</w:t>
            </w:r>
          </w:p>
        </w:tc>
      </w:tr>
      <w:tr w:rsidR="00744AA7" w14:paraId="3DFA90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EB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C0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5D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FB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E3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9C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ID</w:t>
            </w:r>
          </w:p>
        </w:tc>
      </w:tr>
      <w:tr w:rsidR="00744AA7" w14:paraId="385AB5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6C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C0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8D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65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88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25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KO</w:t>
            </w:r>
          </w:p>
        </w:tc>
      </w:tr>
      <w:tr w:rsidR="00744AA7" w14:paraId="341B8F3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4B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F1B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95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7E5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021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B0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LU</w:t>
            </w:r>
          </w:p>
        </w:tc>
      </w:tr>
      <w:tr w:rsidR="00744AA7" w14:paraId="38E6118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177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8A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F4A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E3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82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EB9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M8</w:t>
            </w:r>
          </w:p>
        </w:tc>
      </w:tr>
      <w:tr w:rsidR="00744AA7" w14:paraId="5D7EC58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50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B9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02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51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6D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73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ME</w:t>
            </w:r>
          </w:p>
        </w:tc>
      </w:tr>
      <w:tr w:rsidR="00744AA7" w14:paraId="4C391D4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C83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FC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4E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5A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77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D7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MD</w:t>
            </w:r>
          </w:p>
        </w:tc>
      </w:tr>
      <w:tr w:rsidR="00744AA7" w14:paraId="4D3A52E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27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87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35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31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6CB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37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M7</w:t>
            </w:r>
          </w:p>
        </w:tc>
      </w:tr>
      <w:tr w:rsidR="00744AA7" w14:paraId="1CB0410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AC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48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14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76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46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ED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MG</w:t>
            </w:r>
          </w:p>
        </w:tc>
      </w:tr>
      <w:tr w:rsidR="00744AA7" w14:paraId="2AF1352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BD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53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47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6A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5C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26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MA</w:t>
            </w:r>
          </w:p>
        </w:tc>
      </w:tr>
      <w:tr w:rsidR="00744AA7" w14:paraId="3337D7F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065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59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E1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222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A1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D2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M6</w:t>
            </w:r>
          </w:p>
        </w:tc>
      </w:tr>
      <w:tr w:rsidR="00744AA7" w14:paraId="3A30E96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502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39A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DD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9E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69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46E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MH</w:t>
            </w:r>
          </w:p>
        </w:tc>
      </w:tr>
      <w:tr w:rsidR="00744AA7" w14:paraId="0BE6F51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29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AC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DB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42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F8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2B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MF</w:t>
            </w:r>
          </w:p>
        </w:tc>
      </w:tr>
      <w:tr w:rsidR="00744AA7" w14:paraId="064E80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B1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5B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84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FC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16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AD5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MC</w:t>
            </w:r>
          </w:p>
        </w:tc>
      </w:tr>
      <w:tr w:rsidR="00744AA7" w14:paraId="76AD5F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BB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8E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6A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9C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414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46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MB</w:t>
            </w:r>
          </w:p>
        </w:tc>
      </w:tr>
      <w:tr w:rsidR="00744AA7" w14:paraId="508EA97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FD5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34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83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4C3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5E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90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M5</w:t>
            </w:r>
          </w:p>
        </w:tc>
      </w:tr>
      <w:tr w:rsidR="00744AA7" w14:paraId="71D4F34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E3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82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20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91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7C5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CB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M9</w:t>
            </w:r>
          </w:p>
        </w:tc>
      </w:tr>
      <w:tr w:rsidR="00744AA7" w14:paraId="2F0F912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BF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35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2B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64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49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68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MI</w:t>
            </w:r>
          </w:p>
        </w:tc>
      </w:tr>
      <w:tr w:rsidR="00744AA7" w14:paraId="50D86B3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37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CC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22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F6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A72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43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MJ</w:t>
            </w:r>
          </w:p>
        </w:tc>
      </w:tr>
      <w:tr w:rsidR="00744AA7" w14:paraId="500C02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1D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9F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D6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891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94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C0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MK</w:t>
            </w:r>
          </w:p>
        </w:tc>
      </w:tr>
      <w:tr w:rsidR="00744AA7" w14:paraId="1C530A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55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300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36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77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33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DE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NG</w:t>
            </w:r>
          </w:p>
        </w:tc>
      </w:tr>
      <w:tr w:rsidR="00744AA7" w14:paraId="2F501F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E3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F43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99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10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4F9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59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NH</w:t>
            </w:r>
          </w:p>
        </w:tc>
      </w:tr>
      <w:tr w:rsidR="00744AA7" w14:paraId="30BADB3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227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25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B1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9D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09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94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NF</w:t>
            </w:r>
          </w:p>
        </w:tc>
      </w:tr>
      <w:tr w:rsidR="00744AA7" w14:paraId="1631EE4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AC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48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5F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E7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BC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A6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NE</w:t>
            </w:r>
          </w:p>
        </w:tc>
      </w:tr>
      <w:tr w:rsidR="00744AA7" w14:paraId="4326F22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DDB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22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83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68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30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52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ND</w:t>
            </w:r>
          </w:p>
        </w:tc>
      </w:tr>
      <w:tr w:rsidR="00744AA7" w14:paraId="1A2BAE0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3B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F6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37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68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C7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95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ON</w:t>
            </w:r>
          </w:p>
        </w:tc>
      </w:tr>
      <w:tr w:rsidR="00744AA7" w14:paraId="2AB2A7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111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26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30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520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C0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B16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P0</w:t>
            </w:r>
          </w:p>
        </w:tc>
      </w:tr>
      <w:tr w:rsidR="00744AA7" w14:paraId="0633408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F3E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D82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07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38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D8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D0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P9</w:t>
            </w:r>
          </w:p>
        </w:tc>
      </w:tr>
      <w:tr w:rsidR="00744AA7" w14:paraId="6B716B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FC2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D6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15E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0C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311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A8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PL</w:t>
            </w:r>
          </w:p>
        </w:tc>
      </w:tr>
      <w:tr w:rsidR="00744AA7" w14:paraId="11ACCCC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05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00D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56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30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E9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C98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PM</w:t>
            </w:r>
          </w:p>
        </w:tc>
      </w:tr>
      <w:tr w:rsidR="00744AA7" w14:paraId="6068F10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9A0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9D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B6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3D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A4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F2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PN</w:t>
            </w:r>
          </w:p>
        </w:tc>
      </w:tr>
      <w:tr w:rsidR="00744AA7" w14:paraId="6818BAF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32C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22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C8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5C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FD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12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QA</w:t>
            </w:r>
          </w:p>
        </w:tc>
      </w:tr>
      <w:tr w:rsidR="00744AA7" w14:paraId="03EF6B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E3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78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F5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0BD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E2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2A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PU</w:t>
            </w:r>
          </w:p>
        </w:tc>
      </w:tr>
      <w:tr w:rsidR="00744AA7" w14:paraId="2D4C8A0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AEE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7F6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B3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12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48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AD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Q4</w:t>
            </w:r>
          </w:p>
        </w:tc>
      </w:tr>
      <w:tr w:rsidR="00744AA7" w14:paraId="364E898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37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98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3F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74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BC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71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Q3</w:t>
            </w:r>
          </w:p>
        </w:tc>
      </w:tr>
      <w:tr w:rsidR="00744AA7" w14:paraId="78680C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D4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F3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91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6C4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AD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BE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PR</w:t>
            </w:r>
          </w:p>
        </w:tc>
      </w:tr>
      <w:tr w:rsidR="00744AA7" w14:paraId="4BB3202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97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40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22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27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F1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95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PQ</w:t>
            </w:r>
          </w:p>
        </w:tc>
      </w:tr>
      <w:tr w:rsidR="00744AA7" w14:paraId="529CBA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BE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786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9F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C7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F0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C9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Q1</w:t>
            </w:r>
          </w:p>
        </w:tc>
      </w:tr>
      <w:tr w:rsidR="00744AA7" w14:paraId="731702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33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26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0D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7A2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47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99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Q2</w:t>
            </w:r>
          </w:p>
        </w:tc>
      </w:tr>
      <w:tr w:rsidR="00744AA7" w14:paraId="63753A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8E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AA3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0A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D1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337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78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Q0</w:t>
            </w:r>
          </w:p>
        </w:tc>
      </w:tr>
      <w:tr w:rsidR="00744AA7" w14:paraId="058715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17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7F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FB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91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AC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6E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PV</w:t>
            </w:r>
          </w:p>
        </w:tc>
      </w:tr>
      <w:tr w:rsidR="00744AA7" w14:paraId="7C16CD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D6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BD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7E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BE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B6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43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Q6</w:t>
            </w:r>
          </w:p>
        </w:tc>
      </w:tr>
      <w:tr w:rsidR="00744AA7" w14:paraId="27B94BD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78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5C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5E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FA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3D4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D17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PT</w:t>
            </w:r>
          </w:p>
        </w:tc>
      </w:tr>
      <w:tr w:rsidR="00744AA7" w14:paraId="0BDA597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F0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51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77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71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0F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957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PS</w:t>
            </w:r>
          </w:p>
        </w:tc>
      </w:tr>
      <w:tr w:rsidR="00744AA7" w14:paraId="7B34B11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F9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71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09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27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B7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B4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PP</w:t>
            </w:r>
          </w:p>
        </w:tc>
      </w:tr>
      <w:tr w:rsidR="00744AA7" w14:paraId="2ADD040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E0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6F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D35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C9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739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74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QB</w:t>
            </w:r>
          </w:p>
        </w:tc>
      </w:tr>
      <w:tr w:rsidR="00744AA7" w14:paraId="6A9BCD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FC6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B2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2D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7F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D56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E96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Q5</w:t>
            </w:r>
          </w:p>
        </w:tc>
      </w:tr>
      <w:tr w:rsidR="00744AA7" w14:paraId="6822BB1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6AF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25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0D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9D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86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C6B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Q7</w:t>
            </w:r>
          </w:p>
        </w:tc>
      </w:tr>
      <w:tr w:rsidR="00744AA7" w14:paraId="2C4811D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A8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61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43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92B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DE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50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Q8</w:t>
            </w:r>
          </w:p>
        </w:tc>
      </w:tr>
      <w:tr w:rsidR="00744AA7" w14:paraId="4B58772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237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0F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2E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7D5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D8F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2A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Q9</w:t>
            </w:r>
          </w:p>
        </w:tc>
      </w:tr>
      <w:tr w:rsidR="00744AA7" w14:paraId="528575A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D9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7E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9D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6BD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E8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FB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QC</w:t>
            </w:r>
          </w:p>
        </w:tc>
      </w:tr>
      <w:tr w:rsidR="00744AA7" w14:paraId="4D85D8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6E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F9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09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6B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6E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F4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SA</w:t>
            </w:r>
          </w:p>
        </w:tc>
      </w:tr>
      <w:tr w:rsidR="00744AA7" w14:paraId="2995A7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D45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35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FD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2B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21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1A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SG</w:t>
            </w:r>
          </w:p>
        </w:tc>
      </w:tr>
      <w:tr w:rsidR="00744AA7" w14:paraId="2FAAEC2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BB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74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9C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33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77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B6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SN</w:t>
            </w:r>
          </w:p>
        </w:tc>
      </w:tr>
      <w:tr w:rsidR="00744AA7" w14:paraId="7603B86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57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7A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23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B95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38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62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SM</w:t>
            </w:r>
          </w:p>
        </w:tc>
      </w:tr>
      <w:tr w:rsidR="00744AA7" w14:paraId="63CA7E2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86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224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F5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87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37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FC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SS</w:t>
            </w:r>
          </w:p>
        </w:tc>
      </w:tr>
      <w:tr w:rsidR="00744AA7" w14:paraId="7E78B0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759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771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A3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E5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FD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C27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TP</w:t>
            </w:r>
          </w:p>
        </w:tc>
      </w:tr>
      <w:tr w:rsidR="00744AA7" w14:paraId="168B7A2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22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42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DA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3D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93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DFC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TQ</w:t>
            </w:r>
          </w:p>
        </w:tc>
      </w:tr>
      <w:tr w:rsidR="00744AA7" w14:paraId="6DC2564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24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8B4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D1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551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32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43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TR</w:t>
            </w:r>
          </w:p>
        </w:tc>
      </w:tr>
      <w:tr w:rsidR="00744AA7" w14:paraId="4F338DD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1F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57C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51D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06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AF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B21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TU</w:t>
            </w:r>
          </w:p>
        </w:tc>
      </w:tr>
      <w:tr w:rsidR="00744AA7" w14:paraId="4B12C00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56C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FC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D9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0FE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CD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B6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TV</w:t>
            </w:r>
          </w:p>
        </w:tc>
      </w:tr>
      <w:tr w:rsidR="00744AA7" w14:paraId="7495246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CAC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C9E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3C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96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334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D2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U8</w:t>
            </w:r>
          </w:p>
        </w:tc>
      </w:tr>
      <w:tr w:rsidR="00744AA7" w14:paraId="7F10574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FD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5A4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43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EC3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19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E06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U3</w:t>
            </w:r>
          </w:p>
        </w:tc>
      </w:tr>
      <w:tr w:rsidR="00744AA7" w14:paraId="666ED3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19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C0F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D9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91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F5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23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U4</w:t>
            </w:r>
          </w:p>
        </w:tc>
      </w:tr>
      <w:tr w:rsidR="00744AA7" w14:paraId="1BBD667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FE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02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13C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80D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09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FF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U7</w:t>
            </w:r>
          </w:p>
        </w:tc>
      </w:tr>
      <w:tr w:rsidR="00744AA7" w14:paraId="5E58EA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C2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03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7C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DB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52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94A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U6</w:t>
            </w:r>
          </w:p>
        </w:tc>
      </w:tr>
      <w:tr w:rsidR="00744AA7" w14:paraId="4F2A8E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8D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63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A5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4E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CD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66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U5</w:t>
            </w:r>
          </w:p>
        </w:tc>
      </w:tr>
      <w:tr w:rsidR="00744AA7" w14:paraId="333A2EA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34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C7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BB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31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D5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CD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VU</w:t>
            </w:r>
          </w:p>
        </w:tc>
      </w:tr>
      <w:tr w:rsidR="00744AA7" w14:paraId="5939E68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D94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54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EC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CB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71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0C0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0</w:t>
            </w:r>
          </w:p>
        </w:tc>
      </w:tr>
      <w:tr w:rsidR="00744AA7" w14:paraId="3E32A33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85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22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B5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0E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E6B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CA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9</w:t>
            </w:r>
          </w:p>
        </w:tc>
      </w:tr>
      <w:tr w:rsidR="00744AA7" w14:paraId="6C1C1D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42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7B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9E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A9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02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1C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8</w:t>
            </w:r>
          </w:p>
        </w:tc>
      </w:tr>
      <w:tr w:rsidR="00744AA7" w14:paraId="5410C5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65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9C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92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C03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D1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0B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7</w:t>
            </w:r>
          </w:p>
        </w:tc>
      </w:tr>
      <w:tr w:rsidR="00744AA7" w14:paraId="7A8F474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E1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6F3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93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976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DC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CB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6</w:t>
            </w:r>
          </w:p>
        </w:tc>
      </w:tr>
      <w:tr w:rsidR="00744AA7" w14:paraId="0270D2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D78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588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08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52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7D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6D2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5</w:t>
            </w:r>
          </w:p>
        </w:tc>
      </w:tr>
      <w:tr w:rsidR="00744AA7" w14:paraId="52DC3E4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D43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0BA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07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5B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21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D60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4</w:t>
            </w:r>
          </w:p>
        </w:tc>
      </w:tr>
      <w:tr w:rsidR="00744AA7" w14:paraId="5C6505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0C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BD9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A9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41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93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DE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3</w:t>
            </w:r>
          </w:p>
        </w:tc>
      </w:tr>
      <w:tr w:rsidR="00744AA7" w14:paraId="3F5E47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15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17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AB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9A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4A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95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2</w:t>
            </w:r>
          </w:p>
        </w:tc>
      </w:tr>
      <w:tr w:rsidR="00744AA7" w14:paraId="11F5B99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B49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9F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2B8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74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DF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45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1</w:t>
            </w:r>
          </w:p>
        </w:tc>
      </w:tr>
      <w:tr w:rsidR="00744AA7" w14:paraId="47F4474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DE9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AE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95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55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78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0C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3VV</w:t>
            </w:r>
          </w:p>
        </w:tc>
      </w:tr>
      <w:tr w:rsidR="00744AA7" w14:paraId="3C7A08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49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7D8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3B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61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7E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A2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E</w:t>
            </w:r>
          </w:p>
        </w:tc>
      </w:tr>
      <w:tr w:rsidR="00744AA7" w14:paraId="77CDA0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30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1B8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8B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AA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D8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E6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A</w:t>
            </w:r>
          </w:p>
        </w:tc>
      </w:tr>
      <w:tr w:rsidR="00744AA7" w14:paraId="772E42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FE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5D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79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FB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12F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689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C</w:t>
            </w:r>
          </w:p>
        </w:tc>
      </w:tr>
      <w:tr w:rsidR="00744AA7" w14:paraId="71B8A9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78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08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DD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49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072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50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F</w:t>
            </w:r>
          </w:p>
        </w:tc>
      </w:tr>
      <w:tr w:rsidR="00744AA7" w14:paraId="5A5A3A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E94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66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B7E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13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9DC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C8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B</w:t>
            </w:r>
          </w:p>
        </w:tc>
      </w:tr>
      <w:tr w:rsidR="00744AA7" w14:paraId="7E50D6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347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A7D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17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835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6A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90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G</w:t>
            </w:r>
          </w:p>
        </w:tc>
      </w:tr>
      <w:tr w:rsidR="00744AA7" w14:paraId="7D44EEC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6FA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EC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8B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64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A45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C6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D</w:t>
            </w:r>
          </w:p>
        </w:tc>
      </w:tr>
      <w:tr w:rsidR="00744AA7" w14:paraId="3EBC734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977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50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54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20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B4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E3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L</w:t>
            </w:r>
          </w:p>
        </w:tc>
      </w:tr>
      <w:tr w:rsidR="00744AA7" w14:paraId="791C138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57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B1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BC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52B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66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DAD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N</w:t>
            </w:r>
          </w:p>
        </w:tc>
      </w:tr>
      <w:tr w:rsidR="00744AA7" w14:paraId="6170C0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684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993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52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6B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8C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06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M</w:t>
            </w:r>
          </w:p>
        </w:tc>
      </w:tr>
      <w:tr w:rsidR="00744AA7" w14:paraId="1F8FA17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577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8F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7B2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81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EA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502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O</w:t>
            </w:r>
          </w:p>
        </w:tc>
      </w:tr>
      <w:tr w:rsidR="00744AA7" w14:paraId="1F92DFD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FC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F2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9C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D7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0FE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89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P</w:t>
            </w:r>
          </w:p>
        </w:tc>
      </w:tr>
      <w:tr w:rsidR="00744AA7" w14:paraId="3AEB2E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250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72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CE9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15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6F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F1A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0S</w:t>
            </w:r>
          </w:p>
        </w:tc>
      </w:tr>
      <w:tr w:rsidR="00744AA7" w14:paraId="61CCB23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42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2A7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09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38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F2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0E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1G</w:t>
            </w:r>
          </w:p>
        </w:tc>
      </w:tr>
      <w:tr w:rsidR="00744AA7" w14:paraId="4E083BF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E6F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5B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FD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9A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F9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B0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20</w:t>
            </w:r>
          </w:p>
        </w:tc>
      </w:tr>
      <w:tr w:rsidR="00744AA7" w14:paraId="6C725AC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052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7E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1EA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65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AB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30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22</w:t>
            </w:r>
          </w:p>
        </w:tc>
      </w:tr>
      <w:tr w:rsidR="00744AA7" w14:paraId="1548E8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56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43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EF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71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6D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56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36</w:t>
            </w:r>
          </w:p>
        </w:tc>
      </w:tr>
      <w:tr w:rsidR="00744AA7" w14:paraId="1DD831E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D8D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BA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1F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43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1F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B60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38</w:t>
            </w:r>
          </w:p>
        </w:tc>
      </w:tr>
      <w:tr w:rsidR="00744AA7" w14:paraId="6652530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29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98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09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6A0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41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64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3A</w:t>
            </w:r>
          </w:p>
        </w:tc>
      </w:tr>
      <w:tr w:rsidR="00744AA7" w14:paraId="3A4EAF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19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5E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44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FA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A1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F05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3D</w:t>
            </w:r>
          </w:p>
        </w:tc>
      </w:tr>
      <w:tr w:rsidR="00744AA7" w14:paraId="136D8B8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60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18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57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A01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30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3F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3C</w:t>
            </w:r>
          </w:p>
        </w:tc>
      </w:tr>
      <w:tr w:rsidR="00744AA7" w14:paraId="1C27AB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E53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26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05F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DD0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09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1E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3F</w:t>
            </w:r>
          </w:p>
        </w:tc>
      </w:tr>
      <w:tr w:rsidR="00744AA7" w14:paraId="213FAA5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B9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35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1B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54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BE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62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3G</w:t>
            </w:r>
          </w:p>
        </w:tc>
      </w:tr>
      <w:tr w:rsidR="00744AA7" w14:paraId="7642C7C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89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E1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C01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7B7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FB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9E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3E</w:t>
            </w:r>
          </w:p>
        </w:tc>
      </w:tr>
      <w:tr w:rsidR="00744AA7" w14:paraId="2BC962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3B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68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79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AE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43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7C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3K</w:t>
            </w:r>
          </w:p>
        </w:tc>
      </w:tr>
      <w:tr w:rsidR="00744AA7" w14:paraId="255C86E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40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2F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AEE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6C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5F9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461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3M</w:t>
            </w:r>
          </w:p>
        </w:tc>
      </w:tr>
      <w:tr w:rsidR="00744AA7" w14:paraId="7E6E446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F5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C3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2A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5F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6E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948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3N</w:t>
            </w:r>
          </w:p>
        </w:tc>
      </w:tr>
      <w:tr w:rsidR="00744AA7" w14:paraId="2C11FFF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A4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5FD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E3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AD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0C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1D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3L</w:t>
            </w:r>
          </w:p>
        </w:tc>
      </w:tr>
      <w:tr w:rsidR="00744AA7" w14:paraId="282D190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72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4B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DE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A7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7D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06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3P</w:t>
            </w:r>
          </w:p>
        </w:tc>
      </w:tr>
      <w:tr w:rsidR="00744AA7" w14:paraId="5946D7F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D5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2A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7A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DA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C7E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31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3O</w:t>
            </w:r>
          </w:p>
        </w:tc>
      </w:tr>
      <w:tr w:rsidR="00744AA7" w14:paraId="6B5C72B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DB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5C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6D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E7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368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27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4P</w:t>
            </w:r>
          </w:p>
        </w:tc>
      </w:tr>
      <w:tr w:rsidR="00744AA7" w14:paraId="396CB70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36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BE4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27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B1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18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07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4V</w:t>
            </w:r>
          </w:p>
        </w:tc>
      </w:tr>
      <w:tr w:rsidR="00744AA7" w14:paraId="367A99A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1A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B7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8B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33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16E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68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4Q</w:t>
            </w:r>
          </w:p>
        </w:tc>
      </w:tr>
      <w:tr w:rsidR="00744AA7" w14:paraId="7AF6D0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74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EE9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42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70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76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F8D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4R</w:t>
            </w:r>
          </w:p>
        </w:tc>
      </w:tr>
      <w:tr w:rsidR="00744AA7" w14:paraId="4BCDFA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0F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1E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83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CD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53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53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4S</w:t>
            </w:r>
          </w:p>
        </w:tc>
      </w:tr>
      <w:tr w:rsidR="00744AA7" w14:paraId="2B15DDD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12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E5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0D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DCC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33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23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4T</w:t>
            </w:r>
          </w:p>
        </w:tc>
      </w:tr>
      <w:tr w:rsidR="00744AA7" w14:paraId="0A40EB1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2D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F6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8B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F2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EF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EE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4U</w:t>
            </w:r>
          </w:p>
        </w:tc>
      </w:tr>
      <w:tr w:rsidR="00744AA7" w14:paraId="3ED8E9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AF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627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DE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CF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8FB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52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4O</w:t>
            </w:r>
          </w:p>
        </w:tc>
      </w:tr>
      <w:tr w:rsidR="00744AA7" w14:paraId="0D7CF9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D4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AF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EF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22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13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4D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4J</w:t>
            </w:r>
          </w:p>
        </w:tc>
      </w:tr>
      <w:tr w:rsidR="00744AA7" w14:paraId="24D9621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75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15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C3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F4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D5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40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4M</w:t>
            </w:r>
          </w:p>
        </w:tc>
      </w:tr>
      <w:tr w:rsidR="00744AA7" w14:paraId="5B1D870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1E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B6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9F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ED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CF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C7E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4K</w:t>
            </w:r>
          </w:p>
        </w:tc>
      </w:tr>
      <w:tr w:rsidR="00744AA7" w14:paraId="65E94F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4E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3AD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D0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DF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0B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C9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4N</w:t>
            </w:r>
          </w:p>
        </w:tc>
      </w:tr>
      <w:tr w:rsidR="00744AA7" w14:paraId="5651FC6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7F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49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89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58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57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3B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4L</w:t>
            </w:r>
          </w:p>
        </w:tc>
      </w:tr>
      <w:tr w:rsidR="00744AA7" w14:paraId="4F6A11D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C06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1B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53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36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8B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4E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5I</w:t>
            </w:r>
          </w:p>
        </w:tc>
      </w:tr>
      <w:tr w:rsidR="00744AA7" w14:paraId="13AAB13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BC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7C2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8B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DA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B6C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05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6S</w:t>
            </w:r>
          </w:p>
        </w:tc>
      </w:tr>
      <w:tr w:rsidR="00744AA7" w14:paraId="46DDC05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3D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E7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76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2F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27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9EA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6T</w:t>
            </w:r>
          </w:p>
        </w:tc>
      </w:tr>
      <w:tr w:rsidR="00744AA7" w14:paraId="1C6C010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CB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BE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F8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8E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E5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A4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6V</w:t>
            </w:r>
          </w:p>
        </w:tc>
      </w:tr>
      <w:tr w:rsidR="00744AA7" w14:paraId="2E8460E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1E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E91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7E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23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E52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6A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70</w:t>
            </w:r>
          </w:p>
        </w:tc>
      </w:tr>
      <w:tr w:rsidR="00744AA7" w14:paraId="666064B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D1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07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260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86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37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04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6U</w:t>
            </w:r>
          </w:p>
        </w:tc>
      </w:tr>
      <w:tr w:rsidR="00744AA7" w14:paraId="5687CF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47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2FC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5C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B7E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FC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BB9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71</w:t>
            </w:r>
          </w:p>
        </w:tc>
      </w:tr>
      <w:tr w:rsidR="00744AA7" w14:paraId="67C0AE3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79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C8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28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B8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FB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2E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72</w:t>
            </w:r>
          </w:p>
        </w:tc>
      </w:tr>
      <w:tr w:rsidR="00744AA7" w14:paraId="212F001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B1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70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EA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DA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9E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58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8D</w:t>
            </w:r>
          </w:p>
        </w:tc>
      </w:tr>
      <w:tr w:rsidR="00744AA7" w14:paraId="6984CDD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84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44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5D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82C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F52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62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8E</w:t>
            </w:r>
          </w:p>
        </w:tc>
      </w:tr>
      <w:tr w:rsidR="00744AA7" w14:paraId="709B1E0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37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CD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26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75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1D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FD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8G</w:t>
            </w:r>
          </w:p>
        </w:tc>
      </w:tr>
      <w:tr w:rsidR="00744AA7" w14:paraId="5C9150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CE9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50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7C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92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1C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AA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8F</w:t>
            </w:r>
          </w:p>
        </w:tc>
      </w:tr>
      <w:tr w:rsidR="00744AA7" w14:paraId="26678F9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A0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CD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994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1A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34D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BD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8H</w:t>
            </w:r>
          </w:p>
        </w:tc>
      </w:tr>
      <w:tr w:rsidR="00744AA7" w14:paraId="629D1F5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0D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63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60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90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5A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02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8I</w:t>
            </w:r>
          </w:p>
        </w:tc>
      </w:tr>
      <w:tr w:rsidR="00744AA7" w14:paraId="4A451D0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94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3B0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CA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401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1A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32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8J</w:t>
            </w:r>
          </w:p>
        </w:tc>
      </w:tr>
      <w:tr w:rsidR="00744AA7" w14:paraId="2142517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8AA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ED5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35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7B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3A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76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8K</w:t>
            </w:r>
          </w:p>
        </w:tc>
      </w:tr>
      <w:tr w:rsidR="00744AA7" w14:paraId="3ACD15D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C6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24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17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C0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6A0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43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8L</w:t>
            </w:r>
          </w:p>
        </w:tc>
      </w:tr>
      <w:tr w:rsidR="00744AA7" w14:paraId="462A13D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A4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1E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46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D8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11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0F1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A</w:t>
            </w:r>
          </w:p>
        </w:tc>
      </w:tr>
      <w:tr w:rsidR="00744AA7" w14:paraId="3BD25D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49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82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81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451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9D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93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9</w:t>
            </w:r>
          </w:p>
        </w:tc>
      </w:tr>
      <w:tr w:rsidR="00744AA7" w14:paraId="38516D6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11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B1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9C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2B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B9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11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E</w:t>
            </w:r>
          </w:p>
        </w:tc>
      </w:tr>
      <w:tr w:rsidR="00744AA7" w14:paraId="6F71692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3B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EF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FF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73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8F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2A4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J</w:t>
            </w:r>
          </w:p>
        </w:tc>
      </w:tr>
      <w:tr w:rsidR="00744AA7" w14:paraId="68A09C5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D5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61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9D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60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25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10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I</w:t>
            </w:r>
          </w:p>
        </w:tc>
      </w:tr>
      <w:tr w:rsidR="00744AA7" w14:paraId="4377117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9E3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5A4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68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BC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1D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B7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H</w:t>
            </w:r>
          </w:p>
        </w:tc>
      </w:tr>
      <w:tr w:rsidR="00744AA7" w14:paraId="679CA0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F0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32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5B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F4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66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91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F</w:t>
            </w:r>
          </w:p>
        </w:tc>
      </w:tr>
      <w:tr w:rsidR="00744AA7" w14:paraId="7A69106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FC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093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898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AD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D9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D44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C</w:t>
            </w:r>
          </w:p>
        </w:tc>
      </w:tr>
      <w:tr w:rsidR="00744AA7" w14:paraId="028C9B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ED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FC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83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4C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27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6D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D</w:t>
            </w:r>
          </w:p>
        </w:tc>
      </w:tr>
      <w:tr w:rsidR="00744AA7" w14:paraId="17484B0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1B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785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24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30A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34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B1A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L</w:t>
            </w:r>
          </w:p>
        </w:tc>
      </w:tr>
      <w:tr w:rsidR="00744AA7" w14:paraId="6C2274A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337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52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2E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3F7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87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4D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K</w:t>
            </w:r>
          </w:p>
        </w:tc>
      </w:tr>
      <w:tr w:rsidR="00744AA7" w14:paraId="187330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0D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D1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09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09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B4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15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G</w:t>
            </w:r>
          </w:p>
        </w:tc>
      </w:tr>
      <w:tr w:rsidR="00744AA7" w14:paraId="3CDFBA0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1B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1B5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F28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89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5B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96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M</w:t>
            </w:r>
          </w:p>
        </w:tc>
      </w:tr>
      <w:tr w:rsidR="00744AA7" w14:paraId="3700162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186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07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55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9F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53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C4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O</w:t>
            </w:r>
          </w:p>
        </w:tc>
      </w:tr>
      <w:tr w:rsidR="00744AA7" w14:paraId="4C47EE1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F60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47D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54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09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08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BB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N</w:t>
            </w:r>
          </w:p>
        </w:tc>
      </w:tr>
      <w:tr w:rsidR="00744AA7" w14:paraId="34C81A4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4D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1F2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1BC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CB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2E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1D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P</w:t>
            </w:r>
          </w:p>
        </w:tc>
      </w:tr>
      <w:tr w:rsidR="00744AA7" w14:paraId="5E2ACFC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CD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180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A3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B7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E0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D1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Q</w:t>
            </w:r>
          </w:p>
        </w:tc>
      </w:tr>
      <w:tr w:rsidR="00744AA7" w14:paraId="4EF2E58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FF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8F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24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FA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2EB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5B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R</w:t>
            </w:r>
          </w:p>
        </w:tc>
      </w:tr>
      <w:tr w:rsidR="00744AA7" w14:paraId="216789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BA9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4E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41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42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ED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60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S</w:t>
            </w:r>
          </w:p>
        </w:tc>
      </w:tr>
      <w:tr w:rsidR="00744AA7" w14:paraId="7089FB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AAA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41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B8F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DBE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99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FC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T</w:t>
            </w:r>
          </w:p>
        </w:tc>
      </w:tr>
      <w:tr w:rsidR="00744AA7" w14:paraId="3CF61ED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B0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50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595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71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70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86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V</w:t>
            </w:r>
          </w:p>
        </w:tc>
      </w:tr>
      <w:tr w:rsidR="00744AA7" w14:paraId="4925FF7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E1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85E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4B5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CCA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56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49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9U</w:t>
            </w:r>
          </w:p>
        </w:tc>
      </w:tr>
      <w:tr w:rsidR="00744AA7" w14:paraId="08A4C6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7D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8E2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41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42C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B4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60B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A3</w:t>
            </w:r>
          </w:p>
        </w:tc>
      </w:tr>
      <w:tr w:rsidR="00744AA7" w14:paraId="0E879DC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9E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C8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D75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F9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369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7A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A2</w:t>
            </w:r>
          </w:p>
        </w:tc>
      </w:tr>
      <w:tr w:rsidR="00744AA7" w14:paraId="64744F1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2C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5C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08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58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8E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BC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A6</w:t>
            </w:r>
          </w:p>
        </w:tc>
      </w:tr>
      <w:tr w:rsidR="00744AA7" w14:paraId="7CB020C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98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804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BD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C1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01D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71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A7</w:t>
            </w:r>
          </w:p>
        </w:tc>
      </w:tr>
      <w:tr w:rsidR="00744AA7" w14:paraId="4177071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23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4B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4F0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84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29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1E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A8</w:t>
            </w:r>
          </w:p>
        </w:tc>
      </w:tr>
      <w:tr w:rsidR="00744AA7" w14:paraId="75543E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6E7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47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46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D7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10B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23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AA</w:t>
            </w:r>
          </w:p>
        </w:tc>
      </w:tr>
      <w:tr w:rsidR="00744AA7" w14:paraId="480A24D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C6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234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B1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5A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D4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905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A9</w:t>
            </w:r>
          </w:p>
        </w:tc>
      </w:tr>
      <w:tr w:rsidR="00744AA7" w14:paraId="38A5243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0A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B6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CA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BE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60F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A0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AS</w:t>
            </w:r>
          </w:p>
        </w:tc>
      </w:tr>
      <w:tr w:rsidR="00744AA7" w14:paraId="5BEB10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24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F4F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3D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D4D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C6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90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AR</w:t>
            </w:r>
          </w:p>
        </w:tc>
      </w:tr>
      <w:tr w:rsidR="00744AA7" w14:paraId="76DA58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8C8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E6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196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A6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38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308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B3</w:t>
            </w:r>
          </w:p>
        </w:tc>
      </w:tr>
      <w:tr w:rsidR="00744AA7" w14:paraId="7BD3BB3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1A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FD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FBA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7E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4C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399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DT</w:t>
            </w:r>
          </w:p>
        </w:tc>
      </w:tr>
      <w:tr w:rsidR="00744AA7" w14:paraId="76E5293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CC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C2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EE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49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82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104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DU</w:t>
            </w:r>
          </w:p>
        </w:tc>
      </w:tr>
      <w:tr w:rsidR="00744AA7" w14:paraId="67645BC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12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D16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D7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AF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D6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CB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E6</w:t>
            </w:r>
          </w:p>
        </w:tc>
      </w:tr>
      <w:tr w:rsidR="00744AA7" w14:paraId="6C8AC8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0EE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7A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5B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29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0E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9AC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E5</w:t>
            </w:r>
          </w:p>
        </w:tc>
      </w:tr>
      <w:tr w:rsidR="00744AA7" w14:paraId="6F55301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F5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90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1A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FA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39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CC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E4</w:t>
            </w:r>
          </w:p>
        </w:tc>
      </w:tr>
      <w:tr w:rsidR="00744AA7" w14:paraId="18327F7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CD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0C4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0B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46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63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29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E3</w:t>
            </w:r>
          </w:p>
        </w:tc>
      </w:tr>
      <w:tr w:rsidR="00744AA7" w14:paraId="7C77FF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F3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9B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95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14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BA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F4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E2</w:t>
            </w:r>
          </w:p>
        </w:tc>
      </w:tr>
      <w:tr w:rsidR="00744AA7" w14:paraId="5E84C3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0F8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F31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AD9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B7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00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65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E1</w:t>
            </w:r>
          </w:p>
        </w:tc>
      </w:tr>
      <w:tr w:rsidR="00744AA7" w14:paraId="21F1AD8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858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7D1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29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BB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FA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17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E0</w:t>
            </w:r>
          </w:p>
        </w:tc>
      </w:tr>
      <w:tr w:rsidR="00744AA7" w14:paraId="779FB96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24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A0A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8B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75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6C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3F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DV</w:t>
            </w:r>
          </w:p>
        </w:tc>
      </w:tr>
      <w:tr w:rsidR="00744AA7" w14:paraId="6EA11A2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AB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8D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A8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CD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EA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6E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DS</w:t>
            </w:r>
          </w:p>
        </w:tc>
      </w:tr>
      <w:tr w:rsidR="00744AA7" w14:paraId="3C69414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91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AF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1A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1C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44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565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E9</w:t>
            </w:r>
          </w:p>
        </w:tc>
      </w:tr>
      <w:tr w:rsidR="00744AA7" w14:paraId="1840EA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22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63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FD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89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859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1D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EF</w:t>
            </w:r>
          </w:p>
        </w:tc>
      </w:tr>
      <w:tr w:rsidR="00744AA7" w14:paraId="46B2046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A65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56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7FE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B9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4F4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5C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EE</w:t>
            </w:r>
          </w:p>
        </w:tc>
      </w:tr>
      <w:tr w:rsidR="00744AA7" w14:paraId="2E44C2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0A5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AE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E7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C1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D5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0C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ED</w:t>
            </w:r>
          </w:p>
        </w:tc>
      </w:tr>
      <w:tr w:rsidR="00744AA7" w14:paraId="43243C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08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7E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9A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55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D3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91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EC</w:t>
            </w:r>
          </w:p>
        </w:tc>
      </w:tr>
      <w:tr w:rsidR="00744AA7" w14:paraId="1B02671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24C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72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48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69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BB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035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EB</w:t>
            </w:r>
          </w:p>
        </w:tc>
      </w:tr>
      <w:tr w:rsidR="00744AA7" w14:paraId="345BC71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B3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5D8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F1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29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463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B1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EA</w:t>
            </w:r>
          </w:p>
        </w:tc>
      </w:tr>
      <w:tr w:rsidR="00744AA7" w14:paraId="6573F76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A4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B0E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92B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8E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6A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57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E8</w:t>
            </w:r>
          </w:p>
        </w:tc>
      </w:tr>
      <w:tr w:rsidR="00744AA7" w14:paraId="2F872F2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19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DE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5A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96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F4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F98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E7</w:t>
            </w:r>
          </w:p>
        </w:tc>
      </w:tr>
      <w:tr w:rsidR="00744AA7" w14:paraId="6DF719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24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04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0C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051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8D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6F2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LV</w:t>
            </w:r>
          </w:p>
        </w:tc>
      </w:tr>
      <w:tr w:rsidR="00744AA7" w14:paraId="2E4AFF0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C5F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00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62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B3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C8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2B1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LU</w:t>
            </w:r>
          </w:p>
        </w:tc>
      </w:tr>
      <w:tr w:rsidR="00744AA7" w14:paraId="75CE781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74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8EF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69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D7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437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248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LT</w:t>
            </w:r>
          </w:p>
        </w:tc>
      </w:tr>
      <w:tr w:rsidR="00744AA7" w14:paraId="6291BAD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0C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43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CF7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E7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0BF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24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M1</w:t>
            </w:r>
          </w:p>
        </w:tc>
      </w:tr>
      <w:tr w:rsidR="00744AA7" w14:paraId="396B2EF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BD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21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8EB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C3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11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AE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M2</w:t>
            </w:r>
          </w:p>
        </w:tc>
      </w:tr>
      <w:tr w:rsidR="00744AA7" w14:paraId="2A3DBA4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61B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EE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231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BE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DB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59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M3</w:t>
            </w:r>
          </w:p>
        </w:tc>
      </w:tr>
      <w:tr w:rsidR="00744AA7" w14:paraId="6A800F6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F07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52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6D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B50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ED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96F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M0</w:t>
            </w:r>
          </w:p>
        </w:tc>
      </w:tr>
      <w:tr w:rsidR="00744AA7" w14:paraId="4A34C79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AC2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90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9D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A4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1DE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19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ND</w:t>
            </w:r>
          </w:p>
        </w:tc>
      </w:tr>
      <w:tr w:rsidR="00744AA7" w14:paraId="522D4EE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942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32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AB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A4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B5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57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SR</w:t>
            </w:r>
          </w:p>
        </w:tc>
      </w:tr>
      <w:tr w:rsidR="00744AA7" w14:paraId="0D923D0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F2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DF6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19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B0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3F3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7F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ST</w:t>
            </w:r>
          </w:p>
        </w:tc>
      </w:tr>
      <w:tr w:rsidR="00744AA7" w14:paraId="5A1EB6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D7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D3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E3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42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BE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C3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SS</w:t>
            </w:r>
          </w:p>
        </w:tc>
      </w:tr>
      <w:tr w:rsidR="00744AA7" w14:paraId="02C59B6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CD3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DE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F7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57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23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CE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SQ</w:t>
            </w:r>
          </w:p>
        </w:tc>
      </w:tr>
      <w:tr w:rsidR="00744AA7" w14:paraId="60CA275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E8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4C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62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1A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7D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DA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SP</w:t>
            </w:r>
          </w:p>
        </w:tc>
      </w:tr>
      <w:tr w:rsidR="00744AA7" w14:paraId="2F49841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51F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C5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EE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E6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C5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28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SO</w:t>
            </w:r>
          </w:p>
        </w:tc>
      </w:tr>
      <w:tr w:rsidR="00744AA7" w14:paraId="3AFB015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51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42B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DA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706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32E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F5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SN</w:t>
            </w:r>
          </w:p>
        </w:tc>
      </w:tr>
      <w:tr w:rsidR="00744AA7" w14:paraId="5CE1797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24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37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33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F11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4E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54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SM</w:t>
            </w:r>
          </w:p>
        </w:tc>
      </w:tr>
      <w:tr w:rsidR="00744AA7" w14:paraId="1D708E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D56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DD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F6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8E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9B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BD4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SL</w:t>
            </w:r>
          </w:p>
        </w:tc>
      </w:tr>
      <w:tr w:rsidR="00744AA7" w14:paraId="14A8615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BE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7F8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3D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42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46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B6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T9</w:t>
            </w:r>
          </w:p>
        </w:tc>
      </w:tr>
      <w:tr w:rsidR="00744AA7" w14:paraId="44CB7B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79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CC6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D9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DA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CD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D33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TH</w:t>
            </w:r>
          </w:p>
        </w:tc>
      </w:tr>
      <w:tr w:rsidR="00744AA7" w14:paraId="1652325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BE6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178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31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C5F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E5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9A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TG</w:t>
            </w:r>
          </w:p>
        </w:tc>
      </w:tr>
      <w:tr w:rsidR="00744AA7" w14:paraId="1C2825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EC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52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1E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F21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D6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ADE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UD</w:t>
            </w:r>
          </w:p>
        </w:tc>
      </w:tr>
      <w:tr w:rsidR="00744AA7" w14:paraId="3EC2FEB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428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6C0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AE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5F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3D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0A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4UE</w:t>
            </w:r>
          </w:p>
        </w:tc>
      </w:tr>
      <w:tr w:rsidR="00744AA7" w14:paraId="06C763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B6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C8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FC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D7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5A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4F6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2M</w:t>
            </w:r>
          </w:p>
        </w:tc>
      </w:tr>
      <w:tr w:rsidR="00744AA7" w14:paraId="3D49FD0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32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C2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2D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12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64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AD5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2N</w:t>
            </w:r>
          </w:p>
        </w:tc>
      </w:tr>
      <w:tr w:rsidR="00744AA7" w14:paraId="14DAE0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0B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466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F6B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F55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EB8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17A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2K</w:t>
            </w:r>
          </w:p>
        </w:tc>
      </w:tr>
      <w:tr w:rsidR="00744AA7" w14:paraId="6D955FF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A2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BF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07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19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F7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735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2L</w:t>
            </w:r>
          </w:p>
        </w:tc>
      </w:tr>
      <w:tr w:rsidR="00744AA7" w14:paraId="5CF33C6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0E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CC7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8E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14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25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22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2P</w:t>
            </w:r>
          </w:p>
        </w:tc>
      </w:tr>
      <w:tr w:rsidR="00744AA7" w14:paraId="25C854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03E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89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D5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0F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BA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8C5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2Q</w:t>
            </w:r>
          </w:p>
        </w:tc>
      </w:tr>
      <w:tr w:rsidR="00744AA7" w14:paraId="7B27BC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248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21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79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0A1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BB8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97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2O</w:t>
            </w:r>
          </w:p>
        </w:tc>
      </w:tr>
      <w:tr w:rsidR="00744AA7" w14:paraId="635D029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B5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8C6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4A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D04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76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B2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2R</w:t>
            </w:r>
          </w:p>
        </w:tc>
      </w:tr>
      <w:tr w:rsidR="00744AA7" w14:paraId="04CB83D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19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3F1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C30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B0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07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93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2U</w:t>
            </w:r>
          </w:p>
        </w:tc>
      </w:tr>
      <w:tr w:rsidR="00744AA7" w14:paraId="25B8863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81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7C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3E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08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0C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85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2T</w:t>
            </w:r>
          </w:p>
        </w:tc>
      </w:tr>
      <w:tr w:rsidR="00744AA7" w14:paraId="5EF32A8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97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30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EA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00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95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A0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2S</w:t>
            </w:r>
          </w:p>
        </w:tc>
      </w:tr>
      <w:tr w:rsidR="00744AA7" w14:paraId="36838FC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E8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E93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A8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F7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6B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1F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2V</w:t>
            </w:r>
          </w:p>
        </w:tc>
      </w:tr>
      <w:tr w:rsidR="00744AA7" w14:paraId="0329515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CD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A2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AF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5A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85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BD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30</w:t>
            </w:r>
          </w:p>
        </w:tc>
      </w:tr>
      <w:tr w:rsidR="00744AA7" w14:paraId="0F888B8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30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88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89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9BA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18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F2D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32</w:t>
            </w:r>
          </w:p>
        </w:tc>
      </w:tr>
      <w:tr w:rsidR="00744AA7" w14:paraId="24B00D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98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E4C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89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BB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EE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7C9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0</w:t>
            </w:r>
          </w:p>
        </w:tc>
      </w:tr>
      <w:tr w:rsidR="00744AA7" w14:paraId="448444A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D8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FAD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24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6F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CA4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0F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2</w:t>
            </w:r>
          </w:p>
        </w:tc>
      </w:tr>
      <w:tr w:rsidR="00744AA7" w14:paraId="436C900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2B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66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F8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85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D9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B5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3</w:t>
            </w:r>
          </w:p>
        </w:tc>
      </w:tr>
      <w:tr w:rsidR="00744AA7" w14:paraId="4721D6A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4C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F12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20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F3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88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28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4</w:t>
            </w:r>
          </w:p>
        </w:tc>
      </w:tr>
      <w:tr w:rsidR="00744AA7" w14:paraId="5C99FB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C1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7B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05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98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9E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D5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1</w:t>
            </w:r>
          </w:p>
        </w:tc>
      </w:tr>
      <w:tr w:rsidR="00744AA7" w14:paraId="13B46F2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EA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FD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FB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2E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F66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F0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5</w:t>
            </w:r>
          </w:p>
        </w:tc>
      </w:tr>
      <w:tr w:rsidR="00744AA7" w14:paraId="628675C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2B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AC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10C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CE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AB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F7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6</w:t>
            </w:r>
          </w:p>
        </w:tc>
      </w:tr>
      <w:tr w:rsidR="00744AA7" w14:paraId="6B01543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074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61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4D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409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ABF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5FE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7</w:t>
            </w:r>
          </w:p>
        </w:tc>
      </w:tr>
      <w:tr w:rsidR="00744AA7" w14:paraId="224F7FB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889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58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157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68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86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15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H</w:t>
            </w:r>
          </w:p>
        </w:tc>
      </w:tr>
      <w:tr w:rsidR="00744AA7" w14:paraId="6BC803A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3C5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760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C35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F4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6E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F0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G</w:t>
            </w:r>
          </w:p>
        </w:tc>
      </w:tr>
      <w:tr w:rsidR="00744AA7" w14:paraId="3F7006F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4A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92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9A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BD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3F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FEF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F</w:t>
            </w:r>
          </w:p>
        </w:tc>
      </w:tr>
      <w:tr w:rsidR="00744AA7" w14:paraId="147706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86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FD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5F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01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5C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3E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E</w:t>
            </w:r>
          </w:p>
        </w:tc>
      </w:tr>
      <w:tr w:rsidR="00744AA7" w14:paraId="22E8908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4B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279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ACA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78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894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13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D</w:t>
            </w:r>
          </w:p>
        </w:tc>
      </w:tr>
      <w:tr w:rsidR="00744AA7" w14:paraId="416960C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B9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4B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CC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A3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E5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15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C</w:t>
            </w:r>
          </w:p>
        </w:tc>
      </w:tr>
      <w:tr w:rsidR="00744AA7" w14:paraId="0830765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04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2F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7A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571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01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39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B</w:t>
            </w:r>
          </w:p>
        </w:tc>
      </w:tr>
      <w:tr w:rsidR="00744AA7" w14:paraId="16804F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82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DEA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FE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54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47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CB7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A</w:t>
            </w:r>
          </w:p>
        </w:tc>
      </w:tr>
      <w:tr w:rsidR="00744AA7" w14:paraId="4FD311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75B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B3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330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50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B5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22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9</w:t>
            </w:r>
          </w:p>
        </w:tc>
      </w:tr>
      <w:tr w:rsidR="00744AA7" w14:paraId="6FFBAF2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4B5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668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18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F19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71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A5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8</w:t>
            </w:r>
          </w:p>
        </w:tc>
      </w:tr>
      <w:tr w:rsidR="00744AA7" w14:paraId="08FCCBB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92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C9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B9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7B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2C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F8A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J</w:t>
            </w:r>
          </w:p>
        </w:tc>
      </w:tr>
      <w:tr w:rsidR="00744AA7" w14:paraId="40763E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0C7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DC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AE4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154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64D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18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4I</w:t>
            </w:r>
          </w:p>
        </w:tc>
      </w:tr>
      <w:tr w:rsidR="00744AA7" w14:paraId="6178E27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D1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63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B8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95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4C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31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58</w:t>
            </w:r>
          </w:p>
        </w:tc>
      </w:tr>
      <w:tr w:rsidR="00744AA7" w14:paraId="4E9649E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03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4A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15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BB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A0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97D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5I</w:t>
            </w:r>
          </w:p>
        </w:tc>
      </w:tr>
      <w:tr w:rsidR="00744AA7" w14:paraId="4483796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31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74F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CC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94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9C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37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5G</w:t>
            </w:r>
          </w:p>
        </w:tc>
      </w:tr>
      <w:tr w:rsidR="00744AA7" w14:paraId="135E517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2A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E4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1C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3F8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535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4F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5H</w:t>
            </w:r>
          </w:p>
        </w:tc>
      </w:tr>
      <w:tr w:rsidR="00744AA7" w14:paraId="1523F8A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B0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6F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5B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0A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42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35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5K</w:t>
            </w:r>
          </w:p>
        </w:tc>
      </w:tr>
      <w:tr w:rsidR="00744AA7" w14:paraId="7433D4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5F4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0A6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DD9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A5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30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06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5J</w:t>
            </w:r>
          </w:p>
        </w:tc>
      </w:tr>
      <w:tr w:rsidR="00744AA7" w14:paraId="2A3C1C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AB5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C93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5E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7F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48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72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5F</w:t>
            </w:r>
          </w:p>
        </w:tc>
      </w:tr>
      <w:tr w:rsidR="00744AA7" w14:paraId="479BAD0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A3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947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13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AB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5B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095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5E</w:t>
            </w:r>
          </w:p>
        </w:tc>
      </w:tr>
      <w:tr w:rsidR="00744AA7" w14:paraId="4E69EB6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965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1F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0B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585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AF7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43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5D</w:t>
            </w:r>
          </w:p>
        </w:tc>
      </w:tr>
      <w:tr w:rsidR="00744AA7" w14:paraId="5752C3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CD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43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32E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EE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93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11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5L</w:t>
            </w:r>
          </w:p>
        </w:tc>
      </w:tr>
      <w:tr w:rsidR="00744AA7" w14:paraId="7126D8D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C5F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D0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BB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21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3E5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D8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62</w:t>
            </w:r>
          </w:p>
        </w:tc>
      </w:tr>
      <w:tr w:rsidR="00744AA7" w14:paraId="1DB519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B6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AE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BB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D8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88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D6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6A</w:t>
            </w:r>
          </w:p>
        </w:tc>
      </w:tr>
      <w:tr w:rsidR="00744AA7" w14:paraId="402D87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25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52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E5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C8E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92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2F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7V</w:t>
            </w:r>
          </w:p>
        </w:tc>
      </w:tr>
      <w:tr w:rsidR="00744AA7" w14:paraId="0C8A1C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BA6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4D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93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646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1D1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2DE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95</w:t>
            </w:r>
          </w:p>
        </w:tc>
      </w:tr>
      <w:tr w:rsidR="00744AA7" w14:paraId="1F158B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94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53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01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F49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06C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D19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94</w:t>
            </w:r>
          </w:p>
        </w:tc>
      </w:tr>
      <w:tr w:rsidR="00744AA7" w14:paraId="04D5DF5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31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4E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A5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16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330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CE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96</w:t>
            </w:r>
          </w:p>
        </w:tc>
      </w:tr>
      <w:tr w:rsidR="00744AA7" w14:paraId="6440F36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58E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4D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63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BC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47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24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9H</w:t>
            </w:r>
          </w:p>
        </w:tc>
      </w:tr>
      <w:tr w:rsidR="00744AA7" w14:paraId="506DA44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8B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54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0C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C4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9F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08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9S</w:t>
            </w:r>
          </w:p>
        </w:tc>
      </w:tr>
      <w:tr w:rsidR="00744AA7" w14:paraId="53DBCE6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00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68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25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CB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F2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03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9T</w:t>
            </w:r>
          </w:p>
        </w:tc>
      </w:tr>
      <w:tr w:rsidR="00744AA7" w14:paraId="7D67EB0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A1A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A1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47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C9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55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54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AH</w:t>
            </w:r>
          </w:p>
        </w:tc>
      </w:tr>
      <w:tr w:rsidR="00744AA7" w14:paraId="77462A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080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2C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8A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2F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743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E6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C3</w:t>
            </w:r>
          </w:p>
        </w:tc>
      </w:tr>
      <w:tr w:rsidR="00744AA7" w14:paraId="47DBB87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50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EF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8F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5D2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845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D5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C5</w:t>
            </w:r>
          </w:p>
        </w:tc>
      </w:tr>
      <w:tr w:rsidR="00744AA7" w14:paraId="13F9D0C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E7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42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EA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30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F17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D8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C6</w:t>
            </w:r>
          </w:p>
        </w:tc>
      </w:tr>
      <w:tr w:rsidR="00744AA7" w14:paraId="7664755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6A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66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AA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B4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523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37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C4</w:t>
            </w:r>
          </w:p>
        </w:tc>
      </w:tr>
      <w:tr w:rsidR="00744AA7" w14:paraId="15592A8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A2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09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F7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DE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3F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20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C7</w:t>
            </w:r>
          </w:p>
        </w:tc>
      </w:tr>
      <w:tr w:rsidR="00744AA7" w14:paraId="2B67263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33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B0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CD7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B4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D5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A3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D1</w:t>
            </w:r>
          </w:p>
        </w:tc>
      </w:tr>
      <w:tr w:rsidR="00744AA7" w14:paraId="5B5C86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9E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F6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40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87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85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721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D8</w:t>
            </w:r>
          </w:p>
        </w:tc>
      </w:tr>
      <w:tr w:rsidR="00744AA7" w14:paraId="0EE360C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C6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CD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C41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36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D1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45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FA</w:t>
            </w:r>
          </w:p>
        </w:tc>
      </w:tr>
      <w:tr w:rsidR="00744AA7" w14:paraId="56B3590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56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9C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B5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62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85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39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I9</w:t>
            </w:r>
          </w:p>
        </w:tc>
      </w:tr>
      <w:tr w:rsidR="00744AA7" w14:paraId="5B86BA0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BBA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B5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FB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BB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D4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5D9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I7</w:t>
            </w:r>
          </w:p>
        </w:tc>
      </w:tr>
      <w:tr w:rsidR="00744AA7" w14:paraId="4859C94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87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B9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2B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999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51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46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IF</w:t>
            </w:r>
          </w:p>
        </w:tc>
      </w:tr>
      <w:tr w:rsidR="00744AA7" w14:paraId="14175D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CA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97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53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E3A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BB8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31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IG</w:t>
            </w:r>
          </w:p>
        </w:tc>
      </w:tr>
      <w:tr w:rsidR="00744AA7" w14:paraId="439D720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B5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47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C22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98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E3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12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IE</w:t>
            </w:r>
          </w:p>
        </w:tc>
      </w:tr>
      <w:tr w:rsidR="00744AA7" w14:paraId="30DEA81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F9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0CD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EF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36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86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DF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ID</w:t>
            </w:r>
          </w:p>
        </w:tc>
      </w:tr>
      <w:tr w:rsidR="00744AA7" w14:paraId="54A2BD7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DE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C5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12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B5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F7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C6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IC</w:t>
            </w:r>
          </w:p>
        </w:tc>
      </w:tr>
      <w:tr w:rsidR="00744AA7" w14:paraId="36A4BDF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C13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39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6C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815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C4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14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IB</w:t>
            </w:r>
          </w:p>
        </w:tc>
      </w:tr>
      <w:tr w:rsidR="00744AA7" w14:paraId="001C97F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84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0A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CE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1AB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207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7C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IA</w:t>
            </w:r>
          </w:p>
        </w:tc>
      </w:tr>
      <w:tr w:rsidR="00744AA7" w14:paraId="10C7E7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E79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B7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AF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43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27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EF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I8</w:t>
            </w:r>
          </w:p>
        </w:tc>
      </w:tr>
      <w:tr w:rsidR="00744AA7" w14:paraId="0FCDD2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8A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AA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7AF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EF6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AA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94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I6</w:t>
            </w:r>
          </w:p>
        </w:tc>
      </w:tr>
      <w:tr w:rsidR="00744AA7" w14:paraId="2A8E36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63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6D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9C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A3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10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46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I5</w:t>
            </w:r>
          </w:p>
        </w:tc>
      </w:tr>
      <w:tr w:rsidR="00744AA7" w14:paraId="1DD8F8D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F5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45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5C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06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38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9E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I4</w:t>
            </w:r>
          </w:p>
        </w:tc>
      </w:tr>
      <w:tr w:rsidR="00744AA7" w14:paraId="4BED3E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09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12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DF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15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53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DD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I3</w:t>
            </w:r>
          </w:p>
        </w:tc>
      </w:tr>
      <w:tr w:rsidR="00744AA7" w14:paraId="13FE632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2A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32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12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FB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C0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F9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IH</w:t>
            </w:r>
          </w:p>
        </w:tc>
      </w:tr>
      <w:tr w:rsidR="00744AA7" w14:paraId="5EB7ECE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E8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B5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BA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B5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06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84D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KT</w:t>
            </w:r>
          </w:p>
        </w:tc>
      </w:tr>
      <w:tr w:rsidR="00744AA7" w14:paraId="4EFC3FC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7E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A4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C3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62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57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D2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KV</w:t>
            </w:r>
          </w:p>
        </w:tc>
      </w:tr>
      <w:tr w:rsidR="00744AA7" w14:paraId="56E3237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EC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1B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AA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E4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19B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DD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KS</w:t>
            </w:r>
          </w:p>
        </w:tc>
      </w:tr>
      <w:tr w:rsidR="00744AA7" w14:paraId="1D586AD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516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A2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06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86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E6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D9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KU</w:t>
            </w:r>
          </w:p>
        </w:tc>
      </w:tr>
      <w:tr w:rsidR="00744AA7" w14:paraId="3E55C4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7E6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EE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B8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8D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81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15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KR</w:t>
            </w:r>
          </w:p>
        </w:tc>
      </w:tr>
      <w:tr w:rsidR="00744AA7" w14:paraId="73B97D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352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B1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14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0E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A06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3B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L0</w:t>
            </w:r>
          </w:p>
        </w:tc>
      </w:tr>
      <w:tr w:rsidR="00744AA7" w14:paraId="666EB7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B4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84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58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B6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43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05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KQ</w:t>
            </w:r>
          </w:p>
        </w:tc>
      </w:tr>
      <w:tr w:rsidR="00744AA7" w14:paraId="3FB3046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33C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B5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8F6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B5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C5D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DC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KP</w:t>
            </w:r>
          </w:p>
        </w:tc>
      </w:tr>
      <w:tr w:rsidR="00744AA7" w14:paraId="202494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39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381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5B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FA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CC2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39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L7</w:t>
            </w:r>
          </w:p>
        </w:tc>
      </w:tr>
      <w:tr w:rsidR="00744AA7" w14:paraId="0FBD968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46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E1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5D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F0C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04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AE2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L4</w:t>
            </w:r>
          </w:p>
        </w:tc>
      </w:tr>
      <w:tr w:rsidR="00744AA7" w14:paraId="4434485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3D8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2BC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F1F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50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08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E3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L5</w:t>
            </w:r>
          </w:p>
        </w:tc>
      </w:tr>
      <w:tr w:rsidR="00744AA7" w14:paraId="36A19D2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4C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0C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C1E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15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8A3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AD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L6</w:t>
            </w:r>
          </w:p>
        </w:tc>
      </w:tr>
      <w:tr w:rsidR="00744AA7" w14:paraId="00D4D1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63E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44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853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10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A6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9A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L8</w:t>
            </w:r>
          </w:p>
        </w:tc>
      </w:tr>
      <w:tr w:rsidR="00744AA7" w14:paraId="514335C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15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1C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21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45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0AE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E1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LB</w:t>
            </w:r>
          </w:p>
        </w:tc>
      </w:tr>
      <w:tr w:rsidR="00744AA7" w14:paraId="1C72A6B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41E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753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3A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B8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40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6D2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LD</w:t>
            </w:r>
          </w:p>
        </w:tc>
      </w:tr>
      <w:tr w:rsidR="00744AA7" w14:paraId="2875EBC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1BD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CD2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3C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36B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69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4D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LC</w:t>
            </w:r>
          </w:p>
        </w:tc>
      </w:tr>
      <w:tr w:rsidR="00744AA7" w14:paraId="006C799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384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DF6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8C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1C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22A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EE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LA</w:t>
            </w:r>
          </w:p>
        </w:tc>
      </w:tr>
      <w:tr w:rsidR="00744AA7" w14:paraId="4B52101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03D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22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1F0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E8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58B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14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L9</w:t>
            </w:r>
          </w:p>
        </w:tc>
      </w:tr>
      <w:tr w:rsidR="00744AA7" w14:paraId="144CF10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5E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0A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99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8B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C6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CC4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L3</w:t>
            </w:r>
          </w:p>
        </w:tc>
      </w:tr>
      <w:tr w:rsidR="00744AA7" w14:paraId="371B83C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57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9D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AB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446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03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9C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L2</w:t>
            </w:r>
          </w:p>
        </w:tc>
      </w:tr>
      <w:tr w:rsidR="00744AA7" w14:paraId="2658682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6C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F2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031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6B7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75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08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L1</w:t>
            </w:r>
          </w:p>
        </w:tc>
      </w:tr>
      <w:tr w:rsidR="00744AA7" w14:paraId="191866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FE4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03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BF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C1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33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1BC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LF</w:t>
            </w:r>
          </w:p>
        </w:tc>
      </w:tr>
      <w:tr w:rsidR="00744AA7" w14:paraId="3030F7B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B9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1F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75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ED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64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8A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LE</w:t>
            </w:r>
          </w:p>
        </w:tc>
      </w:tr>
      <w:tr w:rsidR="00744AA7" w14:paraId="4D6B496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F4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A68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3E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2B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5E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52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QH</w:t>
            </w:r>
          </w:p>
        </w:tc>
      </w:tr>
      <w:tr w:rsidR="00744AA7" w14:paraId="26ED940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4E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8F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78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3FC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A4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FB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7</w:t>
            </w:r>
          </w:p>
        </w:tc>
      </w:tr>
      <w:tr w:rsidR="00744AA7" w14:paraId="759EFE7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528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A9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11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F6C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DB7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4A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8</w:t>
            </w:r>
          </w:p>
        </w:tc>
      </w:tr>
      <w:tr w:rsidR="00744AA7" w14:paraId="5EEA403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88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47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AF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0C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F4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FC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6</w:t>
            </w:r>
          </w:p>
        </w:tc>
      </w:tr>
      <w:tr w:rsidR="00744AA7" w14:paraId="02F01BA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8D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01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35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00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13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64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9</w:t>
            </w:r>
          </w:p>
        </w:tc>
      </w:tr>
      <w:tr w:rsidR="00744AA7" w14:paraId="34440D1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70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0EC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34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77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BA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661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C</w:t>
            </w:r>
          </w:p>
        </w:tc>
      </w:tr>
      <w:tr w:rsidR="00744AA7" w14:paraId="3716A17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16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43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AD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74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829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58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I</w:t>
            </w:r>
          </w:p>
        </w:tc>
      </w:tr>
      <w:tr w:rsidR="00744AA7" w14:paraId="32F23D8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05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15D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DC9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3A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5C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B47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H</w:t>
            </w:r>
          </w:p>
        </w:tc>
      </w:tr>
      <w:tr w:rsidR="00744AA7" w14:paraId="622B1CD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F42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810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A2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36D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FEB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6B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G</w:t>
            </w:r>
          </w:p>
        </w:tc>
      </w:tr>
      <w:tr w:rsidR="00744AA7" w14:paraId="1FA9EC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29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C1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69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DB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65F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11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F</w:t>
            </w:r>
          </w:p>
        </w:tc>
      </w:tr>
      <w:tr w:rsidR="00744AA7" w14:paraId="609DAB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5B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3B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7D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D1C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D1F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EF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E</w:t>
            </w:r>
          </w:p>
        </w:tc>
      </w:tr>
      <w:tr w:rsidR="00744AA7" w14:paraId="00E5CBB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EA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55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5C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78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4B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71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D</w:t>
            </w:r>
          </w:p>
        </w:tc>
      </w:tr>
      <w:tr w:rsidR="00744AA7" w14:paraId="4302327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3D7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55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9A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C01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E47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B8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B</w:t>
            </w:r>
          </w:p>
        </w:tc>
      </w:tr>
      <w:tr w:rsidR="00744AA7" w14:paraId="0A2D3C1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AA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88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E3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DC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C60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67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A</w:t>
            </w:r>
          </w:p>
        </w:tc>
      </w:tr>
      <w:tr w:rsidR="00744AA7" w14:paraId="7A9E1FA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6FE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FB4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84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0BE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48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89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J</w:t>
            </w:r>
          </w:p>
        </w:tc>
      </w:tr>
      <w:tr w:rsidR="00744AA7" w14:paraId="14F01B5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3D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77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AF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407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27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7AB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U</w:t>
            </w:r>
          </w:p>
        </w:tc>
      </w:tr>
      <w:tr w:rsidR="00744AA7" w14:paraId="0EA73E0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19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9E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FCF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7F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26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C5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V</w:t>
            </w:r>
          </w:p>
        </w:tc>
      </w:tr>
      <w:tr w:rsidR="00744AA7" w14:paraId="213DF3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6F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D2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53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A4C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84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626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S1</w:t>
            </w:r>
          </w:p>
        </w:tc>
      </w:tr>
      <w:tr w:rsidR="00744AA7" w14:paraId="70B8865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DC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36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59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95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F3F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85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S2</w:t>
            </w:r>
          </w:p>
        </w:tc>
      </w:tr>
      <w:tr w:rsidR="00744AA7" w14:paraId="115B6BE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72E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E4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F5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63C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DF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7D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Q</w:t>
            </w:r>
          </w:p>
        </w:tc>
      </w:tr>
      <w:tr w:rsidR="00744AA7" w14:paraId="35D8875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C6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321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36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4B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B4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29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S3</w:t>
            </w:r>
          </w:p>
        </w:tc>
      </w:tr>
      <w:tr w:rsidR="00744AA7" w14:paraId="00D35C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CA0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63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67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61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45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A9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N</w:t>
            </w:r>
          </w:p>
        </w:tc>
      </w:tr>
      <w:tr w:rsidR="00744AA7" w14:paraId="2407FC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CEA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3C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4F0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9E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D1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63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O</w:t>
            </w:r>
          </w:p>
        </w:tc>
      </w:tr>
      <w:tr w:rsidR="00744AA7" w14:paraId="1958D03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2E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3A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8E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76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14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37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P</w:t>
            </w:r>
          </w:p>
        </w:tc>
      </w:tr>
      <w:tr w:rsidR="00744AA7" w14:paraId="4E1F755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63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0B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B0D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28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C3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31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R</w:t>
            </w:r>
          </w:p>
        </w:tc>
      </w:tr>
      <w:tr w:rsidR="00744AA7" w14:paraId="16723C0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01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6B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0A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CC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8F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07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S0</w:t>
            </w:r>
          </w:p>
        </w:tc>
      </w:tr>
      <w:tr w:rsidR="00744AA7" w14:paraId="06ED85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75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DB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69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D6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B6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96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S</w:t>
            </w:r>
          </w:p>
        </w:tc>
      </w:tr>
      <w:tr w:rsidR="00744AA7" w14:paraId="1A0E766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B7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D6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29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B5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42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9D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RT</w:t>
            </w:r>
          </w:p>
        </w:tc>
      </w:tr>
      <w:tr w:rsidR="00744AA7" w14:paraId="5E4345B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8F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65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8E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B6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84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5D6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S4</w:t>
            </w:r>
          </w:p>
        </w:tc>
      </w:tr>
      <w:tr w:rsidR="00744AA7" w14:paraId="35CC66D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4B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E5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3F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5BA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60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A75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S5</w:t>
            </w:r>
          </w:p>
        </w:tc>
      </w:tr>
      <w:tr w:rsidR="00744AA7" w14:paraId="35A4368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C8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2B6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B7E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B2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84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B2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U4</w:t>
            </w:r>
          </w:p>
        </w:tc>
      </w:tr>
      <w:tr w:rsidR="00744AA7" w14:paraId="065346C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D45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FB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9D1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127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22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E1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U7</w:t>
            </w:r>
          </w:p>
        </w:tc>
      </w:tr>
      <w:tr w:rsidR="00744AA7" w14:paraId="7E80ED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3C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1A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4A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D7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2A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414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V1</w:t>
            </w:r>
          </w:p>
        </w:tc>
      </w:tr>
      <w:tr w:rsidR="00744AA7" w14:paraId="6879E6B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71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3D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92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10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CD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F3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5V8</w:t>
            </w:r>
          </w:p>
        </w:tc>
      </w:tr>
      <w:tr w:rsidR="00744AA7" w14:paraId="4718E4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5C1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EC6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F5D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53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25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2E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10</w:t>
            </w:r>
          </w:p>
        </w:tc>
      </w:tr>
      <w:tr w:rsidR="00744AA7" w14:paraId="6DBF2D9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F0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E6C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FA8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3E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E0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1A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24</w:t>
            </w:r>
          </w:p>
        </w:tc>
      </w:tr>
      <w:tr w:rsidR="00744AA7" w14:paraId="58CFB0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1F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E82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89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8A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9C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5D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36</w:t>
            </w:r>
          </w:p>
        </w:tc>
      </w:tr>
      <w:tr w:rsidR="00744AA7" w14:paraId="5A4E446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208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D1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4E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1E4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923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630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37</w:t>
            </w:r>
          </w:p>
        </w:tc>
      </w:tr>
      <w:tr w:rsidR="00744AA7" w14:paraId="5886421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69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5E4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C2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0E1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12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3C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3F</w:t>
            </w:r>
          </w:p>
        </w:tc>
      </w:tr>
      <w:tr w:rsidR="00744AA7" w14:paraId="3D06C8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03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A57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75A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779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9C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88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3M</w:t>
            </w:r>
          </w:p>
        </w:tc>
      </w:tr>
      <w:tr w:rsidR="00744AA7" w14:paraId="1C9DEA6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40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12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E5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0B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77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E1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3L</w:t>
            </w:r>
          </w:p>
        </w:tc>
      </w:tr>
      <w:tr w:rsidR="00744AA7" w14:paraId="09E617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74E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34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33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42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37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77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3K</w:t>
            </w:r>
          </w:p>
        </w:tc>
      </w:tr>
      <w:tr w:rsidR="00744AA7" w14:paraId="645C5C7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F2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6FF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2C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DA4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5A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F2A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3J</w:t>
            </w:r>
          </w:p>
        </w:tc>
      </w:tr>
      <w:tr w:rsidR="00744AA7" w14:paraId="1FCADF1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34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421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44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42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1DA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FB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3I</w:t>
            </w:r>
          </w:p>
        </w:tc>
      </w:tr>
      <w:tr w:rsidR="00744AA7" w14:paraId="6EBEAC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6A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B9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15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47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06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BD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3H</w:t>
            </w:r>
          </w:p>
        </w:tc>
      </w:tr>
      <w:tr w:rsidR="00744AA7" w14:paraId="62C107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FA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C7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80B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D6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58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3B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3G</w:t>
            </w:r>
          </w:p>
        </w:tc>
      </w:tr>
      <w:tr w:rsidR="00744AA7" w14:paraId="668A36C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68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494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0F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06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EA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EB6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3E</w:t>
            </w:r>
          </w:p>
        </w:tc>
      </w:tr>
      <w:tr w:rsidR="00744AA7" w14:paraId="56C68A2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C0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19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D6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5A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0C0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F9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3N</w:t>
            </w:r>
          </w:p>
        </w:tc>
      </w:tr>
      <w:tr w:rsidR="00744AA7" w14:paraId="5B3DA7D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3E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8E4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0A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FA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4F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83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3P</w:t>
            </w:r>
          </w:p>
        </w:tc>
      </w:tr>
      <w:tr w:rsidR="00744AA7" w14:paraId="52FA05D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C93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49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2B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7B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55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06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3Q</w:t>
            </w:r>
          </w:p>
        </w:tc>
      </w:tr>
      <w:tr w:rsidR="00744AA7" w14:paraId="6E9A466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1D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BD6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82E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320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3B9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54D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3O</w:t>
            </w:r>
          </w:p>
        </w:tc>
      </w:tr>
      <w:tr w:rsidR="00744AA7" w14:paraId="2734E8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C7D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C9B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4DC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381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B76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6B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4N</w:t>
            </w:r>
          </w:p>
        </w:tc>
      </w:tr>
      <w:tr w:rsidR="00744AA7" w14:paraId="50EB39F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F2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0E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9E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76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55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DB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4M</w:t>
            </w:r>
          </w:p>
        </w:tc>
      </w:tr>
      <w:tr w:rsidR="00744AA7" w14:paraId="6EB0C00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AD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E94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22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C6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15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42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4S</w:t>
            </w:r>
          </w:p>
        </w:tc>
      </w:tr>
      <w:tr w:rsidR="00744AA7" w14:paraId="36FA58D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38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52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7B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42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A70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02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4R</w:t>
            </w:r>
          </w:p>
        </w:tc>
      </w:tr>
      <w:tr w:rsidR="00744AA7" w14:paraId="7E0FAB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0F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C51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CE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0B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5D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B3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4Q</w:t>
            </w:r>
          </w:p>
        </w:tc>
      </w:tr>
      <w:tr w:rsidR="00744AA7" w14:paraId="426FCB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4E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D7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562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1D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F8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7C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4P</w:t>
            </w:r>
          </w:p>
        </w:tc>
      </w:tr>
      <w:tr w:rsidR="00744AA7" w14:paraId="238E14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65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E1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05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18D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D3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69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4O</w:t>
            </w:r>
          </w:p>
        </w:tc>
      </w:tr>
      <w:tr w:rsidR="00744AA7" w14:paraId="7E50917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87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2E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FF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DE7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C62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441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4L</w:t>
            </w:r>
          </w:p>
        </w:tc>
      </w:tr>
      <w:tr w:rsidR="00744AA7" w14:paraId="75C6C75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E8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97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E3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B8E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06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8C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4T</w:t>
            </w:r>
          </w:p>
        </w:tc>
      </w:tr>
      <w:tr w:rsidR="00744AA7" w14:paraId="6B4F3D8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43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B8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5A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37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10F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CF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4U</w:t>
            </w:r>
          </w:p>
        </w:tc>
      </w:tr>
      <w:tr w:rsidR="00744AA7" w14:paraId="4BF5490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AA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F7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4A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F5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4E5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44B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6M</w:t>
            </w:r>
          </w:p>
        </w:tc>
      </w:tr>
      <w:tr w:rsidR="00744AA7" w14:paraId="4D73926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79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E41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D3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36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56B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336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6O</w:t>
            </w:r>
          </w:p>
        </w:tc>
      </w:tr>
      <w:tr w:rsidR="00744AA7" w14:paraId="54973B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48A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7D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015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01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05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DC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6P</w:t>
            </w:r>
          </w:p>
        </w:tc>
      </w:tr>
      <w:tr w:rsidR="00744AA7" w14:paraId="5F264BB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346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64F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AA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AA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6F1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8A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6Q</w:t>
            </w:r>
          </w:p>
        </w:tc>
      </w:tr>
      <w:tr w:rsidR="00744AA7" w14:paraId="06EFD81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92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9B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8B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23E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0A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D61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6R</w:t>
            </w:r>
          </w:p>
        </w:tc>
      </w:tr>
      <w:tr w:rsidR="00744AA7" w14:paraId="0D14169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BE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C06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93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FD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E1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3B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6S</w:t>
            </w:r>
          </w:p>
        </w:tc>
      </w:tr>
      <w:tr w:rsidR="00744AA7" w14:paraId="19FB36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63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74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47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78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B4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67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6T</w:t>
            </w:r>
          </w:p>
        </w:tc>
      </w:tr>
      <w:tr w:rsidR="00744AA7" w14:paraId="27015E2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7A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64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44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05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96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98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6U</w:t>
            </w:r>
          </w:p>
        </w:tc>
      </w:tr>
      <w:tr w:rsidR="00744AA7" w14:paraId="53CD2E3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91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8F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CF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144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5B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C5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6V</w:t>
            </w:r>
          </w:p>
        </w:tc>
      </w:tr>
      <w:tr w:rsidR="00744AA7" w14:paraId="3C7579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ED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46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48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7B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36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27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70</w:t>
            </w:r>
          </w:p>
        </w:tc>
      </w:tr>
      <w:tr w:rsidR="00744AA7" w14:paraId="0D090F6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C4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9A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5F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B9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292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F2D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7A</w:t>
            </w:r>
          </w:p>
        </w:tc>
      </w:tr>
      <w:tr w:rsidR="00744AA7" w14:paraId="294FCA6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B4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635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76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68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BC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93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71</w:t>
            </w:r>
          </w:p>
        </w:tc>
      </w:tr>
      <w:tr w:rsidR="00744AA7" w14:paraId="34FE44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DB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C2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A3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05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6B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B7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72</w:t>
            </w:r>
          </w:p>
        </w:tc>
      </w:tr>
      <w:tr w:rsidR="00744AA7" w14:paraId="702DC7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8C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DB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BB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00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82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BA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73</w:t>
            </w:r>
          </w:p>
        </w:tc>
      </w:tr>
      <w:tr w:rsidR="00744AA7" w14:paraId="45E848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20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40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E9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1C3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41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88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74</w:t>
            </w:r>
          </w:p>
        </w:tc>
      </w:tr>
      <w:tr w:rsidR="00744AA7" w14:paraId="1C2F55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81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57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07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353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C0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14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75</w:t>
            </w:r>
          </w:p>
        </w:tc>
      </w:tr>
      <w:tr w:rsidR="00744AA7" w14:paraId="1447530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38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42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B4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99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39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A5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76</w:t>
            </w:r>
          </w:p>
        </w:tc>
      </w:tr>
      <w:tr w:rsidR="00744AA7" w14:paraId="4A0904E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7F3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E1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A8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132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62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6CE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77</w:t>
            </w:r>
          </w:p>
        </w:tc>
      </w:tr>
      <w:tr w:rsidR="00744AA7" w14:paraId="4C82F97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48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03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8C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F1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D81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06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6N</w:t>
            </w:r>
          </w:p>
        </w:tc>
      </w:tr>
      <w:tr w:rsidR="00744AA7" w14:paraId="3A7AA2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3D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0C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61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34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31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2A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6K</w:t>
            </w:r>
          </w:p>
        </w:tc>
      </w:tr>
      <w:tr w:rsidR="00744AA7" w14:paraId="5E2F53F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AD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F1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66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09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AE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86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6J</w:t>
            </w:r>
          </w:p>
        </w:tc>
      </w:tr>
      <w:tr w:rsidR="00744AA7" w14:paraId="7C3CE9D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E5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CA2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D5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42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A2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77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6I</w:t>
            </w:r>
          </w:p>
        </w:tc>
      </w:tr>
      <w:tr w:rsidR="00744AA7" w14:paraId="7622065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0C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4C5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272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3CB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22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13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7C</w:t>
            </w:r>
          </w:p>
        </w:tc>
      </w:tr>
      <w:tr w:rsidR="00744AA7" w14:paraId="37713DA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BB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2E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3D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38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72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F0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7B</w:t>
            </w:r>
          </w:p>
        </w:tc>
      </w:tr>
      <w:tr w:rsidR="00744AA7" w14:paraId="51DE3BC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6B5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E3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3D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B36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16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B1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79</w:t>
            </w:r>
          </w:p>
        </w:tc>
      </w:tr>
      <w:tr w:rsidR="00744AA7" w14:paraId="6CE5203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1C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5D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4F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C9A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1E7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39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78</w:t>
            </w:r>
          </w:p>
        </w:tc>
      </w:tr>
      <w:tr w:rsidR="00744AA7" w14:paraId="5EBAB9F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11E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24D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52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EE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99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FD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6L</w:t>
            </w:r>
          </w:p>
        </w:tc>
      </w:tr>
      <w:tr w:rsidR="00744AA7" w14:paraId="3B05A85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99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6E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3E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770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2B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1C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7</w:t>
            </w:r>
          </w:p>
        </w:tc>
      </w:tr>
      <w:tr w:rsidR="00744AA7" w14:paraId="49CDF6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77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02E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33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59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E0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C3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L</w:t>
            </w:r>
          </w:p>
        </w:tc>
      </w:tr>
      <w:tr w:rsidR="00744AA7" w14:paraId="4D0DE91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A6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1FB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8D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6DF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476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1E4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B</w:t>
            </w:r>
          </w:p>
        </w:tc>
      </w:tr>
      <w:tr w:rsidR="00744AA7" w14:paraId="3EBC73B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73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D5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2D4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DE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DE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B9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A</w:t>
            </w:r>
          </w:p>
        </w:tc>
      </w:tr>
      <w:tr w:rsidR="00744AA7" w14:paraId="15BE7F0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50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FE1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82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303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99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A2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9</w:t>
            </w:r>
          </w:p>
        </w:tc>
      </w:tr>
      <w:tr w:rsidR="00744AA7" w14:paraId="0E1046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1A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5E8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67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09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C4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23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8</w:t>
            </w:r>
          </w:p>
        </w:tc>
      </w:tr>
      <w:tr w:rsidR="00744AA7" w14:paraId="57F9489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38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73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411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1F4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F8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3A6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5</w:t>
            </w:r>
          </w:p>
        </w:tc>
      </w:tr>
      <w:tr w:rsidR="00744AA7" w14:paraId="54910E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7D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3F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47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958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C7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A9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4</w:t>
            </w:r>
          </w:p>
        </w:tc>
      </w:tr>
      <w:tr w:rsidR="00744AA7" w14:paraId="3CC2AE1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9D4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1B6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5C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C2A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3F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8D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3</w:t>
            </w:r>
          </w:p>
        </w:tc>
      </w:tr>
      <w:tr w:rsidR="00744AA7" w14:paraId="0F6E588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E1A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E3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F4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581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AF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67E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2</w:t>
            </w:r>
          </w:p>
        </w:tc>
      </w:tr>
      <w:tr w:rsidR="00744AA7" w14:paraId="68CBFA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D6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29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37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98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FB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1C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1</w:t>
            </w:r>
          </w:p>
        </w:tc>
      </w:tr>
      <w:tr w:rsidR="00744AA7" w14:paraId="74D2D40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93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DD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ED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8E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A3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E0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C</w:t>
            </w:r>
          </w:p>
        </w:tc>
      </w:tr>
      <w:tr w:rsidR="00744AA7" w14:paraId="052B951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DA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FE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A6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44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93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A4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D</w:t>
            </w:r>
          </w:p>
        </w:tc>
      </w:tr>
      <w:tr w:rsidR="00744AA7" w14:paraId="4E405C8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46E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E4C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B1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B6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2A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DF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E</w:t>
            </w:r>
          </w:p>
        </w:tc>
      </w:tr>
      <w:tr w:rsidR="00744AA7" w14:paraId="000C378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37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AB3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6B1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5F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E0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77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F</w:t>
            </w:r>
          </w:p>
        </w:tc>
      </w:tr>
      <w:tr w:rsidR="00744AA7" w14:paraId="4EC541F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04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90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801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5BE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7FC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25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G</w:t>
            </w:r>
          </w:p>
        </w:tc>
      </w:tr>
      <w:tr w:rsidR="00744AA7" w14:paraId="790FF8E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08E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82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04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F62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89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B7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H</w:t>
            </w:r>
          </w:p>
        </w:tc>
      </w:tr>
      <w:tr w:rsidR="00744AA7" w14:paraId="257C3C0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1B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66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E2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19D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1E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33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6</w:t>
            </w:r>
          </w:p>
        </w:tc>
      </w:tr>
      <w:tr w:rsidR="00744AA7" w14:paraId="184AFED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F5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97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FD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4D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C0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54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I</w:t>
            </w:r>
          </w:p>
        </w:tc>
      </w:tr>
      <w:tr w:rsidR="00744AA7" w14:paraId="6DCF59D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F84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AC4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E5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98A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FD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07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J</w:t>
            </w:r>
          </w:p>
        </w:tc>
      </w:tr>
      <w:tr w:rsidR="00744AA7" w14:paraId="43788F3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ED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3FA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49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45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207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C7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K</w:t>
            </w:r>
          </w:p>
        </w:tc>
      </w:tr>
      <w:tr w:rsidR="00744AA7" w14:paraId="5FF2CAD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A24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F59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CF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87A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84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90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AM</w:t>
            </w:r>
          </w:p>
        </w:tc>
      </w:tr>
      <w:tr w:rsidR="00744AA7" w14:paraId="5261A2B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B7D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3C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8ED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70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CB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29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DA</w:t>
            </w:r>
          </w:p>
        </w:tc>
      </w:tr>
      <w:tr w:rsidR="00744AA7" w14:paraId="16F6946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60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87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E7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A5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81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66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DB</w:t>
            </w:r>
          </w:p>
        </w:tc>
      </w:tr>
      <w:tr w:rsidR="00744AA7" w14:paraId="72715D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0A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AF9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999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9B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E9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098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DV</w:t>
            </w:r>
          </w:p>
        </w:tc>
      </w:tr>
      <w:tr w:rsidR="00744AA7" w14:paraId="7FEE0A1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85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F3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04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FF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1D3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6E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DU</w:t>
            </w:r>
          </w:p>
        </w:tc>
      </w:tr>
      <w:tr w:rsidR="00744AA7" w14:paraId="7F28589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44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4B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C6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B6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B2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B4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EG</w:t>
            </w:r>
          </w:p>
        </w:tc>
      </w:tr>
      <w:tr w:rsidR="00744AA7" w14:paraId="58A24B9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60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E7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28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A8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98D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2C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F</w:t>
            </w:r>
          </w:p>
        </w:tc>
      </w:tr>
      <w:tr w:rsidR="00744AA7" w14:paraId="04E690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8A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0CA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FFA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561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607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3D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4</w:t>
            </w:r>
          </w:p>
        </w:tc>
      </w:tr>
      <w:tr w:rsidR="00744AA7" w14:paraId="3D3E0FA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0C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5E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BC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06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94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618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C</w:t>
            </w:r>
          </w:p>
        </w:tc>
      </w:tr>
      <w:tr w:rsidR="00744AA7" w14:paraId="33B970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1D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17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41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60F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E4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858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D</w:t>
            </w:r>
          </w:p>
        </w:tc>
      </w:tr>
      <w:tr w:rsidR="00744AA7" w14:paraId="1F98BF1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3D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08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2AC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29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14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D5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L</w:t>
            </w:r>
          </w:p>
        </w:tc>
      </w:tr>
      <w:tr w:rsidR="00744AA7" w14:paraId="1E20933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FC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5B7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8D8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43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9F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F7E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K</w:t>
            </w:r>
          </w:p>
        </w:tc>
      </w:tr>
      <w:tr w:rsidR="00744AA7" w14:paraId="3BF9098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21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E11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BB4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D8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E3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2A1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J</w:t>
            </w:r>
          </w:p>
        </w:tc>
      </w:tr>
      <w:tr w:rsidR="00744AA7" w14:paraId="5FE973A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5B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81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8E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152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2C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74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I</w:t>
            </w:r>
          </w:p>
        </w:tc>
      </w:tr>
      <w:tr w:rsidR="00744AA7" w14:paraId="2EA2379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34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1D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C5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E6A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1B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32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H</w:t>
            </w:r>
          </w:p>
        </w:tc>
      </w:tr>
      <w:tr w:rsidR="00744AA7" w14:paraId="70B96E4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62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A6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A2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F8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CA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FFD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G</w:t>
            </w:r>
          </w:p>
        </w:tc>
      </w:tr>
      <w:tr w:rsidR="00744AA7" w14:paraId="1715FD2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58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0F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99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2D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9C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6A3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E</w:t>
            </w:r>
          </w:p>
        </w:tc>
      </w:tr>
      <w:tr w:rsidR="00744AA7" w14:paraId="373F11B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D4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944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C5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F8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92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D2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B</w:t>
            </w:r>
          </w:p>
        </w:tc>
      </w:tr>
      <w:tr w:rsidR="00744AA7" w14:paraId="31DCE8C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6A3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29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CB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29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A1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E62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A</w:t>
            </w:r>
          </w:p>
        </w:tc>
      </w:tr>
      <w:tr w:rsidR="00744AA7" w14:paraId="219D1D0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E4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2F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73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11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AED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D2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9</w:t>
            </w:r>
          </w:p>
        </w:tc>
      </w:tr>
      <w:tr w:rsidR="00744AA7" w14:paraId="6E683C3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E8F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515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E4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BB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F5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EAF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8</w:t>
            </w:r>
          </w:p>
        </w:tc>
      </w:tr>
      <w:tr w:rsidR="00744AA7" w14:paraId="592577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B45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B8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5D5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0B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FA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5B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7</w:t>
            </w:r>
          </w:p>
        </w:tc>
      </w:tr>
      <w:tr w:rsidR="00744AA7" w14:paraId="4BF62EC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406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CF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FF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15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D2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E1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6</w:t>
            </w:r>
          </w:p>
        </w:tc>
      </w:tr>
      <w:tr w:rsidR="00744AA7" w14:paraId="0D84558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CD2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1B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C3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21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5C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C2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5</w:t>
            </w:r>
          </w:p>
        </w:tc>
      </w:tr>
      <w:tr w:rsidR="00744AA7" w14:paraId="27D159F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B2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CB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94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27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7E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42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M</w:t>
            </w:r>
          </w:p>
        </w:tc>
      </w:tr>
      <w:tr w:rsidR="00744AA7" w14:paraId="72B2109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96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50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3F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87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E73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C6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P</w:t>
            </w:r>
          </w:p>
        </w:tc>
      </w:tr>
      <w:tr w:rsidR="00744AA7" w14:paraId="700B76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75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F5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247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F86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754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80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O</w:t>
            </w:r>
          </w:p>
        </w:tc>
      </w:tr>
      <w:tr w:rsidR="00744AA7" w14:paraId="3A3256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34C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C2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4A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0A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A81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47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N</w:t>
            </w:r>
          </w:p>
        </w:tc>
      </w:tr>
      <w:tr w:rsidR="00744AA7" w14:paraId="24B2CC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ED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0E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49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73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C8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7B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GQ</w:t>
            </w:r>
          </w:p>
        </w:tc>
      </w:tr>
      <w:tr w:rsidR="00744AA7" w14:paraId="6314A4D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C5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5A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51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3FA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BD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4AE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IK</w:t>
            </w:r>
          </w:p>
        </w:tc>
      </w:tr>
      <w:tr w:rsidR="00744AA7" w14:paraId="70968ED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41D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D1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C2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2E9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2F8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A6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IJ</w:t>
            </w:r>
          </w:p>
        </w:tc>
      </w:tr>
      <w:tr w:rsidR="00744AA7" w14:paraId="6D106E9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77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53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65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DB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FE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35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IL</w:t>
            </w:r>
          </w:p>
        </w:tc>
      </w:tr>
      <w:tr w:rsidR="00744AA7" w14:paraId="252692F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0B9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F6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102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E3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2A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B6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IP</w:t>
            </w:r>
          </w:p>
        </w:tc>
      </w:tr>
      <w:tr w:rsidR="00744AA7" w14:paraId="45F123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B0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563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49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20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E8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B9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IQ</w:t>
            </w:r>
          </w:p>
        </w:tc>
      </w:tr>
      <w:tr w:rsidR="00744AA7" w14:paraId="2EFF1B8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3D7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63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E4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4B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BA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4F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IU</w:t>
            </w:r>
          </w:p>
        </w:tc>
      </w:tr>
      <w:tr w:rsidR="00744AA7" w14:paraId="0817F0B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A1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A1F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67A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D20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19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2A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IT</w:t>
            </w:r>
          </w:p>
        </w:tc>
      </w:tr>
      <w:tr w:rsidR="00744AA7" w14:paraId="12F5F3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48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C69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EC6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4E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2E9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EE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IS</w:t>
            </w:r>
          </w:p>
        </w:tc>
      </w:tr>
      <w:tr w:rsidR="00744AA7" w14:paraId="75DE2E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02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1B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40D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4E1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02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A3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IR</w:t>
            </w:r>
          </w:p>
        </w:tc>
      </w:tr>
      <w:tr w:rsidR="00744AA7" w14:paraId="465D609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22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B4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5F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624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257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1D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J0</w:t>
            </w:r>
          </w:p>
        </w:tc>
      </w:tr>
      <w:tr w:rsidR="00744AA7" w14:paraId="636951F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088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67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20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A2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59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E4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JG</w:t>
            </w:r>
          </w:p>
        </w:tc>
      </w:tr>
      <w:tr w:rsidR="00744AA7" w14:paraId="54A6A5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26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D3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08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DD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61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AB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JD</w:t>
            </w:r>
          </w:p>
        </w:tc>
      </w:tr>
      <w:tr w:rsidR="00744AA7" w14:paraId="7E7F6C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9B6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CC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A5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CB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4D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4CF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JE</w:t>
            </w:r>
          </w:p>
        </w:tc>
      </w:tr>
      <w:tr w:rsidR="00744AA7" w14:paraId="6496119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BC5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E48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57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24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83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59A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JF</w:t>
            </w:r>
          </w:p>
        </w:tc>
      </w:tr>
      <w:tr w:rsidR="00744AA7" w14:paraId="571816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EB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DB4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8E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89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2E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90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JH</w:t>
            </w:r>
          </w:p>
        </w:tc>
      </w:tr>
      <w:tr w:rsidR="00744AA7" w14:paraId="28C846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A5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13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6D4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A2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F3F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E2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JI</w:t>
            </w:r>
          </w:p>
        </w:tc>
      </w:tr>
      <w:tr w:rsidR="00744AA7" w14:paraId="26F25A6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D5F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0F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E1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AF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02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BE8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JA</w:t>
            </w:r>
          </w:p>
        </w:tc>
      </w:tr>
      <w:tr w:rsidR="00744AA7" w14:paraId="4B7C43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B1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E84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1F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D1C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53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A7A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JB</w:t>
            </w:r>
          </w:p>
        </w:tc>
      </w:tr>
      <w:tr w:rsidR="00744AA7" w14:paraId="6DB0FA9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41E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21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B6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27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DF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4F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JC</w:t>
            </w:r>
          </w:p>
        </w:tc>
      </w:tr>
      <w:tr w:rsidR="00744AA7" w14:paraId="3915D2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48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27C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1B8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4D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404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A2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JM</w:t>
            </w:r>
          </w:p>
        </w:tc>
      </w:tr>
      <w:tr w:rsidR="00744AA7" w14:paraId="6837B3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540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F6B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12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6C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FD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7D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JP</w:t>
            </w:r>
          </w:p>
        </w:tc>
      </w:tr>
      <w:tr w:rsidR="00744AA7" w14:paraId="7CF3068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DE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A8A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EBD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B2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B0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DC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JO</w:t>
            </w:r>
          </w:p>
        </w:tc>
      </w:tr>
      <w:tr w:rsidR="00744AA7" w14:paraId="51ADA15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8F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92B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228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28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24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9E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JN</w:t>
            </w:r>
          </w:p>
        </w:tc>
      </w:tr>
      <w:tr w:rsidR="00744AA7" w14:paraId="5503900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2A4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8B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80A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71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F8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7D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JQ</w:t>
            </w:r>
          </w:p>
        </w:tc>
      </w:tr>
      <w:tr w:rsidR="00744AA7" w14:paraId="63428D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29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4F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E4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614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72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CC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MR</w:t>
            </w:r>
          </w:p>
        </w:tc>
      </w:tr>
      <w:tr w:rsidR="00744AA7" w14:paraId="36EC6F3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5EE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2CB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C05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7E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B0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AF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MQ</w:t>
            </w:r>
          </w:p>
        </w:tc>
      </w:tr>
      <w:tr w:rsidR="00744AA7" w14:paraId="6F0160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8B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E6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D3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C6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EE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72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MS</w:t>
            </w:r>
          </w:p>
        </w:tc>
      </w:tr>
      <w:tr w:rsidR="00744AA7" w14:paraId="57F539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A8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67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AC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2A7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E4F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04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MU</w:t>
            </w:r>
          </w:p>
        </w:tc>
      </w:tr>
      <w:tr w:rsidR="00744AA7" w14:paraId="1F857B0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78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A4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8B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49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1BF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4F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MT</w:t>
            </w:r>
          </w:p>
        </w:tc>
      </w:tr>
      <w:tr w:rsidR="00744AA7" w14:paraId="1C4A2AA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BC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37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32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9C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38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90B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N1</w:t>
            </w:r>
          </w:p>
        </w:tc>
      </w:tr>
      <w:tr w:rsidR="00744AA7" w14:paraId="2E903F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245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A4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39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E2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5AD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E7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MV</w:t>
            </w:r>
          </w:p>
        </w:tc>
      </w:tr>
      <w:tr w:rsidR="00744AA7" w14:paraId="19AF2EF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CE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E4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B4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3C1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54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61C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ND</w:t>
            </w:r>
          </w:p>
        </w:tc>
      </w:tr>
      <w:tr w:rsidR="00744AA7" w14:paraId="0CAFF5D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C4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7E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92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3D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68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C15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PI</w:t>
            </w:r>
          </w:p>
        </w:tc>
      </w:tr>
      <w:tr w:rsidR="00744AA7" w14:paraId="77572E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5F2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11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C4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DD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82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7B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PJ</w:t>
            </w:r>
          </w:p>
        </w:tc>
      </w:tr>
      <w:tr w:rsidR="00744AA7" w14:paraId="77577E4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F75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21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8D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682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94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9A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PL</w:t>
            </w:r>
          </w:p>
        </w:tc>
      </w:tr>
      <w:tr w:rsidR="00744AA7" w14:paraId="094172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46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31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FF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E3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08B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E2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PK</w:t>
            </w:r>
          </w:p>
        </w:tc>
      </w:tr>
      <w:tr w:rsidR="00744AA7" w14:paraId="3EB945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7D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18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756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B1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3F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15F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PM</w:t>
            </w:r>
          </w:p>
        </w:tc>
      </w:tr>
      <w:tr w:rsidR="00744AA7" w14:paraId="04DD521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52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1AD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EF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FD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C43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A3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RC</w:t>
            </w:r>
          </w:p>
        </w:tc>
      </w:tr>
      <w:tr w:rsidR="00744AA7" w14:paraId="573672F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82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C72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3F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B0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91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EC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TB</w:t>
            </w:r>
          </w:p>
        </w:tc>
      </w:tr>
      <w:tr w:rsidR="00744AA7" w14:paraId="2B6A3BC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33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9A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37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BA5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03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74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6U5</w:t>
            </w:r>
          </w:p>
        </w:tc>
      </w:tr>
      <w:tr w:rsidR="00744AA7" w14:paraId="666FE4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6B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E8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64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F7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2A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6E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0A</w:t>
            </w:r>
          </w:p>
        </w:tc>
      </w:tr>
      <w:tr w:rsidR="00744AA7" w14:paraId="094E99A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91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6E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89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F9B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DF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340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0S</w:t>
            </w:r>
          </w:p>
        </w:tc>
      </w:tr>
      <w:tr w:rsidR="00744AA7" w14:paraId="1B814A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ED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D7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85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58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2A9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6C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0</w:t>
            </w:r>
          </w:p>
        </w:tc>
      </w:tr>
      <w:tr w:rsidR="00744AA7" w14:paraId="2EAFD1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FD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182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FD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EF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76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70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1</w:t>
            </w:r>
          </w:p>
        </w:tc>
      </w:tr>
      <w:tr w:rsidR="00744AA7" w14:paraId="5281D79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CE9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61F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28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48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ED6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E1D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0V</w:t>
            </w:r>
          </w:p>
        </w:tc>
      </w:tr>
      <w:tr w:rsidR="00744AA7" w14:paraId="384FC99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81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053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4E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69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57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2F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0U</w:t>
            </w:r>
          </w:p>
        </w:tc>
      </w:tr>
      <w:tr w:rsidR="00744AA7" w14:paraId="41BE992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FF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BD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C90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50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F1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06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0T</w:t>
            </w:r>
          </w:p>
        </w:tc>
      </w:tr>
      <w:tr w:rsidR="00744AA7" w14:paraId="400AA51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36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E0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BB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B7C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F6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F93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0R</w:t>
            </w:r>
          </w:p>
        </w:tc>
      </w:tr>
      <w:tr w:rsidR="00744AA7" w14:paraId="391C79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31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C6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01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29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404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D0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0Q</w:t>
            </w:r>
          </w:p>
        </w:tc>
      </w:tr>
      <w:tr w:rsidR="00744AA7" w14:paraId="5322C8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2C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CE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ED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269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FE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2F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0P</w:t>
            </w:r>
          </w:p>
        </w:tc>
      </w:tr>
      <w:tr w:rsidR="00744AA7" w14:paraId="05DD382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7E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B4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08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5B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1A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57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0O</w:t>
            </w:r>
          </w:p>
        </w:tc>
      </w:tr>
      <w:tr w:rsidR="00744AA7" w14:paraId="612A400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3F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BE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58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48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3D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8AF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0N</w:t>
            </w:r>
          </w:p>
        </w:tc>
      </w:tr>
      <w:tr w:rsidR="00744AA7" w14:paraId="43EEAC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CB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EC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0E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694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12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A7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0M</w:t>
            </w:r>
          </w:p>
        </w:tc>
      </w:tr>
      <w:tr w:rsidR="00744AA7" w14:paraId="0A7BE3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EE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E1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9A0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F6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C9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2C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0L</w:t>
            </w:r>
          </w:p>
        </w:tc>
      </w:tr>
      <w:tr w:rsidR="00744AA7" w14:paraId="3073BC3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3C9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7E0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D0D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45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D6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9D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7</w:t>
            </w:r>
          </w:p>
        </w:tc>
      </w:tr>
      <w:tr w:rsidR="00744AA7" w14:paraId="0CFF002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808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9D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0CF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E8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F9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F0D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8</w:t>
            </w:r>
          </w:p>
        </w:tc>
      </w:tr>
      <w:tr w:rsidR="00744AA7" w14:paraId="23C143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83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7F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3F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AB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77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D88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4</w:t>
            </w:r>
          </w:p>
        </w:tc>
      </w:tr>
      <w:tr w:rsidR="00744AA7" w14:paraId="0631940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F64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A4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A0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437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FB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87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2</w:t>
            </w:r>
          </w:p>
        </w:tc>
      </w:tr>
      <w:tr w:rsidR="00744AA7" w14:paraId="539354B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D5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12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B6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C6F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10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A2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5</w:t>
            </w:r>
          </w:p>
        </w:tc>
      </w:tr>
      <w:tr w:rsidR="00744AA7" w14:paraId="5AC84B6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01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698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EA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BE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C8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67C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6</w:t>
            </w:r>
          </w:p>
        </w:tc>
      </w:tr>
      <w:tr w:rsidR="00744AA7" w14:paraId="6ABDAA0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BC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1D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69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F3D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55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F79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3</w:t>
            </w:r>
          </w:p>
        </w:tc>
      </w:tr>
      <w:tr w:rsidR="00744AA7" w14:paraId="13559F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E9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19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7D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C4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413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9E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A</w:t>
            </w:r>
          </w:p>
        </w:tc>
      </w:tr>
      <w:tr w:rsidR="00744AA7" w14:paraId="68BFBA1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E4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B7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820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B5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79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4C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M</w:t>
            </w:r>
          </w:p>
        </w:tc>
      </w:tr>
      <w:tr w:rsidR="00744AA7" w14:paraId="589BDD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A1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DE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0C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A3D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B3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29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P</w:t>
            </w:r>
          </w:p>
        </w:tc>
      </w:tr>
      <w:tr w:rsidR="00744AA7" w14:paraId="07811CA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57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CE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F1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72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E2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D72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Q</w:t>
            </w:r>
          </w:p>
        </w:tc>
      </w:tr>
      <w:tr w:rsidR="00744AA7" w14:paraId="52FADA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629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BD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29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E4C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88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C6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T</w:t>
            </w:r>
          </w:p>
        </w:tc>
      </w:tr>
      <w:tr w:rsidR="00744AA7" w14:paraId="17C5AA9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AB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E2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B28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AC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238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40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S</w:t>
            </w:r>
          </w:p>
        </w:tc>
      </w:tr>
      <w:tr w:rsidR="00744AA7" w14:paraId="260A999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32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702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1A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23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45E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32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U</w:t>
            </w:r>
          </w:p>
        </w:tc>
      </w:tr>
      <w:tr w:rsidR="00744AA7" w14:paraId="6419351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3C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49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D84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039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F5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6B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1V</w:t>
            </w:r>
          </w:p>
        </w:tc>
      </w:tr>
      <w:tr w:rsidR="00744AA7" w14:paraId="13097CB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C3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04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0F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9C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7B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7C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3P</w:t>
            </w:r>
          </w:p>
        </w:tc>
      </w:tr>
      <w:tr w:rsidR="00744AA7" w14:paraId="5A7AD7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122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D1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46E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760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82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E9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3Q</w:t>
            </w:r>
          </w:p>
        </w:tc>
      </w:tr>
      <w:tr w:rsidR="00744AA7" w14:paraId="6E48837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6B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083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307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0F2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AE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FC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3R</w:t>
            </w:r>
          </w:p>
        </w:tc>
      </w:tr>
      <w:tr w:rsidR="00744AA7" w14:paraId="1939C1B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8EC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812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D4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16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9B1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57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3S</w:t>
            </w:r>
          </w:p>
        </w:tc>
      </w:tr>
      <w:tr w:rsidR="00744AA7" w14:paraId="44AD576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40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48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56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09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84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4C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3U</w:t>
            </w:r>
          </w:p>
        </w:tc>
      </w:tr>
      <w:tr w:rsidR="00744AA7" w14:paraId="385ED0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0A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4E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C5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FC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BB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C5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3V</w:t>
            </w:r>
          </w:p>
        </w:tc>
      </w:tr>
      <w:tr w:rsidR="00744AA7" w14:paraId="76F4996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81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A95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399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2A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E5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57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3T</w:t>
            </w:r>
          </w:p>
        </w:tc>
      </w:tr>
      <w:tr w:rsidR="00744AA7" w14:paraId="241090F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5A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3E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F8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A9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DB2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23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41</w:t>
            </w:r>
          </w:p>
        </w:tc>
      </w:tr>
      <w:tr w:rsidR="00744AA7" w14:paraId="715DE96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2C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B3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8C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F1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D4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F45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40</w:t>
            </w:r>
          </w:p>
        </w:tc>
      </w:tr>
      <w:tr w:rsidR="00744AA7" w14:paraId="75B8DA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FB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F1A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D3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D5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E44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825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42</w:t>
            </w:r>
          </w:p>
        </w:tc>
      </w:tr>
      <w:tr w:rsidR="00744AA7" w14:paraId="4E540DB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E64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88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0B5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0DD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82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18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43</w:t>
            </w:r>
          </w:p>
        </w:tc>
      </w:tr>
      <w:tr w:rsidR="00744AA7" w14:paraId="47EBD7E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3D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32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71D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41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89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40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45</w:t>
            </w:r>
          </w:p>
        </w:tc>
      </w:tr>
      <w:tr w:rsidR="00744AA7" w14:paraId="24CC14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1A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04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DB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17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38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D1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46</w:t>
            </w:r>
          </w:p>
        </w:tc>
      </w:tr>
      <w:tr w:rsidR="00744AA7" w14:paraId="390DEA2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5A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B2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48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3D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C9D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4E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47</w:t>
            </w:r>
          </w:p>
        </w:tc>
      </w:tr>
      <w:tr w:rsidR="00744AA7" w14:paraId="6E85883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C3D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1EE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67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8FF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FF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DF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6M</w:t>
            </w:r>
          </w:p>
        </w:tc>
      </w:tr>
      <w:tr w:rsidR="00744AA7" w14:paraId="4A91B90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A0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7B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7D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C0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2BB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09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6N</w:t>
            </w:r>
          </w:p>
        </w:tc>
      </w:tr>
      <w:tr w:rsidR="00744AA7" w14:paraId="699D6A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77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2A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8D9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BA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768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0F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6P</w:t>
            </w:r>
          </w:p>
        </w:tc>
      </w:tr>
      <w:tr w:rsidR="00744AA7" w14:paraId="6EE9D9E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2F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A29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95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A16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71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14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6O</w:t>
            </w:r>
          </w:p>
        </w:tc>
      </w:tr>
      <w:tr w:rsidR="00744AA7" w14:paraId="3333883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62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13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60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3C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88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E7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6R</w:t>
            </w:r>
          </w:p>
        </w:tc>
      </w:tr>
      <w:tr w:rsidR="00744AA7" w14:paraId="6118C4A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C97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BE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D9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F5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7C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CA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6T</w:t>
            </w:r>
          </w:p>
        </w:tc>
      </w:tr>
      <w:tr w:rsidR="00744AA7" w14:paraId="18A9F1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20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AD6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C3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8C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EC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23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6S</w:t>
            </w:r>
          </w:p>
        </w:tc>
      </w:tr>
      <w:tr w:rsidR="00744AA7" w14:paraId="474057F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93B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1F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8DD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51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18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D9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6U</w:t>
            </w:r>
          </w:p>
        </w:tc>
      </w:tr>
      <w:tr w:rsidR="00744AA7" w14:paraId="49C3CEF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8E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E5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F5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81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75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56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74</w:t>
            </w:r>
          </w:p>
        </w:tc>
      </w:tr>
      <w:tr w:rsidR="00744AA7" w14:paraId="5600F4E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70D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18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E3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EB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8E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06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75</w:t>
            </w:r>
          </w:p>
        </w:tc>
      </w:tr>
      <w:tr w:rsidR="00744AA7" w14:paraId="33F03A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50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C52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7F6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10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C6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CF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77</w:t>
            </w:r>
          </w:p>
        </w:tc>
      </w:tr>
      <w:tr w:rsidR="00744AA7" w14:paraId="75ADB28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411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91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BA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689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33C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3F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78</w:t>
            </w:r>
          </w:p>
        </w:tc>
      </w:tr>
      <w:tr w:rsidR="00744AA7" w14:paraId="24B6A3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C8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24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BF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54A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E70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FB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79</w:t>
            </w:r>
          </w:p>
        </w:tc>
      </w:tr>
      <w:tr w:rsidR="00744AA7" w14:paraId="3AB33EA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7D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AA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80D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CC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56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DA1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8G</w:t>
            </w:r>
          </w:p>
        </w:tc>
      </w:tr>
      <w:tr w:rsidR="00744AA7" w14:paraId="456610C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83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AE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4E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2F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1B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53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8H</w:t>
            </w:r>
          </w:p>
        </w:tc>
      </w:tr>
      <w:tr w:rsidR="00744AA7" w14:paraId="129497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26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C9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65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9B1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F2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46C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8I</w:t>
            </w:r>
          </w:p>
        </w:tc>
      </w:tr>
      <w:tr w:rsidR="00744AA7" w14:paraId="3801659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27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FFF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2C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D1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2F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1B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8M</w:t>
            </w:r>
          </w:p>
        </w:tc>
      </w:tr>
      <w:tr w:rsidR="00744AA7" w14:paraId="43BA76B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4F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D19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2F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12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18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29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8O</w:t>
            </w:r>
          </w:p>
        </w:tc>
      </w:tr>
      <w:tr w:rsidR="00744AA7" w14:paraId="3353B00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9E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09C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D5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AB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3F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8CE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8N</w:t>
            </w:r>
          </w:p>
        </w:tc>
      </w:tr>
      <w:tr w:rsidR="00744AA7" w14:paraId="63B4234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7E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0F6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AF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BE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4C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AE0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8P</w:t>
            </w:r>
          </w:p>
        </w:tc>
      </w:tr>
      <w:tr w:rsidR="00744AA7" w14:paraId="7D1D125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5E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EE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7A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CE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61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2E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8Q</w:t>
            </w:r>
          </w:p>
        </w:tc>
      </w:tr>
      <w:tr w:rsidR="00744AA7" w14:paraId="256969E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49C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48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D8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49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DD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9B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8R</w:t>
            </w:r>
          </w:p>
        </w:tc>
      </w:tr>
      <w:tr w:rsidR="00744AA7" w14:paraId="28396E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C5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18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BC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29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F5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187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8S</w:t>
            </w:r>
          </w:p>
        </w:tc>
      </w:tr>
      <w:tr w:rsidR="00744AA7" w14:paraId="61773F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ED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7A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B3B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1A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EB1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A2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90</w:t>
            </w:r>
          </w:p>
        </w:tc>
      </w:tr>
      <w:tr w:rsidR="00744AA7" w14:paraId="4871A7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5C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3F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B81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2F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77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06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93</w:t>
            </w:r>
          </w:p>
        </w:tc>
      </w:tr>
      <w:tr w:rsidR="00744AA7" w14:paraId="39F6AD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BC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88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D3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89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CD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5B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92</w:t>
            </w:r>
          </w:p>
        </w:tc>
      </w:tr>
      <w:tr w:rsidR="00744AA7" w14:paraId="5C5AAA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13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CA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8E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C7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6C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F4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91</w:t>
            </w:r>
          </w:p>
        </w:tc>
      </w:tr>
      <w:tr w:rsidR="00744AA7" w14:paraId="356E25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83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AA1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156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5A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EA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42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8V</w:t>
            </w:r>
          </w:p>
        </w:tc>
      </w:tr>
      <w:tr w:rsidR="00744AA7" w14:paraId="14C7F7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42E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63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2D5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C6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80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28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3</w:t>
            </w:r>
          </w:p>
        </w:tc>
      </w:tr>
      <w:tr w:rsidR="00744AA7" w14:paraId="701B376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B8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994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573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C0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B45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B3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4</w:t>
            </w:r>
          </w:p>
        </w:tc>
      </w:tr>
      <w:tr w:rsidR="00744AA7" w14:paraId="00DE3D0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95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5D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920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26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DA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C4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6</w:t>
            </w:r>
          </w:p>
        </w:tc>
      </w:tr>
      <w:tr w:rsidR="00744AA7" w14:paraId="5B79BE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1D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32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6D0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DE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0F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CD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9</w:t>
            </w:r>
          </w:p>
        </w:tc>
      </w:tr>
      <w:tr w:rsidR="00744AA7" w14:paraId="333B122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00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57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45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966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29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55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B</w:t>
            </w:r>
          </w:p>
        </w:tc>
      </w:tr>
      <w:tr w:rsidR="00744AA7" w14:paraId="143241B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61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23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27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C7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3B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59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C</w:t>
            </w:r>
          </w:p>
        </w:tc>
      </w:tr>
      <w:tr w:rsidR="00744AA7" w14:paraId="268EB4B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A9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DB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A1E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45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21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78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D</w:t>
            </w:r>
          </w:p>
        </w:tc>
      </w:tr>
      <w:tr w:rsidR="00744AA7" w14:paraId="432453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D4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A0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B0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01F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35A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31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F</w:t>
            </w:r>
          </w:p>
        </w:tc>
      </w:tr>
      <w:tr w:rsidR="00744AA7" w14:paraId="466191D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AF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FA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BC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2F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83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30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E</w:t>
            </w:r>
          </w:p>
        </w:tc>
      </w:tr>
      <w:tr w:rsidR="00744AA7" w14:paraId="3BC8286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EA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8F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86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9D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8E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B9A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H</w:t>
            </w:r>
          </w:p>
        </w:tc>
      </w:tr>
      <w:tr w:rsidR="00744AA7" w14:paraId="2371226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5A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F0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DB9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5F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ABD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91F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J</w:t>
            </w:r>
          </w:p>
        </w:tc>
      </w:tr>
      <w:tr w:rsidR="00744AA7" w14:paraId="6CC941D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0C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77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B8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F7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523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85A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K</w:t>
            </w:r>
          </w:p>
        </w:tc>
      </w:tr>
      <w:tr w:rsidR="00744AA7" w14:paraId="39A9A47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19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94D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7C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EC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C63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2C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L</w:t>
            </w:r>
          </w:p>
        </w:tc>
      </w:tr>
      <w:tr w:rsidR="00744AA7" w14:paraId="4B0891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A9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E4A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F0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E0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57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69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M</w:t>
            </w:r>
          </w:p>
        </w:tc>
      </w:tr>
      <w:tr w:rsidR="00744AA7" w14:paraId="699478C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57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15F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BC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2D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F00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1C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N</w:t>
            </w:r>
          </w:p>
        </w:tc>
      </w:tr>
      <w:tr w:rsidR="00744AA7" w14:paraId="05A7425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B74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51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AD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77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8B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292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O</w:t>
            </w:r>
          </w:p>
        </w:tc>
      </w:tr>
      <w:tr w:rsidR="00744AA7" w14:paraId="792964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5C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F5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30A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945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FD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F2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P</w:t>
            </w:r>
          </w:p>
        </w:tc>
      </w:tr>
      <w:tr w:rsidR="00744AA7" w14:paraId="6F46D4B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05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1C5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C3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E1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19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71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FQ</w:t>
            </w:r>
          </w:p>
        </w:tc>
      </w:tr>
      <w:tr w:rsidR="00744AA7" w14:paraId="2C657C7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F4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91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81E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C1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DB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5D5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HE</w:t>
            </w:r>
          </w:p>
        </w:tc>
      </w:tr>
      <w:tr w:rsidR="00744AA7" w14:paraId="5291F0C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494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76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74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6A9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7D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BA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HF</w:t>
            </w:r>
          </w:p>
        </w:tc>
      </w:tr>
      <w:tr w:rsidR="00744AA7" w14:paraId="71FC6B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CE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4E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324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82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022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CAC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HL</w:t>
            </w:r>
          </w:p>
        </w:tc>
      </w:tr>
      <w:tr w:rsidR="00744AA7" w14:paraId="65134B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18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8F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04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7A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69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0C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HJ</w:t>
            </w:r>
          </w:p>
        </w:tc>
      </w:tr>
      <w:tr w:rsidR="00744AA7" w14:paraId="25D5A38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EED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44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E81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69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7DF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F8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HK</w:t>
            </w:r>
          </w:p>
        </w:tc>
      </w:tr>
      <w:tr w:rsidR="00744AA7" w14:paraId="26F853A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92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0E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E3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21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A5F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5F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HM</w:t>
            </w:r>
          </w:p>
        </w:tc>
      </w:tr>
      <w:tr w:rsidR="00744AA7" w14:paraId="0467B56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08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D6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BB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72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58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E1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HI</w:t>
            </w:r>
          </w:p>
        </w:tc>
      </w:tr>
      <w:tr w:rsidR="00744AA7" w14:paraId="3F5E099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27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9E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653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F3A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DF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DC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HH</w:t>
            </w:r>
          </w:p>
        </w:tc>
      </w:tr>
      <w:tr w:rsidR="00744AA7" w14:paraId="0C180E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1F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F35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1F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38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CC2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75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HO</w:t>
            </w:r>
          </w:p>
        </w:tc>
      </w:tr>
      <w:tr w:rsidR="00744AA7" w14:paraId="01C683C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A3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85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34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C5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6D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F1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IO</w:t>
            </w:r>
          </w:p>
        </w:tc>
      </w:tr>
      <w:tr w:rsidR="00744AA7" w14:paraId="2F0CB8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9A5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90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1A4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4A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C3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8F0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IP</w:t>
            </w:r>
          </w:p>
        </w:tc>
      </w:tr>
      <w:tr w:rsidR="00744AA7" w14:paraId="47FD68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A40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D8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EE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A3E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937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C16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IQ</w:t>
            </w:r>
          </w:p>
        </w:tc>
      </w:tr>
      <w:tr w:rsidR="00744AA7" w14:paraId="7DCDA37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FE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83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C4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B8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00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EF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J1</w:t>
            </w:r>
          </w:p>
        </w:tc>
      </w:tr>
      <w:tr w:rsidR="00744AA7" w14:paraId="637B32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C7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0D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EA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54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EA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1D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K3</w:t>
            </w:r>
          </w:p>
        </w:tc>
      </w:tr>
      <w:tr w:rsidR="00744AA7" w14:paraId="642C625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80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DB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A5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F9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D8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51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MR</w:t>
            </w:r>
          </w:p>
        </w:tc>
      </w:tr>
      <w:tr w:rsidR="00744AA7" w14:paraId="7FE4325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63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3D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6F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17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23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D56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MS</w:t>
            </w:r>
          </w:p>
        </w:tc>
      </w:tr>
      <w:tr w:rsidR="00744AA7" w14:paraId="69F3C2F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B3A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6AC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76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F8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A8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EE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MV</w:t>
            </w:r>
          </w:p>
        </w:tc>
      </w:tr>
      <w:tr w:rsidR="00744AA7" w14:paraId="6F985D7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82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0BE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70F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BF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8F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EE9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0</w:t>
            </w:r>
          </w:p>
        </w:tc>
      </w:tr>
      <w:tr w:rsidR="00744AA7" w14:paraId="3A9C1C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0F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1D7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B4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847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9A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96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1</w:t>
            </w:r>
          </w:p>
        </w:tc>
      </w:tr>
      <w:tr w:rsidR="00744AA7" w14:paraId="71EA6E6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47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39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11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90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99F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67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2</w:t>
            </w:r>
          </w:p>
        </w:tc>
      </w:tr>
      <w:tr w:rsidR="00744AA7" w14:paraId="0286CE0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13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2A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83B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FB0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056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FB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MT</w:t>
            </w:r>
          </w:p>
        </w:tc>
      </w:tr>
      <w:tr w:rsidR="00744AA7" w14:paraId="114B2AA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72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CD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3A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0D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CE3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8D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MU</w:t>
            </w:r>
          </w:p>
        </w:tc>
      </w:tr>
      <w:tr w:rsidR="00744AA7" w14:paraId="14DDB3F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7E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E2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84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6B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D8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39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A</w:t>
            </w:r>
          </w:p>
        </w:tc>
      </w:tr>
      <w:tr w:rsidR="00744AA7" w14:paraId="44C3BB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B6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B6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6A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615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03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E0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8</w:t>
            </w:r>
          </w:p>
        </w:tc>
      </w:tr>
      <w:tr w:rsidR="00744AA7" w14:paraId="0B8562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F2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16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50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D5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DE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26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9</w:t>
            </w:r>
          </w:p>
        </w:tc>
      </w:tr>
      <w:tr w:rsidR="00744AA7" w14:paraId="4B4427D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11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8F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DB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26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F5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6B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7</w:t>
            </w:r>
          </w:p>
        </w:tc>
      </w:tr>
      <w:tr w:rsidR="00744AA7" w14:paraId="73AAC57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A49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12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89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53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B98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C9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6</w:t>
            </w:r>
          </w:p>
        </w:tc>
      </w:tr>
      <w:tr w:rsidR="00744AA7" w14:paraId="2396892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C7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74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6E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F5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453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CF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F</w:t>
            </w:r>
          </w:p>
        </w:tc>
      </w:tr>
      <w:tr w:rsidR="00744AA7" w14:paraId="1F61DED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C0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5A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1D4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25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BA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BBA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E</w:t>
            </w:r>
          </w:p>
        </w:tc>
      </w:tr>
      <w:tr w:rsidR="00744AA7" w14:paraId="0868EA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87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8FE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62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BA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D57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50B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D</w:t>
            </w:r>
          </w:p>
        </w:tc>
      </w:tr>
      <w:tr w:rsidR="00744AA7" w14:paraId="6253A7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0C4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1A7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738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0F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50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19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C</w:t>
            </w:r>
          </w:p>
        </w:tc>
      </w:tr>
      <w:tr w:rsidR="00744AA7" w14:paraId="5CF3107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8DD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DC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C7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CB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A0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EB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B</w:t>
            </w:r>
          </w:p>
        </w:tc>
      </w:tr>
      <w:tr w:rsidR="00744AA7" w14:paraId="524634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2C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C7C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5EF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DB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0B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1A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G</w:t>
            </w:r>
          </w:p>
        </w:tc>
      </w:tr>
      <w:tr w:rsidR="00744AA7" w14:paraId="61A141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0F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29E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84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53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CB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17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I</w:t>
            </w:r>
          </w:p>
        </w:tc>
      </w:tr>
      <w:tr w:rsidR="00744AA7" w14:paraId="0953DA0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C1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FB7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F2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0BE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1E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54C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J</w:t>
            </w:r>
          </w:p>
        </w:tc>
      </w:tr>
      <w:tr w:rsidR="00744AA7" w14:paraId="361B240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4C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DF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EF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12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01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07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NK</w:t>
            </w:r>
          </w:p>
        </w:tc>
      </w:tr>
      <w:tr w:rsidR="00744AA7" w14:paraId="0DFC9FC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313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90D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DB1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618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2D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41B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OQ</w:t>
            </w:r>
          </w:p>
        </w:tc>
      </w:tr>
      <w:tr w:rsidR="00744AA7" w14:paraId="67DF7AB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63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C96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03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8D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AB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DE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QK</w:t>
            </w:r>
          </w:p>
        </w:tc>
      </w:tr>
      <w:tr w:rsidR="00744AA7" w14:paraId="3EF92FD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8E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344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7D8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F9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2B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60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QL</w:t>
            </w:r>
          </w:p>
        </w:tc>
      </w:tr>
      <w:tr w:rsidR="00744AA7" w14:paraId="25CA31C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CF7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D7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CC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F9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7F4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758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QM</w:t>
            </w:r>
          </w:p>
        </w:tc>
      </w:tr>
      <w:tr w:rsidR="00744AA7" w14:paraId="56D338D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DF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A7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76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2A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9C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6D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QN</w:t>
            </w:r>
          </w:p>
        </w:tc>
      </w:tr>
      <w:tr w:rsidR="00744AA7" w14:paraId="602F3A4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88E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3A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BB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2F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F2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66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QQ</w:t>
            </w:r>
          </w:p>
        </w:tc>
      </w:tr>
      <w:tr w:rsidR="00744AA7" w14:paraId="64FCCC2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B75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79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7F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B1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EF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20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QS</w:t>
            </w:r>
          </w:p>
        </w:tc>
      </w:tr>
      <w:tr w:rsidR="00744AA7" w14:paraId="406D2C3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75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BF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38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AF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B2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E0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QR</w:t>
            </w:r>
          </w:p>
        </w:tc>
      </w:tr>
      <w:tr w:rsidR="00744AA7" w14:paraId="117EEE0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B9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12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C4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F0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44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AF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R0</w:t>
            </w:r>
          </w:p>
        </w:tc>
      </w:tr>
      <w:tr w:rsidR="00744AA7" w14:paraId="146D697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E79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7B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919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87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DE5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55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QV</w:t>
            </w:r>
          </w:p>
        </w:tc>
      </w:tr>
      <w:tr w:rsidR="00744AA7" w14:paraId="7DC7DA8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2BB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0C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F0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69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7B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04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R1</w:t>
            </w:r>
          </w:p>
        </w:tc>
      </w:tr>
      <w:tr w:rsidR="00744AA7" w14:paraId="030CB56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8E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4FC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BD9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DE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2BE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5A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R2</w:t>
            </w:r>
          </w:p>
        </w:tc>
      </w:tr>
      <w:tr w:rsidR="00744AA7" w14:paraId="230106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23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06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02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36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39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9F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R4</w:t>
            </w:r>
          </w:p>
        </w:tc>
      </w:tr>
      <w:tr w:rsidR="00744AA7" w14:paraId="216CAEC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81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AF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5E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49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77A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1F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R3</w:t>
            </w:r>
          </w:p>
        </w:tc>
      </w:tr>
      <w:tr w:rsidR="00744AA7" w14:paraId="44932B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00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4AA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43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02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772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C5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R5</w:t>
            </w:r>
          </w:p>
        </w:tc>
      </w:tr>
      <w:tr w:rsidR="00744AA7" w14:paraId="3B6780F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4B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77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28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5D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52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2C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R6</w:t>
            </w:r>
          </w:p>
        </w:tc>
      </w:tr>
      <w:tr w:rsidR="00744AA7" w14:paraId="0CADF21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96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32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942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95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31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DF4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SH</w:t>
            </w:r>
          </w:p>
        </w:tc>
      </w:tr>
      <w:tr w:rsidR="00744AA7" w14:paraId="770C78E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E15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6C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FE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0B6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35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EC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SG</w:t>
            </w:r>
          </w:p>
        </w:tc>
      </w:tr>
      <w:tr w:rsidR="00744AA7" w14:paraId="4AD5AF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70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C8A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44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EE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C1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46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SF</w:t>
            </w:r>
          </w:p>
        </w:tc>
      </w:tr>
      <w:tr w:rsidR="00744AA7" w14:paraId="418C0BD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BD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9F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C81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61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06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08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SE</w:t>
            </w:r>
          </w:p>
        </w:tc>
      </w:tr>
      <w:tr w:rsidR="00744AA7" w14:paraId="2B62FE8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6D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00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223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65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24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91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V0</w:t>
            </w:r>
          </w:p>
        </w:tc>
      </w:tr>
      <w:tr w:rsidR="00744AA7" w14:paraId="6F54D75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FF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A3D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54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9B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8D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7C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7V1</w:t>
            </w:r>
          </w:p>
        </w:tc>
      </w:tr>
      <w:tr w:rsidR="00744AA7" w14:paraId="315AE86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523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86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017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C3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31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38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31</w:t>
            </w:r>
          </w:p>
        </w:tc>
      </w:tr>
      <w:tr w:rsidR="00744AA7" w14:paraId="56DC5A0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D0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75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6F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0D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7F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7C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33</w:t>
            </w:r>
          </w:p>
        </w:tc>
      </w:tr>
      <w:tr w:rsidR="00744AA7" w14:paraId="49B716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790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6C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93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F6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CAF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F3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32</w:t>
            </w:r>
          </w:p>
        </w:tc>
      </w:tr>
      <w:tr w:rsidR="00744AA7" w14:paraId="1C3B64E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C6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98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72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5F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F8F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21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36</w:t>
            </w:r>
          </w:p>
        </w:tc>
      </w:tr>
      <w:tr w:rsidR="00744AA7" w14:paraId="2023E69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3C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9DA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70F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22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7D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D4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38</w:t>
            </w:r>
          </w:p>
        </w:tc>
      </w:tr>
      <w:tr w:rsidR="00744AA7" w14:paraId="2333653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E3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80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E3C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28D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13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0C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3L</w:t>
            </w:r>
          </w:p>
        </w:tc>
      </w:tr>
      <w:tr w:rsidR="00744AA7" w14:paraId="333814B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A9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ED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D3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58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1F8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32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3J</w:t>
            </w:r>
          </w:p>
        </w:tc>
      </w:tr>
      <w:tr w:rsidR="00744AA7" w14:paraId="5AC6198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099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C9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77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B6D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84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97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3K</w:t>
            </w:r>
          </w:p>
        </w:tc>
      </w:tr>
      <w:tr w:rsidR="00744AA7" w14:paraId="0F61721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EBE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653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C4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8CF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39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BF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3N</w:t>
            </w:r>
          </w:p>
        </w:tc>
      </w:tr>
      <w:tr w:rsidR="00744AA7" w14:paraId="36ADF1D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DC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86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40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7C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DF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12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3M</w:t>
            </w:r>
          </w:p>
        </w:tc>
      </w:tr>
      <w:tr w:rsidR="00744AA7" w14:paraId="2D9C080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294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47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78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714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976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68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3O</w:t>
            </w:r>
          </w:p>
        </w:tc>
      </w:tr>
      <w:tr w:rsidR="00744AA7" w14:paraId="272447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C2F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4A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24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174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D0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D17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3P</w:t>
            </w:r>
          </w:p>
        </w:tc>
      </w:tr>
      <w:tr w:rsidR="00744AA7" w14:paraId="47BBB85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F9A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B3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37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313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FA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EF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3Q</w:t>
            </w:r>
          </w:p>
        </w:tc>
      </w:tr>
      <w:tr w:rsidR="00744AA7" w14:paraId="51ECBB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E4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909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C1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CE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B7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20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3S</w:t>
            </w:r>
          </w:p>
        </w:tc>
      </w:tr>
      <w:tr w:rsidR="00744AA7" w14:paraId="179A5B0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1A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77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98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4F2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B6B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83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3R</w:t>
            </w:r>
          </w:p>
        </w:tc>
      </w:tr>
      <w:tr w:rsidR="00744AA7" w14:paraId="3A2BE70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3A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0B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B1C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D1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ED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2D4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44</w:t>
            </w:r>
          </w:p>
        </w:tc>
      </w:tr>
      <w:tr w:rsidR="00744AA7" w14:paraId="5C6D705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25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B7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2D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40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3F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87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45</w:t>
            </w:r>
          </w:p>
        </w:tc>
      </w:tr>
      <w:tr w:rsidR="00744AA7" w14:paraId="6B97F6D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00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6B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57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AF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F34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FA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47</w:t>
            </w:r>
          </w:p>
        </w:tc>
      </w:tr>
      <w:tr w:rsidR="00744AA7" w14:paraId="13179C7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18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25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5F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13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8DD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7CC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48</w:t>
            </w:r>
          </w:p>
        </w:tc>
      </w:tr>
      <w:tr w:rsidR="00744AA7" w14:paraId="7BA698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7B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22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5B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15E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1AC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6A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49</w:t>
            </w:r>
          </w:p>
        </w:tc>
      </w:tr>
      <w:tr w:rsidR="00744AA7" w14:paraId="61CCDC8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E7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E4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92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77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6D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B4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4A</w:t>
            </w:r>
          </w:p>
        </w:tc>
      </w:tr>
      <w:tr w:rsidR="00744AA7" w14:paraId="5A5BF0E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38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CA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F61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D1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DE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640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4B</w:t>
            </w:r>
          </w:p>
        </w:tc>
      </w:tr>
      <w:tr w:rsidR="00744AA7" w14:paraId="6E2250E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F0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2B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FB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B3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0F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3F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4C</w:t>
            </w:r>
          </w:p>
        </w:tc>
      </w:tr>
      <w:tr w:rsidR="00744AA7" w14:paraId="6F520F6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7B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6B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30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88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79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547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5N</w:t>
            </w:r>
          </w:p>
        </w:tc>
      </w:tr>
      <w:tr w:rsidR="00744AA7" w14:paraId="19E3F0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48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B0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18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37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DC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57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5R</w:t>
            </w:r>
          </w:p>
        </w:tc>
      </w:tr>
      <w:tr w:rsidR="00744AA7" w14:paraId="7B53105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7C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586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C8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B6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8F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B7F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5O</w:t>
            </w:r>
          </w:p>
        </w:tc>
      </w:tr>
      <w:tr w:rsidR="00744AA7" w14:paraId="5BBB48F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5F0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BE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5F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66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48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6F4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5P</w:t>
            </w:r>
          </w:p>
        </w:tc>
      </w:tr>
      <w:tr w:rsidR="00744AA7" w14:paraId="2743545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30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B9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B4F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9B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AF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54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5Q</w:t>
            </w:r>
          </w:p>
        </w:tc>
      </w:tr>
      <w:tr w:rsidR="00744AA7" w14:paraId="4C11CD5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E4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A5A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A3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EF2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75E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78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5T</w:t>
            </w:r>
          </w:p>
        </w:tc>
      </w:tr>
      <w:tr w:rsidR="00744AA7" w14:paraId="4B8D0B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4A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FC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73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421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D6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EE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5S</w:t>
            </w:r>
          </w:p>
        </w:tc>
      </w:tr>
      <w:tr w:rsidR="00744AA7" w14:paraId="29D8148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69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26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5B2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81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BC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C8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5U</w:t>
            </w:r>
          </w:p>
        </w:tc>
      </w:tr>
      <w:tr w:rsidR="00744AA7" w14:paraId="448ECEC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93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C2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D3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E6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01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11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5V</w:t>
            </w:r>
          </w:p>
        </w:tc>
      </w:tr>
      <w:tr w:rsidR="00744AA7" w14:paraId="47CE0E7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16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64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757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C6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EC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4F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0</w:t>
            </w:r>
          </w:p>
        </w:tc>
      </w:tr>
      <w:tr w:rsidR="00744AA7" w14:paraId="3ACE29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DBE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20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2B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93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47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08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1</w:t>
            </w:r>
          </w:p>
        </w:tc>
      </w:tr>
      <w:tr w:rsidR="00744AA7" w14:paraId="70393B9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F4C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429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B4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49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76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53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4</w:t>
            </w:r>
          </w:p>
        </w:tc>
      </w:tr>
      <w:tr w:rsidR="00744AA7" w14:paraId="2F5A7DB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0C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00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77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96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F32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85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3</w:t>
            </w:r>
          </w:p>
        </w:tc>
      </w:tr>
      <w:tr w:rsidR="00744AA7" w14:paraId="1C8C7A9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A1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EC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06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97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4E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E70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2</w:t>
            </w:r>
          </w:p>
        </w:tc>
      </w:tr>
      <w:tr w:rsidR="00744AA7" w14:paraId="3F2FDD3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B1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F4F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EC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16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52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55A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5</w:t>
            </w:r>
          </w:p>
        </w:tc>
      </w:tr>
      <w:tr w:rsidR="00744AA7" w14:paraId="4F9CCE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63B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6B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22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49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D6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616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9</w:t>
            </w:r>
          </w:p>
        </w:tc>
      </w:tr>
      <w:tr w:rsidR="00744AA7" w14:paraId="6C595E4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7B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6E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3BB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11B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2F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93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H</w:t>
            </w:r>
          </w:p>
        </w:tc>
      </w:tr>
      <w:tr w:rsidR="00744AA7" w14:paraId="2FF3C71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CA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7C6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89D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1C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FC7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34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G</w:t>
            </w:r>
          </w:p>
        </w:tc>
      </w:tr>
      <w:tr w:rsidR="00744AA7" w14:paraId="5FEEF3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D5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AF9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B0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72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C9D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544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I</w:t>
            </w:r>
          </w:p>
        </w:tc>
      </w:tr>
      <w:tr w:rsidR="00744AA7" w14:paraId="1A04F4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55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EA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5E8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FE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42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EBF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J</w:t>
            </w:r>
          </w:p>
        </w:tc>
      </w:tr>
      <w:tr w:rsidR="00744AA7" w14:paraId="7CA3A2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06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63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B5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06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FF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EC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K</w:t>
            </w:r>
          </w:p>
        </w:tc>
      </w:tr>
      <w:tr w:rsidR="00744AA7" w14:paraId="2D1F66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E9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8F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FD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FEA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89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B6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R</w:t>
            </w:r>
          </w:p>
        </w:tc>
      </w:tr>
      <w:tr w:rsidR="00744AA7" w14:paraId="407E0E0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6A4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FE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87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08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154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5E1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Q</w:t>
            </w:r>
          </w:p>
        </w:tc>
      </w:tr>
      <w:tr w:rsidR="00744AA7" w14:paraId="4BABAB5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AD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B15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EA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24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4C0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A2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N</w:t>
            </w:r>
          </w:p>
        </w:tc>
      </w:tr>
      <w:tr w:rsidR="00744AA7" w14:paraId="686E01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84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9DA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7C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612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09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DE8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S</w:t>
            </w:r>
          </w:p>
        </w:tc>
      </w:tr>
      <w:tr w:rsidR="00744AA7" w14:paraId="4106F70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3B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1E6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21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3B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76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D39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P</w:t>
            </w:r>
          </w:p>
        </w:tc>
      </w:tr>
      <w:tr w:rsidR="00744AA7" w14:paraId="13091B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073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94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3CA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2A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16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1E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L</w:t>
            </w:r>
          </w:p>
        </w:tc>
      </w:tr>
      <w:tr w:rsidR="00744AA7" w14:paraId="59B458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01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D5C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C4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03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AB4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78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M</w:t>
            </w:r>
          </w:p>
        </w:tc>
      </w:tr>
      <w:tr w:rsidR="00744AA7" w14:paraId="41EE542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90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7F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565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C6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EE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5B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T</w:t>
            </w:r>
          </w:p>
        </w:tc>
      </w:tr>
      <w:tr w:rsidR="00744AA7" w14:paraId="5899B47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BD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D2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48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D07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13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94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O</w:t>
            </w:r>
          </w:p>
        </w:tc>
      </w:tr>
      <w:tr w:rsidR="00744AA7" w14:paraId="2BB696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04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DE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59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BE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8E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58F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71</w:t>
            </w:r>
          </w:p>
        </w:tc>
      </w:tr>
      <w:tr w:rsidR="00744AA7" w14:paraId="65B4F6B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C8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BF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82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08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FE3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BE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U</w:t>
            </w:r>
          </w:p>
        </w:tc>
      </w:tr>
      <w:tr w:rsidR="00744AA7" w14:paraId="3718946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9EA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B6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E9D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77E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67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4B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6V</w:t>
            </w:r>
          </w:p>
        </w:tc>
      </w:tr>
      <w:tr w:rsidR="00744AA7" w14:paraId="6216A03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59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EA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3F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DD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29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53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70</w:t>
            </w:r>
          </w:p>
        </w:tc>
      </w:tr>
      <w:tr w:rsidR="00744AA7" w14:paraId="6E22F0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3A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D66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0B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EE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F6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E42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7S</w:t>
            </w:r>
          </w:p>
        </w:tc>
      </w:tr>
      <w:tr w:rsidR="00744AA7" w14:paraId="531D93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4B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CC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CD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B6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28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F8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7T</w:t>
            </w:r>
          </w:p>
        </w:tc>
      </w:tr>
      <w:tr w:rsidR="00744AA7" w14:paraId="5C5C8DE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C0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00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320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44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FAD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30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7V</w:t>
            </w:r>
          </w:p>
        </w:tc>
      </w:tr>
      <w:tr w:rsidR="00744AA7" w14:paraId="43EC599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62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21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B3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60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32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FE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7U</w:t>
            </w:r>
          </w:p>
        </w:tc>
      </w:tr>
      <w:tr w:rsidR="00744AA7" w14:paraId="22C3CF1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C8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CD6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C6B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4A2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D19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6F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80</w:t>
            </w:r>
          </w:p>
        </w:tc>
      </w:tr>
      <w:tr w:rsidR="00744AA7" w14:paraId="25FC36F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B9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32D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35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16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FE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F1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87</w:t>
            </w:r>
          </w:p>
        </w:tc>
      </w:tr>
      <w:tr w:rsidR="00744AA7" w14:paraId="231B01C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41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A5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CB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E8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EF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06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88</w:t>
            </w:r>
          </w:p>
        </w:tc>
      </w:tr>
      <w:tr w:rsidR="00744AA7" w14:paraId="645FC56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0DE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FD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56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1B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78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48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8B</w:t>
            </w:r>
          </w:p>
        </w:tc>
      </w:tr>
      <w:tr w:rsidR="00744AA7" w14:paraId="345A32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3D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2C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07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93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C9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CA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89</w:t>
            </w:r>
          </w:p>
        </w:tc>
      </w:tr>
      <w:tr w:rsidR="00744AA7" w14:paraId="6503D3D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CD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EE7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1D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75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8A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70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8A</w:t>
            </w:r>
          </w:p>
        </w:tc>
      </w:tr>
      <w:tr w:rsidR="00744AA7" w14:paraId="40DAD51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3CF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0D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D7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D8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83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09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8C</w:t>
            </w:r>
          </w:p>
        </w:tc>
      </w:tr>
      <w:tr w:rsidR="00744AA7" w14:paraId="75A8416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D3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A6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0E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B5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E3E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45A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A4</w:t>
            </w:r>
          </w:p>
        </w:tc>
      </w:tr>
      <w:tr w:rsidR="00744AA7" w14:paraId="5E9ED7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16C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95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BD9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2C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F47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EA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A5</w:t>
            </w:r>
          </w:p>
        </w:tc>
      </w:tr>
      <w:tr w:rsidR="00744AA7" w14:paraId="63EE085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37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97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29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B0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50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4C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A6</w:t>
            </w:r>
          </w:p>
        </w:tc>
      </w:tr>
      <w:tr w:rsidR="00744AA7" w14:paraId="457E8D9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4B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C9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49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1E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0D1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35E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A8</w:t>
            </w:r>
          </w:p>
        </w:tc>
      </w:tr>
      <w:tr w:rsidR="00744AA7" w14:paraId="480CA4A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A10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7E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65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65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D5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97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A9</w:t>
            </w:r>
          </w:p>
        </w:tc>
      </w:tr>
      <w:tr w:rsidR="00744AA7" w14:paraId="70740DA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AD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95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84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C0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41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2C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AB</w:t>
            </w:r>
          </w:p>
        </w:tc>
      </w:tr>
      <w:tr w:rsidR="00744AA7" w14:paraId="71973C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4F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82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10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85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62A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92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AC</w:t>
            </w:r>
          </w:p>
        </w:tc>
      </w:tr>
      <w:tr w:rsidR="00744AA7" w14:paraId="13E48C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FF2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7D3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23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95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9C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37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AD</w:t>
            </w:r>
          </w:p>
        </w:tc>
      </w:tr>
      <w:tr w:rsidR="00744AA7" w14:paraId="66C83AF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BC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378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CF2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CA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5A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14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AS</w:t>
            </w:r>
          </w:p>
        </w:tc>
      </w:tr>
      <w:tr w:rsidR="00744AA7" w14:paraId="4680F99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BF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2BF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39F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1B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D6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2C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AR</w:t>
            </w:r>
          </w:p>
        </w:tc>
      </w:tr>
      <w:tr w:rsidR="00744AA7" w14:paraId="648EF2F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84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6A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98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67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5E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8A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BB</w:t>
            </w:r>
          </w:p>
        </w:tc>
      </w:tr>
      <w:tr w:rsidR="00744AA7" w14:paraId="6CBE599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C7F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5F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29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E94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B3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B1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BA</w:t>
            </w:r>
          </w:p>
        </w:tc>
      </w:tr>
      <w:tr w:rsidR="00744AA7" w14:paraId="1B7DD2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098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D6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41C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A4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CF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845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B9</w:t>
            </w:r>
          </w:p>
        </w:tc>
      </w:tr>
      <w:tr w:rsidR="00744AA7" w14:paraId="6E4470F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E2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89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20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69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D6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D3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B8</w:t>
            </w:r>
          </w:p>
        </w:tc>
      </w:tr>
      <w:tr w:rsidR="00744AA7" w14:paraId="3593389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44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AF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BF2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69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368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DF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BN</w:t>
            </w:r>
          </w:p>
        </w:tc>
      </w:tr>
      <w:tr w:rsidR="00744AA7" w14:paraId="599CC9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0C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85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A6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94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9D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81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BO</w:t>
            </w:r>
          </w:p>
        </w:tc>
      </w:tr>
      <w:tr w:rsidR="00744AA7" w14:paraId="6ADA69D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F7E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94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9F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F5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B4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09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CT</w:t>
            </w:r>
          </w:p>
        </w:tc>
      </w:tr>
      <w:tr w:rsidR="00744AA7" w14:paraId="794FD49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73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11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C5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8DF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11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B4B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CU</w:t>
            </w:r>
          </w:p>
        </w:tc>
      </w:tr>
      <w:tr w:rsidR="00744AA7" w14:paraId="4E2A19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A4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42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C44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F6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BA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119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CV</w:t>
            </w:r>
          </w:p>
        </w:tc>
      </w:tr>
      <w:tr w:rsidR="00744AA7" w14:paraId="286765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BE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1C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921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55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11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2E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D0</w:t>
            </w:r>
          </w:p>
        </w:tc>
      </w:tr>
      <w:tr w:rsidR="00744AA7" w14:paraId="6F8AA6B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46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45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0F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64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90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6C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D1</w:t>
            </w:r>
          </w:p>
        </w:tc>
      </w:tr>
      <w:tr w:rsidR="00744AA7" w14:paraId="09AACC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C5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A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C3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C20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95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BC6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D3</w:t>
            </w:r>
          </w:p>
        </w:tc>
      </w:tr>
      <w:tr w:rsidR="00744AA7" w14:paraId="68B5765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83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C4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84E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3D6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09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24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D2</w:t>
            </w:r>
          </w:p>
        </w:tc>
      </w:tr>
      <w:tr w:rsidR="00744AA7" w14:paraId="5DE8D9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94E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8A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E15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7B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872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22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DA</w:t>
            </w:r>
          </w:p>
        </w:tc>
      </w:tr>
      <w:tr w:rsidR="00744AA7" w14:paraId="6A5872F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31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5B9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B3B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EE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AC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58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DB</w:t>
            </w:r>
          </w:p>
        </w:tc>
      </w:tr>
      <w:tr w:rsidR="00744AA7" w14:paraId="0D13B2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65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F0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FB9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46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4C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F9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EK</w:t>
            </w:r>
          </w:p>
        </w:tc>
      </w:tr>
      <w:tr w:rsidR="00744AA7" w14:paraId="78BE8B3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B6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6B2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87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F0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50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74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EN</w:t>
            </w:r>
          </w:p>
        </w:tc>
      </w:tr>
      <w:tr w:rsidR="00744AA7" w14:paraId="289E8DA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8B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5C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35A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C7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00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DF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EL</w:t>
            </w:r>
          </w:p>
        </w:tc>
      </w:tr>
      <w:tr w:rsidR="00744AA7" w14:paraId="1EC3607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C9A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5DC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45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E3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24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B91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EM</w:t>
            </w:r>
          </w:p>
        </w:tc>
      </w:tr>
      <w:tr w:rsidR="00744AA7" w14:paraId="559E5F9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CC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C7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B8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87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E2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85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EO</w:t>
            </w:r>
          </w:p>
        </w:tc>
      </w:tr>
      <w:tr w:rsidR="00744AA7" w14:paraId="7F9F22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0F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4F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4EC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C4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BB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87B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F0</w:t>
            </w:r>
          </w:p>
        </w:tc>
      </w:tr>
      <w:tr w:rsidR="00744AA7" w14:paraId="2E53EE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6C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EB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03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2B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01C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AD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F5</w:t>
            </w:r>
          </w:p>
        </w:tc>
      </w:tr>
      <w:tr w:rsidR="00744AA7" w14:paraId="5F3A30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94F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40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C62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746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7D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56B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F3</w:t>
            </w:r>
          </w:p>
        </w:tc>
      </w:tr>
      <w:tr w:rsidR="00744AA7" w14:paraId="00B73C6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65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D0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F2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A0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87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EC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F4</w:t>
            </w:r>
          </w:p>
        </w:tc>
      </w:tr>
      <w:tr w:rsidR="00744AA7" w14:paraId="23DDB4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2B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70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9F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8D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7C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3D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F6</w:t>
            </w:r>
          </w:p>
        </w:tc>
      </w:tr>
      <w:tr w:rsidR="00744AA7" w14:paraId="0444A5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6B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5F4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B3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D1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D4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82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F7</w:t>
            </w:r>
          </w:p>
        </w:tc>
      </w:tr>
      <w:tr w:rsidR="00744AA7" w14:paraId="6B77BF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0E6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45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1C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BA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242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7D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F8</w:t>
            </w:r>
          </w:p>
        </w:tc>
      </w:tr>
      <w:tr w:rsidR="00744AA7" w14:paraId="7EB1051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1D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03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9A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34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E8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8F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HL</w:t>
            </w:r>
          </w:p>
        </w:tc>
      </w:tr>
      <w:tr w:rsidR="00744AA7" w14:paraId="1E8AEE2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E77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83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49A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6F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B1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C7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HM</w:t>
            </w:r>
          </w:p>
        </w:tc>
      </w:tr>
      <w:tr w:rsidR="00744AA7" w14:paraId="04A68F2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48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C5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C5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047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B5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1E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I0</w:t>
            </w:r>
          </w:p>
        </w:tc>
      </w:tr>
      <w:tr w:rsidR="00744AA7" w14:paraId="422B30D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F7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FA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516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50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54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DF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I6</w:t>
            </w:r>
          </w:p>
        </w:tc>
      </w:tr>
      <w:tr w:rsidR="00744AA7" w14:paraId="75DFD8C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CF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EC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C4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067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55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BD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IC</w:t>
            </w:r>
          </w:p>
        </w:tc>
      </w:tr>
      <w:tr w:rsidR="00744AA7" w14:paraId="23A418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BA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F4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7AB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2C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96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2B5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IB</w:t>
            </w:r>
          </w:p>
        </w:tc>
      </w:tr>
      <w:tr w:rsidR="00744AA7" w14:paraId="15185AD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F4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22B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D8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5F4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569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62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IA</w:t>
            </w:r>
          </w:p>
        </w:tc>
      </w:tr>
      <w:tr w:rsidR="00744AA7" w14:paraId="17BC8F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70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8A2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7D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42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8E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53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I9</w:t>
            </w:r>
          </w:p>
        </w:tc>
      </w:tr>
      <w:tr w:rsidR="00744AA7" w14:paraId="774B0A7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98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C9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45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F20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F33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D11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IO</w:t>
            </w:r>
          </w:p>
        </w:tc>
      </w:tr>
      <w:tr w:rsidR="00744AA7" w14:paraId="14CC8BD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DE8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CB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D1A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24B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956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78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KE</w:t>
            </w:r>
          </w:p>
        </w:tc>
      </w:tr>
      <w:tr w:rsidR="00744AA7" w14:paraId="06982C8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1B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17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59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86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7F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89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KF</w:t>
            </w:r>
          </w:p>
        </w:tc>
      </w:tr>
      <w:tr w:rsidR="00744AA7" w14:paraId="5585B6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BF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D2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41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3B8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E5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08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KD</w:t>
            </w:r>
          </w:p>
        </w:tc>
      </w:tr>
      <w:tr w:rsidR="00744AA7" w14:paraId="00F993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46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4D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80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B33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5D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F4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KI</w:t>
            </w:r>
          </w:p>
        </w:tc>
      </w:tr>
      <w:tr w:rsidR="00744AA7" w14:paraId="73ACCA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64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BB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65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DC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94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2E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MS</w:t>
            </w:r>
          </w:p>
        </w:tc>
      </w:tr>
      <w:tr w:rsidR="00744AA7" w14:paraId="2428AD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0A5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853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E8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AC8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3C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50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MV</w:t>
            </w:r>
          </w:p>
        </w:tc>
      </w:tr>
      <w:tr w:rsidR="00744AA7" w14:paraId="3520ECF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7C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5C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7D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9F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60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0EF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MU</w:t>
            </w:r>
          </w:p>
        </w:tc>
      </w:tr>
      <w:tr w:rsidR="00744AA7" w14:paraId="37C2954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EB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C33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01B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15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53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447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MT</w:t>
            </w:r>
          </w:p>
        </w:tc>
      </w:tr>
      <w:tr w:rsidR="00744AA7" w14:paraId="5144FC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B1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878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810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71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247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C08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0</w:t>
            </w:r>
          </w:p>
        </w:tc>
      </w:tr>
      <w:tr w:rsidR="00744AA7" w14:paraId="495153B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F3B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C7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32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A2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A5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A7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1</w:t>
            </w:r>
          </w:p>
        </w:tc>
      </w:tr>
      <w:tr w:rsidR="00744AA7" w14:paraId="165835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74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4E7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1D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62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3C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74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2</w:t>
            </w:r>
          </w:p>
        </w:tc>
      </w:tr>
      <w:tr w:rsidR="00744AA7" w14:paraId="067C01F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30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D87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B9E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1B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462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E51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3</w:t>
            </w:r>
          </w:p>
        </w:tc>
      </w:tr>
      <w:tr w:rsidR="00744AA7" w14:paraId="4EF216C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435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AC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44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B3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DD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AEF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6</w:t>
            </w:r>
          </w:p>
        </w:tc>
      </w:tr>
      <w:tr w:rsidR="00744AA7" w14:paraId="3094E53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7B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9FC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11F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9F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EC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58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A</w:t>
            </w:r>
          </w:p>
        </w:tc>
      </w:tr>
      <w:tr w:rsidR="00744AA7" w14:paraId="2D5138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920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51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2E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64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9A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E4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9</w:t>
            </w:r>
          </w:p>
        </w:tc>
      </w:tr>
      <w:tr w:rsidR="00744AA7" w14:paraId="65C5948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32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3D3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FD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39E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694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379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B</w:t>
            </w:r>
          </w:p>
        </w:tc>
      </w:tr>
      <w:tr w:rsidR="00744AA7" w14:paraId="4FD2F7A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E9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D0B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C08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6B3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D04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22A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D</w:t>
            </w:r>
          </w:p>
        </w:tc>
      </w:tr>
      <w:tr w:rsidR="00744AA7" w14:paraId="66D8D2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9D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BE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BF1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BE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B8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6F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C</w:t>
            </w:r>
          </w:p>
        </w:tc>
      </w:tr>
      <w:tr w:rsidR="00744AA7" w14:paraId="692942B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37B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F12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50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6A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CA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5A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E</w:t>
            </w:r>
          </w:p>
        </w:tc>
      </w:tr>
      <w:tr w:rsidR="00744AA7" w14:paraId="11E167D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29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29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95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673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8C7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95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F</w:t>
            </w:r>
          </w:p>
        </w:tc>
      </w:tr>
      <w:tr w:rsidR="00744AA7" w14:paraId="497D49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16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F1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B5B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58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B1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A5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G</w:t>
            </w:r>
          </w:p>
        </w:tc>
      </w:tr>
      <w:tr w:rsidR="00744AA7" w14:paraId="0AA75AB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C6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D5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F3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0E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27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28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H</w:t>
            </w:r>
          </w:p>
        </w:tc>
      </w:tr>
      <w:tr w:rsidR="00744AA7" w14:paraId="721F02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BF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31C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D9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9F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CC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B2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J</w:t>
            </w:r>
          </w:p>
        </w:tc>
      </w:tr>
      <w:tr w:rsidR="00744AA7" w14:paraId="28895C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94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7B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8DA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8C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D5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B4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K</w:t>
            </w:r>
          </w:p>
        </w:tc>
      </w:tr>
      <w:tr w:rsidR="00744AA7" w14:paraId="25EFA31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EFB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16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AB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66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9A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614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U</w:t>
            </w:r>
          </w:p>
        </w:tc>
      </w:tr>
      <w:tr w:rsidR="00744AA7" w14:paraId="0D73E2D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6B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49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C9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66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C6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DDC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V</w:t>
            </w:r>
          </w:p>
        </w:tc>
      </w:tr>
      <w:tr w:rsidR="00744AA7" w14:paraId="6A7485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2D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37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CB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040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E3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E4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O0</w:t>
            </w:r>
          </w:p>
        </w:tc>
      </w:tr>
      <w:tr w:rsidR="00744AA7" w14:paraId="1FF739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C3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94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EE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AA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96B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C8E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L</w:t>
            </w:r>
          </w:p>
        </w:tc>
      </w:tr>
      <w:tr w:rsidR="00744AA7" w14:paraId="7D8B965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E48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43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36C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88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C9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1D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S</w:t>
            </w:r>
          </w:p>
        </w:tc>
      </w:tr>
      <w:tr w:rsidR="00744AA7" w14:paraId="5E18F3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2FA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C15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6B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46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E5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3FD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P</w:t>
            </w:r>
          </w:p>
        </w:tc>
      </w:tr>
      <w:tr w:rsidR="00744AA7" w14:paraId="5BFD47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F4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E3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E8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B8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21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59F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O</w:t>
            </w:r>
          </w:p>
        </w:tc>
      </w:tr>
      <w:tr w:rsidR="00744AA7" w14:paraId="65C2F2E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E74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234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263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839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4B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12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Q</w:t>
            </w:r>
          </w:p>
        </w:tc>
      </w:tr>
      <w:tr w:rsidR="00744AA7" w14:paraId="4E2A8C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1F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B9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FEC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9D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E9F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D6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R</w:t>
            </w:r>
          </w:p>
        </w:tc>
      </w:tr>
      <w:tr w:rsidR="00744AA7" w14:paraId="12666D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06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8E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A3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EA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0E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43E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N</w:t>
            </w:r>
          </w:p>
        </w:tc>
      </w:tr>
      <w:tr w:rsidR="00744AA7" w14:paraId="530F1A6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78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3B6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7C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96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A7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97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M</w:t>
            </w:r>
          </w:p>
        </w:tc>
      </w:tr>
      <w:tr w:rsidR="00744AA7" w14:paraId="448CA0C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E9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4F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4C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9B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375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79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NT</w:t>
            </w:r>
          </w:p>
        </w:tc>
      </w:tr>
      <w:tr w:rsidR="00744AA7" w14:paraId="10CD1AC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9F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53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FBF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CE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3DF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18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O1</w:t>
            </w:r>
          </w:p>
        </w:tc>
      </w:tr>
      <w:tr w:rsidR="00744AA7" w14:paraId="7AE7BC9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8A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8F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CB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8F2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E4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A8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O2</w:t>
            </w:r>
          </w:p>
        </w:tc>
      </w:tr>
      <w:tr w:rsidR="00744AA7" w14:paraId="7161EC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1E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0C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07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30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6A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D9D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PI</w:t>
            </w:r>
          </w:p>
        </w:tc>
      </w:tr>
      <w:tr w:rsidR="00744AA7" w14:paraId="0DA1F9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31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5C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E5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40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1D5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DA2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PK</w:t>
            </w:r>
          </w:p>
        </w:tc>
      </w:tr>
      <w:tr w:rsidR="00744AA7" w14:paraId="4316ED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D8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28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08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9A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8A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22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QS</w:t>
            </w:r>
          </w:p>
        </w:tc>
      </w:tr>
      <w:tr w:rsidR="00744AA7" w14:paraId="0E076F5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0E8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D7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ED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16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2F8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DF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QR</w:t>
            </w:r>
          </w:p>
        </w:tc>
      </w:tr>
      <w:tr w:rsidR="00744AA7" w14:paraId="69558DD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BC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DD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DE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26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86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E7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QT</w:t>
            </w:r>
          </w:p>
        </w:tc>
      </w:tr>
      <w:tr w:rsidR="00744AA7" w14:paraId="7BF1D60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FEF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4FC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D55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2E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1D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38F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SU</w:t>
            </w:r>
          </w:p>
        </w:tc>
      </w:tr>
      <w:tr w:rsidR="00744AA7" w14:paraId="4C942CC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B6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BD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70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D8F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A0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69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U1</w:t>
            </w:r>
          </w:p>
        </w:tc>
      </w:tr>
      <w:tr w:rsidR="00744AA7" w14:paraId="74C556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82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B8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8A6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43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1F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935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UT</w:t>
            </w:r>
          </w:p>
        </w:tc>
      </w:tr>
      <w:tr w:rsidR="00744AA7" w14:paraId="58C66B7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83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67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E9A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C8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D1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DA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UU</w:t>
            </w:r>
          </w:p>
        </w:tc>
      </w:tr>
      <w:tr w:rsidR="00744AA7" w14:paraId="52FA29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6F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CE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47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80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2A8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1D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VV</w:t>
            </w:r>
          </w:p>
        </w:tc>
      </w:tr>
      <w:tr w:rsidR="00744AA7" w14:paraId="15829AE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E7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BF7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8A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372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DD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DC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8VU</w:t>
            </w:r>
          </w:p>
        </w:tc>
      </w:tr>
      <w:tr w:rsidR="00744AA7" w14:paraId="79B8F14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E8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7E8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0D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7E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F6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9B7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2</w:t>
            </w:r>
          </w:p>
        </w:tc>
      </w:tr>
      <w:tr w:rsidR="00744AA7" w14:paraId="66B848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D7D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8D4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F2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06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3D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14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1</w:t>
            </w:r>
          </w:p>
        </w:tc>
      </w:tr>
      <w:tr w:rsidR="00744AA7" w14:paraId="1FA6B8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42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B52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93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64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69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5C3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5</w:t>
            </w:r>
          </w:p>
        </w:tc>
      </w:tr>
      <w:tr w:rsidR="00744AA7" w14:paraId="79AF3A8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4AD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1A9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5B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A1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2C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8C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7</w:t>
            </w:r>
          </w:p>
        </w:tc>
      </w:tr>
      <w:tr w:rsidR="00744AA7" w14:paraId="0D7194B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5B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9C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DA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F2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269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37F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0</w:t>
            </w:r>
          </w:p>
        </w:tc>
      </w:tr>
      <w:tr w:rsidR="00744AA7" w14:paraId="5578C0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2E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65F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26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30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62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70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6</w:t>
            </w:r>
          </w:p>
        </w:tc>
      </w:tr>
      <w:tr w:rsidR="00744AA7" w14:paraId="46C0C25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78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E45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21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93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D03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E2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3</w:t>
            </w:r>
          </w:p>
        </w:tc>
      </w:tr>
      <w:tr w:rsidR="00744AA7" w14:paraId="2A038B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67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51F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AF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39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57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D4F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4</w:t>
            </w:r>
          </w:p>
        </w:tc>
      </w:tr>
      <w:tr w:rsidR="00744AA7" w14:paraId="3AF68EC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B5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B6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E6D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C85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731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E0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8</w:t>
            </w:r>
          </w:p>
        </w:tc>
      </w:tr>
      <w:tr w:rsidR="00744AA7" w14:paraId="05EC43D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6C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DC1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9A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0C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C4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8D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9</w:t>
            </w:r>
          </w:p>
        </w:tc>
      </w:tr>
      <w:tr w:rsidR="00744AA7" w14:paraId="241461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37B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FD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5D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6A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4F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DF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D</w:t>
            </w:r>
          </w:p>
        </w:tc>
      </w:tr>
      <w:tr w:rsidR="00744AA7" w14:paraId="075D96B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42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75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145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13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D2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A2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C</w:t>
            </w:r>
          </w:p>
        </w:tc>
      </w:tr>
      <w:tr w:rsidR="00744AA7" w14:paraId="0B15225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6E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E4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B9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537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6A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D8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E</w:t>
            </w:r>
          </w:p>
        </w:tc>
      </w:tr>
      <w:tr w:rsidR="00744AA7" w14:paraId="3C3E281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6E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54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BD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1F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3B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F5C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F</w:t>
            </w:r>
          </w:p>
        </w:tc>
      </w:tr>
      <w:tr w:rsidR="00744AA7" w14:paraId="596D2A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60F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ED4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294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B34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95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97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H</w:t>
            </w:r>
          </w:p>
        </w:tc>
      </w:tr>
      <w:tr w:rsidR="00744AA7" w14:paraId="3569130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0F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38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B3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16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E5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32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G</w:t>
            </w:r>
          </w:p>
        </w:tc>
      </w:tr>
      <w:tr w:rsidR="00744AA7" w14:paraId="53B7B66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0B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4F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D2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96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50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F1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M</w:t>
            </w:r>
          </w:p>
        </w:tc>
      </w:tr>
      <w:tr w:rsidR="00744AA7" w14:paraId="68599A1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D36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114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B8E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BD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288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72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L</w:t>
            </w:r>
          </w:p>
        </w:tc>
      </w:tr>
      <w:tr w:rsidR="00744AA7" w14:paraId="2546D93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854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B69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C1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09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564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3D5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K</w:t>
            </w:r>
          </w:p>
        </w:tc>
      </w:tr>
      <w:tr w:rsidR="00744AA7" w14:paraId="1A1D71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835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74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93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2FE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6F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3E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J</w:t>
            </w:r>
          </w:p>
        </w:tc>
      </w:tr>
      <w:tr w:rsidR="00744AA7" w14:paraId="4D64A07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52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51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8B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024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745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62F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O</w:t>
            </w:r>
          </w:p>
        </w:tc>
      </w:tr>
      <w:tr w:rsidR="00744AA7" w14:paraId="66465B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DA5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C24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7C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EB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E2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7A7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0N</w:t>
            </w:r>
          </w:p>
        </w:tc>
      </w:tr>
      <w:tr w:rsidR="00744AA7" w14:paraId="5CBCA03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F8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F1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7E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69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24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07F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1A</w:t>
            </w:r>
          </w:p>
        </w:tc>
      </w:tr>
      <w:tr w:rsidR="00744AA7" w14:paraId="024A61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C46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71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1F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3F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475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E8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19</w:t>
            </w:r>
          </w:p>
        </w:tc>
      </w:tr>
      <w:tr w:rsidR="00744AA7" w14:paraId="43DE8C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35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23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38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0B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B2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8A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18</w:t>
            </w:r>
          </w:p>
        </w:tc>
      </w:tr>
      <w:tr w:rsidR="00744AA7" w14:paraId="78D82BD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A8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73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50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FE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812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F0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17</w:t>
            </w:r>
          </w:p>
        </w:tc>
      </w:tr>
      <w:tr w:rsidR="00744AA7" w14:paraId="030480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52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EE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78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E0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9F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DA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1B</w:t>
            </w:r>
          </w:p>
        </w:tc>
      </w:tr>
      <w:tr w:rsidR="00744AA7" w14:paraId="5E3A5C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29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94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7E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76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5D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081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3B</w:t>
            </w:r>
          </w:p>
        </w:tc>
      </w:tr>
      <w:tr w:rsidR="00744AA7" w14:paraId="7B0F962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9B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0A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BB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53C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D94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9C6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39</w:t>
            </w:r>
          </w:p>
        </w:tc>
      </w:tr>
      <w:tr w:rsidR="00744AA7" w14:paraId="66CFE5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19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FFC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D4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1C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B2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6EA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35</w:t>
            </w:r>
          </w:p>
        </w:tc>
      </w:tr>
      <w:tr w:rsidR="00744AA7" w14:paraId="7109DE9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E4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A4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C5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69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52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7A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36</w:t>
            </w:r>
          </w:p>
        </w:tc>
      </w:tr>
      <w:tr w:rsidR="00744AA7" w14:paraId="0AC8B4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98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ECE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6FB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CDE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19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D2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38</w:t>
            </w:r>
          </w:p>
        </w:tc>
      </w:tr>
      <w:tr w:rsidR="00744AA7" w14:paraId="0968295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B1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8A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A8C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7E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48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B29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3A</w:t>
            </w:r>
          </w:p>
        </w:tc>
      </w:tr>
      <w:tr w:rsidR="00744AA7" w14:paraId="66B9AD1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45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31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3B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1F2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392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E0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5B</w:t>
            </w:r>
          </w:p>
        </w:tc>
      </w:tr>
      <w:tr w:rsidR="00744AA7" w14:paraId="6E3D126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1B5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01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686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F56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16B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FCC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65</w:t>
            </w:r>
          </w:p>
        </w:tc>
      </w:tr>
      <w:tr w:rsidR="00744AA7" w14:paraId="12D32B8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5D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8E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792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6E4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15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50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6I</w:t>
            </w:r>
          </w:p>
        </w:tc>
      </w:tr>
      <w:tr w:rsidR="00744AA7" w14:paraId="70558AD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95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E70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55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92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BA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52D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6H</w:t>
            </w:r>
          </w:p>
        </w:tc>
      </w:tr>
      <w:tr w:rsidR="00744AA7" w14:paraId="10A3C2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C93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F8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04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A3B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B82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0C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6J</w:t>
            </w:r>
          </w:p>
        </w:tc>
      </w:tr>
      <w:tr w:rsidR="00744AA7" w14:paraId="217F7F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14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1B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44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5B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A6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BF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6N</w:t>
            </w:r>
          </w:p>
        </w:tc>
      </w:tr>
      <w:tr w:rsidR="00744AA7" w14:paraId="46111A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DD4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02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D2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70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2E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DA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6M</w:t>
            </w:r>
          </w:p>
        </w:tc>
      </w:tr>
      <w:tr w:rsidR="00744AA7" w14:paraId="32E4682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24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34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81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3C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A0B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29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75</w:t>
            </w:r>
          </w:p>
        </w:tc>
      </w:tr>
      <w:tr w:rsidR="00744AA7" w14:paraId="6EBFCF7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42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DCF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63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58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5C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6A6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74</w:t>
            </w:r>
          </w:p>
        </w:tc>
      </w:tr>
      <w:tr w:rsidR="00744AA7" w14:paraId="49B929E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2B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04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53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7F6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EB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E3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7L</w:t>
            </w:r>
          </w:p>
        </w:tc>
      </w:tr>
      <w:tr w:rsidR="00744AA7" w14:paraId="67FF4D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EB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3D3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304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89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4BF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A7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7K</w:t>
            </w:r>
          </w:p>
        </w:tc>
      </w:tr>
      <w:tr w:rsidR="00744AA7" w14:paraId="2827982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AD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37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23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CD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13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03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7J</w:t>
            </w:r>
          </w:p>
        </w:tc>
      </w:tr>
      <w:tr w:rsidR="00744AA7" w14:paraId="462AABA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62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A9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25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BDF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A3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52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7M</w:t>
            </w:r>
          </w:p>
        </w:tc>
      </w:tr>
      <w:tr w:rsidR="00744AA7" w14:paraId="409DC67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BF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55E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11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25B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E5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BE0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7R</w:t>
            </w:r>
          </w:p>
        </w:tc>
      </w:tr>
      <w:tr w:rsidR="00744AA7" w14:paraId="3F034D1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90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42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EA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8B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42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31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91</w:t>
            </w:r>
          </w:p>
        </w:tc>
      </w:tr>
      <w:tr w:rsidR="00744AA7" w14:paraId="616CBB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43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4A3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59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01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5C6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C7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90</w:t>
            </w:r>
          </w:p>
        </w:tc>
      </w:tr>
      <w:tr w:rsidR="00744AA7" w14:paraId="3FDB523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C0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FF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F3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60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8B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AF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8V</w:t>
            </w:r>
          </w:p>
        </w:tc>
      </w:tr>
      <w:tr w:rsidR="00744AA7" w14:paraId="6B66CF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3C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AA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BC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89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C0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6D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95</w:t>
            </w:r>
          </w:p>
        </w:tc>
      </w:tr>
      <w:tr w:rsidR="00744AA7" w14:paraId="3880C45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6C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43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2B5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BA7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84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B8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92</w:t>
            </w:r>
          </w:p>
        </w:tc>
      </w:tr>
      <w:tr w:rsidR="00744AA7" w14:paraId="451F41C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D8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ED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26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77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8E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D3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94</w:t>
            </w:r>
          </w:p>
        </w:tc>
      </w:tr>
      <w:tr w:rsidR="00744AA7" w14:paraId="179E15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D0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8E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01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20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653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2F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96</w:t>
            </w:r>
          </w:p>
        </w:tc>
      </w:tr>
      <w:tr w:rsidR="00744AA7" w14:paraId="36A05B1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A62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A37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03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69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90B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DF3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97</w:t>
            </w:r>
          </w:p>
        </w:tc>
      </w:tr>
      <w:tr w:rsidR="00744AA7" w14:paraId="58D9BB9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347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40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8B1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8FE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675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960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93</w:t>
            </w:r>
          </w:p>
        </w:tc>
      </w:tr>
      <w:tr w:rsidR="00744AA7" w14:paraId="50B1620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7C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6A2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6D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3F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5BE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2B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98</w:t>
            </w:r>
          </w:p>
        </w:tc>
      </w:tr>
      <w:tr w:rsidR="00744AA7" w14:paraId="081D36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A06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453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4D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43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EF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4C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99</w:t>
            </w:r>
          </w:p>
        </w:tc>
      </w:tr>
      <w:tr w:rsidR="00744AA7" w14:paraId="7C979E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44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4D3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DE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F3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67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56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B9</w:t>
            </w:r>
          </w:p>
        </w:tc>
      </w:tr>
      <w:tr w:rsidR="00744AA7" w14:paraId="26B5E9C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9A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BC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CB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B7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E6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21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BH</w:t>
            </w:r>
          </w:p>
        </w:tc>
      </w:tr>
      <w:tr w:rsidR="00744AA7" w14:paraId="61C7AB0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DF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91A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EF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BAE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33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DE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DL</w:t>
            </w:r>
          </w:p>
        </w:tc>
      </w:tr>
      <w:tr w:rsidR="00744AA7" w14:paraId="2DB1B31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FF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47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3F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6F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9A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DBA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DR</w:t>
            </w:r>
          </w:p>
        </w:tc>
      </w:tr>
      <w:tr w:rsidR="00744AA7" w14:paraId="18946B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F7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8F5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E8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C3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233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E3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DQ</w:t>
            </w:r>
          </w:p>
        </w:tc>
      </w:tr>
      <w:tr w:rsidR="00744AA7" w14:paraId="2ECFD1E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00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1F9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4A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03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00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BBF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DP</w:t>
            </w:r>
          </w:p>
        </w:tc>
      </w:tr>
      <w:tr w:rsidR="00744AA7" w14:paraId="402AAF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ED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EC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4A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84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55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16B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DO</w:t>
            </w:r>
          </w:p>
        </w:tc>
      </w:tr>
      <w:tr w:rsidR="00744AA7" w14:paraId="698E1C3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05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18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53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917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5F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6E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DN</w:t>
            </w:r>
          </w:p>
        </w:tc>
      </w:tr>
      <w:tr w:rsidR="00744AA7" w14:paraId="4521B3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E7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20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A7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F5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8B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1C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DM</w:t>
            </w:r>
          </w:p>
        </w:tc>
      </w:tr>
      <w:tr w:rsidR="00744AA7" w14:paraId="12FD0C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057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71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27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33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FE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BB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DK</w:t>
            </w:r>
          </w:p>
        </w:tc>
      </w:tr>
      <w:tr w:rsidR="00744AA7" w14:paraId="638C3D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C5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41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0A7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8FB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B4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1AB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DJ</w:t>
            </w:r>
          </w:p>
        </w:tc>
      </w:tr>
      <w:tr w:rsidR="00744AA7" w14:paraId="42E1E32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3C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43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AB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F2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F0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28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EE</w:t>
            </w:r>
          </w:p>
        </w:tc>
      </w:tr>
      <w:tr w:rsidR="00744AA7" w14:paraId="35CEEF5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79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31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F9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7E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2D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7E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EF</w:t>
            </w:r>
          </w:p>
        </w:tc>
      </w:tr>
      <w:tr w:rsidR="00744AA7" w14:paraId="0495A0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C2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CD7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B0D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29F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5A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DF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EG</w:t>
            </w:r>
          </w:p>
        </w:tc>
      </w:tr>
      <w:tr w:rsidR="00744AA7" w14:paraId="28010D2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4B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92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4E2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CC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9A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69C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EH</w:t>
            </w:r>
          </w:p>
        </w:tc>
      </w:tr>
      <w:tr w:rsidR="00744AA7" w14:paraId="665C812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20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7E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B68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97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30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23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EL</w:t>
            </w:r>
          </w:p>
        </w:tc>
      </w:tr>
      <w:tr w:rsidR="00744AA7" w14:paraId="27E2648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2D7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EE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DA9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15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31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B8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EM</w:t>
            </w:r>
          </w:p>
        </w:tc>
      </w:tr>
      <w:tr w:rsidR="00744AA7" w14:paraId="08804B3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92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76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0E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FC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15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12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EN</w:t>
            </w:r>
          </w:p>
        </w:tc>
      </w:tr>
      <w:tr w:rsidR="00744AA7" w14:paraId="4C5FD6D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D4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E48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19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6D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0C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51A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F4</w:t>
            </w:r>
          </w:p>
        </w:tc>
      </w:tr>
      <w:tr w:rsidR="00744AA7" w14:paraId="5DC363D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04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38D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EC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DA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3B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F7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F5</w:t>
            </w:r>
          </w:p>
        </w:tc>
      </w:tr>
      <w:tr w:rsidR="00744AA7" w14:paraId="5D9A87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4E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FF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F0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A0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8A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63B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F8</w:t>
            </w:r>
          </w:p>
        </w:tc>
      </w:tr>
      <w:tr w:rsidR="00744AA7" w14:paraId="6D1D15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58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07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BC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56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C9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1D0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F7</w:t>
            </w:r>
          </w:p>
        </w:tc>
      </w:tr>
      <w:tr w:rsidR="00744AA7" w14:paraId="396265D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F3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25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A3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291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17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D1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F9</w:t>
            </w:r>
          </w:p>
        </w:tc>
      </w:tr>
      <w:tr w:rsidR="00744AA7" w14:paraId="789D01C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910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A3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595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287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0B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58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F6</w:t>
            </w:r>
          </w:p>
        </w:tc>
      </w:tr>
      <w:tr w:rsidR="00744AA7" w14:paraId="19A9143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2D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76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6B3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DA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73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E5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FB</w:t>
            </w:r>
          </w:p>
        </w:tc>
      </w:tr>
      <w:tr w:rsidR="00744AA7" w14:paraId="426A0C4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F5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2A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6A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31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0A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63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FA</w:t>
            </w:r>
          </w:p>
        </w:tc>
      </w:tr>
      <w:tr w:rsidR="00744AA7" w14:paraId="6713D3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C7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D2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263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10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E27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B8C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GP</w:t>
            </w:r>
          </w:p>
        </w:tc>
      </w:tr>
      <w:tr w:rsidR="00744AA7" w14:paraId="1C033BA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6A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9B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DA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32C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9D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DE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IT</w:t>
            </w:r>
          </w:p>
        </w:tc>
      </w:tr>
      <w:tr w:rsidR="00744AA7" w14:paraId="6C114FF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C5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8D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1A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D4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14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ED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IU</w:t>
            </w:r>
          </w:p>
        </w:tc>
      </w:tr>
      <w:tr w:rsidR="00744AA7" w14:paraId="76A2A57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C9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1B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A0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6C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D4D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72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J1</w:t>
            </w:r>
          </w:p>
        </w:tc>
      </w:tr>
      <w:tr w:rsidR="00744AA7" w14:paraId="304308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63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13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AC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05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91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B1F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J2</w:t>
            </w:r>
          </w:p>
        </w:tc>
      </w:tr>
      <w:tr w:rsidR="00744AA7" w14:paraId="6AB455D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87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DB1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D0D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B8F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0C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3D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KQ</w:t>
            </w:r>
          </w:p>
        </w:tc>
      </w:tr>
      <w:tr w:rsidR="00744AA7" w14:paraId="7A86576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F5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54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76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CC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A1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F4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KR</w:t>
            </w:r>
          </w:p>
        </w:tc>
      </w:tr>
      <w:tr w:rsidR="00744AA7" w14:paraId="6EC78BE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D0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6C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B0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414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61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04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KS</w:t>
            </w:r>
          </w:p>
        </w:tc>
      </w:tr>
      <w:tr w:rsidR="00744AA7" w14:paraId="7B5497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A3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51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016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C6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46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DB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KT</w:t>
            </w:r>
          </w:p>
        </w:tc>
      </w:tr>
      <w:tr w:rsidR="00744AA7" w14:paraId="37C9310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2D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2B9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43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C4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21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0C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KU</w:t>
            </w:r>
          </w:p>
        </w:tc>
      </w:tr>
      <w:tr w:rsidR="00744AA7" w14:paraId="343CDC9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94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697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47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073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8A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3A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KV</w:t>
            </w:r>
          </w:p>
        </w:tc>
      </w:tr>
      <w:tr w:rsidR="00744AA7" w14:paraId="7934570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B7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80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FA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E8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B8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0E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L0</w:t>
            </w:r>
          </w:p>
        </w:tc>
      </w:tr>
      <w:tr w:rsidR="00744AA7" w14:paraId="1CCE9CF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C0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97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FC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42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15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55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L4</w:t>
            </w:r>
          </w:p>
        </w:tc>
      </w:tr>
      <w:tr w:rsidR="00744AA7" w14:paraId="540203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41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B3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717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D9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069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28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L1</w:t>
            </w:r>
          </w:p>
        </w:tc>
      </w:tr>
      <w:tr w:rsidR="00744AA7" w14:paraId="403E84B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68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A86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01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19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07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BB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L2</w:t>
            </w:r>
          </w:p>
        </w:tc>
      </w:tr>
      <w:tr w:rsidR="00744AA7" w14:paraId="5963074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31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69D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00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E6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96F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05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L3</w:t>
            </w:r>
          </w:p>
        </w:tc>
      </w:tr>
      <w:tr w:rsidR="00744AA7" w14:paraId="12C43E9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2E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38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40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48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65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61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OL</w:t>
            </w:r>
          </w:p>
        </w:tc>
      </w:tr>
      <w:tr w:rsidR="00744AA7" w14:paraId="052E70B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3A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9BA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6C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DB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1F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D2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QN</w:t>
            </w:r>
          </w:p>
        </w:tc>
      </w:tr>
      <w:tr w:rsidR="00744AA7" w14:paraId="553A94F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6F5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D7A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12E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99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AA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1F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RV</w:t>
            </w:r>
          </w:p>
        </w:tc>
      </w:tr>
      <w:tr w:rsidR="00744AA7" w14:paraId="2907FA5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92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69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0E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A7A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DB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18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SO</w:t>
            </w:r>
          </w:p>
        </w:tc>
      </w:tr>
      <w:tr w:rsidR="00744AA7" w14:paraId="4A0C691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07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FB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1A0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03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37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18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SP</w:t>
            </w:r>
          </w:p>
        </w:tc>
      </w:tr>
      <w:tr w:rsidR="00744AA7" w14:paraId="01444E9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65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8A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3F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9BD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9B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2D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SN</w:t>
            </w:r>
          </w:p>
        </w:tc>
      </w:tr>
      <w:tr w:rsidR="00744AA7" w14:paraId="02D58F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C0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A4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0F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D9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33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9B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SM</w:t>
            </w:r>
          </w:p>
        </w:tc>
      </w:tr>
      <w:tr w:rsidR="00744AA7" w14:paraId="1D16EB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83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83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61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4E2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A8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D84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SL</w:t>
            </w:r>
          </w:p>
        </w:tc>
      </w:tr>
      <w:tr w:rsidR="00744AA7" w14:paraId="305B49D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46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D0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A4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35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0A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9D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SS</w:t>
            </w:r>
          </w:p>
        </w:tc>
      </w:tr>
      <w:tr w:rsidR="00744AA7" w14:paraId="0855661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D8F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66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58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E1E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9B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10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SQ</w:t>
            </w:r>
          </w:p>
        </w:tc>
      </w:tr>
      <w:tr w:rsidR="00744AA7" w14:paraId="0357B4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22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7C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51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1D2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CA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29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SR</w:t>
            </w:r>
          </w:p>
        </w:tc>
      </w:tr>
      <w:tr w:rsidR="00744AA7" w14:paraId="1681064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5FA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C5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1EF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5A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56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05C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ST</w:t>
            </w:r>
          </w:p>
        </w:tc>
      </w:tr>
      <w:tr w:rsidR="00744AA7" w14:paraId="55A50C0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EE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64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C75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2A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9B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FF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SU</w:t>
            </w:r>
          </w:p>
        </w:tc>
      </w:tr>
      <w:tr w:rsidR="00744AA7" w14:paraId="5A5A2A9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5D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F3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AB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224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19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77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0</w:t>
            </w:r>
          </w:p>
        </w:tc>
      </w:tr>
      <w:tr w:rsidR="00744AA7" w14:paraId="0883006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74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B07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8C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B57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D4B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E6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1</w:t>
            </w:r>
          </w:p>
        </w:tc>
      </w:tr>
      <w:tr w:rsidR="00744AA7" w14:paraId="069EAE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412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7F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94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C9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D6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75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2</w:t>
            </w:r>
          </w:p>
        </w:tc>
      </w:tr>
      <w:tr w:rsidR="00744AA7" w14:paraId="52E01D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DE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EA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649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BD0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2E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32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3</w:t>
            </w:r>
          </w:p>
        </w:tc>
      </w:tr>
      <w:tr w:rsidR="00744AA7" w14:paraId="3CF473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7A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BC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EA0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5E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9DB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96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5</w:t>
            </w:r>
          </w:p>
        </w:tc>
      </w:tr>
      <w:tr w:rsidR="00744AA7" w14:paraId="5909C5C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0D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82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F5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AF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51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1D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4</w:t>
            </w:r>
          </w:p>
        </w:tc>
      </w:tr>
      <w:tr w:rsidR="00744AA7" w14:paraId="64EBF2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8B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A5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EB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2C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35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DA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8</w:t>
            </w:r>
          </w:p>
        </w:tc>
      </w:tr>
      <w:tr w:rsidR="00744AA7" w14:paraId="1F4A3FA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D1E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53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66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7EA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DA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2E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7</w:t>
            </w:r>
          </w:p>
        </w:tc>
      </w:tr>
      <w:tr w:rsidR="00744AA7" w14:paraId="30FE2E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D8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B86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00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EA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8EF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9C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6</w:t>
            </w:r>
          </w:p>
        </w:tc>
      </w:tr>
      <w:tr w:rsidR="00744AA7" w14:paraId="2FC3630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79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BB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2C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D0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DA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6F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9</w:t>
            </w:r>
          </w:p>
        </w:tc>
      </w:tr>
      <w:tr w:rsidR="00744AA7" w14:paraId="423C99E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B0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51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37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F0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5F0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5E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R</w:t>
            </w:r>
          </w:p>
        </w:tc>
      </w:tr>
      <w:tr w:rsidR="00744AA7" w14:paraId="4BB142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89D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1F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E33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0F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D5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E2C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A</w:t>
            </w:r>
          </w:p>
        </w:tc>
      </w:tr>
      <w:tr w:rsidR="00744AA7" w14:paraId="0B7DDF3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94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79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23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99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C85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758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B</w:t>
            </w:r>
          </w:p>
        </w:tc>
      </w:tr>
      <w:tr w:rsidR="00744AA7" w14:paraId="29D402B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9E6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FB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FA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C9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ED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DFB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D</w:t>
            </w:r>
          </w:p>
        </w:tc>
      </w:tr>
      <w:tr w:rsidR="00744AA7" w14:paraId="70A805E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C7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DE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BC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D42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A9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0F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G</w:t>
            </w:r>
          </w:p>
        </w:tc>
      </w:tr>
      <w:tr w:rsidR="00744AA7" w14:paraId="6C117D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59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4E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A0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D5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D4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F2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S</w:t>
            </w:r>
          </w:p>
        </w:tc>
      </w:tr>
      <w:tr w:rsidR="00744AA7" w14:paraId="422CF05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F5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66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EB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66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8F8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49E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Q</w:t>
            </w:r>
          </w:p>
        </w:tc>
      </w:tr>
      <w:tr w:rsidR="00744AA7" w14:paraId="7BBFCBD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12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F0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F3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59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BF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3C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P</w:t>
            </w:r>
          </w:p>
        </w:tc>
      </w:tr>
      <w:tr w:rsidR="00744AA7" w14:paraId="694A20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57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56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3F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68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C95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E7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J</w:t>
            </w:r>
          </w:p>
        </w:tc>
      </w:tr>
      <w:tr w:rsidR="00744AA7" w14:paraId="4652700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B2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3A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81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F0D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CC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75C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I</w:t>
            </w:r>
          </w:p>
        </w:tc>
      </w:tr>
      <w:tr w:rsidR="00744AA7" w14:paraId="5A54AAC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FC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8E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00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B0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DB4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C27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H</w:t>
            </w:r>
          </w:p>
        </w:tc>
      </w:tr>
      <w:tr w:rsidR="00744AA7" w14:paraId="512539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76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17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6D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FD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C8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90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F</w:t>
            </w:r>
          </w:p>
        </w:tc>
      </w:tr>
      <w:tr w:rsidR="00744AA7" w14:paraId="691B66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52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1E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92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26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64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7B5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E</w:t>
            </w:r>
          </w:p>
        </w:tc>
      </w:tr>
      <w:tr w:rsidR="00744AA7" w14:paraId="0AEFD7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2E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7B4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9F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B1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B2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EFE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C</w:t>
            </w:r>
          </w:p>
        </w:tc>
      </w:tr>
      <w:tr w:rsidR="00744AA7" w14:paraId="1E6EB7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BA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AB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8CB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70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B1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34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L</w:t>
            </w:r>
          </w:p>
        </w:tc>
      </w:tr>
      <w:tr w:rsidR="00744AA7" w14:paraId="4263A41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58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B5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127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1FC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2C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AF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K</w:t>
            </w:r>
          </w:p>
        </w:tc>
      </w:tr>
      <w:tr w:rsidR="00744AA7" w14:paraId="57A46E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A55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9F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C9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B34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08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28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M</w:t>
            </w:r>
          </w:p>
        </w:tc>
      </w:tr>
      <w:tr w:rsidR="00744AA7" w14:paraId="3FE7DF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E4E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EB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0A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369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43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716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O</w:t>
            </w:r>
          </w:p>
        </w:tc>
      </w:tr>
      <w:tr w:rsidR="00744AA7" w14:paraId="13118A1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30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AAE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ED2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D6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FA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FA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9TN</w:t>
            </w:r>
          </w:p>
        </w:tc>
      </w:tr>
      <w:tr w:rsidR="00744AA7" w14:paraId="1E1B79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75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339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B1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86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26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C8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2E</w:t>
            </w:r>
          </w:p>
        </w:tc>
      </w:tr>
      <w:tr w:rsidR="00744AA7" w14:paraId="5516B45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7E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6E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380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E53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D5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72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33</w:t>
            </w:r>
          </w:p>
        </w:tc>
      </w:tr>
      <w:tr w:rsidR="00744AA7" w14:paraId="06A5AC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8D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93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0ED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28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3E8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A3A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38</w:t>
            </w:r>
          </w:p>
        </w:tc>
      </w:tr>
      <w:tr w:rsidR="00744AA7" w14:paraId="571528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3F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AC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E2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FD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4A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3F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3A</w:t>
            </w:r>
          </w:p>
        </w:tc>
      </w:tr>
      <w:tr w:rsidR="00744AA7" w14:paraId="1D6C31E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136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B5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2AB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47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47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508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39</w:t>
            </w:r>
          </w:p>
        </w:tc>
      </w:tr>
      <w:tr w:rsidR="00744AA7" w14:paraId="7AA07E7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2A8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85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D0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CD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A36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8D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37</w:t>
            </w:r>
          </w:p>
        </w:tc>
      </w:tr>
      <w:tr w:rsidR="00744AA7" w14:paraId="039B663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0A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02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E7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774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6C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6B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3D</w:t>
            </w:r>
          </w:p>
        </w:tc>
      </w:tr>
      <w:tr w:rsidR="00744AA7" w14:paraId="7FF6B69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C4F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4D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38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53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CE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B9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3B</w:t>
            </w:r>
          </w:p>
        </w:tc>
      </w:tr>
      <w:tr w:rsidR="00744AA7" w14:paraId="426957B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17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BA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8CB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3EF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3F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8E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3C</w:t>
            </w:r>
          </w:p>
        </w:tc>
      </w:tr>
      <w:tr w:rsidR="00744AA7" w14:paraId="5F54A05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EC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4B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A06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E5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26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D2C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4B</w:t>
            </w:r>
          </w:p>
        </w:tc>
      </w:tr>
      <w:tr w:rsidR="00744AA7" w14:paraId="0D8692F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72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58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61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E3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BC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E19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4C</w:t>
            </w:r>
          </w:p>
        </w:tc>
      </w:tr>
      <w:tr w:rsidR="00744AA7" w14:paraId="2A5C0F0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0C1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FF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45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7A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AB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E3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5F</w:t>
            </w:r>
          </w:p>
        </w:tc>
      </w:tr>
      <w:tr w:rsidR="00744AA7" w14:paraId="48282A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1E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DB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08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DC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AA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8E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5H</w:t>
            </w:r>
          </w:p>
        </w:tc>
      </w:tr>
      <w:tr w:rsidR="00744AA7" w14:paraId="76340F3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33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9A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5A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70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8F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6BB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5I</w:t>
            </w:r>
          </w:p>
        </w:tc>
      </w:tr>
      <w:tr w:rsidR="00744AA7" w14:paraId="0E507A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CF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4F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D4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34A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B4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BB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5J</w:t>
            </w:r>
          </w:p>
        </w:tc>
      </w:tr>
      <w:tr w:rsidR="00744AA7" w14:paraId="6FA474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25E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201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48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74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A0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11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5G</w:t>
            </w:r>
          </w:p>
        </w:tc>
      </w:tr>
      <w:tr w:rsidR="00744AA7" w14:paraId="6F4C84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C87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3FD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B3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A0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46E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94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74</w:t>
            </w:r>
          </w:p>
        </w:tc>
      </w:tr>
      <w:tr w:rsidR="00744AA7" w14:paraId="70DB49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BC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D7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CB3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FB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82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0A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75</w:t>
            </w:r>
          </w:p>
        </w:tc>
      </w:tr>
      <w:tr w:rsidR="00744AA7" w14:paraId="5C0C83D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051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334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48C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0C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6ED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10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76</w:t>
            </w:r>
          </w:p>
        </w:tc>
      </w:tr>
      <w:tr w:rsidR="00744AA7" w14:paraId="2F91821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77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D2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946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322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32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D9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77</w:t>
            </w:r>
          </w:p>
        </w:tc>
      </w:tr>
      <w:tr w:rsidR="00744AA7" w14:paraId="62AF31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92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A7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25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22D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700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717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78</w:t>
            </w:r>
          </w:p>
        </w:tc>
      </w:tr>
      <w:tr w:rsidR="00744AA7" w14:paraId="5A5DD78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12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5A2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D9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946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12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F8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8J</w:t>
            </w:r>
          </w:p>
        </w:tc>
      </w:tr>
      <w:tr w:rsidR="00744AA7" w14:paraId="208E6AC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32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23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1B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27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F8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3B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8H</w:t>
            </w:r>
          </w:p>
        </w:tc>
      </w:tr>
      <w:tr w:rsidR="00744AA7" w14:paraId="6EF2BB9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55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FB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E83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80D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5F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769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8I</w:t>
            </w:r>
          </w:p>
        </w:tc>
      </w:tr>
      <w:tr w:rsidR="00744AA7" w14:paraId="57EF81D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22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1E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0B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64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09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DF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8K</w:t>
            </w:r>
          </w:p>
        </w:tc>
      </w:tr>
      <w:tr w:rsidR="00744AA7" w14:paraId="5607E32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BB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4A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CE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4F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EF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598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8L</w:t>
            </w:r>
          </w:p>
        </w:tc>
      </w:tr>
      <w:tr w:rsidR="00744AA7" w14:paraId="656877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5E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87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25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2F9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2D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8F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8M</w:t>
            </w:r>
          </w:p>
        </w:tc>
      </w:tr>
      <w:tr w:rsidR="00744AA7" w14:paraId="063716B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F75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ACA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18A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01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01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EA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A8</w:t>
            </w:r>
          </w:p>
        </w:tc>
      </w:tr>
      <w:tr w:rsidR="00744AA7" w14:paraId="1DF1ED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006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EE0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A2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BE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2A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BF1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AD</w:t>
            </w:r>
          </w:p>
        </w:tc>
      </w:tr>
      <w:tr w:rsidR="00744AA7" w14:paraId="5FA33F4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A2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916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65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4E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98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7C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AC</w:t>
            </w:r>
          </w:p>
        </w:tc>
      </w:tr>
      <w:tr w:rsidR="00744AA7" w14:paraId="4CD8C1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058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6C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92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FFE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DF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9A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AB</w:t>
            </w:r>
          </w:p>
        </w:tc>
      </w:tr>
      <w:tr w:rsidR="00744AA7" w14:paraId="50F05B9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ED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2E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90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C9E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D7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239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AA</w:t>
            </w:r>
          </w:p>
        </w:tc>
      </w:tr>
      <w:tr w:rsidR="00744AA7" w14:paraId="1142A50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796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B3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07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B4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8D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68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A6</w:t>
            </w:r>
          </w:p>
        </w:tc>
      </w:tr>
      <w:tr w:rsidR="00744AA7" w14:paraId="3D28873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CA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6B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8A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29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69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A2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A3</w:t>
            </w:r>
          </w:p>
        </w:tc>
      </w:tr>
      <w:tr w:rsidR="00744AA7" w14:paraId="205A574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2A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BD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E07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92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A9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16B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A4</w:t>
            </w:r>
          </w:p>
        </w:tc>
      </w:tr>
      <w:tr w:rsidR="00744AA7" w14:paraId="213D0AF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1D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01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A4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5F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3F9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9B8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A5</w:t>
            </w:r>
          </w:p>
        </w:tc>
      </w:tr>
      <w:tr w:rsidR="00744AA7" w14:paraId="111C2DC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AE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A9F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64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222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CE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2CB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A7</w:t>
            </w:r>
          </w:p>
        </w:tc>
      </w:tr>
      <w:tr w:rsidR="00744AA7" w14:paraId="20510D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5BA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42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DA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7B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33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EA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A9</w:t>
            </w:r>
          </w:p>
        </w:tc>
      </w:tr>
      <w:tr w:rsidR="00744AA7" w14:paraId="0BB0FBF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FE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98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883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8D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22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650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AQ</w:t>
            </w:r>
          </w:p>
        </w:tc>
      </w:tr>
      <w:tr w:rsidR="00744AA7" w14:paraId="342ABC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E32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17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7E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13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81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93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DD</w:t>
            </w:r>
          </w:p>
        </w:tc>
      </w:tr>
      <w:tr w:rsidR="00744AA7" w14:paraId="70FA0F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78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46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3F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41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62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83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DE</w:t>
            </w:r>
          </w:p>
        </w:tc>
      </w:tr>
      <w:tr w:rsidR="00744AA7" w14:paraId="2D9C00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B2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87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17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92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0C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16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DF</w:t>
            </w:r>
          </w:p>
        </w:tc>
      </w:tr>
      <w:tr w:rsidR="00744AA7" w14:paraId="4573C41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4C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57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4F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B8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12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3B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DG</w:t>
            </w:r>
          </w:p>
        </w:tc>
      </w:tr>
      <w:tr w:rsidR="00744AA7" w14:paraId="371D94A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593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9E9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60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8B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21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4D9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EM</w:t>
            </w:r>
          </w:p>
        </w:tc>
      </w:tr>
      <w:tr w:rsidR="00744AA7" w14:paraId="0EB3AE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BBE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AE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2D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CF2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AE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BC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EL</w:t>
            </w:r>
          </w:p>
        </w:tc>
      </w:tr>
      <w:tr w:rsidR="00744AA7" w14:paraId="405B3A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33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CE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4A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12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14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3A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EK</w:t>
            </w:r>
          </w:p>
        </w:tc>
      </w:tr>
      <w:tr w:rsidR="00744AA7" w14:paraId="3659CB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80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A8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6C0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A6D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5A9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6FB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EJ</w:t>
            </w:r>
          </w:p>
        </w:tc>
      </w:tr>
      <w:tr w:rsidR="00744AA7" w14:paraId="5D7867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AA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60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FF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AF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C2A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9F1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FQ</w:t>
            </w:r>
          </w:p>
        </w:tc>
      </w:tr>
      <w:tr w:rsidR="00744AA7" w14:paraId="17176A6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4E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EF8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31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87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E20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621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FL</w:t>
            </w:r>
          </w:p>
        </w:tc>
      </w:tr>
      <w:tr w:rsidR="00744AA7" w14:paraId="3DB12B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C8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78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A1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7D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B5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DDC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FV</w:t>
            </w:r>
          </w:p>
        </w:tc>
      </w:tr>
      <w:tr w:rsidR="00744AA7" w14:paraId="6C6C38F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20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0F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8E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FA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68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D06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FU</w:t>
            </w:r>
          </w:p>
        </w:tc>
      </w:tr>
      <w:tr w:rsidR="00744AA7" w14:paraId="553DB4F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182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29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0DB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5C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BE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74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FT</w:t>
            </w:r>
          </w:p>
        </w:tc>
      </w:tr>
      <w:tr w:rsidR="00744AA7" w14:paraId="1B11C3B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A0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5E5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55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9F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080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7E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FS</w:t>
            </w:r>
          </w:p>
        </w:tc>
      </w:tr>
      <w:tr w:rsidR="00744AA7" w14:paraId="23296E9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AD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0B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75B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8F4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9B5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6C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FR</w:t>
            </w:r>
          </w:p>
        </w:tc>
      </w:tr>
      <w:tr w:rsidR="00744AA7" w14:paraId="716374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430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C1D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B8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10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4C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4A8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FP</w:t>
            </w:r>
          </w:p>
        </w:tc>
      </w:tr>
      <w:tr w:rsidR="00744AA7" w14:paraId="7F3DFE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47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1D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C2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8F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3C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567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FO</w:t>
            </w:r>
          </w:p>
        </w:tc>
      </w:tr>
      <w:tr w:rsidR="00744AA7" w14:paraId="1352EDA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BD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51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CE2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B7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5F6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C23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FN</w:t>
            </w:r>
          </w:p>
        </w:tc>
      </w:tr>
      <w:tr w:rsidR="00744AA7" w14:paraId="6BABE9F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3F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89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C3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48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12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44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FM</w:t>
            </w:r>
          </w:p>
        </w:tc>
      </w:tr>
      <w:tr w:rsidR="00744AA7" w14:paraId="646CC5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49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55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C2C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DFD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18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692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FK</w:t>
            </w:r>
          </w:p>
        </w:tc>
      </w:tr>
      <w:tr w:rsidR="00744AA7" w14:paraId="7BAA37F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1F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B1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B3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5D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6E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EB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FJ</w:t>
            </w:r>
          </w:p>
        </w:tc>
      </w:tr>
      <w:tr w:rsidR="00744AA7" w14:paraId="54659DA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9A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52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A0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09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70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6E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G2</w:t>
            </w:r>
          </w:p>
        </w:tc>
      </w:tr>
      <w:tr w:rsidR="00744AA7" w14:paraId="7613F95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E0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680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E2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03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1B4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85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G3</w:t>
            </w:r>
          </w:p>
        </w:tc>
      </w:tr>
      <w:tr w:rsidR="00744AA7" w14:paraId="4A72E94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F7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8CC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F0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7D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DA2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D3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G1</w:t>
            </w:r>
          </w:p>
        </w:tc>
      </w:tr>
      <w:tr w:rsidR="00744AA7" w14:paraId="6033BB3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23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C8B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66F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DD5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623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83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G0</w:t>
            </w:r>
          </w:p>
        </w:tc>
      </w:tr>
      <w:tr w:rsidR="00744AA7" w14:paraId="5EC487A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F1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D5B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F4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55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7D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D5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GB</w:t>
            </w:r>
          </w:p>
        </w:tc>
      </w:tr>
      <w:tr w:rsidR="00744AA7" w14:paraId="4BAD87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2B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02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24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08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46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E7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G9</w:t>
            </w:r>
          </w:p>
        </w:tc>
      </w:tr>
      <w:tr w:rsidR="00744AA7" w14:paraId="68BD80F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89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BF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E9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57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15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FC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GA</w:t>
            </w:r>
          </w:p>
        </w:tc>
      </w:tr>
      <w:tr w:rsidR="00744AA7" w14:paraId="6DACDDA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6E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A4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70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81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B8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20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G7</w:t>
            </w:r>
          </w:p>
        </w:tc>
      </w:tr>
      <w:tr w:rsidR="00744AA7" w14:paraId="63C300A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0F2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D7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88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A4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475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9FE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G6</w:t>
            </w:r>
          </w:p>
        </w:tc>
      </w:tr>
      <w:tr w:rsidR="00744AA7" w14:paraId="7930AA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0D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C5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8B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70C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DA9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97A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G8</w:t>
            </w:r>
          </w:p>
        </w:tc>
      </w:tr>
      <w:tr w:rsidR="00744AA7" w14:paraId="438DEEB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14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C8B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4F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75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691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E0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GD</w:t>
            </w:r>
          </w:p>
        </w:tc>
      </w:tr>
      <w:tr w:rsidR="00744AA7" w14:paraId="5B3DC0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9F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DD3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7B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35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CB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54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GC</w:t>
            </w:r>
          </w:p>
        </w:tc>
      </w:tr>
      <w:tr w:rsidR="00744AA7" w14:paraId="64287D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66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9C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02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1B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85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58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GE</w:t>
            </w:r>
          </w:p>
        </w:tc>
      </w:tr>
      <w:tr w:rsidR="00744AA7" w14:paraId="3DA730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A39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F0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CE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37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A84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70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HB</w:t>
            </w:r>
          </w:p>
        </w:tc>
      </w:tr>
      <w:tr w:rsidR="00744AA7" w14:paraId="5A34E91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A1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9A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B2B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F3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8FB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C0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HE</w:t>
            </w:r>
          </w:p>
        </w:tc>
      </w:tr>
      <w:tr w:rsidR="00744AA7" w14:paraId="5FA509F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FD5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C9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23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79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F6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C27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HD</w:t>
            </w:r>
          </w:p>
        </w:tc>
      </w:tr>
      <w:tr w:rsidR="00744AA7" w14:paraId="4822A6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12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89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E5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5C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D08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F1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HC</w:t>
            </w:r>
          </w:p>
        </w:tc>
      </w:tr>
      <w:tr w:rsidR="00744AA7" w14:paraId="7B057F7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23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27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C6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13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E90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917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H9</w:t>
            </w:r>
          </w:p>
        </w:tc>
      </w:tr>
      <w:tr w:rsidR="00744AA7" w14:paraId="0DBDEE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55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65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D30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1E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26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20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HA</w:t>
            </w:r>
          </w:p>
        </w:tc>
      </w:tr>
      <w:tr w:rsidR="00744AA7" w14:paraId="41392D0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F0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44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04F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55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94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248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HF</w:t>
            </w:r>
          </w:p>
        </w:tc>
      </w:tr>
      <w:tr w:rsidR="00744AA7" w14:paraId="5725E27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1CF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6A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28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0F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7B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37E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HG</w:t>
            </w:r>
          </w:p>
        </w:tc>
      </w:tr>
      <w:tr w:rsidR="00744AA7" w14:paraId="0CD9CDD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5C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4B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43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CE6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4E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6D8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HL</w:t>
            </w:r>
          </w:p>
        </w:tc>
      </w:tr>
      <w:tr w:rsidR="00744AA7" w14:paraId="706CD49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A25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A46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D5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87F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EB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00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HN</w:t>
            </w:r>
          </w:p>
        </w:tc>
      </w:tr>
      <w:tr w:rsidR="00744AA7" w14:paraId="51FA458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35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A9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A64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76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283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0B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HM</w:t>
            </w:r>
          </w:p>
        </w:tc>
      </w:tr>
      <w:tr w:rsidR="00744AA7" w14:paraId="579805A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ACC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3C1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396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6A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522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6D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HO</w:t>
            </w:r>
          </w:p>
        </w:tc>
      </w:tr>
      <w:tr w:rsidR="00744AA7" w14:paraId="19214B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EDE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F1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20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FE2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ACB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C5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I3</w:t>
            </w:r>
          </w:p>
        </w:tc>
      </w:tr>
      <w:tr w:rsidR="00744AA7" w14:paraId="4869AF0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28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9FF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8E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42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A7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00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I4</w:t>
            </w:r>
          </w:p>
        </w:tc>
      </w:tr>
      <w:tr w:rsidR="00744AA7" w14:paraId="71DF6E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ED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2E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83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24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3B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758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IO</w:t>
            </w:r>
          </w:p>
        </w:tc>
      </w:tr>
      <w:tr w:rsidR="00744AA7" w14:paraId="4CA4E15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33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A0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55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28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EB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C7E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IN</w:t>
            </w:r>
          </w:p>
        </w:tc>
      </w:tr>
      <w:tr w:rsidR="00744AA7" w14:paraId="3FF4A42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19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90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913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CF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EE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32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JG</w:t>
            </w:r>
          </w:p>
        </w:tc>
      </w:tr>
      <w:tr w:rsidR="00744AA7" w14:paraId="7609C21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60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19E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13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52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52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C42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JH</w:t>
            </w:r>
          </w:p>
        </w:tc>
      </w:tr>
      <w:tr w:rsidR="00744AA7" w14:paraId="68C9C95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21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66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891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E0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28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F3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JI</w:t>
            </w:r>
          </w:p>
        </w:tc>
      </w:tr>
      <w:tr w:rsidR="00744AA7" w14:paraId="00F07D4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D1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D5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21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3D9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6E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BE0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JU</w:t>
            </w:r>
          </w:p>
        </w:tc>
      </w:tr>
      <w:tr w:rsidR="00744AA7" w14:paraId="4188565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9F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1B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B1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72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4A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9F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K0</w:t>
            </w:r>
          </w:p>
        </w:tc>
      </w:tr>
      <w:tr w:rsidR="00744AA7" w14:paraId="5C386D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C6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20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3C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EC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17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F16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JV</w:t>
            </w:r>
          </w:p>
        </w:tc>
      </w:tr>
      <w:tr w:rsidR="00744AA7" w14:paraId="17040C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BEC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6A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B9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CB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A3A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A0D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JT</w:t>
            </w:r>
          </w:p>
        </w:tc>
      </w:tr>
      <w:tr w:rsidR="00744AA7" w14:paraId="556E927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370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69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70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ED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E2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4A4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JS</w:t>
            </w:r>
          </w:p>
        </w:tc>
      </w:tr>
      <w:tr w:rsidR="00744AA7" w14:paraId="5294533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40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0E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7B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38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BB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B9A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JR</w:t>
            </w:r>
          </w:p>
        </w:tc>
      </w:tr>
      <w:tr w:rsidR="00744AA7" w14:paraId="7D8DF60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83C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AE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48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FA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7E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ED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JQ</w:t>
            </w:r>
          </w:p>
        </w:tc>
      </w:tr>
      <w:tr w:rsidR="00744AA7" w14:paraId="78253FE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466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79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BD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A8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89E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1F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JP</w:t>
            </w:r>
          </w:p>
        </w:tc>
      </w:tr>
      <w:tr w:rsidR="00744AA7" w14:paraId="3EEFC3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02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F4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1B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02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5D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97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JO</w:t>
            </w:r>
          </w:p>
        </w:tc>
      </w:tr>
      <w:tr w:rsidR="00744AA7" w14:paraId="627BEED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F93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77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E6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D9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6A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E6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JN</w:t>
            </w:r>
          </w:p>
        </w:tc>
      </w:tr>
      <w:tr w:rsidR="00744AA7" w14:paraId="1931B1F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B8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8D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81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A15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7C4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D52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JM</w:t>
            </w:r>
          </w:p>
        </w:tc>
      </w:tr>
      <w:tr w:rsidR="00744AA7" w14:paraId="60E1311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F4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77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56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13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C0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74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JL</w:t>
            </w:r>
          </w:p>
        </w:tc>
      </w:tr>
      <w:tr w:rsidR="00744AA7" w14:paraId="11F6E6A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95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27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F8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36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E7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D5F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JK</w:t>
            </w:r>
          </w:p>
        </w:tc>
      </w:tr>
      <w:tr w:rsidR="00744AA7" w14:paraId="737025A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60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01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EB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92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57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A4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JJ</w:t>
            </w:r>
          </w:p>
        </w:tc>
      </w:tr>
      <w:tr w:rsidR="00744AA7" w14:paraId="68654A0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7C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F35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48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B7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13E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17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MM</w:t>
            </w:r>
          </w:p>
        </w:tc>
      </w:tr>
      <w:tr w:rsidR="00744AA7" w14:paraId="410DD6F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F3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964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F2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40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CA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13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MV</w:t>
            </w:r>
          </w:p>
        </w:tc>
      </w:tr>
      <w:tr w:rsidR="00744AA7" w14:paraId="4FD670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78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D44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0E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4A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5B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78F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N0</w:t>
            </w:r>
          </w:p>
        </w:tc>
      </w:tr>
      <w:tr w:rsidR="00744AA7" w14:paraId="17601FF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CD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86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CB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60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07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467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NG</w:t>
            </w:r>
          </w:p>
        </w:tc>
      </w:tr>
      <w:tr w:rsidR="00744AA7" w14:paraId="00BA3FE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77D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D2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68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119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FE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05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1</w:t>
            </w:r>
          </w:p>
        </w:tc>
      </w:tr>
      <w:tr w:rsidR="00744AA7" w14:paraId="1142D9B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E3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4A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7B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D80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24E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67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8</w:t>
            </w:r>
          </w:p>
        </w:tc>
      </w:tr>
      <w:tr w:rsidR="00744AA7" w14:paraId="6FA8FD8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EA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85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2C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83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18D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CD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2</w:t>
            </w:r>
          </w:p>
        </w:tc>
      </w:tr>
      <w:tr w:rsidR="00744AA7" w14:paraId="3709652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40C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284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325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A8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97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D62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A</w:t>
            </w:r>
          </w:p>
        </w:tc>
      </w:tr>
      <w:tr w:rsidR="00744AA7" w14:paraId="700F989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42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E6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182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5E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EE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FF8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9</w:t>
            </w:r>
          </w:p>
        </w:tc>
      </w:tr>
      <w:tr w:rsidR="00744AA7" w14:paraId="584337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E9A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38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90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FF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DA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82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7</w:t>
            </w:r>
          </w:p>
        </w:tc>
      </w:tr>
      <w:tr w:rsidR="00744AA7" w14:paraId="01FDF92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65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73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C6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669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CB9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5B1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6</w:t>
            </w:r>
          </w:p>
        </w:tc>
      </w:tr>
      <w:tr w:rsidR="00744AA7" w14:paraId="4E973C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C86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F64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B7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CD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A4C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882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5</w:t>
            </w:r>
          </w:p>
        </w:tc>
      </w:tr>
      <w:tr w:rsidR="00744AA7" w14:paraId="13B13C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D5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35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56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86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70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01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4</w:t>
            </w:r>
          </w:p>
        </w:tc>
      </w:tr>
      <w:tr w:rsidR="00744AA7" w14:paraId="1717DA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E5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70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BD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D31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50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F8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C</w:t>
            </w:r>
          </w:p>
        </w:tc>
      </w:tr>
      <w:tr w:rsidR="00744AA7" w14:paraId="77AB2C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8C2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2E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F2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FA1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E5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3B3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B</w:t>
            </w:r>
          </w:p>
        </w:tc>
      </w:tr>
      <w:tr w:rsidR="00744AA7" w14:paraId="535E748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1F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91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48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E2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21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3F0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3</w:t>
            </w:r>
          </w:p>
        </w:tc>
      </w:tr>
      <w:tr w:rsidR="00744AA7" w14:paraId="0BC4E55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29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C9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C3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01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FE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B39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I</w:t>
            </w:r>
          </w:p>
        </w:tc>
      </w:tr>
      <w:tr w:rsidR="00744AA7" w14:paraId="6117E60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80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30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3A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376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FF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79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Q</w:t>
            </w:r>
          </w:p>
        </w:tc>
      </w:tr>
      <w:tr w:rsidR="00744AA7" w14:paraId="71305DE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5D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1F2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ED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038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16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B93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P</w:t>
            </w:r>
          </w:p>
        </w:tc>
      </w:tr>
      <w:tr w:rsidR="00744AA7" w14:paraId="4E25831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69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017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30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AF3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5BD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A8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O</w:t>
            </w:r>
          </w:p>
        </w:tc>
      </w:tr>
      <w:tr w:rsidR="00744AA7" w14:paraId="3752488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3D4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67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45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A7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CC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8FF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N</w:t>
            </w:r>
          </w:p>
        </w:tc>
      </w:tr>
      <w:tr w:rsidR="00744AA7" w14:paraId="4B3DFB6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63D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C0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7D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B2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60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C93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M</w:t>
            </w:r>
          </w:p>
        </w:tc>
      </w:tr>
      <w:tr w:rsidR="00744AA7" w14:paraId="3E88FC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9A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8D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DA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EB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BCA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695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L</w:t>
            </w:r>
          </w:p>
        </w:tc>
      </w:tr>
      <w:tr w:rsidR="00744AA7" w14:paraId="7AA09A8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58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F9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E0A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4E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18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493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K</w:t>
            </w:r>
          </w:p>
        </w:tc>
      </w:tr>
      <w:tr w:rsidR="00744AA7" w14:paraId="7E86278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A0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C35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B0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7C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B2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14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J</w:t>
            </w:r>
          </w:p>
        </w:tc>
      </w:tr>
      <w:tr w:rsidR="00744AA7" w14:paraId="6FCE958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81A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39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B5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63E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04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15D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H</w:t>
            </w:r>
          </w:p>
        </w:tc>
      </w:tr>
      <w:tr w:rsidR="00744AA7" w14:paraId="2FCAD2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C7E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D3A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4E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67B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A5E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C60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G</w:t>
            </w:r>
          </w:p>
        </w:tc>
      </w:tr>
      <w:tr w:rsidR="00744AA7" w14:paraId="6F2D69C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B2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BB6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2C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8D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E5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F8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F</w:t>
            </w:r>
          </w:p>
        </w:tc>
      </w:tr>
      <w:tr w:rsidR="00744AA7" w14:paraId="349B7D2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0E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4C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1A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58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D4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F3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E</w:t>
            </w:r>
          </w:p>
        </w:tc>
      </w:tr>
      <w:tr w:rsidR="00744AA7" w14:paraId="50C23E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71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91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6A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48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BB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2F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S</w:t>
            </w:r>
          </w:p>
        </w:tc>
      </w:tr>
      <w:tr w:rsidR="00744AA7" w14:paraId="4318B4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43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04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52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2F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C5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2F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R</w:t>
            </w:r>
          </w:p>
        </w:tc>
      </w:tr>
      <w:tr w:rsidR="00744AA7" w14:paraId="401359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99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86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F4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B0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F68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C0B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T</w:t>
            </w:r>
          </w:p>
        </w:tc>
      </w:tr>
      <w:tr w:rsidR="00744AA7" w14:paraId="345AE21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581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D5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B7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31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C7C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123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PU</w:t>
            </w:r>
          </w:p>
        </w:tc>
      </w:tr>
      <w:tr w:rsidR="00744AA7" w14:paraId="4837BCD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FE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E57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35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8E6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59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65B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RE</w:t>
            </w:r>
          </w:p>
        </w:tc>
      </w:tr>
      <w:tr w:rsidR="00744AA7" w14:paraId="6C2D98E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FB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8F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C8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6A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63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F7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RJ</w:t>
            </w:r>
          </w:p>
        </w:tc>
      </w:tr>
      <w:tr w:rsidR="00744AA7" w14:paraId="36DBBAA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B8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4D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60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CB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C9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C0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RI</w:t>
            </w:r>
          </w:p>
        </w:tc>
      </w:tr>
      <w:tr w:rsidR="00744AA7" w14:paraId="36485A6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7D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1D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D8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91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2F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547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RK</w:t>
            </w:r>
          </w:p>
        </w:tc>
      </w:tr>
      <w:tr w:rsidR="00744AA7" w14:paraId="634641C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FEB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D9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20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04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54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A1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RM</w:t>
            </w:r>
          </w:p>
        </w:tc>
      </w:tr>
      <w:tr w:rsidR="00744AA7" w14:paraId="510B516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89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87F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BCC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A7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632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65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RL</w:t>
            </w:r>
          </w:p>
        </w:tc>
      </w:tr>
      <w:tr w:rsidR="00744AA7" w14:paraId="1B69F0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95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6C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23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91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F8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60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RS</w:t>
            </w:r>
          </w:p>
        </w:tc>
      </w:tr>
      <w:tr w:rsidR="00744AA7" w14:paraId="568D3E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41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6B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AC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AC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79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D8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RT</w:t>
            </w:r>
          </w:p>
        </w:tc>
      </w:tr>
      <w:tr w:rsidR="00744AA7" w14:paraId="506CBA3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12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B5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23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A1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62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0C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RR</w:t>
            </w:r>
          </w:p>
        </w:tc>
      </w:tr>
      <w:tr w:rsidR="00744AA7" w14:paraId="7F7AE09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ED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5A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70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63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089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DB5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RN</w:t>
            </w:r>
          </w:p>
        </w:tc>
      </w:tr>
      <w:tr w:rsidR="00744AA7" w14:paraId="3B2EC0B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722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15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9DE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22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36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15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RO</w:t>
            </w:r>
          </w:p>
        </w:tc>
      </w:tr>
      <w:tr w:rsidR="00744AA7" w14:paraId="30A0AA8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17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6CB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41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0A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E29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71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RP</w:t>
            </w:r>
          </w:p>
        </w:tc>
      </w:tr>
      <w:tr w:rsidR="00744AA7" w14:paraId="2F157EC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BD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E0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0CE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6C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18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BC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RQ</w:t>
            </w:r>
          </w:p>
        </w:tc>
      </w:tr>
      <w:tr w:rsidR="00744AA7" w14:paraId="2C69FB5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9F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22B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25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A06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56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88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S0</w:t>
            </w:r>
          </w:p>
        </w:tc>
      </w:tr>
      <w:tr w:rsidR="00744AA7" w14:paraId="0AD5D1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B7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AD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775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81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52B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20B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RV</w:t>
            </w:r>
          </w:p>
        </w:tc>
      </w:tr>
      <w:tr w:rsidR="00744AA7" w14:paraId="20EDCD2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C5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C75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D6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3A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712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E3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RU</w:t>
            </w:r>
          </w:p>
        </w:tc>
      </w:tr>
      <w:tr w:rsidR="00744AA7" w14:paraId="2E10F00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73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00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B6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05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8A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0A9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S1</w:t>
            </w:r>
          </w:p>
        </w:tc>
      </w:tr>
      <w:tr w:rsidR="00744AA7" w14:paraId="43F230F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22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D0A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E5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04C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23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A3F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SN</w:t>
            </w:r>
          </w:p>
        </w:tc>
      </w:tr>
      <w:tr w:rsidR="00744AA7" w14:paraId="756BCF1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5B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D9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A4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2B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D3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44B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T2</w:t>
            </w:r>
          </w:p>
        </w:tc>
      </w:tr>
      <w:tr w:rsidR="00744AA7" w14:paraId="237353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39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91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37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4F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DC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E4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T0</w:t>
            </w:r>
          </w:p>
        </w:tc>
      </w:tr>
      <w:tr w:rsidR="00744AA7" w14:paraId="10609B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A7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66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42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D7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1C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1C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SP</w:t>
            </w:r>
          </w:p>
        </w:tc>
      </w:tr>
      <w:tr w:rsidR="00744AA7" w14:paraId="36AA2CD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E9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DA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88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83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47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15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SQ</w:t>
            </w:r>
          </w:p>
        </w:tc>
      </w:tr>
      <w:tr w:rsidR="00744AA7" w14:paraId="599858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793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08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AC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2A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F12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94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SO</w:t>
            </w:r>
          </w:p>
        </w:tc>
      </w:tr>
      <w:tr w:rsidR="00744AA7" w14:paraId="661749D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42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84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B1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2CA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E4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E3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SV</w:t>
            </w:r>
          </w:p>
        </w:tc>
      </w:tr>
      <w:tr w:rsidR="00744AA7" w14:paraId="5BB49DE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2E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0E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46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17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4D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5A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SU</w:t>
            </w:r>
          </w:p>
        </w:tc>
      </w:tr>
      <w:tr w:rsidR="00744AA7" w14:paraId="7A65591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B5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22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29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3A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01F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24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SR</w:t>
            </w:r>
          </w:p>
        </w:tc>
      </w:tr>
      <w:tr w:rsidR="00744AA7" w14:paraId="2B4106F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714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97F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18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7E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67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ED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ST</w:t>
            </w:r>
          </w:p>
        </w:tc>
      </w:tr>
      <w:tr w:rsidR="00744AA7" w14:paraId="1E266EF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07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39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29B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79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4D8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D5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T1</w:t>
            </w:r>
          </w:p>
        </w:tc>
      </w:tr>
      <w:tr w:rsidR="00744AA7" w14:paraId="2D7E933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2C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FDF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518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8E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BF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E30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SS</w:t>
            </w:r>
          </w:p>
        </w:tc>
      </w:tr>
      <w:tr w:rsidR="00744AA7" w14:paraId="21C81B0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D0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03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8B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D21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FD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CE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T3</w:t>
            </w:r>
          </w:p>
        </w:tc>
      </w:tr>
      <w:tr w:rsidR="00744AA7" w14:paraId="4B6A3EC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148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5D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921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C0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F1D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9F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T5</w:t>
            </w:r>
          </w:p>
        </w:tc>
      </w:tr>
      <w:tr w:rsidR="00744AA7" w14:paraId="0A1380C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70C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674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6F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11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CC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71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T6</w:t>
            </w:r>
          </w:p>
        </w:tc>
      </w:tr>
      <w:tr w:rsidR="00744AA7" w14:paraId="10A5D03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11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5DA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406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D54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859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86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TI</w:t>
            </w:r>
          </w:p>
        </w:tc>
      </w:tr>
      <w:tr w:rsidR="00744AA7" w14:paraId="16F1FB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42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03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30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D91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99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7F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TP</w:t>
            </w:r>
          </w:p>
        </w:tc>
      </w:tr>
      <w:tr w:rsidR="00744AA7" w14:paraId="0294D6A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C0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C7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F62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FA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2F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72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TO</w:t>
            </w:r>
          </w:p>
        </w:tc>
      </w:tr>
      <w:tr w:rsidR="00744AA7" w14:paraId="6FD013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7F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42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42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C4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99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EA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TN</w:t>
            </w:r>
          </w:p>
        </w:tc>
      </w:tr>
      <w:tr w:rsidR="00744AA7" w14:paraId="1A0174D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45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995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BF4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70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86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8D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TM</w:t>
            </w:r>
          </w:p>
        </w:tc>
      </w:tr>
      <w:tr w:rsidR="00744AA7" w14:paraId="1276778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D4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BE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E04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71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95C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15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TL</w:t>
            </w:r>
          </w:p>
        </w:tc>
      </w:tr>
      <w:tr w:rsidR="00744AA7" w14:paraId="1287CE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6E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D3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EE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F3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BC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79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TK</w:t>
            </w:r>
          </w:p>
        </w:tc>
      </w:tr>
      <w:tr w:rsidR="00744AA7" w14:paraId="5B4B6D9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7D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5A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48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93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DA2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F0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TJ</w:t>
            </w:r>
          </w:p>
        </w:tc>
      </w:tr>
      <w:tr w:rsidR="00744AA7" w14:paraId="39411D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CE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FC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78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03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98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84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ATH</w:t>
            </w:r>
          </w:p>
        </w:tc>
      </w:tr>
      <w:tr w:rsidR="00744AA7" w14:paraId="0DD1CED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EF4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F9A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ED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3F0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BC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4D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5</w:t>
            </w:r>
          </w:p>
        </w:tc>
      </w:tr>
      <w:tr w:rsidR="00744AA7" w14:paraId="5AF5119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F5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D6F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96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0C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EFA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C1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G</w:t>
            </w:r>
          </w:p>
        </w:tc>
      </w:tr>
      <w:tr w:rsidR="00744AA7" w14:paraId="02E112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1BB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18C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4A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5D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AF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AF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E</w:t>
            </w:r>
          </w:p>
        </w:tc>
      </w:tr>
      <w:tr w:rsidR="00744AA7" w14:paraId="014765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286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69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DE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BA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5F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483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F</w:t>
            </w:r>
          </w:p>
        </w:tc>
      </w:tr>
      <w:tr w:rsidR="00744AA7" w14:paraId="3F9817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6E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46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FF7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84B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2E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65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H</w:t>
            </w:r>
          </w:p>
        </w:tc>
      </w:tr>
      <w:tr w:rsidR="00744AA7" w14:paraId="6F2F5CE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D0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11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44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E08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48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34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C</w:t>
            </w:r>
          </w:p>
        </w:tc>
      </w:tr>
      <w:tr w:rsidR="00744AA7" w14:paraId="0D27FA2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CD0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83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615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8C7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608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4D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B</w:t>
            </w:r>
          </w:p>
        </w:tc>
      </w:tr>
      <w:tr w:rsidR="00744AA7" w14:paraId="627FC4A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42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64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E16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3FD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64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E8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6</w:t>
            </w:r>
          </w:p>
        </w:tc>
      </w:tr>
      <w:tr w:rsidR="00744AA7" w14:paraId="1CC3ACA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E0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71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6E3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B9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F7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C5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A</w:t>
            </w:r>
          </w:p>
        </w:tc>
      </w:tr>
      <w:tr w:rsidR="00744AA7" w14:paraId="21D299E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258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78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53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5B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EC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BD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D</w:t>
            </w:r>
          </w:p>
        </w:tc>
      </w:tr>
      <w:tr w:rsidR="00744AA7" w14:paraId="1A0B96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04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2E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E1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44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A65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39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9</w:t>
            </w:r>
          </w:p>
        </w:tc>
      </w:tr>
      <w:tr w:rsidR="00744AA7" w14:paraId="4C15721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1C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7D6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16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014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EF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4F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8</w:t>
            </w:r>
          </w:p>
        </w:tc>
      </w:tr>
      <w:tr w:rsidR="00744AA7" w14:paraId="7099CE3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B0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98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303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5A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250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E7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7</w:t>
            </w:r>
          </w:p>
        </w:tc>
      </w:tr>
      <w:tr w:rsidR="00744AA7" w14:paraId="729A1B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F1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B97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169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EE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75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E7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I</w:t>
            </w:r>
          </w:p>
        </w:tc>
      </w:tr>
      <w:tr w:rsidR="00744AA7" w14:paraId="26F8A1D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85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54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96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01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4F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D1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J</w:t>
            </w:r>
          </w:p>
        </w:tc>
      </w:tr>
      <w:tr w:rsidR="00744AA7" w14:paraId="369B38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619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F2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36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3A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24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818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V</w:t>
            </w:r>
          </w:p>
        </w:tc>
      </w:tr>
      <w:tr w:rsidR="00744AA7" w14:paraId="34488C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09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5C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10A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AA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654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B0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T</w:t>
            </w:r>
          </w:p>
        </w:tc>
      </w:tr>
      <w:tr w:rsidR="00744AA7" w14:paraId="6F639AA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49F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50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182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B0C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65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BE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0U</w:t>
            </w:r>
          </w:p>
        </w:tc>
      </w:tr>
      <w:tr w:rsidR="00744AA7" w14:paraId="1A8A09D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B6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87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FB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26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25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47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10</w:t>
            </w:r>
          </w:p>
        </w:tc>
      </w:tr>
      <w:tr w:rsidR="00744AA7" w14:paraId="32694B9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69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B4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C68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6F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EE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F0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11</w:t>
            </w:r>
          </w:p>
        </w:tc>
      </w:tr>
      <w:tr w:rsidR="00744AA7" w14:paraId="2DCCBCC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4CE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A9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55C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7F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BB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33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12</w:t>
            </w:r>
          </w:p>
        </w:tc>
      </w:tr>
      <w:tr w:rsidR="00744AA7" w14:paraId="3B78AE9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79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02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A6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52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25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85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15</w:t>
            </w:r>
          </w:p>
        </w:tc>
      </w:tr>
      <w:tr w:rsidR="00744AA7" w14:paraId="62BB788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EE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49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83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1A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3A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65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14</w:t>
            </w:r>
          </w:p>
        </w:tc>
      </w:tr>
      <w:tr w:rsidR="00744AA7" w14:paraId="33D574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A3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32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763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E0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72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26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13</w:t>
            </w:r>
          </w:p>
        </w:tc>
      </w:tr>
      <w:tr w:rsidR="00744AA7" w14:paraId="7BC2D6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827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39B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E0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DF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7D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FD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30</w:t>
            </w:r>
          </w:p>
        </w:tc>
      </w:tr>
      <w:tr w:rsidR="00744AA7" w14:paraId="55A4A89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82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936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251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3FD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B5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8A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2V</w:t>
            </w:r>
          </w:p>
        </w:tc>
      </w:tr>
      <w:tr w:rsidR="00744AA7" w14:paraId="499E218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3A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3A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4B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EB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60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5D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2T</w:t>
            </w:r>
          </w:p>
        </w:tc>
      </w:tr>
      <w:tr w:rsidR="00744AA7" w14:paraId="61E3A4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10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7F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C1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690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2B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FE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2U</w:t>
            </w:r>
          </w:p>
        </w:tc>
      </w:tr>
      <w:tr w:rsidR="00744AA7" w14:paraId="5DD0FDC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13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43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4CA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90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B0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8D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31</w:t>
            </w:r>
          </w:p>
        </w:tc>
      </w:tr>
      <w:tr w:rsidR="00744AA7" w14:paraId="45AB61C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B0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95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FB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CB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80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62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32</w:t>
            </w:r>
          </w:p>
        </w:tc>
      </w:tr>
      <w:tr w:rsidR="00744AA7" w14:paraId="417979B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09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37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CD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01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58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9F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33</w:t>
            </w:r>
          </w:p>
        </w:tc>
      </w:tr>
      <w:tr w:rsidR="00744AA7" w14:paraId="790B80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45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41E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F7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0B5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B77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474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35</w:t>
            </w:r>
          </w:p>
        </w:tc>
      </w:tr>
      <w:tr w:rsidR="00744AA7" w14:paraId="459FDD5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22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E35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45F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824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D7C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A4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34</w:t>
            </w:r>
          </w:p>
        </w:tc>
      </w:tr>
      <w:tr w:rsidR="00744AA7" w14:paraId="3C25E3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E1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25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7E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FD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720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8E6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7O</w:t>
            </w:r>
          </w:p>
        </w:tc>
      </w:tr>
      <w:tr w:rsidR="00744AA7" w14:paraId="75D1B1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78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4ED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19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62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AF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EB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5</w:t>
            </w:r>
          </w:p>
        </w:tc>
      </w:tr>
      <w:tr w:rsidR="00744AA7" w14:paraId="2A0D4D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94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E94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66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D28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89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DFA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7</w:t>
            </w:r>
          </w:p>
        </w:tc>
      </w:tr>
      <w:tr w:rsidR="00744AA7" w14:paraId="2C4EEE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57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7EE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09C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DEF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3A4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C3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6</w:t>
            </w:r>
          </w:p>
        </w:tc>
      </w:tr>
      <w:tr w:rsidR="00744AA7" w14:paraId="31705C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9B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BD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A3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654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0F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94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G</w:t>
            </w:r>
          </w:p>
        </w:tc>
      </w:tr>
      <w:tr w:rsidR="00744AA7" w14:paraId="434B62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DE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D0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B06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3E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14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D95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H</w:t>
            </w:r>
          </w:p>
        </w:tc>
      </w:tr>
      <w:tr w:rsidR="00744AA7" w14:paraId="347CB6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0D0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F4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34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82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45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F8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E</w:t>
            </w:r>
          </w:p>
        </w:tc>
      </w:tr>
      <w:tr w:rsidR="00744AA7" w14:paraId="77BEC42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26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80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C2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E5E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F49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5B1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F</w:t>
            </w:r>
          </w:p>
        </w:tc>
      </w:tr>
      <w:tr w:rsidR="00744AA7" w14:paraId="2CD5F70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788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0E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CB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B5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5A5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C7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I</w:t>
            </w:r>
          </w:p>
        </w:tc>
      </w:tr>
      <w:tr w:rsidR="00744AA7" w14:paraId="3823C66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9F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E2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CA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3C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29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60E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4</w:t>
            </w:r>
          </w:p>
        </w:tc>
      </w:tr>
      <w:tr w:rsidR="00744AA7" w14:paraId="518D7E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66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A5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0F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14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7F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48A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D</w:t>
            </w:r>
          </w:p>
        </w:tc>
      </w:tr>
      <w:tr w:rsidR="00744AA7" w14:paraId="6997E05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B6C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E2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C4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03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6A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BA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A</w:t>
            </w:r>
          </w:p>
        </w:tc>
      </w:tr>
      <w:tr w:rsidR="00744AA7" w14:paraId="5197F07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BA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B0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59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D6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FD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C6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B</w:t>
            </w:r>
          </w:p>
        </w:tc>
      </w:tr>
      <w:tr w:rsidR="00744AA7" w14:paraId="331185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74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84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D41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3C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3C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65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C</w:t>
            </w:r>
          </w:p>
        </w:tc>
      </w:tr>
      <w:tr w:rsidR="00744AA7" w14:paraId="3694BCD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67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DA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23E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A7E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51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8F6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8</w:t>
            </w:r>
          </w:p>
        </w:tc>
      </w:tr>
      <w:tr w:rsidR="00744AA7" w14:paraId="3496E3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AB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B2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1C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545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9D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C4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J</w:t>
            </w:r>
          </w:p>
        </w:tc>
      </w:tr>
      <w:tr w:rsidR="00744AA7" w14:paraId="53B695B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2F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DC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EFA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47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A6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A7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9</w:t>
            </w:r>
          </w:p>
        </w:tc>
      </w:tr>
      <w:tr w:rsidR="00744AA7" w14:paraId="4D748D6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A4F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CF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6F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EBF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99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FEF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8K</w:t>
            </w:r>
          </w:p>
        </w:tc>
      </w:tr>
      <w:tr w:rsidR="00744AA7" w14:paraId="7429CC6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1F4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16A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C1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6C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01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D7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9I</w:t>
            </w:r>
          </w:p>
        </w:tc>
      </w:tr>
      <w:tr w:rsidR="00744AA7" w14:paraId="7A50B6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03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92F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2BC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D8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BF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C5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AB</w:t>
            </w:r>
          </w:p>
        </w:tc>
      </w:tr>
      <w:tr w:rsidR="00744AA7" w14:paraId="5998D6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A1F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4A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D8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8B8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BA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FE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AI</w:t>
            </w:r>
          </w:p>
        </w:tc>
      </w:tr>
      <w:tr w:rsidR="00744AA7" w14:paraId="4055AB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800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84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743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7F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24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1F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AG</w:t>
            </w:r>
          </w:p>
        </w:tc>
      </w:tr>
      <w:tr w:rsidR="00744AA7" w14:paraId="01F58A6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0C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9D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0E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24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34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4E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AJ</w:t>
            </w:r>
          </w:p>
        </w:tc>
      </w:tr>
      <w:tr w:rsidR="00744AA7" w14:paraId="14A25C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5E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FF1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5C2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6D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52D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1B0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AK</w:t>
            </w:r>
          </w:p>
        </w:tc>
      </w:tr>
      <w:tr w:rsidR="00744AA7" w14:paraId="22128E0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22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B9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727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FE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5B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44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AN</w:t>
            </w:r>
          </w:p>
        </w:tc>
      </w:tr>
      <w:tr w:rsidR="00744AA7" w14:paraId="5B2A21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28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9D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9F1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97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68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A68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AO</w:t>
            </w:r>
          </w:p>
        </w:tc>
      </w:tr>
      <w:tr w:rsidR="00744AA7" w14:paraId="375619B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C9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2E7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DE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32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DF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1AC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AM</w:t>
            </w:r>
          </w:p>
        </w:tc>
      </w:tr>
      <w:tr w:rsidR="00744AA7" w14:paraId="66DE32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D7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0E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ACA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46F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604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5C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AP</w:t>
            </w:r>
          </w:p>
        </w:tc>
      </w:tr>
      <w:tr w:rsidR="00744AA7" w14:paraId="637CCD3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A6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07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30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D56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DF0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07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AQ</w:t>
            </w:r>
          </w:p>
        </w:tc>
      </w:tr>
      <w:tr w:rsidR="00744AA7" w14:paraId="7FC59B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988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3A8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F8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08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CE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F9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AL</w:t>
            </w:r>
          </w:p>
        </w:tc>
      </w:tr>
      <w:tr w:rsidR="00744AA7" w14:paraId="7B84B8D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7F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39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2D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04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07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D1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AT</w:t>
            </w:r>
          </w:p>
        </w:tc>
      </w:tr>
      <w:tr w:rsidR="00744AA7" w14:paraId="1AAF8DD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494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C93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DC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95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1C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DB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AS</w:t>
            </w:r>
          </w:p>
        </w:tc>
      </w:tr>
      <w:tr w:rsidR="00744AA7" w14:paraId="754B77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35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63C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84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37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BA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66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AR</w:t>
            </w:r>
          </w:p>
        </w:tc>
      </w:tr>
      <w:tr w:rsidR="00744AA7" w14:paraId="4FE2870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61A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82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A0A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EE3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88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949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AV</w:t>
            </w:r>
          </w:p>
        </w:tc>
      </w:tr>
      <w:tr w:rsidR="00744AA7" w14:paraId="561C333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30C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3F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66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DC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DF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C9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5</w:t>
            </w:r>
          </w:p>
        </w:tc>
      </w:tr>
      <w:tr w:rsidR="00744AA7" w14:paraId="429681E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D0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B3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34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A28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C4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BF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3</w:t>
            </w:r>
          </w:p>
        </w:tc>
      </w:tr>
      <w:tr w:rsidR="00744AA7" w14:paraId="1B2074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F0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D4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89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84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48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3FF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2</w:t>
            </w:r>
          </w:p>
        </w:tc>
      </w:tr>
      <w:tr w:rsidR="00744AA7" w14:paraId="4F8126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88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FA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BEB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3E6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535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8B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0</w:t>
            </w:r>
          </w:p>
        </w:tc>
      </w:tr>
      <w:tr w:rsidR="00744AA7" w14:paraId="4F47FB3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6DF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38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EFB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25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B9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F8C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V</w:t>
            </w:r>
          </w:p>
        </w:tc>
      </w:tr>
      <w:tr w:rsidR="00744AA7" w14:paraId="39B841D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65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7D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26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2AB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59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11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P</w:t>
            </w:r>
          </w:p>
        </w:tc>
      </w:tr>
      <w:tr w:rsidR="00744AA7" w14:paraId="4C6C11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98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93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6A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08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E61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23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O</w:t>
            </w:r>
          </w:p>
        </w:tc>
      </w:tr>
      <w:tr w:rsidR="00744AA7" w14:paraId="024AA0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99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79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AE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BA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4E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9B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N</w:t>
            </w:r>
          </w:p>
        </w:tc>
      </w:tr>
      <w:tr w:rsidR="00744AA7" w14:paraId="7FC89D0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2EA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896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12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78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6A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46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M</w:t>
            </w:r>
          </w:p>
        </w:tc>
      </w:tr>
      <w:tr w:rsidR="00744AA7" w14:paraId="752751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DAD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6B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E6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8B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DE0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A3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L</w:t>
            </w:r>
          </w:p>
        </w:tc>
      </w:tr>
      <w:tr w:rsidR="00744AA7" w14:paraId="06DFAE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74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EED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DB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6C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2D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B9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K</w:t>
            </w:r>
          </w:p>
        </w:tc>
      </w:tr>
      <w:tr w:rsidR="00744AA7" w14:paraId="2223CF9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FE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24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27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B6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A1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3B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J</w:t>
            </w:r>
          </w:p>
        </w:tc>
      </w:tr>
      <w:tr w:rsidR="00744AA7" w14:paraId="6364F9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E84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B8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1CB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9A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FC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AA5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I</w:t>
            </w:r>
          </w:p>
        </w:tc>
      </w:tr>
      <w:tr w:rsidR="00744AA7" w14:paraId="46C1E08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05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6A2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10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DB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6E5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3E3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H</w:t>
            </w:r>
          </w:p>
        </w:tc>
      </w:tr>
      <w:tr w:rsidR="00744AA7" w14:paraId="2BCECD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5B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C5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084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C3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74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90E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G</w:t>
            </w:r>
          </w:p>
        </w:tc>
      </w:tr>
      <w:tr w:rsidR="00744AA7" w14:paraId="4BAFC2F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B3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970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54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7B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32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57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F</w:t>
            </w:r>
          </w:p>
        </w:tc>
      </w:tr>
      <w:tr w:rsidR="00744AA7" w14:paraId="5A9E5B0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43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1D7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26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AE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B3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AE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E</w:t>
            </w:r>
          </w:p>
        </w:tc>
      </w:tr>
      <w:tr w:rsidR="00744AA7" w14:paraId="48B1FD4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53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DBF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81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065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A7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16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7</w:t>
            </w:r>
          </w:p>
        </w:tc>
      </w:tr>
      <w:tr w:rsidR="00744AA7" w14:paraId="6096CFD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38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B5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6A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B1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17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84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8</w:t>
            </w:r>
          </w:p>
        </w:tc>
      </w:tr>
      <w:tr w:rsidR="00744AA7" w14:paraId="7438358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8B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86F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67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13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4B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F5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9</w:t>
            </w:r>
          </w:p>
        </w:tc>
      </w:tr>
      <w:tr w:rsidR="00744AA7" w14:paraId="14ECA06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7D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CC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C3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8E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3A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50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A</w:t>
            </w:r>
          </w:p>
        </w:tc>
      </w:tr>
      <w:tr w:rsidR="00744AA7" w14:paraId="02ABFDB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1D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7D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90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2BD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F0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50A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B</w:t>
            </w:r>
          </w:p>
        </w:tc>
      </w:tr>
      <w:tr w:rsidR="00744AA7" w14:paraId="1C7FD7D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EE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C4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658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86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B8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666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C</w:t>
            </w:r>
          </w:p>
        </w:tc>
      </w:tr>
      <w:tr w:rsidR="00744AA7" w14:paraId="1FD6DC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1A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D8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A8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9E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652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32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D</w:t>
            </w:r>
          </w:p>
        </w:tc>
      </w:tr>
      <w:tr w:rsidR="00744AA7" w14:paraId="70144D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E8B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49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560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6B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A73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96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E</w:t>
            </w:r>
          </w:p>
        </w:tc>
      </w:tr>
      <w:tr w:rsidR="00744AA7" w14:paraId="60CD4D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E4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C46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AF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8E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87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EC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F</w:t>
            </w:r>
          </w:p>
        </w:tc>
      </w:tr>
      <w:tr w:rsidR="00744AA7" w14:paraId="56B612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E5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71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D8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53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A3F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3BA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G</w:t>
            </w:r>
          </w:p>
        </w:tc>
      </w:tr>
      <w:tr w:rsidR="00744AA7" w14:paraId="09F85D0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77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A0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E7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39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4A3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832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H</w:t>
            </w:r>
          </w:p>
        </w:tc>
      </w:tr>
      <w:tr w:rsidR="00744AA7" w14:paraId="5D78BD4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5E7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72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7C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71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3F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5A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I</w:t>
            </w:r>
          </w:p>
        </w:tc>
      </w:tr>
      <w:tr w:rsidR="00744AA7" w14:paraId="53ADC4C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1E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94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66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46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9D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EE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J</w:t>
            </w:r>
          </w:p>
        </w:tc>
      </w:tr>
      <w:tr w:rsidR="00744AA7" w14:paraId="671EFAC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3D0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EB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BF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96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21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52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K</w:t>
            </w:r>
          </w:p>
        </w:tc>
      </w:tr>
      <w:tr w:rsidR="00744AA7" w14:paraId="0C077B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A5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45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2B1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28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7D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A5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L</w:t>
            </w:r>
          </w:p>
        </w:tc>
      </w:tr>
      <w:tr w:rsidR="00744AA7" w14:paraId="766FEB0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8D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79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91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8DA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86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7A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Q</w:t>
            </w:r>
          </w:p>
        </w:tc>
      </w:tr>
      <w:tr w:rsidR="00744AA7" w14:paraId="7CA225A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2F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EB7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620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D56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27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68E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R</w:t>
            </w:r>
          </w:p>
        </w:tc>
      </w:tr>
      <w:tr w:rsidR="00744AA7" w14:paraId="6BA7134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01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C4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A2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14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63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E9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S</w:t>
            </w:r>
          </w:p>
        </w:tc>
      </w:tr>
      <w:tr w:rsidR="00744AA7" w14:paraId="284E945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A94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74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97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452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A8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F2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T</w:t>
            </w:r>
          </w:p>
        </w:tc>
      </w:tr>
      <w:tr w:rsidR="00744AA7" w14:paraId="35DE036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69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BC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2D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F0A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57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DC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CU</w:t>
            </w:r>
          </w:p>
        </w:tc>
      </w:tr>
      <w:tr w:rsidR="00744AA7" w14:paraId="6E1E47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D8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65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838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63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DC2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94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1</w:t>
            </w:r>
          </w:p>
        </w:tc>
      </w:tr>
      <w:tr w:rsidR="00744AA7" w14:paraId="2C624C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A3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01A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26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DF2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4D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2F3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4</w:t>
            </w:r>
          </w:p>
        </w:tc>
      </w:tr>
      <w:tr w:rsidR="00744AA7" w14:paraId="018BA7C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A6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D0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BF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4C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10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92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6</w:t>
            </w:r>
          </w:p>
        </w:tc>
      </w:tr>
      <w:tr w:rsidR="00744AA7" w14:paraId="44F9A29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20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C3C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3E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F3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3A5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942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T</w:t>
            </w:r>
          </w:p>
        </w:tc>
      </w:tr>
      <w:tr w:rsidR="00744AA7" w14:paraId="6584528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63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C3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7D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95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ED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38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E1</w:t>
            </w:r>
          </w:p>
        </w:tc>
      </w:tr>
      <w:tr w:rsidR="00744AA7" w14:paraId="78D915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19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4A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A4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7FF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BB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B13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U</w:t>
            </w:r>
          </w:p>
        </w:tc>
      </w:tr>
      <w:tr w:rsidR="00744AA7" w14:paraId="710E61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D5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F1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067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3D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11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F0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DV</w:t>
            </w:r>
          </w:p>
        </w:tc>
      </w:tr>
      <w:tr w:rsidR="00744AA7" w14:paraId="5FC690B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55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72A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45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48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3A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21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E0</w:t>
            </w:r>
          </w:p>
        </w:tc>
      </w:tr>
      <w:tr w:rsidR="00744AA7" w14:paraId="1CDAF8C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A3A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78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5FF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22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C9B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CEB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E2</w:t>
            </w:r>
          </w:p>
        </w:tc>
      </w:tr>
      <w:tr w:rsidR="00744AA7" w14:paraId="08F749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16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24A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03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C9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54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29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E5</w:t>
            </w:r>
          </w:p>
        </w:tc>
      </w:tr>
      <w:tr w:rsidR="00744AA7" w14:paraId="49E0E4F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0E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52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E5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E47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F0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11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E3</w:t>
            </w:r>
          </w:p>
        </w:tc>
      </w:tr>
      <w:tr w:rsidR="00744AA7" w14:paraId="12BEAB0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D80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99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B3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F4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BB2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FE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F1</w:t>
            </w:r>
          </w:p>
        </w:tc>
      </w:tr>
      <w:tr w:rsidR="00744AA7" w14:paraId="647CFB1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87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51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9C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816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C71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E1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F2</w:t>
            </w:r>
          </w:p>
        </w:tc>
      </w:tr>
      <w:tr w:rsidR="00744AA7" w14:paraId="734E1CA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A2C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CD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85F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12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46F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85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F5</w:t>
            </w:r>
          </w:p>
        </w:tc>
      </w:tr>
      <w:tr w:rsidR="00744AA7" w14:paraId="17D636D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D9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E1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2E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CE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DC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74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F6</w:t>
            </w:r>
          </w:p>
        </w:tc>
      </w:tr>
      <w:tr w:rsidR="00744AA7" w14:paraId="60E2782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243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A3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3E5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F6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2F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B0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F7</w:t>
            </w:r>
          </w:p>
        </w:tc>
      </w:tr>
      <w:tr w:rsidR="00744AA7" w14:paraId="7159EF5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83F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33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628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7B0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C0C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A5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G5</w:t>
            </w:r>
          </w:p>
        </w:tc>
      </w:tr>
      <w:tr w:rsidR="00744AA7" w14:paraId="14A670A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F43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CA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CD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90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CB3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E6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G6</w:t>
            </w:r>
          </w:p>
        </w:tc>
      </w:tr>
      <w:tr w:rsidR="00744AA7" w14:paraId="7B7AD2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D9F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49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0A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3A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94F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37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GT</w:t>
            </w:r>
          </w:p>
        </w:tc>
      </w:tr>
      <w:tr w:rsidR="00744AA7" w14:paraId="09382C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266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F4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0D0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75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A2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5BE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GS</w:t>
            </w:r>
          </w:p>
        </w:tc>
      </w:tr>
      <w:tr w:rsidR="00744AA7" w14:paraId="7F07FBC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73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EA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7F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0B9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BD9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62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GV</w:t>
            </w:r>
          </w:p>
        </w:tc>
      </w:tr>
      <w:tr w:rsidR="00744AA7" w14:paraId="008C67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347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7E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C0A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21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BF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D2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GU</w:t>
            </w:r>
          </w:p>
        </w:tc>
      </w:tr>
      <w:tr w:rsidR="00744AA7" w14:paraId="57DFC9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1D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6A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BF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FE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44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8D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HG</w:t>
            </w:r>
          </w:p>
        </w:tc>
      </w:tr>
      <w:tr w:rsidR="00744AA7" w14:paraId="5DD842B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0F6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97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52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70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B50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1A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HR</w:t>
            </w:r>
          </w:p>
        </w:tc>
      </w:tr>
      <w:tr w:rsidR="00744AA7" w14:paraId="5580043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2A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20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B4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43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0B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3C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J4</w:t>
            </w:r>
          </w:p>
        </w:tc>
      </w:tr>
      <w:tr w:rsidR="00744AA7" w14:paraId="3AF9A1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3F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93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5C9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6B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4D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EC6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J7</w:t>
            </w:r>
          </w:p>
        </w:tc>
      </w:tr>
      <w:tr w:rsidR="00744AA7" w14:paraId="0A4C541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9D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60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B2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E3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0D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D4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J8</w:t>
            </w:r>
          </w:p>
        </w:tc>
      </w:tr>
      <w:tr w:rsidR="00744AA7" w14:paraId="61CE197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65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6A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78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AD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EF6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B0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J9</w:t>
            </w:r>
          </w:p>
        </w:tc>
      </w:tr>
      <w:tr w:rsidR="00744AA7" w14:paraId="2308F58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7A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97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86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AE7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46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BD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JA</w:t>
            </w:r>
          </w:p>
        </w:tc>
      </w:tr>
      <w:tr w:rsidR="00744AA7" w14:paraId="14B83B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11D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09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3C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C43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AA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9B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JP</w:t>
            </w:r>
          </w:p>
        </w:tc>
      </w:tr>
      <w:tr w:rsidR="00744AA7" w14:paraId="7AA79B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F3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CA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AF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B1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EA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17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JO</w:t>
            </w:r>
          </w:p>
        </w:tc>
      </w:tr>
      <w:tr w:rsidR="00744AA7" w14:paraId="3AE85FF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C6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7E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20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9A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13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4B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JN</w:t>
            </w:r>
          </w:p>
        </w:tc>
      </w:tr>
      <w:tr w:rsidR="00744AA7" w14:paraId="7A6A3B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5F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7A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C3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30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32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46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JQ</w:t>
            </w:r>
          </w:p>
        </w:tc>
      </w:tr>
      <w:tr w:rsidR="00744AA7" w14:paraId="67F6522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913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22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EE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8A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FD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78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K8</w:t>
            </w:r>
          </w:p>
        </w:tc>
      </w:tr>
      <w:tr w:rsidR="00744AA7" w14:paraId="5A14675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D6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ED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21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1D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1E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FA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NJ</w:t>
            </w:r>
          </w:p>
        </w:tc>
      </w:tr>
      <w:tr w:rsidR="00744AA7" w14:paraId="6A72A14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E6D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4D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5B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5C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905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CE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NK</w:t>
            </w:r>
          </w:p>
        </w:tc>
      </w:tr>
      <w:tr w:rsidR="00744AA7" w14:paraId="3C5159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13C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B13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10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FD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B7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55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ND</w:t>
            </w:r>
          </w:p>
        </w:tc>
      </w:tr>
      <w:tr w:rsidR="00744AA7" w14:paraId="6770EDA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FB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5C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7B8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9B6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6C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94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NF</w:t>
            </w:r>
          </w:p>
        </w:tc>
      </w:tr>
      <w:tr w:rsidR="00744AA7" w14:paraId="71C02B6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0F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3B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1B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37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45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DF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NM</w:t>
            </w:r>
          </w:p>
        </w:tc>
      </w:tr>
      <w:tr w:rsidR="00744AA7" w14:paraId="3DC745A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F47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31E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49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96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84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DE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NG</w:t>
            </w:r>
          </w:p>
        </w:tc>
      </w:tr>
      <w:tr w:rsidR="00744AA7" w14:paraId="5015992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F7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BB6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26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36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B4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64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NH</w:t>
            </w:r>
          </w:p>
        </w:tc>
      </w:tr>
      <w:tr w:rsidR="00744AA7" w14:paraId="4583537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135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07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D0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A7F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E7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87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NE</w:t>
            </w:r>
          </w:p>
        </w:tc>
      </w:tr>
      <w:tr w:rsidR="00744AA7" w14:paraId="6B32101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652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02B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CB9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EA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2B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1AE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NQ</w:t>
            </w:r>
          </w:p>
        </w:tc>
      </w:tr>
      <w:tr w:rsidR="00744AA7" w14:paraId="52005AA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03D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FE2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97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56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0C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F7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NS</w:t>
            </w:r>
          </w:p>
        </w:tc>
      </w:tr>
      <w:tr w:rsidR="00744AA7" w14:paraId="69DE8F8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96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55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87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08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D8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00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NU</w:t>
            </w:r>
          </w:p>
        </w:tc>
      </w:tr>
      <w:tr w:rsidR="00744AA7" w14:paraId="66358A3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EF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E5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43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EF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73D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DE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NO</w:t>
            </w:r>
          </w:p>
        </w:tc>
      </w:tr>
      <w:tr w:rsidR="00744AA7" w14:paraId="14647C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525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A7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F0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4B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7ED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78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NR</w:t>
            </w:r>
          </w:p>
        </w:tc>
      </w:tr>
      <w:tr w:rsidR="00744AA7" w14:paraId="783FF6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451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59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48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52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79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6A6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NI</w:t>
            </w:r>
          </w:p>
        </w:tc>
      </w:tr>
      <w:tr w:rsidR="00744AA7" w14:paraId="0847BA8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0B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2E6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E9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64C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355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00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NL</w:t>
            </w:r>
          </w:p>
        </w:tc>
      </w:tr>
      <w:tr w:rsidR="00744AA7" w14:paraId="41D5AE7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E2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FB7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E9D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DE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5F0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827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NN</w:t>
            </w:r>
          </w:p>
        </w:tc>
      </w:tr>
      <w:tr w:rsidR="00744AA7" w14:paraId="7557715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EA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72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FCD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47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79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36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OD</w:t>
            </w:r>
          </w:p>
        </w:tc>
      </w:tr>
      <w:tr w:rsidR="00744AA7" w14:paraId="5B8A7CF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BD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AF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46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BD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08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DF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QV</w:t>
            </w:r>
          </w:p>
        </w:tc>
      </w:tr>
      <w:tr w:rsidR="00744AA7" w14:paraId="665A95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27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A6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96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8D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CF4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9C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QQ</w:t>
            </w:r>
          </w:p>
        </w:tc>
      </w:tr>
      <w:tr w:rsidR="00744AA7" w14:paraId="3CA7BC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11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A5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1A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49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8E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1A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QR</w:t>
            </w:r>
          </w:p>
        </w:tc>
      </w:tr>
      <w:tr w:rsidR="00744AA7" w14:paraId="23CC97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55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545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65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88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E93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E3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QS</w:t>
            </w:r>
          </w:p>
        </w:tc>
      </w:tr>
      <w:tr w:rsidR="00744AA7" w14:paraId="4102436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FD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40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86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CE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04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A0B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QT</w:t>
            </w:r>
          </w:p>
        </w:tc>
      </w:tr>
      <w:tr w:rsidR="00744AA7" w14:paraId="39F213C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1BC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8B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8A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5C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3A4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94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QU</w:t>
            </w:r>
          </w:p>
        </w:tc>
      </w:tr>
      <w:tr w:rsidR="00744AA7" w14:paraId="20AB107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3A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49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7F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4C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C3B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000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VF</w:t>
            </w:r>
          </w:p>
        </w:tc>
      </w:tr>
      <w:tr w:rsidR="00744AA7" w14:paraId="510C423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58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A9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A7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FF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3C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C86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VD</w:t>
            </w:r>
          </w:p>
        </w:tc>
      </w:tr>
      <w:tr w:rsidR="00744AA7" w14:paraId="4F5DDD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A9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11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B6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2E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E7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58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VG</w:t>
            </w:r>
          </w:p>
        </w:tc>
      </w:tr>
      <w:tr w:rsidR="00744AA7" w14:paraId="3B53D6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1D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ED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AC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BE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733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E8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VB</w:t>
            </w:r>
          </w:p>
        </w:tc>
      </w:tr>
      <w:tr w:rsidR="00744AA7" w14:paraId="2F43F9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5A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72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52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E78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93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80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VC</w:t>
            </w:r>
          </w:p>
        </w:tc>
      </w:tr>
      <w:tr w:rsidR="00744AA7" w14:paraId="27BEF51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FB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4D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B8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07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5F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9E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VE</w:t>
            </w:r>
          </w:p>
        </w:tc>
      </w:tr>
      <w:tr w:rsidR="00744AA7" w14:paraId="02405C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D4D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A8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24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5E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A7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B52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VM</w:t>
            </w:r>
          </w:p>
        </w:tc>
      </w:tr>
      <w:tr w:rsidR="00744AA7" w14:paraId="547BBB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A1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D5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0E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65F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711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7FC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VH</w:t>
            </w:r>
          </w:p>
        </w:tc>
      </w:tr>
      <w:tr w:rsidR="00744AA7" w14:paraId="5CA9F82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28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A5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55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4EB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84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56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VI</w:t>
            </w:r>
          </w:p>
        </w:tc>
      </w:tr>
      <w:tr w:rsidR="00744AA7" w14:paraId="49A3A0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177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6E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0C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44E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DBF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F0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VK</w:t>
            </w:r>
          </w:p>
        </w:tc>
      </w:tr>
      <w:tr w:rsidR="00744AA7" w14:paraId="326304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1D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FE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C6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84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8E6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6C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VL</w:t>
            </w:r>
          </w:p>
        </w:tc>
      </w:tr>
      <w:tr w:rsidR="00744AA7" w14:paraId="62FE50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AD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D1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A0E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7D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B2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295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BVJ</w:t>
            </w:r>
          </w:p>
        </w:tc>
      </w:tr>
      <w:tr w:rsidR="00744AA7" w14:paraId="0B4A34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D3A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EF3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CF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AD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30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02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05</w:t>
            </w:r>
          </w:p>
        </w:tc>
      </w:tr>
      <w:tr w:rsidR="00744AA7" w14:paraId="2EB0BC1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447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61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EE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3E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FA2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5AB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0C</w:t>
            </w:r>
          </w:p>
        </w:tc>
      </w:tr>
      <w:tr w:rsidR="00744AA7" w14:paraId="2C05A10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7D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F6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39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FDB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22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B6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0D</w:t>
            </w:r>
          </w:p>
        </w:tc>
      </w:tr>
      <w:tr w:rsidR="00744AA7" w14:paraId="44F2A4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48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E0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6B3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BF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5F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9BC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0B</w:t>
            </w:r>
          </w:p>
        </w:tc>
      </w:tr>
      <w:tr w:rsidR="00744AA7" w14:paraId="1C4D5DC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78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42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BB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686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C9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2F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0H</w:t>
            </w:r>
          </w:p>
        </w:tc>
      </w:tr>
      <w:tr w:rsidR="00744AA7" w14:paraId="211CE72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A2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95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F5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FC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EF8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02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0J</w:t>
            </w:r>
          </w:p>
        </w:tc>
      </w:tr>
      <w:tr w:rsidR="00744AA7" w14:paraId="536BFCB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E0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52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78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E4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A0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8E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0G</w:t>
            </w:r>
          </w:p>
        </w:tc>
      </w:tr>
      <w:tr w:rsidR="00744AA7" w14:paraId="69E51FA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AFC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7D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9E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C8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04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C6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0I</w:t>
            </w:r>
          </w:p>
        </w:tc>
      </w:tr>
      <w:tr w:rsidR="00744AA7" w14:paraId="21A394E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3D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F7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48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F2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29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F1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0F</w:t>
            </w:r>
          </w:p>
        </w:tc>
      </w:tr>
      <w:tr w:rsidR="00744AA7" w14:paraId="5D7ADC8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E5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CAD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D2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E82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2E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7F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0E</w:t>
            </w:r>
          </w:p>
        </w:tc>
      </w:tr>
      <w:tr w:rsidR="00744AA7" w14:paraId="2DFC55E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EF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E6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38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7D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7E7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355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4P</w:t>
            </w:r>
          </w:p>
        </w:tc>
      </w:tr>
      <w:tr w:rsidR="00744AA7" w14:paraId="0FB9C5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36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3E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EE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AE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E3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13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4U</w:t>
            </w:r>
          </w:p>
        </w:tc>
      </w:tr>
      <w:tr w:rsidR="00744AA7" w14:paraId="5E37C8D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6E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B4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1D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E8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67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9F6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4R</w:t>
            </w:r>
          </w:p>
        </w:tc>
      </w:tr>
      <w:tr w:rsidR="00744AA7" w14:paraId="1CB1146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0BB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67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B9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21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D4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1D4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4S</w:t>
            </w:r>
          </w:p>
        </w:tc>
      </w:tr>
      <w:tr w:rsidR="00744AA7" w14:paraId="1A8C059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A5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8A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2E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D44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77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13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4T</w:t>
            </w:r>
          </w:p>
        </w:tc>
      </w:tr>
      <w:tr w:rsidR="00744AA7" w14:paraId="4C1BF0A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E45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81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153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81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97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0F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4Q</w:t>
            </w:r>
          </w:p>
        </w:tc>
      </w:tr>
      <w:tr w:rsidR="00744AA7" w14:paraId="01FEA90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BD5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62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D9C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CF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F68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9D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57</w:t>
            </w:r>
          </w:p>
        </w:tc>
      </w:tr>
      <w:tr w:rsidR="00744AA7" w14:paraId="16BF21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4E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060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C5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0A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F4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70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6F</w:t>
            </w:r>
          </w:p>
        </w:tc>
      </w:tr>
      <w:tr w:rsidR="00744AA7" w14:paraId="516EB6D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AD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F0E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61C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22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B3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45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6E</w:t>
            </w:r>
          </w:p>
        </w:tc>
      </w:tr>
      <w:tr w:rsidR="00744AA7" w14:paraId="7A4F957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46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47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95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AD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65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4C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6R</w:t>
            </w:r>
          </w:p>
        </w:tc>
      </w:tr>
      <w:tr w:rsidR="00744AA7" w14:paraId="7308490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94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35B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B6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0A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FB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AF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6S</w:t>
            </w:r>
          </w:p>
        </w:tc>
      </w:tr>
      <w:tr w:rsidR="00744AA7" w14:paraId="432F4DF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D6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A8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1A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6F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75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A0C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6Q</w:t>
            </w:r>
          </w:p>
        </w:tc>
      </w:tr>
      <w:tr w:rsidR="00744AA7" w14:paraId="3F92643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DC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47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01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5B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BA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5E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6P</w:t>
            </w:r>
          </w:p>
        </w:tc>
      </w:tr>
      <w:tr w:rsidR="00744AA7" w14:paraId="4402509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B53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F93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BE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03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33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7F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6U</w:t>
            </w:r>
          </w:p>
        </w:tc>
      </w:tr>
      <w:tr w:rsidR="00744AA7" w14:paraId="7E2BE56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8B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38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9B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9E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E5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A5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6T</w:t>
            </w:r>
          </w:p>
        </w:tc>
      </w:tr>
      <w:tr w:rsidR="00744AA7" w14:paraId="1343C70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1E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DE5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55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E1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97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D9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77</w:t>
            </w:r>
          </w:p>
        </w:tc>
      </w:tr>
      <w:tr w:rsidR="00744AA7" w14:paraId="2F360D3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7B0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B2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AE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FB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EB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77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7C</w:t>
            </w:r>
          </w:p>
        </w:tc>
      </w:tr>
      <w:tr w:rsidR="00744AA7" w14:paraId="4EBC43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CF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02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51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E1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7E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3C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7E</w:t>
            </w:r>
          </w:p>
        </w:tc>
      </w:tr>
      <w:tr w:rsidR="00744AA7" w14:paraId="319812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BC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006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BA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7D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B4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5F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7D</w:t>
            </w:r>
          </w:p>
        </w:tc>
      </w:tr>
      <w:tr w:rsidR="00744AA7" w14:paraId="57D5360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65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4A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3B8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69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F0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E26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85</w:t>
            </w:r>
          </w:p>
        </w:tc>
      </w:tr>
      <w:tr w:rsidR="00744AA7" w14:paraId="4FDC646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5C1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85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637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72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28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7C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86</w:t>
            </w:r>
          </w:p>
        </w:tc>
      </w:tr>
      <w:tr w:rsidR="00744AA7" w14:paraId="41F1623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CB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0EF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E4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99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11D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F5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8N</w:t>
            </w:r>
          </w:p>
        </w:tc>
      </w:tr>
      <w:tr w:rsidR="00744AA7" w14:paraId="195811F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D6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B7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920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38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BA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A5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8U</w:t>
            </w:r>
          </w:p>
        </w:tc>
      </w:tr>
      <w:tr w:rsidR="00744AA7" w14:paraId="5F74974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74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BD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EE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2CF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19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D2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93</w:t>
            </w:r>
          </w:p>
        </w:tc>
      </w:tr>
      <w:tr w:rsidR="00744AA7" w14:paraId="477ABE0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30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B5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1A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2B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320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33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96</w:t>
            </w:r>
          </w:p>
        </w:tc>
      </w:tr>
      <w:tr w:rsidR="00744AA7" w14:paraId="37A4F74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C2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8B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AB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CD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1D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B6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95</w:t>
            </w:r>
          </w:p>
        </w:tc>
      </w:tr>
      <w:tr w:rsidR="00744AA7" w14:paraId="70979C3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55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998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B7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F0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78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B7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94</w:t>
            </w:r>
          </w:p>
        </w:tc>
      </w:tr>
      <w:tr w:rsidR="00744AA7" w14:paraId="340822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C8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18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AF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AC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4B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E04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97</w:t>
            </w:r>
          </w:p>
        </w:tc>
      </w:tr>
      <w:tr w:rsidR="00744AA7" w14:paraId="08E6CA7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B7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8C7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ED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A1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98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B5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9N</w:t>
            </w:r>
          </w:p>
        </w:tc>
      </w:tr>
      <w:tr w:rsidR="00744AA7" w14:paraId="0BE4CB8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0D6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CF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48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4E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D1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62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9O</w:t>
            </w:r>
          </w:p>
        </w:tc>
      </w:tr>
      <w:tr w:rsidR="00744AA7" w14:paraId="13F8BEE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84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C0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11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E7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EF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23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9Q</w:t>
            </w:r>
          </w:p>
        </w:tc>
      </w:tr>
      <w:tr w:rsidR="00744AA7" w14:paraId="6C24E86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FD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AA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306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26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1D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75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9P</w:t>
            </w:r>
          </w:p>
        </w:tc>
      </w:tr>
      <w:tr w:rsidR="00744AA7" w14:paraId="24FCADF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A3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A5C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4B0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02E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BC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26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A5</w:t>
            </w:r>
          </w:p>
        </w:tc>
      </w:tr>
      <w:tr w:rsidR="00744AA7" w14:paraId="23FC88E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62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C7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FA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DDD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D9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E0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A4</w:t>
            </w:r>
          </w:p>
        </w:tc>
      </w:tr>
      <w:tr w:rsidR="00744AA7" w14:paraId="5A0EF13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C0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B7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83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C6F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058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03D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A3</w:t>
            </w:r>
          </w:p>
        </w:tc>
      </w:tr>
      <w:tr w:rsidR="00744AA7" w14:paraId="47E375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3A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1B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971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78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3F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F2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A6</w:t>
            </w:r>
          </w:p>
        </w:tc>
      </w:tr>
      <w:tr w:rsidR="00744AA7" w14:paraId="266CEB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1C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1C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5D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5C5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7AD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7B1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A7</w:t>
            </w:r>
          </w:p>
        </w:tc>
      </w:tr>
      <w:tr w:rsidR="00744AA7" w14:paraId="0A6165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FB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18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DB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32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56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33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A8</w:t>
            </w:r>
          </w:p>
        </w:tc>
      </w:tr>
      <w:tr w:rsidR="00744AA7" w14:paraId="74C058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D3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C8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51E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3E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1C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FE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A9</w:t>
            </w:r>
          </w:p>
        </w:tc>
      </w:tr>
      <w:tr w:rsidR="00744AA7" w14:paraId="71A0A6D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57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2D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D1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D6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7C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80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AA</w:t>
            </w:r>
          </w:p>
        </w:tc>
      </w:tr>
      <w:tr w:rsidR="00744AA7" w14:paraId="21DC311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99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AE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F1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9C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47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CC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AC</w:t>
            </w:r>
          </w:p>
        </w:tc>
      </w:tr>
      <w:tr w:rsidR="00744AA7" w14:paraId="725F3C6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27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ACB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51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31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E2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39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AB</w:t>
            </w:r>
          </w:p>
        </w:tc>
      </w:tr>
      <w:tr w:rsidR="00744AA7" w14:paraId="7A3A5E1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D11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9D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29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F5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77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8EF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AV</w:t>
            </w:r>
          </w:p>
        </w:tc>
      </w:tr>
      <w:tr w:rsidR="00744AA7" w14:paraId="145151E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8E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42E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3B2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18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03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D8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D1</w:t>
            </w:r>
          </w:p>
        </w:tc>
      </w:tr>
      <w:tr w:rsidR="00744AA7" w14:paraId="284219F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FC2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52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D6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F8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73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229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D0</w:t>
            </w:r>
          </w:p>
        </w:tc>
      </w:tr>
      <w:tr w:rsidR="00744AA7" w14:paraId="03E815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D9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01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7D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D0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F2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30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CV</w:t>
            </w:r>
          </w:p>
        </w:tc>
      </w:tr>
      <w:tr w:rsidR="00744AA7" w14:paraId="27A6859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6D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FF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3A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93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8E6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3C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D3</w:t>
            </w:r>
          </w:p>
        </w:tc>
      </w:tr>
      <w:tr w:rsidR="00744AA7" w14:paraId="280EF3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5A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66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C5A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FF9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EB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B3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D2</w:t>
            </w:r>
          </w:p>
        </w:tc>
      </w:tr>
      <w:tr w:rsidR="00744AA7" w14:paraId="4388DD9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A9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77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DB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537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1F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94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D5</w:t>
            </w:r>
          </w:p>
        </w:tc>
      </w:tr>
      <w:tr w:rsidR="00744AA7" w14:paraId="6E06191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9AE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B9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F8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6C4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72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325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D7</w:t>
            </w:r>
          </w:p>
        </w:tc>
      </w:tr>
      <w:tr w:rsidR="00744AA7" w14:paraId="785BCC7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AC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C4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49E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13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B0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379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D6</w:t>
            </w:r>
          </w:p>
        </w:tc>
      </w:tr>
      <w:tr w:rsidR="00744AA7" w14:paraId="5885C5D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1F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71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790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91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6B7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A8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D4</w:t>
            </w:r>
          </w:p>
        </w:tc>
      </w:tr>
      <w:tr w:rsidR="00744AA7" w14:paraId="32D15DF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B2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7A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61C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87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E7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FE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D8</w:t>
            </w:r>
          </w:p>
        </w:tc>
      </w:tr>
      <w:tr w:rsidR="00744AA7" w14:paraId="3692B5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65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6D7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FF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40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6D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01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IT</w:t>
            </w:r>
          </w:p>
        </w:tc>
      </w:tr>
      <w:tr w:rsidR="00744AA7" w14:paraId="4ECF98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A4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6E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86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359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22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65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JJ</w:t>
            </w:r>
          </w:p>
        </w:tc>
      </w:tr>
      <w:tr w:rsidR="00744AA7" w14:paraId="4F2854E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3B5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78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A0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DF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06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72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KK</w:t>
            </w:r>
          </w:p>
        </w:tc>
      </w:tr>
      <w:tr w:rsidR="00744AA7" w14:paraId="41E3933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D05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3B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11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DC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FE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A0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N5</w:t>
            </w:r>
          </w:p>
        </w:tc>
      </w:tr>
      <w:tr w:rsidR="00744AA7" w14:paraId="6FFE9B5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22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96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79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6F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7F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12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NE</w:t>
            </w:r>
          </w:p>
        </w:tc>
      </w:tr>
      <w:tr w:rsidR="00744AA7" w14:paraId="0A76E8D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942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B0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41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A7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D4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CC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NC</w:t>
            </w:r>
          </w:p>
        </w:tc>
      </w:tr>
      <w:tr w:rsidR="00744AA7" w14:paraId="59FDAEA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2D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1D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187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79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0E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9E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NB</w:t>
            </w:r>
          </w:p>
        </w:tc>
      </w:tr>
      <w:tr w:rsidR="00744AA7" w14:paraId="402AA47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D8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BC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DC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568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6C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769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NA</w:t>
            </w:r>
          </w:p>
        </w:tc>
      </w:tr>
      <w:tr w:rsidR="00744AA7" w14:paraId="4EB639B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16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E7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74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C3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F2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D11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ND</w:t>
            </w:r>
          </w:p>
        </w:tc>
      </w:tr>
      <w:tr w:rsidR="00744AA7" w14:paraId="4DDBD8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1D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D6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5B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04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71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2B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N6</w:t>
            </w:r>
          </w:p>
        </w:tc>
      </w:tr>
      <w:tr w:rsidR="00744AA7" w14:paraId="7F96151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B3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5F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FA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B6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A9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4B1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N7</w:t>
            </w:r>
          </w:p>
        </w:tc>
      </w:tr>
      <w:tr w:rsidR="00744AA7" w14:paraId="167D7DB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392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25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5D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BFC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55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CC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N9</w:t>
            </w:r>
          </w:p>
        </w:tc>
      </w:tr>
      <w:tr w:rsidR="00744AA7" w14:paraId="7BEC04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77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28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C7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7C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29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478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N8</w:t>
            </w:r>
          </w:p>
        </w:tc>
      </w:tr>
      <w:tr w:rsidR="00744AA7" w14:paraId="2DF53C2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D6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0E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034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AF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03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8D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PK</w:t>
            </w:r>
          </w:p>
        </w:tc>
      </w:tr>
      <w:tr w:rsidR="00744AA7" w14:paraId="2C6A529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6C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FC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431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BD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32B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8E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PJ</w:t>
            </w:r>
          </w:p>
        </w:tc>
      </w:tr>
      <w:tr w:rsidR="00744AA7" w14:paraId="55F74B5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4B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2C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1B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0A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6D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FD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QS</w:t>
            </w:r>
          </w:p>
        </w:tc>
      </w:tr>
      <w:tr w:rsidR="00744AA7" w14:paraId="46C7BF0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2D1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92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AA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412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C7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F8B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RF</w:t>
            </w:r>
          </w:p>
        </w:tc>
      </w:tr>
      <w:tr w:rsidR="00744AA7" w14:paraId="36C881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7A6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1F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72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41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B6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32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4</w:t>
            </w:r>
          </w:p>
        </w:tc>
      </w:tr>
      <w:tr w:rsidR="00744AA7" w14:paraId="7AB69C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2F4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16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69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55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E0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45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9</w:t>
            </w:r>
          </w:p>
        </w:tc>
      </w:tr>
      <w:tr w:rsidR="00744AA7" w14:paraId="3BC8763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4B2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6C5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66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6D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F3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EE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M</w:t>
            </w:r>
          </w:p>
        </w:tc>
      </w:tr>
      <w:tr w:rsidR="00744AA7" w14:paraId="003E997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0C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A83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68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E7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72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F82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L</w:t>
            </w:r>
          </w:p>
        </w:tc>
      </w:tr>
      <w:tr w:rsidR="00744AA7" w14:paraId="28DC93F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DE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ED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E9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CA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AA2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4D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K</w:t>
            </w:r>
          </w:p>
        </w:tc>
      </w:tr>
      <w:tr w:rsidR="00744AA7" w14:paraId="39B921E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0A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F6B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20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F4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6FC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98A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J</w:t>
            </w:r>
          </w:p>
        </w:tc>
      </w:tr>
      <w:tr w:rsidR="00744AA7" w14:paraId="0ED400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4E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04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B0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C76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FD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55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I</w:t>
            </w:r>
          </w:p>
        </w:tc>
      </w:tr>
      <w:tr w:rsidR="00744AA7" w14:paraId="4892120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B2C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2F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DC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51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08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86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H</w:t>
            </w:r>
          </w:p>
        </w:tc>
      </w:tr>
      <w:tr w:rsidR="00744AA7" w14:paraId="3912F95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9A2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14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78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710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A2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C4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G</w:t>
            </w:r>
          </w:p>
        </w:tc>
      </w:tr>
      <w:tr w:rsidR="00744AA7" w14:paraId="0D8640D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6A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D65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7A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FC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53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5F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F</w:t>
            </w:r>
          </w:p>
        </w:tc>
      </w:tr>
      <w:tr w:rsidR="00744AA7" w14:paraId="335BA1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28C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ADD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5C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A3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18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DF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E</w:t>
            </w:r>
          </w:p>
        </w:tc>
      </w:tr>
      <w:tr w:rsidR="00744AA7" w14:paraId="6B95D6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E1A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BC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DB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6C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F9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AE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D</w:t>
            </w:r>
          </w:p>
        </w:tc>
      </w:tr>
      <w:tr w:rsidR="00744AA7" w14:paraId="229F93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72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CE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425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AE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13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2CD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C</w:t>
            </w:r>
          </w:p>
        </w:tc>
      </w:tr>
      <w:tr w:rsidR="00744AA7" w14:paraId="4D01A5C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E4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0C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440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EF2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4D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33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B</w:t>
            </w:r>
          </w:p>
        </w:tc>
      </w:tr>
      <w:tr w:rsidR="00744AA7" w14:paraId="1145B5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8F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A2F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9E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3E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4E0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71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A</w:t>
            </w:r>
          </w:p>
        </w:tc>
      </w:tr>
      <w:tr w:rsidR="00744AA7" w14:paraId="4F9AEC8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3CA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8D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EF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5D8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AC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79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8</w:t>
            </w:r>
          </w:p>
        </w:tc>
      </w:tr>
      <w:tr w:rsidR="00744AA7" w14:paraId="50749A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DE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94E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E8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0A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FC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44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7</w:t>
            </w:r>
          </w:p>
        </w:tc>
      </w:tr>
      <w:tr w:rsidR="00744AA7" w14:paraId="1F052AA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04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30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8F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AD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D0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6C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6</w:t>
            </w:r>
          </w:p>
        </w:tc>
      </w:tr>
      <w:tr w:rsidR="00744AA7" w14:paraId="66B9560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19E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4B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B24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32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13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D2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5</w:t>
            </w:r>
          </w:p>
        </w:tc>
      </w:tr>
      <w:tr w:rsidR="00744AA7" w14:paraId="6613EB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6A3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39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A6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D9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73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89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O</w:t>
            </w:r>
          </w:p>
        </w:tc>
      </w:tr>
      <w:tr w:rsidR="00744AA7" w14:paraId="010F497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3E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D6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7A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17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D3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0E7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N</w:t>
            </w:r>
          </w:p>
        </w:tc>
      </w:tr>
      <w:tr w:rsidR="00744AA7" w14:paraId="1378B3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213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5F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E7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64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F97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EE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1</w:t>
            </w:r>
          </w:p>
        </w:tc>
      </w:tr>
      <w:tr w:rsidR="00744AA7" w14:paraId="6C5F170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88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8E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56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92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AE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36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0</w:t>
            </w:r>
          </w:p>
        </w:tc>
      </w:tr>
      <w:tr w:rsidR="00744AA7" w14:paraId="0024B79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3C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80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C6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95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698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69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V</w:t>
            </w:r>
          </w:p>
        </w:tc>
      </w:tr>
      <w:tr w:rsidR="00744AA7" w14:paraId="3C8B537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3A3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CD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1A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BF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B5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B0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U</w:t>
            </w:r>
          </w:p>
        </w:tc>
      </w:tr>
      <w:tr w:rsidR="00744AA7" w14:paraId="20F0B33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DE7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A4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3A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DE8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21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F2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T</w:t>
            </w:r>
          </w:p>
        </w:tc>
      </w:tr>
      <w:tr w:rsidR="00744AA7" w14:paraId="38A8CAA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4D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3F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A7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73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66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02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R</w:t>
            </w:r>
          </w:p>
        </w:tc>
      </w:tr>
      <w:tr w:rsidR="00744AA7" w14:paraId="45A2218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3FB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C6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14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82D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156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0E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8</w:t>
            </w:r>
          </w:p>
        </w:tc>
      </w:tr>
      <w:tr w:rsidR="00744AA7" w14:paraId="7C30D7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12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56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4A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90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B0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338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S</w:t>
            </w:r>
          </w:p>
        </w:tc>
      </w:tr>
      <w:tr w:rsidR="00744AA7" w14:paraId="48353FA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4B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38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B9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71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06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D3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5</w:t>
            </w:r>
          </w:p>
        </w:tc>
      </w:tr>
      <w:tr w:rsidR="00744AA7" w14:paraId="71834B2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45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04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9E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9B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A6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90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6</w:t>
            </w:r>
          </w:p>
        </w:tc>
      </w:tr>
      <w:tr w:rsidR="00744AA7" w14:paraId="427EE8E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6EA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57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89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31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42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DEC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3</w:t>
            </w:r>
          </w:p>
        </w:tc>
      </w:tr>
      <w:tr w:rsidR="00744AA7" w14:paraId="46E272D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3F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3E5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B6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4E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76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3C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4</w:t>
            </w:r>
          </w:p>
        </w:tc>
      </w:tr>
      <w:tr w:rsidR="00744AA7" w14:paraId="4E0E71A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BD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B9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18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2E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98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3F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2</w:t>
            </w:r>
          </w:p>
        </w:tc>
      </w:tr>
      <w:tr w:rsidR="00744AA7" w14:paraId="44BC158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79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0D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C4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06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D69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E9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9</w:t>
            </w:r>
          </w:p>
        </w:tc>
      </w:tr>
      <w:tr w:rsidR="00744AA7" w14:paraId="0C73AED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D2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98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4E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42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E3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FB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A</w:t>
            </w:r>
          </w:p>
        </w:tc>
      </w:tr>
      <w:tr w:rsidR="00744AA7" w14:paraId="391CFF3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11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9E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AA4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30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29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52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C</w:t>
            </w:r>
          </w:p>
        </w:tc>
      </w:tr>
      <w:tr w:rsidR="00744AA7" w14:paraId="5D3FB1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62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33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7AA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23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2A6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B4D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7</w:t>
            </w:r>
          </w:p>
        </w:tc>
      </w:tr>
      <w:tr w:rsidR="00744AA7" w14:paraId="754CE0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4A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9B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87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F3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49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0F7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P</w:t>
            </w:r>
          </w:p>
        </w:tc>
      </w:tr>
      <w:tr w:rsidR="00744AA7" w14:paraId="28692F3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B7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CE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97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73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DC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2F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SQ</w:t>
            </w:r>
          </w:p>
        </w:tc>
      </w:tr>
      <w:tr w:rsidR="00744AA7" w14:paraId="67B95C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468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DC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C2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92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B6A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B4C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J</w:t>
            </w:r>
          </w:p>
        </w:tc>
      </w:tr>
      <w:tr w:rsidR="00744AA7" w14:paraId="1745D18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1B6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0FC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667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7F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4D5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5D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K</w:t>
            </w:r>
          </w:p>
        </w:tc>
      </w:tr>
      <w:tr w:rsidR="00744AA7" w14:paraId="6677BBD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3C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87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95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A4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98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E4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M</w:t>
            </w:r>
          </w:p>
        </w:tc>
      </w:tr>
      <w:tr w:rsidR="00744AA7" w14:paraId="70EDBA7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EF6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6D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0AE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E9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DC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9CA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N</w:t>
            </w:r>
          </w:p>
        </w:tc>
      </w:tr>
      <w:tr w:rsidR="00744AA7" w14:paraId="7ECEE5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83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7D5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652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A8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17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83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L</w:t>
            </w:r>
          </w:p>
        </w:tc>
      </w:tr>
      <w:tr w:rsidR="00744AA7" w14:paraId="35AFEDC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C9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3B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0B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60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67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E6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P</w:t>
            </w:r>
          </w:p>
        </w:tc>
      </w:tr>
      <w:tr w:rsidR="00744AA7" w14:paraId="4876FE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53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5E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899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A2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10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00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Q</w:t>
            </w:r>
          </w:p>
        </w:tc>
      </w:tr>
      <w:tr w:rsidR="00744AA7" w14:paraId="7D55F2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2AA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EB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3F9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FE7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5E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F8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R</w:t>
            </w:r>
          </w:p>
        </w:tc>
      </w:tr>
      <w:tr w:rsidR="00744AA7" w14:paraId="3635AE7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88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4FE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49C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0B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3A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9D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TO</w:t>
            </w:r>
          </w:p>
        </w:tc>
      </w:tr>
      <w:tr w:rsidR="00744AA7" w14:paraId="08611E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245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28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3D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25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88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D20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UD</w:t>
            </w:r>
          </w:p>
        </w:tc>
      </w:tr>
      <w:tr w:rsidR="00744AA7" w14:paraId="35FC7F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C1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5A7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345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C6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57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7F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UU</w:t>
            </w:r>
          </w:p>
        </w:tc>
      </w:tr>
      <w:tr w:rsidR="00744AA7" w14:paraId="2F0AA4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0C1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21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E4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AA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86E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60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V5</w:t>
            </w:r>
          </w:p>
        </w:tc>
      </w:tr>
      <w:tr w:rsidR="00744AA7" w14:paraId="0750BF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3B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97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3B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DB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D2A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CA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V4</w:t>
            </w:r>
          </w:p>
        </w:tc>
      </w:tr>
      <w:tr w:rsidR="00744AA7" w14:paraId="538958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B4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052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1F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45E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C3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38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VB</w:t>
            </w:r>
          </w:p>
        </w:tc>
      </w:tr>
      <w:tr w:rsidR="00744AA7" w14:paraId="6F61C06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A37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FB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F6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81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15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2B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VF</w:t>
            </w:r>
          </w:p>
        </w:tc>
      </w:tr>
      <w:tr w:rsidR="00744AA7" w14:paraId="33EDD9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BE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FB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70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59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090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5B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VE</w:t>
            </w:r>
          </w:p>
        </w:tc>
      </w:tr>
      <w:tr w:rsidR="00744AA7" w14:paraId="741F9A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F5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6B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E6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C99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B4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20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VC</w:t>
            </w:r>
          </w:p>
        </w:tc>
      </w:tr>
      <w:tr w:rsidR="00744AA7" w14:paraId="7FB8400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D97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1A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A7C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78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47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36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VD</w:t>
            </w:r>
          </w:p>
        </w:tc>
      </w:tr>
      <w:tr w:rsidR="00744AA7" w14:paraId="507D6BA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E7C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581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6BE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D2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03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1E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VJ</w:t>
            </w:r>
          </w:p>
        </w:tc>
      </w:tr>
      <w:tr w:rsidR="00744AA7" w14:paraId="15A9D1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36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522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092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AB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9A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B45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VL</w:t>
            </w:r>
          </w:p>
        </w:tc>
      </w:tr>
      <w:tr w:rsidR="00744AA7" w14:paraId="0E1ADD7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04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07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6C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5D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6C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1F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CVV</w:t>
            </w:r>
          </w:p>
        </w:tc>
      </w:tr>
      <w:tr w:rsidR="00744AA7" w14:paraId="37C193A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17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8B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363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7E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33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85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0E</w:t>
            </w:r>
          </w:p>
        </w:tc>
      </w:tr>
      <w:tr w:rsidR="00744AA7" w14:paraId="0A8DB7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49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5B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E93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9EA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03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AE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0D</w:t>
            </w:r>
          </w:p>
        </w:tc>
      </w:tr>
      <w:tr w:rsidR="00744AA7" w14:paraId="2BBB14A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D0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55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12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EA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8CC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798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0F</w:t>
            </w:r>
          </w:p>
        </w:tc>
      </w:tr>
      <w:tr w:rsidR="00744AA7" w14:paraId="3018B26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4DB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AA4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21D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B31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E84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F8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0J</w:t>
            </w:r>
          </w:p>
        </w:tc>
      </w:tr>
      <w:tr w:rsidR="00744AA7" w14:paraId="4CA8AA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22A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44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B72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65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CF3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FB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0K</w:t>
            </w:r>
          </w:p>
        </w:tc>
      </w:tr>
      <w:tr w:rsidR="00744AA7" w14:paraId="63BDEDE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11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DC8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3C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3D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CB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6B2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1L</w:t>
            </w:r>
          </w:p>
        </w:tc>
      </w:tr>
      <w:tr w:rsidR="00744AA7" w14:paraId="401D73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D50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68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FE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CE7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79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02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1N</w:t>
            </w:r>
          </w:p>
        </w:tc>
      </w:tr>
      <w:tr w:rsidR="00744AA7" w14:paraId="77909F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FA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41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9D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ED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934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815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1T</w:t>
            </w:r>
          </w:p>
        </w:tc>
      </w:tr>
      <w:tr w:rsidR="00744AA7" w14:paraId="05832DB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EF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40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534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2B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F2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A3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1U</w:t>
            </w:r>
          </w:p>
        </w:tc>
      </w:tr>
      <w:tr w:rsidR="00744AA7" w14:paraId="395A906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DAB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69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99A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679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67F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45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2O</w:t>
            </w:r>
          </w:p>
        </w:tc>
      </w:tr>
      <w:tr w:rsidR="00744AA7" w14:paraId="47B7CC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A7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78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01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25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56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45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2N</w:t>
            </w:r>
          </w:p>
        </w:tc>
      </w:tr>
      <w:tr w:rsidR="00744AA7" w14:paraId="655A577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F57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05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29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29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EA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10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2P</w:t>
            </w:r>
          </w:p>
        </w:tc>
      </w:tr>
      <w:tr w:rsidR="00744AA7" w14:paraId="117B100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57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94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15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97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A5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9E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3U</w:t>
            </w:r>
          </w:p>
        </w:tc>
      </w:tr>
      <w:tr w:rsidR="00744AA7" w14:paraId="054CEC2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8A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411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9E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68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544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18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3T</w:t>
            </w:r>
          </w:p>
        </w:tc>
      </w:tr>
      <w:tr w:rsidR="00744AA7" w14:paraId="258647C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9D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02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FD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51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EE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EB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4F</w:t>
            </w:r>
          </w:p>
        </w:tc>
      </w:tr>
      <w:tr w:rsidR="00744AA7" w14:paraId="519C098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5F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08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D9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A9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34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ECD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4E</w:t>
            </w:r>
          </w:p>
        </w:tc>
      </w:tr>
      <w:tr w:rsidR="00744AA7" w14:paraId="2C0724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D8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C4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A0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A7E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B7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C7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6B</w:t>
            </w:r>
          </w:p>
        </w:tc>
      </w:tr>
      <w:tr w:rsidR="00744AA7" w14:paraId="40943A9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2BC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BE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FE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A3C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24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37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6C</w:t>
            </w:r>
          </w:p>
        </w:tc>
      </w:tr>
      <w:tr w:rsidR="00744AA7" w14:paraId="48C697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9BD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637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F7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5E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46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423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7P</w:t>
            </w:r>
          </w:p>
        </w:tc>
      </w:tr>
      <w:tr w:rsidR="00744AA7" w14:paraId="73ABA6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B9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E8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4B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44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76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58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85</w:t>
            </w:r>
          </w:p>
        </w:tc>
      </w:tr>
      <w:tr w:rsidR="00744AA7" w14:paraId="17E631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7D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F1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3B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0D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AC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52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86</w:t>
            </w:r>
          </w:p>
        </w:tc>
      </w:tr>
      <w:tr w:rsidR="00744AA7" w14:paraId="1076F1E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BFF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36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5D3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FFF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7D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BE3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87</w:t>
            </w:r>
          </w:p>
        </w:tc>
      </w:tr>
      <w:tr w:rsidR="00744AA7" w14:paraId="1AA0761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AB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FB9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C8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65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E6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08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8K</w:t>
            </w:r>
          </w:p>
        </w:tc>
      </w:tr>
      <w:tr w:rsidR="00744AA7" w14:paraId="5D56A9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00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39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06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3E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F5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C7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8L</w:t>
            </w:r>
          </w:p>
        </w:tc>
      </w:tr>
      <w:tr w:rsidR="00744AA7" w14:paraId="157217E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29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7A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799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55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6E6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60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8M</w:t>
            </w:r>
          </w:p>
        </w:tc>
      </w:tr>
      <w:tr w:rsidR="00744AA7" w14:paraId="693E1D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47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E9E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E4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F30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A2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26C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1</w:t>
            </w:r>
          </w:p>
        </w:tc>
      </w:tr>
      <w:tr w:rsidR="00744AA7" w14:paraId="3A4DB1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F0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A60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C9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32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8BD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FB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0</w:t>
            </w:r>
          </w:p>
        </w:tc>
      </w:tr>
      <w:tr w:rsidR="00744AA7" w14:paraId="24409DE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093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96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E8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BB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C3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15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9</w:t>
            </w:r>
          </w:p>
        </w:tc>
      </w:tr>
      <w:tr w:rsidR="00744AA7" w14:paraId="0AC3D93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77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0D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AB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D2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89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5BE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8</w:t>
            </w:r>
          </w:p>
        </w:tc>
      </w:tr>
      <w:tr w:rsidR="00744AA7" w14:paraId="01EC6DC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FC8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FE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4B2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D4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C3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18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7</w:t>
            </w:r>
          </w:p>
        </w:tc>
      </w:tr>
      <w:tr w:rsidR="00744AA7" w14:paraId="040A9D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63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60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E9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10A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F0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20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5</w:t>
            </w:r>
          </w:p>
        </w:tc>
      </w:tr>
      <w:tr w:rsidR="00744AA7" w14:paraId="57E4A43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00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4F5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78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3E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F9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2E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4</w:t>
            </w:r>
          </w:p>
        </w:tc>
      </w:tr>
      <w:tr w:rsidR="00744AA7" w14:paraId="6CB7B26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44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3B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EB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1F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09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AC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3</w:t>
            </w:r>
          </w:p>
        </w:tc>
      </w:tr>
      <w:tr w:rsidR="00744AA7" w14:paraId="6307279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33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B4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BC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3E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45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44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2</w:t>
            </w:r>
          </w:p>
        </w:tc>
      </w:tr>
      <w:tr w:rsidR="00744AA7" w14:paraId="248A55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24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0EE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8A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F1A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FB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1D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8V</w:t>
            </w:r>
          </w:p>
        </w:tc>
      </w:tr>
      <w:tr w:rsidR="00744AA7" w14:paraId="4D61B0A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038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DDF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36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7A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18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D3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8U</w:t>
            </w:r>
          </w:p>
        </w:tc>
      </w:tr>
      <w:tr w:rsidR="00744AA7" w14:paraId="7663F7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8B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13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85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44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8A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89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G</w:t>
            </w:r>
          </w:p>
        </w:tc>
      </w:tr>
      <w:tr w:rsidR="00744AA7" w14:paraId="0357AC1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D4E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8B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D7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4BE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6D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7D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E</w:t>
            </w:r>
          </w:p>
        </w:tc>
      </w:tr>
      <w:tr w:rsidR="00744AA7" w14:paraId="37BA1D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ED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490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BA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95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33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90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D</w:t>
            </w:r>
          </w:p>
        </w:tc>
      </w:tr>
      <w:tr w:rsidR="00744AA7" w14:paraId="5DA6829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AA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6BA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BD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22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4F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1F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C</w:t>
            </w:r>
          </w:p>
        </w:tc>
      </w:tr>
      <w:tr w:rsidR="00744AA7" w14:paraId="599C1BC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2F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47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E0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2AB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B0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D7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A</w:t>
            </w:r>
          </w:p>
        </w:tc>
      </w:tr>
      <w:tr w:rsidR="00744AA7" w14:paraId="3EE68F3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64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06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90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2A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F97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E40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6</w:t>
            </w:r>
          </w:p>
        </w:tc>
      </w:tr>
      <w:tr w:rsidR="00744AA7" w14:paraId="6150CA5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DD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5F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4B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0D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048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40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B</w:t>
            </w:r>
          </w:p>
        </w:tc>
      </w:tr>
      <w:tr w:rsidR="00744AA7" w14:paraId="47D8DFB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41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5E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25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8C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860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F3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F</w:t>
            </w:r>
          </w:p>
        </w:tc>
      </w:tr>
      <w:tr w:rsidR="00744AA7" w14:paraId="45DB48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47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EE9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B5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69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DA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77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H</w:t>
            </w:r>
          </w:p>
        </w:tc>
      </w:tr>
      <w:tr w:rsidR="00744AA7" w14:paraId="7A47D1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E1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6A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4C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A5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87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63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9I</w:t>
            </w:r>
          </w:p>
        </w:tc>
      </w:tr>
      <w:tr w:rsidR="00744AA7" w14:paraId="423D7E6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A4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FF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C9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6C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CF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A3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AG</w:t>
            </w:r>
          </w:p>
        </w:tc>
      </w:tr>
      <w:tr w:rsidR="00744AA7" w14:paraId="6F2C60C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ED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22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C6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E5D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1B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FC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EJ</w:t>
            </w:r>
          </w:p>
        </w:tc>
      </w:tr>
      <w:tr w:rsidR="00744AA7" w14:paraId="472C24D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88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B3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7B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F5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42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45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EH</w:t>
            </w:r>
          </w:p>
        </w:tc>
      </w:tr>
      <w:tr w:rsidR="00744AA7" w14:paraId="37A1219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4E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B9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DF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3E3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72A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B8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EI</w:t>
            </w:r>
          </w:p>
        </w:tc>
      </w:tr>
      <w:tr w:rsidR="00744AA7" w14:paraId="6B6F55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56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E91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2F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B9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00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46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EK</w:t>
            </w:r>
          </w:p>
        </w:tc>
      </w:tr>
      <w:tr w:rsidR="00744AA7" w14:paraId="413B8E8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1BD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F5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94A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D3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76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07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EN</w:t>
            </w:r>
          </w:p>
        </w:tc>
      </w:tr>
      <w:tr w:rsidR="00744AA7" w14:paraId="5E2CAAD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B5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7F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B8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EF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23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F8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EL</w:t>
            </w:r>
          </w:p>
        </w:tc>
      </w:tr>
      <w:tr w:rsidR="00744AA7" w14:paraId="461B34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2B6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48F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69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EE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221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72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EM</w:t>
            </w:r>
          </w:p>
        </w:tc>
      </w:tr>
      <w:tr w:rsidR="00744AA7" w14:paraId="6E90CD5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A56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A2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16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CD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4BC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85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F5</w:t>
            </w:r>
          </w:p>
        </w:tc>
      </w:tr>
      <w:tr w:rsidR="00744AA7" w14:paraId="1FB7EB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11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639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49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08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B5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033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F6</w:t>
            </w:r>
          </w:p>
        </w:tc>
      </w:tr>
      <w:tr w:rsidR="00744AA7" w14:paraId="025EA0D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21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B72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47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72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9F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E4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F7</w:t>
            </w:r>
          </w:p>
        </w:tc>
      </w:tr>
      <w:tr w:rsidR="00744AA7" w14:paraId="4EB129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6B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9F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C7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0DB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C3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94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F8</w:t>
            </w:r>
          </w:p>
        </w:tc>
      </w:tr>
      <w:tr w:rsidR="00744AA7" w14:paraId="65343B5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BB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D3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E89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DD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0BB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B9A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F9</w:t>
            </w:r>
          </w:p>
        </w:tc>
      </w:tr>
      <w:tr w:rsidR="00744AA7" w14:paraId="1246124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03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D39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A5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11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16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D03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EV</w:t>
            </w:r>
          </w:p>
        </w:tc>
      </w:tr>
      <w:tr w:rsidR="00744AA7" w14:paraId="2A6FB44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CF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1E3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5D0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2B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A4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CE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F1</w:t>
            </w:r>
          </w:p>
        </w:tc>
      </w:tr>
      <w:tr w:rsidR="00744AA7" w14:paraId="77E051A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4E9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4D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9C9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DE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11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58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FC</w:t>
            </w:r>
          </w:p>
        </w:tc>
      </w:tr>
      <w:tr w:rsidR="00744AA7" w14:paraId="6120772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6C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76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C4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33B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4C4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7D5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FB</w:t>
            </w:r>
          </w:p>
        </w:tc>
      </w:tr>
      <w:tr w:rsidR="00744AA7" w14:paraId="071D6F3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E5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DD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D7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74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EDA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C3B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FA</w:t>
            </w:r>
          </w:p>
        </w:tc>
      </w:tr>
      <w:tr w:rsidR="00744AA7" w14:paraId="0E4C81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7F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48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35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389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5C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F0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EP</w:t>
            </w:r>
          </w:p>
        </w:tc>
      </w:tr>
      <w:tr w:rsidR="00744AA7" w14:paraId="2383B0A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680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BFC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D3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D0D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D3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FD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EQ</w:t>
            </w:r>
          </w:p>
        </w:tc>
      </w:tr>
      <w:tr w:rsidR="00744AA7" w14:paraId="1CA47C0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29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23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65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1E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3C3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029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ER</w:t>
            </w:r>
          </w:p>
        </w:tc>
      </w:tr>
      <w:tr w:rsidR="00744AA7" w14:paraId="66F699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7B7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96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8D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1D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13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DF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ES</w:t>
            </w:r>
          </w:p>
        </w:tc>
      </w:tr>
      <w:tr w:rsidR="00744AA7" w14:paraId="6AD76EC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64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877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17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53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A2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A6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ET</w:t>
            </w:r>
          </w:p>
        </w:tc>
      </w:tr>
      <w:tr w:rsidR="00744AA7" w14:paraId="50CA7BD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5A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F46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8A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72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8B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46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EU</w:t>
            </w:r>
          </w:p>
        </w:tc>
      </w:tr>
      <w:tr w:rsidR="00744AA7" w14:paraId="3BDEF85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EE1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24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C8C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213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E3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72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F0</w:t>
            </w:r>
          </w:p>
        </w:tc>
      </w:tr>
      <w:tr w:rsidR="00744AA7" w14:paraId="767B9F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73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81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52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C3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725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2B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F3</w:t>
            </w:r>
          </w:p>
        </w:tc>
      </w:tr>
      <w:tr w:rsidR="00744AA7" w14:paraId="54D6A4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81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262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59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89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E6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31A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F4</w:t>
            </w:r>
          </w:p>
        </w:tc>
      </w:tr>
      <w:tr w:rsidR="00744AA7" w14:paraId="6353B8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C0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BF2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8C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F6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FB9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DA3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F2</w:t>
            </w:r>
          </w:p>
        </w:tc>
      </w:tr>
      <w:tr w:rsidR="00744AA7" w14:paraId="571922A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DD8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A1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FD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32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59B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B6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FD</w:t>
            </w:r>
          </w:p>
        </w:tc>
      </w:tr>
      <w:tr w:rsidR="00744AA7" w14:paraId="5C71B08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39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20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AC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8D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599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AAE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G3</w:t>
            </w:r>
          </w:p>
        </w:tc>
      </w:tr>
      <w:tr w:rsidR="00744AA7" w14:paraId="16CF73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43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F5D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6D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52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35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FB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GQ</w:t>
            </w:r>
          </w:p>
        </w:tc>
      </w:tr>
      <w:tr w:rsidR="00744AA7" w14:paraId="520A49A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424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F8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BC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21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FEE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5C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GP</w:t>
            </w:r>
          </w:p>
        </w:tc>
      </w:tr>
      <w:tr w:rsidR="00744AA7" w14:paraId="7912D22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3E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C6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98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F3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E4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D8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GR</w:t>
            </w:r>
          </w:p>
        </w:tc>
      </w:tr>
      <w:tr w:rsidR="00744AA7" w14:paraId="2D21F9A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DD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24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C4A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505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3B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A3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GS</w:t>
            </w:r>
          </w:p>
        </w:tc>
      </w:tr>
      <w:tr w:rsidR="00744AA7" w14:paraId="2D12CF0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06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DC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41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26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71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78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GV</w:t>
            </w:r>
          </w:p>
        </w:tc>
      </w:tr>
      <w:tr w:rsidR="00744AA7" w14:paraId="6A5985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CD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19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93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FC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B6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E3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GT</w:t>
            </w:r>
          </w:p>
        </w:tc>
      </w:tr>
      <w:tr w:rsidR="00744AA7" w14:paraId="05E0960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236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48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D0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CB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C1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8A5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HV</w:t>
            </w:r>
          </w:p>
        </w:tc>
      </w:tr>
      <w:tr w:rsidR="00744AA7" w14:paraId="378A82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753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4C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04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7CE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34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39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I0</w:t>
            </w:r>
          </w:p>
        </w:tc>
      </w:tr>
      <w:tr w:rsidR="00744AA7" w14:paraId="46BB29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C66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12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77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09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AC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DA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ID</w:t>
            </w:r>
          </w:p>
        </w:tc>
      </w:tr>
      <w:tr w:rsidR="00744AA7" w14:paraId="1AA9EA8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FE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252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7F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77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7B4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428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IK</w:t>
            </w:r>
          </w:p>
        </w:tc>
      </w:tr>
      <w:tr w:rsidR="00744AA7" w14:paraId="20751B9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58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7D6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27E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8A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87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7D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IJ</w:t>
            </w:r>
          </w:p>
        </w:tc>
      </w:tr>
      <w:tr w:rsidR="00744AA7" w14:paraId="525E69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EC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88A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D4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E4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985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4C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II</w:t>
            </w:r>
          </w:p>
        </w:tc>
      </w:tr>
      <w:tr w:rsidR="00744AA7" w14:paraId="35131B6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39F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18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0C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94B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5EB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7A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IL</w:t>
            </w:r>
          </w:p>
        </w:tc>
      </w:tr>
      <w:tr w:rsidR="00744AA7" w14:paraId="7CF744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67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7E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8E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B36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ED2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F0D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IM</w:t>
            </w:r>
          </w:p>
        </w:tc>
      </w:tr>
      <w:tr w:rsidR="00744AA7" w14:paraId="550C5B1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7C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D6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4A1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7D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90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CF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IN</w:t>
            </w:r>
          </w:p>
        </w:tc>
      </w:tr>
      <w:tr w:rsidR="00744AA7" w14:paraId="003C41A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0A9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A1D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89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9C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A5F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C8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IO</w:t>
            </w:r>
          </w:p>
        </w:tc>
      </w:tr>
      <w:tr w:rsidR="00744AA7" w14:paraId="105D97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6F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48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8E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6B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D2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14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IP</w:t>
            </w:r>
          </w:p>
        </w:tc>
      </w:tr>
      <w:tr w:rsidR="00744AA7" w14:paraId="4048309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D9C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544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C9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28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AE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59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IQ</w:t>
            </w:r>
          </w:p>
        </w:tc>
      </w:tr>
      <w:tr w:rsidR="00744AA7" w14:paraId="473AD2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C6D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277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88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93F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CA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CC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IR</w:t>
            </w:r>
          </w:p>
        </w:tc>
      </w:tr>
      <w:tr w:rsidR="00744AA7" w14:paraId="589EAFB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B8E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62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0A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78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B6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71F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IS</w:t>
            </w:r>
          </w:p>
        </w:tc>
      </w:tr>
      <w:tr w:rsidR="00744AA7" w14:paraId="0978F39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5E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A0A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56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F2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D7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87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IU</w:t>
            </w:r>
          </w:p>
        </w:tc>
      </w:tr>
      <w:tr w:rsidR="00744AA7" w14:paraId="3E7C6AC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F6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B9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317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1C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614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E5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J1</w:t>
            </w:r>
          </w:p>
        </w:tc>
      </w:tr>
      <w:tr w:rsidR="00744AA7" w14:paraId="5EB8B56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898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502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AB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AD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449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3C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J0</w:t>
            </w:r>
          </w:p>
        </w:tc>
      </w:tr>
      <w:tr w:rsidR="00744AA7" w14:paraId="451EDE6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DE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A9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92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DD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70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E98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J8</w:t>
            </w:r>
          </w:p>
        </w:tc>
      </w:tr>
      <w:tr w:rsidR="00744AA7" w14:paraId="7B13D8F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B2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D6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22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79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CA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51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J7</w:t>
            </w:r>
          </w:p>
        </w:tc>
      </w:tr>
      <w:tr w:rsidR="00744AA7" w14:paraId="549057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DA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AF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B5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247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9D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84F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J6</w:t>
            </w:r>
          </w:p>
        </w:tc>
      </w:tr>
      <w:tr w:rsidR="00744AA7" w14:paraId="4FC8602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40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7C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DB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79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D9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99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JK</w:t>
            </w:r>
          </w:p>
        </w:tc>
      </w:tr>
      <w:tr w:rsidR="00744AA7" w14:paraId="4102C22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23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CC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03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A0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5A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85A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JL</w:t>
            </w:r>
          </w:p>
        </w:tc>
      </w:tr>
      <w:tr w:rsidR="00744AA7" w14:paraId="504FD6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15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86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1F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20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CD9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96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L3</w:t>
            </w:r>
          </w:p>
        </w:tc>
      </w:tr>
      <w:tr w:rsidR="00744AA7" w14:paraId="1B835D8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E7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CA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0C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F00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03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DA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LD</w:t>
            </w:r>
          </w:p>
        </w:tc>
      </w:tr>
      <w:tr w:rsidR="00744AA7" w14:paraId="21B4D7F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35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1B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C3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2D9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2C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6D1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LC</w:t>
            </w:r>
          </w:p>
        </w:tc>
      </w:tr>
      <w:tr w:rsidR="00744AA7" w14:paraId="739C9A0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0D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66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26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7F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39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FF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LB</w:t>
            </w:r>
          </w:p>
        </w:tc>
      </w:tr>
      <w:tr w:rsidR="00744AA7" w14:paraId="37EAA47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27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90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F7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9A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B6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EB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6</w:t>
            </w:r>
          </w:p>
        </w:tc>
      </w:tr>
      <w:tr w:rsidR="00744AA7" w14:paraId="6A879CF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56D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557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13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03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59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8B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4</w:t>
            </w:r>
          </w:p>
        </w:tc>
      </w:tr>
      <w:tr w:rsidR="00744AA7" w14:paraId="26E49E2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0D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DF4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1C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4F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EA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0C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3</w:t>
            </w:r>
          </w:p>
        </w:tc>
      </w:tr>
      <w:tr w:rsidR="00744AA7" w14:paraId="563EC59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303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B4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A14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56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52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B0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5</w:t>
            </w:r>
          </w:p>
        </w:tc>
      </w:tr>
      <w:tr w:rsidR="00744AA7" w14:paraId="137EC74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2F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D8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20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02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4D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6E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G</w:t>
            </w:r>
          </w:p>
        </w:tc>
      </w:tr>
      <w:tr w:rsidR="00744AA7" w14:paraId="72618F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87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B6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73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B2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408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B1A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E</w:t>
            </w:r>
          </w:p>
        </w:tc>
      </w:tr>
      <w:tr w:rsidR="00744AA7" w14:paraId="4D5203D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ED9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1BB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27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50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2F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3C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8</w:t>
            </w:r>
          </w:p>
        </w:tc>
      </w:tr>
      <w:tr w:rsidR="00744AA7" w14:paraId="3EA3E5D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E2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3D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48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DD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99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E8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D</w:t>
            </w:r>
          </w:p>
        </w:tc>
      </w:tr>
      <w:tr w:rsidR="00744AA7" w14:paraId="598E8EC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AE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496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46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9C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5D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63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F</w:t>
            </w:r>
          </w:p>
        </w:tc>
      </w:tr>
      <w:tr w:rsidR="00744AA7" w14:paraId="25EB1CC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49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91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4E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F5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4E9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75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A</w:t>
            </w:r>
          </w:p>
        </w:tc>
      </w:tr>
      <w:tr w:rsidR="00744AA7" w14:paraId="702B2CF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7F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DB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04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64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F2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AA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9</w:t>
            </w:r>
          </w:p>
        </w:tc>
      </w:tr>
      <w:tr w:rsidR="00744AA7" w14:paraId="3E23E41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9D0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9D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35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132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8C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6D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7</w:t>
            </w:r>
          </w:p>
        </w:tc>
      </w:tr>
      <w:tr w:rsidR="00744AA7" w14:paraId="2627ED3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5F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7D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64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58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E58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7B2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B</w:t>
            </w:r>
          </w:p>
        </w:tc>
      </w:tr>
      <w:tr w:rsidR="00744AA7" w14:paraId="10CFBE8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22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D4D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0A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02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40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ED7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C</w:t>
            </w:r>
          </w:p>
        </w:tc>
      </w:tr>
      <w:tr w:rsidR="00744AA7" w14:paraId="124BF6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CC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C8F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3D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22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DF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7B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H</w:t>
            </w:r>
          </w:p>
        </w:tc>
      </w:tr>
      <w:tr w:rsidR="00744AA7" w14:paraId="79B5766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90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19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C0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A08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382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43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I</w:t>
            </w:r>
          </w:p>
        </w:tc>
      </w:tr>
      <w:tr w:rsidR="00744AA7" w14:paraId="1B0AAC0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26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01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20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991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CF7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F9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R</w:t>
            </w:r>
          </w:p>
        </w:tc>
      </w:tr>
      <w:tr w:rsidR="00744AA7" w14:paraId="6E71715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580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021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F8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93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60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B8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O2</w:t>
            </w:r>
          </w:p>
        </w:tc>
      </w:tr>
      <w:tr w:rsidR="00744AA7" w14:paraId="1097892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89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C6E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C62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AC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E7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29E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O1</w:t>
            </w:r>
          </w:p>
        </w:tc>
      </w:tr>
      <w:tr w:rsidR="00744AA7" w14:paraId="73D10FB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C0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B4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17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E1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6C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BA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O0</w:t>
            </w:r>
          </w:p>
        </w:tc>
      </w:tr>
      <w:tr w:rsidR="00744AA7" w14:paraId="77760ED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FC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9C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BE9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AA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62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47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S</w:t>
            </w:r>
          </w:p>
        </w:tc>
      </w:tr>
      <w:tr w:rsidR="00744AA7" w14:paraId="223E97E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04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44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8A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91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FA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E0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Q</w:t>
            </w:r>
          </w:p>
        </w:tc>
      </w:tr>
      <w:tr w:rsidR="00744AA7" w14:paraId="4CDE281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CC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D6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B1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5D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A9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82C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P</w:t>
            </w:r>
          </w:p>
        </w:tc>
      </w:tr>
      <w:tr w:rsidR="00744AA7" w14:paraId="377A348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05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1F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00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BC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2C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4B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O</w:t>
            </w:r>
          </w:p>
        </w:tc>
      </w:tr>
      <w:tr w:rsidR="00744AA7" w14:paraId="45E0C5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BA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299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3B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E3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77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69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N</w:t>
            </w:r>
          </w:p>
        </w:tc>
      </w:tr>
      <w:tr w:rsidR="00744AA7" w14:paraId="5D3F0E0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D1A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9A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2B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3F4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3AC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3E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V</w:t>
            </w:r>
          </w:p>
        </w:tc>
      </w:tr>
      <w:tr w:rsidR="00744AA7" w14:paraId="299928F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A28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00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1B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91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724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C6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U</w:t>
            </w:r>
          </w:p>
        </w:tc>
      </w:tr>
      <w:tr w:rsidR="00744AA7" w14:paraId="181D244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A8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CA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01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D6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C6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8E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NT</w:t>
            </w:r>
          </w:p>
        </w:tc>
      </w:tr>
      <w:tr w:rsidR="00744AA7" w14:paraId="2CC4F7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88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6E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64B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26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70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CF4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OB</w:t>
            </w:r>
          </w:p>
        </w:tc>
      </w:tr>
      <w:tr w:rsidR="00744AA7" w14:paraId="1A0E3CC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246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90A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62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0FB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94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25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OC</w:t>
            </w:r>
          </w:p>
        </w:tc>
      </w:tr>
      <w:tr w:rsidR="00744AA7" w14:paraId="74D3C9B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82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69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9BB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6C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7B2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78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OH</w:t>
            </w:r>
          </w:p>
        </w:tc>
      </w:tr>
      <w:tr w:rsidR="00744AA7" w14:paraId="31E26C2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F69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6B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D8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A15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97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879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OI</w:t>
            </w:r>
          </w:p>
        </w:tc>
      </w:tr>
      <w:tr w:rsidR="00744AA7" w14:paraId="38B9C2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B6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45A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B8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93F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7E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0D7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R2</w:t>
            </w:r>
          </w:p>
        </w:tc>
      </w:tr>
      <w:tr w:rsidR="00744AA7" w14:paraId="6E6AF79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A87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C1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25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177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4D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A9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R4</w:t>
            </w:r>
          </w:p>
        </w:tc>
      </w:tr>
      <w:tr w:rsidR="00744AA7" w14:paraId="59D2B67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84E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4E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B1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4F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2F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0A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R1</w:t>
            </w:r>
          </w:p>
        </w:tc>
      </w:tr>
      <w:tr w:rsidR="00744AA7" w14:paraId="2F5474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B0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24D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E9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30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CE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7F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QV</w:t>
            </w:r>
          </w:p>
        </w:tc>
      </w:tr>
      <w:tr w:rsidR="00744AA7" w14:paraId="2CB030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6B9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E3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89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490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9DB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254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R0</w:t>
            </w:r>
          </w:p>
        </w:tc>
      </w:tr>
      <w:tr w:rsidR="00744AA7" w14:paraId="21ADB9B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F8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D1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A4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5A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61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D7A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R5</w:t>
            </w:r>
          </w:p>
        </w:tc>
      </w:tr>
      <w:tr w:rsidR="00744AA7" w14:paraId="790C1D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32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C8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EDC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F2F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3F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4E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R7</w:t>
            </w:r>
          </w:p>
        </w:tc>
      </w:tr>
      <w:tr w:rsidR="00744AA7" w14:paraId="28EE91F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BC7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D3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3D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46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02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F3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R6</w:t>
            </w:r>
          </w:p>
        </w:tc>
      </w:tr>
      <w:tr w:rsidR="00744AA7" w14:paraId="48C0F9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22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0E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D1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FC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6DC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26C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RJ</w:t>
            </w:r>
          </w:p>
        </w:tc>
      </w:tr>
      <w:tr w:rsidR="00744AA7" w14:paraId="5D3473C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7E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37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89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B4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C28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CD7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RN</w:t>
            </w:r>
          </w:p>
        </w:tc>
      </w:tr>
      <w:tr w:rsidR="00744AA7" w14:paraId="06A8CDD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BC7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C5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B5E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B4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42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531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RO</w:t>
            </w:r>
          </w:p>
        </w:tc>
      </w:tr>
      <w:tr w:rsidR="00744AA7" w14:paraId="0CA217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C9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EC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0A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C5A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43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0A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RU</w:t>
            </w:r>
          </w:p>
        </w:tc>
      </w:tr>
      <w:tr w:rsidR="00744AA7" w14:paraId="0D0DAAF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23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AE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81E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42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28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9E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RT</w:t>
            </w:r>
          </w:p>
        </w:tc>
      </w:tr>
      <w:tr w:rsidR="00744AA7" w14:paraId="7A6BD05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72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09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6C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A4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61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DF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RV</w:t>
            </w:r>
          </w:p>
        </w:tc>
      </w:tr>
      <w:tr w:rsidR="00744AA7" w14:paraId="458109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E3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25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EB4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8B2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D5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A4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SB</w:t>
            </w:r>
          </w:p>
        </w:tc>
      </w:tr>
      <w:tr w:rsidR="00744AA7" w14:paraId="4F36B2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05B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57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EA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96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0E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4D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SD</w:t>
            </w:r>
          </w:p>
        </w:tc>
      </w:tr>
      <w:tr w:rsidR="00744AA7" w14:paraId="17D8B80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EC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3B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BE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23F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5A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C1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SF</w:t>
            </w:r>
          </w:p>
        </w:tc>
      </w:tr>
      <w:tr w:rsidR="00744AA7" w14:paraId="1EC5691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86C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34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EE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36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4B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2A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SC</w:t>
            </w:r>
          </w:p>
        </w:tc>
      </w:tr>
      <w:tr w:rsidR="00744AA7" w14:paraId="21F30F1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F1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F8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E55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48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0F8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9A5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SE</w:t>
            </w:r>
          </w:p>
        </w:tc>
      </w:tr>
      <w:tr w:rsidR="00744AA7" w14:paraId="499B2A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A3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A9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B0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B0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63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3D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SH</w:t>
            </w:r>
          </w:p>
        </w:tc>
      </w:tr>
      <w:tr w:rsidR="00744AA7" w14:paraId="52A393C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74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A3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B7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83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F5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5FB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SG</w:t>
            </w:r>
          </w:p>
        </w:tc>
      </w:tr>
      <w:tr w:rsidR="00744AA7" w14:paraId="0B9F567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D3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FF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D6D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9E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26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31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SJ</w:t>
            </w:r>
          </w:p>
        </w:tc>
      </w:tr>
      <w:tr w:rsidR="00744AA7" w14:paraId="2A9180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01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194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F44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DE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FC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7C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SI</w:t>
            </w:r>
          </w:p>
        </w:tc>
      </w:tr>
      <w:tr w:rsidR="00744AA7" w14:paraId="72DDE4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B3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E7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3D7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5C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B7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15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DSK</w:t>
            </w:r>
          </w:p>
        </w:tc>
      </w:tr>
      <w:tr w:rsidR="00744AA7" w14:paraId="045394E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BE5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C6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A3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3D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24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40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1K</w:t>
            </w:r>
          </w:p>
        </w:tc>
      </w:tr>
      <w:tr w:rsidR="00744AA7" w14:paraId="48E1FBA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304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6D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AF9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AA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67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84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1J</w:t>
            </w:r>
          </w:p>
        </w:tc>
      </w:tr>
      <w:tr w:rsidR="00744AA7" w14:paraId="0EC6AFA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F2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D2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F8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99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554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97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1I</w:t>
            </w:r>
          </w:p>
        </w:tc>
      </w:tr>
      <w:tr w:rsidR="00744AA7" w14:paraId="1ED28A5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C54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83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83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03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92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7B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1S</w:t>
            </w:r>
          </w:p>
        </w:tc>
      </w:tr>
      <w:tr w:rsidR="00744AA7" w14:paraId="51F127B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A4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1C0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AD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36F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6CA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38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1R</w:t>
            </w:r>
          </w:p>
        </w:tc>
      </w:tr>
      <w:tr w:rsidR="00744AA7" w14:paraId="1745EE0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5A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55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1F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619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93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1B0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1Q</w:t>
            </w:r>
          </w:p>
        </w:tc>
      </w:tr>
      <w:tr w:rsidR="00744AA7" w14:paraId="5222389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8DA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2E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20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A8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93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45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1P</w:t>
            </w:r>
          </w:p>
        </w:tc>
      </w:tr>
      <w:tr w:rsidR="00744AA7" w14:paraId="4F3BC49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199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4B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4E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7D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FD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3C0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1O</w:t>
            </w:r>
          </w:p>
        </w:tc>
      </w:tr>
      <w:tr w:rsidR="00744AA7" w14:paraId="38F8678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1C5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CC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5A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D3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58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66C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1N</w:t>
            </w:r>
          </w:p>
        </w:tc>
      </w:tr>
      <w:tr w:rsidR="00744AA7" w14:paraId="7915C79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D6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F7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056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FF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7F8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09D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1M</w:t>
            </w:r>
          </w:p>
        </w:tc>
      </w:tr>
      <w:tr w:rsidR="00744AA7" w14:paraId="17B9819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1F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7B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EB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D8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8F6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60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1L</w:t>
            </w:r>
          </w:p>
        </w:tc>
      </w:tr>
      <w:tr w:rsidR="00744AA7" w14:paraId="2E2A79B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0A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F1E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9A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6F1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AD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31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26</w:t>
            </w:r>
          </w:p>
        </w:tc>
      </w:tr>
      <w:tr w:rsidR="00744AA7" w14:paraId="79F8821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52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63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69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B1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7A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8B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25</w:t>
            </w:r>
          </w:p>
        </w:tc>
      </w:tr>
      <w:tr w:rsidR="00744AA7" w14:paraId="48F0AA6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1B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875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83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D4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FD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1B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29</w:t>
            </w:r>
          </w:p>
        </w:tc>
      </w:tr>
      <w:tr w:rsidR="00744AA7" w14:paraId="1DEA51D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5D5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92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A4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A31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F6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A0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1V</w:t>
            </w:r>
          </w:p>
        </w:tc>
      </w:tr>
      <w:tr w:rsidR="00744AA7" w14:paraId="36A5B58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6B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A3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BB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5D6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40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4A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2A</w:t>
            </w:r>
          </w:p>
        </w:tc>
      </w:tr>
      <w:tr w:rsidR="00744AA7" w14:paraId="1983A63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0C3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6A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6D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A52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9F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CB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21</w:t>
            </w:r>
          </w:p>
        </w:tc>
      </w:tr>
      <w:tr w:rsidR="00744AA7" w14:paraId="597C33E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0B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D6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58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B4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B3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0A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22</w:t>
            </w:r>
          </w:p>
        </w:tc>
      </w:tr>
      <w:tr w:rsidR="00744AA7" w14:paraId="080B4D7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08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B3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2E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FA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0B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835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23</w:t>
            </w:r>
          </w:p>
        </w:tc>
      </w:tr>
      <w:tr w:rsidR="00744AA7" w14:paraId="53A5976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A3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51A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87A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1B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11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4E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1T</w:t>
            </w:r>
          </w:p>
        </w:tc>
      </w:tr>
      <w:tr w:rsidR="00744AA7" w14:paraId="1CE9108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61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A6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3F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B5B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A8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74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2C</w:t>
            </w:r>
          </w:p>
        </w:tc>
      </w:tr>
      <w:tr w:rsidR="00744AA7" w14:paraId="266DC76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CFE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5D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34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1DE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03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08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2D</w:t>
            </w:r>
          </w:p>
        </w:tc>
      </w:tr>
      <w:tr w:rsidR="00744AA7" w14:paraId="02522DF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DA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59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1B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AA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709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2E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20</w:t>
            </w:r>
          </w:p>
        </w:tc>
      </w:tr>
      <w:tr w:rsidR="00744AA7" w14:paraId="00E221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24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CA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F4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3DE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8A4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CF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1U</w:t>
            </w:r>
          </w:p>
        </w:tc>
      </w:tr>
      <w:tr w:rsidR="00744AA7" w14:paraId="6E218C7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A2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1A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572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07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CF2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CB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24</w:t>
            </w:r>
          </w:p>
        </w:tc>
      </w:tr>
      <w:tr w:rsidR="00744AA7" w14:paraId="3583AB9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62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89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0F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5E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0F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E11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2B</w:t>
            </w:r>
          </w:p>
        </w:tc>
      </w:tr>
      <w:tr w:rsidR="00744AA7" w14:paraId="0CB7E7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14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FA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B6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62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6C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1F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28</w:t>
            </w:r>
          </w:p>
        </w:tc>
      </w:tr>
      <w:tr w:rsidR="00744AA7" w14:paraId="0B15631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07F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78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E0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B4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58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84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27</w:t>
            </w:r>
          </w:p>
        </w:tc>
      </w:tr>
      <w:tr w:rsidR="00744AA7" w14:paraId="0A1B65D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13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7F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F4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2F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BD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F8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2L</w:t>
            </w:r>
          </w:p>
        </w:tc>
      </w:tr>
      <w:tr w:rsidR="00744AA7" w14:paraId="2A576B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4E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78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E6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8F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50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25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2K</w:t>
            </w:r>
          </w:p>
        </w:tc>
      </w:tr>
      <w:tr w:rsidR="00744AA7" w14:paraId="3A554FA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323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59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09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5A3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5F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99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40</w:t>
            </w:r>
          </w:p>
        </w:tc>
      </w:tr>
      <w:tr w:rsidR="00744AA7" w14:paraId="06BBEE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C5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43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37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B8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74B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D1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3T</w:t>
            </w:r>
          </w:p>
        </w:tc>
      </w:tr>
      <w:tr w:rsidR="00744AA7" w14:paraId="7D73BE5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7C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C54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31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A57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0F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BF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3U</w:t>
            </w:r>
          </w:p>
        </w:tc>
      </w:tr>
      <w:tr w:rsidR="00744AA7" w14:paraId="4DACC92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AA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E5E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2C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EA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6D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8D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3V</w:t>
            </w:r>
          </w:p>
        </w:tc>
      </w:tr>
      <w:tr w:rsidR="00744AA7" w14:paraId="503B073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DC6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BE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CEC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E8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D3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B0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44</w:t>
            </w:r>
          </w:p>
        </w:tc>
      </w:tr>
      <w:tr w:rsidR="00744AA7" w14:paraId="32CE7FF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3E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31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B92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2FA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3F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F5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43</w:t>
            </w:r>
          </w:p>
        </w:tc>
      </w:tr>
      <w:tr w:rsidR="00744AA7" w14:paraId="26E5502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F5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DF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01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0B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04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80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42</w:t>
            </w:r>
          </w:p>
        </w:tc>
      </w:tr>
      <w:tr w:rsidR="00744AA7" w14:paraId="041D8B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8A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FE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6A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53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19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A4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41</w:t>
            </w:r>
          </w:p>
        </w:tc>
      </w:tr>
      <w:tr w:rsidR="00744AA7" w14:paraId="29B150D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92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275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94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D6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69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E4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45</w:t>
            </w:r>
          </w:p>
        </w:tc>
      </w:tr>
      <w:tr w:rsidR="00744AA7" w14:paraId="73121B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0B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38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6E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F39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3D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27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4K</w:t>
            </w:r>
          </w:p>
        </w:tc>
      </w:tr>
      <w:tr w:rsidR="00744AA7" w14:paraId="4B33956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8A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DC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CB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01A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C1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F0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4M</w:t>
            </w:r>
          </w:p>
        </w:tc>
      </w:tr>
      <w:tr w:rsidR="00744AA7" w14:paraId="05FB3B8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7B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E0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2FE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81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C41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2B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4N</w:t>
            </w:r>
          </w:p>
        </w:tc>
      </w:tr>
      <w:tr w:rsidR="00744AA7" w14:paraId="68AD75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B6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66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17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03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E6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F1A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4O</w:t>
            </w:r>
          </w:p>
        </w:tc>
      </w:tr>
      <w:tr w:rsidR="00744AA7" w14:paraId="05C869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D1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88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B6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02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76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F3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4P</w:t>
            </w:r>
          </w:p>
        </w:tc>
      </w:tr>
      <w:tr w:rsidR="00744AA7" w14:paraId="09DFFFA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4CA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13A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43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DD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30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65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4L</w:t>
            </w:r>
          </w:p>
        </w:tc>
      </w:tr>
      <w:tr w:rsidR="00744AA7" w14:paraId="3934C0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0E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D94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6B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24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9B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40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61</w:t>
            </w:r>
          </w:p>
        </w:tc>
      </w:tr>
      <w:tr w:rsidR="00744AA7" w14:paraId="58C48AA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74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BE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CB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6CC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ADA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B2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5V</w:t>
            </w:r>
          </w:p>
        </w:tc>
      </w:tr>
      <w:tr w:rsidR="00744AA7" w14:paraId="17D2BA4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C6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55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7F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D9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41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624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5U</w:t>
            </w:r>
          </w:p>
        </w:tc>
      </w:tr>
      <w:tr w:rsidR="00744AA7" w14:paraId="7A64FBC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0E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634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8B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5A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618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437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60</w:t>
            </w:r>
          </w:p>
        </w:tc>
      </w:tr>
      <w:tr w:rsidR="00744AA7" w14:paraId="3A572D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0F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98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51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BF6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96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547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64</w:t>
            </w:r>
          </w:p>
        </w:tc>
      </w:tr>
      <w:tr w:rsidR="00744AA7" w14:paraId="3EE863E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250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8D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C6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316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A4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7BA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65</w:t>
            </w:r>
          </w:p>
        </w:tc>
      </w:tr>
      <w:tr w:rsidR="00744AA7" w14:paraId="09039D8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E5C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7F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9E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59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E6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C9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62</w:t>
            </w:r>
          </w:p>
        </w:tc>
      </w:tr>
      <w:tr w:rsidR="00744AA7" w14:paraId="0D40A2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F42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370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E5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4F0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9F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FD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5T</w:t>
            </w:r>
          </w:p>
        </w:tc>
      </w:tr>
      <w:tr w:rsidR="00744AA7" w14:paraId="0BAD193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4A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BB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3D0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A3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49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ED7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63</w:t>
            </w:r>
          </w:p>
        </w:tc>
      </w:tr>
      <w:tr w:rsidR="00744AA7" w14:paraId="2D21A9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C5D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4B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C14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AEB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3C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07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6F</w:t>
            </w:r>
          </w:p>
        </w:tc>
      </w:tr>
      <w:tr w:rsidR="00744AA7" w14:paraId="0B3B42C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30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33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4A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B87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955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6B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6M</w:t>
            </w:r>
          </w:p>
        </w:tc>
      </w:tr>
      <w:tr w:rsidR="00744AA7" w14:paraId="2825F78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5F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57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FAA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8F0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E5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69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6N</w:t>
            </w:r>
          </w:p>
        </w:tc>
      </w:tr>
      <w:tr w:rsidR="00744AA7" w14:paraId="5BB307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5B9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F29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C5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FCE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17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C2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75</w:t>
            </w:r>
          </w:p>
        </w:tc>
      </w:tr>
      <w:tr w:rsidR="00744AA7" w14:paraId="246AAEC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5A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497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CC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C91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C1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D1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74</w:t>
            </w:r>
          </w:p>
        </w:tc>
      </w:tr>
      <w:tr w:rsidR="00744AA7" w14:paraId="3A1B91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12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2A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C6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23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E0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48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AP</w:t>
            </w:r>
          </w:p>
        </w:tc>
      </w:tr>
      <w:tr w:rsidR="00744AA7" w14:paraId="6B4C320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A6F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98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40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6D9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42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30D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AK</w:t>
            </w:r>
          </w:p>
        </w:tc>
      </w:tr>
      <w:tr w:rsidR="00744AA7" w14:paraId="460BA1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7A2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0F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1C4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5C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0D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38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AL</w:t>
            </w:r>
          </w:p>
        </w:tc>
      </w:tr>
      <w:tr w:rsidR="00744AA7" w14:paraId="3DBB491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A34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18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AE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0C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1D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A3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AQ</w:t>
            </w:r>
          </w:p>
        </w:tc>
      </w:tr>
      <w:tr w:rsidR="00744AA7" w14:paraId="27E9A9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94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D6B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21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B3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EA6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FF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AR</w:t>
            </w:r>
          </w:p>
        </w:tc>
      </w:tr>
      <w:tr w:rsidR="00744AA7" w14:paraId="4B4D1EA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B1F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2C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73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B2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56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CB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AS</w:t>
            </w:r>
          </w:p>
        </w:tc>
      </w:tr>
      <w:tr w:rsidR="00744AA7" w14:paraId="0A59C0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D83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2CE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5B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A6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0A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FC4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AO</w:t>
            </w:r>
          </w:p>
        </w:tc>
      </w:tr>
      <w:tr w:rsidR="00744AA7" w14:paraId="672FAF6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AC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1B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FB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3D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DC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ADF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AN</w:t>
            </w:r>
          </w:p>
        </w:tc>
      </w:tr>
      <w:tr w:rsidR="00744AA7" w14:paraId="6F21D1B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6B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8EA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41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7C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89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85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AM</w:t>
            </w:r>
          </w:p>
        </w:tc>
      </w:tr>
      <w:tr w:rsidR="00744AA7" w14:paraId="1A0C4A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C7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17B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64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20D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AD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2A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AU</w:t>
            </w:r>
          </w:p>
        </w:tc>
      </w:tr>
      <w:tr w:rsidR="00744AA7" w14:paraId="0189AFA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E7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50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CE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BB5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803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91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AT</w:t>
            </w:r>
          </w:p>
        </w:tc>
      </w:tr>
      <w:tr w:rsidR="00744AA7" w14:paraId="0602948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4D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FB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87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BA7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B4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BA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C9</w:t>
            </w:r>
          </w:p>
        </w:tc>
      </w:tr>
      <w:tr w:rsidR="00744AA7" w14:paraId="2EA532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82C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31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16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85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D2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D0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C8</w:t>
            </w:r>
          </w:p>
        </w:tc>
      </w:tr>
      <w:tr w:rsidR="00744AA7" w14:paraId="7CE6030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14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92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F0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10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88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84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CA</w:t>
            </w:r>
          </w:p>
        </w:tc>
      </w:tr>
      <w:tr w:rsidR="00744AA7" w14:paraId="28A743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CB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C0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11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21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14C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CE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CB</w:t>
            </w:r>
          </w:p>
        </w:tc>
      </w:tr>
      <w:tr w:rsidR="00744AA7" w14:paraId="2AED5D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6F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31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9B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CE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5B5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57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CC</w:t>
            </w:r>
          </w:p>
        </w:tc>
      </w:tr>
      <w:tr w:rsidR="00744AA7" w14:paraId="7C7E29F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4B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3B1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C6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C6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5F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8F7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CD</w:t>
            </w:r>
          </w:p>
        </w:tc>
      </w:tr>
      <w:tr w:rsidR="00744AA7" w14:paraId="31D1DB3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C0B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69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67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91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BE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3A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CE</w:t>
            </w:r>
          </w:p>
        </w:tc>
      </w:tr>
      <w:tr w:rsidR="00744AA7" w14:paraId="5006F21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AE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45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4C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6C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4ED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EC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CG</w:t>
            </w:r>
          </w:p>
        </w:tc>
      </w:tr>
      <w:tr w:rsidR="00744AA7" w14:paraId="52BE73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D1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81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4F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6F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56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28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CF</w:t>
            </w:r>
          </w:p>
        </w:tc>
      </w:tr>
      <w:tr w:rsidR="00744AA7" w14:paraId="763883B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8C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12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29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22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C8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99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CH</w:t>
            </w:r>
          </w:p>
        </w:tc>
      </w:tr>
      <w:tr w:rsidR="00744AA7" w14:paraId="410EC9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62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9E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1F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EB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0A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CE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CK</w:t>
            </w:r>
          </w:p>
        </w:tc>
      </w:tr>
      <w:tr w:rsidR="00744AA7" w14:paraId="6C54983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68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6F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937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DB0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25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C1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CL</w:t>
            </w:r>
          </w:p>
        </w:tc>
      </w:tr>
      <w:tr w:rsidR="00744AA7" w14:paraId="684307C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E9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CD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0D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74A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5A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E1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DD</w:t>
            </w:r>
          </w:p>
        </w:tc>
      </w:tr>
      <w:tr w:rsidR="00744AA7" w14:paraId="603A02A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62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54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37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DF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93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59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DF</w:t>
            </w:r>
          </w:p>
        </w:tc>
      </w:tr>
      <w:tr w:rsidR="00744AA7" w14:paraId="526978B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59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4F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63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8F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AD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59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DG</w:t>
            </w:r>
          </w:p>
        </w:tc>
      </w:tr>
      <w:tr w:rsidR="00744AA7" w14:paraId="290197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8F9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91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3DD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2ED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65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2C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DE</w:t>
            </w:r>
          </w:p>
        </w:tc>
      </w:tr>
      <w:tr w:rsidR="00744AA7" w14:paraId="07C9E1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0B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EF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22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F1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55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43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DK</w:t>
            </w:r>
          </w:p>
        </w:tc>
      </w:tr>
      <w:tr w:rsidR="00744AA7" w14:paraId="2561306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ED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026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6E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5FA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59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A0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DM</w:t>
            </w:r>
          </w:p>
        </w:tc>
      </w:tr>
      <w:tr w:rsidR="00744AA7" w14:paraId="72DEFEC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AF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BB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4E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6E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E60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A9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DI</w:t>
            </w:r>
          </w:p>
        </w:tc>
      </w:tr>
      <w:tr w:rsidR="00744AA7" w14:paraId="18C3B7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DA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3C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C1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70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3A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82D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DH</w:t>
            </w:r>
          </w:p>
        </w:tc>
      </w:tr>
      <w:tr w:rsidR="00744AA7" w14:paraId="6D69C8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71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44C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84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67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20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3B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DJ</w:t>
            </w:r>
          </w:p>
        </w:tc>
      </w:tr>
      <w:tr w:rsidR="00744AA7" w14:paraId="3359390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00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75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16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9E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BD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FA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EE</w:t>
            </w:r>
          </w:p>
        </w:tc>
      </w:tr>
      <w:tr w:rsidR="00744AA7" w14:paraId="587D6FF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6B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E9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7F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052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6E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88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EH</w:t>
            </w:r>
          </w:p>
        </w:tc>
      </w:tr>
      <w:tr w:rsidR="00744AA7" w14:paraId="612E48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50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C71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451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2A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A28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B8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EF</w:t>
            </w:r>
          </w:p>
        </w:tc>
      </w:tr>
      <w:tr w:rsidR="00744AA7" w14:paraId="50EEFB2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C8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6BE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17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2D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1E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68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EG</w:t>
            </w:r>
          </w:p>
        </w:tc>
      </w:tr>
      <w:tr w:rsidR="00744AA7" w14:paraId="56DAA5F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5E3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56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95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37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CC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2E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EO</w:t>
            </w:r>
          </w:p>
        </w:tc>
      </w:tr>
      <w:tr w:rsidR="00744AA7" w14:paraId="3ED957E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EE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0A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3D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77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2C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F3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ER</w:t>
            </w:r>
          </w:p>
        </w:tc>
      </w:tr>
      <w:tr w:rsidR="00744AA7" w14:paraId="5FC2846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42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F6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87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A4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B2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CC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HO</w:t>
            </w:r>
          </w:p>
        </w:tc>
      </w:tr>
      <w:tr w:rsidR="00744AA7" w14:paraId="2DD672E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D7A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6E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67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14F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394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2F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HN</w:t>
            </w:r>
          </w:p>
        </w:tc>
      </w:tr>
      <w:tr w:rsidR="00744AA7" w14:paraId="71BF616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C9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CCB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5C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71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BB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B4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HM</w:t>
            </w:r>
          </w:p>
        </w:tc>
      </w:tr>
      <w:tr w:rsidR="00744AA7" w14:paraId="6FAFBA3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6B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52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D7B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AC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9A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DE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HV</w:t>
            </w:r>
          </w:p>
        </w:tc>
      </w:tr>
      <w:tr w:rsidR="00744AA7" w14:paraId="43F435F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CC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80C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49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16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6CF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23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HQ</w:t>
            </w:r>
          </w:p>
        </w:tc>
      </w:tr>
      <w:tr w:rsidR="00744AA7" w14:paraId="68B5520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91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CC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E1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46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95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06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HR</w:t>
            </w:r>
          </w:p>
        </w:tc>
      </w:tr>
      <w:tr w:rsidR="00744AA7" w14:paraId="42F322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53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11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C7B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6C2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08B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723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HT</w:t>
            </w:r>
          </w:p>
        </w:tc>
      </w:tr>
      <w:tr w:rsidR="00744AA7" w14:paraId="47FA04D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74A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4C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37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989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55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D14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I0</w:t>
            </w:r>
          </w:p>
        </w:tc>
      </w:tr>
      <w:tr w:rsidR="00744AA7" w14:paraId="22FF831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C1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5D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6E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3B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656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BA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HS</w:t>
            </w:r>
          </w:p>
        </w:tc>
      </w:tr>
      <w:tr w:rsidR="00744AA7" w14:paraId="22AC86C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5B4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DE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10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30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469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7A9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HP</w:t>
            </w:r>
          </w:p>
        </w:tc>
      </w:tr>
      <w:tr w:rsidR="00744AA7" w14:paraId="03F00C0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7C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5B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3B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95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AF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3D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HU</w:t>
            </w:r>
          </w:p>
        </w:tc>
      </w:tr>
      <w:tr w:rsidR="00744AA7" w14:paraId="6C5FEF9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93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E8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340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11F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BD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2D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I1</w:t>
            </w:r>
          </w:p>
        </w:tc>
      </w:tr>
      <w:tr w:rsidR="00744AA7" w14:paraId="1557DD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708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AE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E1F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9F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5E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65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IB</w:t>
            </w:r>
          </w:p>
        </w:tc>
      </w:tr>
      <w:tr w:rsidR="00744AA7" w14:paraId="4713A01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73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34B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E0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17F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7D0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66B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IN</w:t>
            </w:r>
          </w:p>
        </w:tc>
      </w:tr>
      <w:tr w:rsidR="00744AA7" w14:paraId="31DBC73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B1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514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F5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A3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BBC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E49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JE</w:t>
            </w:r>
          </w:p>
        </w:tc>
      </w:tr>
      <w:tr w:rsidR="00744AA7" w14:paraId="36012B1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EC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D5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AE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3FF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48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D0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JF</w:t>
            </w:r>
          </w:p>
        </w:tc>
      </w:tr>
      <w:tr w:rsidR="00744AA7" w14:paraId="5AD2A1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FA6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AC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BC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3D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9A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3A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JG</w:t>
            </w:r>
          </w:p>
        </w:tc>
      </w:tr>
      <w:tr w:rsidR="00744AA7" w14:paraId="743EAE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8C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9A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E5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55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61C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6C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LQ</w:t>
            </w:r>
          </w:p>
        </w:tc>
      </w:tr>
      <w:tr w:rsidR="00744AA7" w14:paraId="1AF4EA3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85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EA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72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179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4B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3F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LP</w:t>
            </w:r>
          </w:p>
        </w:tc>
      </w:tr>
      <w:tr w:rsidR="00744AA7" w14:paraId="113A47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8B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975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E3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0FA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3B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33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LO</w:t>
            </w:r>
          </w:p>
        </w:tc>
      </w:tr>
      <w:tr w:rsidR="00744AA7" w14:paraId="29865A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4F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2C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0A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E3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A7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E41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LN</w:t>
            </w:r>
          </w:p>
        </w:tc>
      </w:tr>
      <w:tr w:rsidR="00744AA7" w14:paraId="01A34D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A41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000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AF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4EC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DE3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8C2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LM</w:t>
            </w:r>
          </w:p>
        </w:tc>
      </w:tr>
      <w:tr w:rsidR="00744AA7" w14:paraId="01819D4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27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35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7F7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85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33F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A2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LL</w:t>
            </w:r>
          </w:p>
        </w:tc>
      </w:tr>
      <w:tr w:rsidR="00744AA7" w14:paraId="4D05E7F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61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9AD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7A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118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B7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DE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LU</w:t>
            </w:r>
          </w:p>
        </w:tc>
      </w:tr>
      <w:tr w:rsidR="00744AA7" w14:paraId="75B79B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FD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B8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59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D1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7A9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33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LR</w:t>
            </w:r>
          </w:p>
        </w:tc>
      </w:tr>
      <w:tr w:rsidR="00744AA7" w14:paraId="4557E6E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8C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A9E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28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E6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6B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729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LS</w:t>
            </w:r>
          </w:p>
        </w:tc>
      </w:tr>
      <w:tr w:rsidR="00744AA7" w14:paraId="47A15BD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2E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8A9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AE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7E1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86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1A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LT</w:t>
            </w:r>
          </w:p>
        </w:tc>
      </w:tr>
      <w:tr w:rsidR="00744AA7" w14:paraId="7E0EEE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3F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C1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04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922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01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B2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M0</w:t>
            </w:r>
          </w:p>
        </w:tc>
      </w:tr>
      <w:tr w:rsidR="00744AA7" w14:paraId="1C30EF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A5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61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03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C3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AD8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F15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LV</w:t>
            </w:r>
          </w:p>
        </w:tc>
      </w:tr>
      <w:tr w:rsidR="00744AA7" w14:paraId="020215C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58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CC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DF6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D9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D0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10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M1</w:t>
            </w:r>
          </w:p>
        </w:tc>
      </w:tr>
      <w:tr w:rsidR="00744AA7" w14:paraId="7300D47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46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07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FE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F90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29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53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N4</w:t>
            </w:r>
          </w:p>
        </w:tc>
      </w:tr>
      <w:tr w:rsidR="00744AA7" w14:paraId="4DF9678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E1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CA2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18D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B97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00F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23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N7</w:t>
            </w:r>
          </w:p>
        </w:tc>
      </w:tr>
      <w:tr w:rsidR="00744AA7" w14:paraId="0804D6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79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1A3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0B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EE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5A1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C5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N5</w:t>
            </w:r>
          </w:p>
        </w:tc>
      </w:tr>
      <w:tr w:rsidR="00744AA7" w14:paraId="24879B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DA2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38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919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D8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AA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C8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N3</w:t>
            </w:r>
          </w:p>
        </w:tc>
      </w:tr>
      <w:tr w:rsidR="00744AA7" w14:paraId="4E5738C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D9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66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54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3E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C55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3F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N6</w:t>
            </w:r>
          </w:p>
        </w:tc>
      </w:tr>
      <w:tr w:rsidR="00744AA7" w14:paraId="3C53749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25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9D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0D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BD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94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70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OC</w:t>
            </w:r>
          </w:p>
        </w:tc>
      </w:tr>
      <w:tr w:rsidR="00744AA7" w14:paraId="65D497D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97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BB1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5F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70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5AC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EF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OL</w:t>
            </w:r>
          </w:p>
        </w:tc>
      </w:tr>
      <w:tr w:rsidR="00744AA7" w14:paraId="20FE03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39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32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09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E1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5F2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1A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Q5</w:t>
            </w:r>
          </w:p>
        </w:tc>
      </w:tr>
      <w:tr w:rsidR="00744AA7" w14:paraId="6E66532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2E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5F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95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F1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62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88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Q6</w:t>
            </w:r>
          </w:p>
        </w:tc>
      </w:tr>
      <w:tr w:rsidR="00744AA7" w14:paraId="3F2A8C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C9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73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4FF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18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BA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4BB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QU</w:t>
            </w:r>
          </w:p>
        </w:tc>
      </w:tr>
      <w:tr w:rsidR="00744AA7" w14:paraId="6701157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3F2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5E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D8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55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1A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FDA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QT</w:t>
            </w:r>
          </w:p>
        </w:tc>
      </w:tr>
      <w:tr w:rsidR="00744AA7" w14:paraId="6AC950D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1D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0C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05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681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01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452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R4</w:t>
            </w:r>
          </w:p>
        </w:tc>
      </w:tr>
      <w:tr w:rsidR="00744AA7" w14:paraId="13F583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4C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03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0D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DC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5B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90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R8</w:t>
            </w:r>
          </w:p>
        </w:tc>
      </w:tr>
      <w:tr w:rsidR="00744AA7" w14:paraId="28AAD7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EB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E3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81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24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0FD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54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R5</w:t>
            </w:r>
          </w:p>
        </w:tc>
      </w:tr>
      <w:tr w:rsidR="00744AA7" w14:paraId="093BCA8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30C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50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67C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7B1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C5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FC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R9</w:t>
            </w:r>
          </w:p>
        </w:tc>
      </w:tr>
      <w:tr w:rsidR="00744AA7" w14:paraId="7079D8A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4A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14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3C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30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0E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6F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R3</w:t>
            </w:r>
          </w:p>
        </w:tc>
      </w:tr>
      <w:tr w:rsidR="00744AA7" w14:paraId="42A1E38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A4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DB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0D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AE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43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35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R6</w:t>
            </w:r>
          </w:p>
        </w:tc>
      </w:tr>
      <w:tr w:rsidR="00744AA7" w14:paraId="2273762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19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39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7C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A87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B83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F3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R7</w:t>
            </w:r>
          </w:p>
        </w:tc>
      </w:tr>
      <w:tr w:rsidR="00744AA7" w14:paraId="5ABA97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1B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5E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37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64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F2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214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RA</w:t>
            </w:r>
          </w:p>
        </w:tc>
      </w:tr>
      <w:tr w:rsidR="00744AA7" w14:paraId="1F5E48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9F9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F4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14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E6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C7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26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RC</w:t>
            </w:r>
          </w:p>
        </w:tc>
      </w:tr>
      <w:tr w:rsidR="00744AA7" w14:paraId="223F533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56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A8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94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F4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DB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17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RB</w:t>
            </w:r>
          </w:p>
        </w:tc>
      </w:tr>
      <w:tr w:rsidR="00744AA7" w14:paraId="314D1F1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16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83B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A98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FD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3E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9B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RD</w:t>
            </w:r>
          </w:p>
        </w:tc>
      </w:tr>
      <w:tr w:rsidR="00744AA7" w14:paraId="6C6C95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74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56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F83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2D5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F7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20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TV</w:t>
            </w:r>
          </w:p>
        </w:tc>
      </w:tr>
      <w:tr w:rsidR="00744AA7" w14:paraId="7BEC25B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50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0D8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53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B7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E0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A0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TS</w:t>
            </w:r>
          </w:p>
        </w:tc>
      </w:tr>
      <w:tr w:rsidR="00744AA7" w14:paraId="1A08D8C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FC5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3E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D5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28F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C1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37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TR</w:t>
            </w:r>
          </w:p>
        </w:tc>
      </w:tr>
      <w:tr w:rsidR="00744AA7" w14:paraId="0244BB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39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B9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40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89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A2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A4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TU</w:t>
            </w:r>
          </w:p>
        </w:tc>
      </w:tr>
      <w:tr w:rsidR="00744AA7" w14:paraId="65DFF5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00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C5A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82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BF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DDF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7B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U0</w:t>
            </w:r>
          </w:p>
        </w:tc>
      </w:tr>
      <w:tr w:rsidR="00744AA7" w14:paraId="39BF4D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0D2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4A7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1C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E3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CD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C0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TQ</w:t>
            </w:r>
          </w:p>
        </w:tc>
      </w:tr>
      <w:tr w:rsidR="00744AA7" w14:paraId="6C6D005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7FE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381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88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D6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EE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D0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TT</w:t>
            </w:r>
          </w:p>
        </w:tc>
      </w:tr>
      <w:tr w:rsidR="00744AA7" w14:paraId="006E02C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09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482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63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1DC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337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41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U3</w:t>
            </w:r>
          </w:p>
        </w:tc>
      </w:tr>
      <w:tr w:rsidR="00744AA7" w14:paraId="1CD571B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21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69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89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F6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5D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61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U2</w:t>
            </w:r>
          </w:p>
        </w:tc>
      </w:tr>
      <w:tr w:rsidR="00744AA7" w14:paraId="4BBAB76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C5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7C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8B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A2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CE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CA8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U1</w:t>
            </w:r>
          </w:p>
        </w:tc>
      </w:tr>
      <w:tr w:rsidR="00744AA7" w14:paraId="38AB61A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33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EC9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CA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13D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B6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94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UF</w:t>
            </w:r>
          </w:p>
        </w:tc>
      </w:tr>
      <w:tr w:rsidR="00744AA7" w14:paraId="6508567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B1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1EF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20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1CC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35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B67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UE</w:t>
            </w:r>
          </w:p>
        </w:tc>
      </w:tr>
      <w:tr w:rsidR="00744AA7" w14:paraId="0E63F16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9CF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90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59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63C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43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A1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UD</w:t>
            </w:r>
          </w:p>
        </w:tc>
      </w:tr>
      <w:tr w:rsidR="00744AA7" w14:paraId="164C679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C0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19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B8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F7F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220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77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VQ</w:t>
            </w:r>
          </w:p>
        </w:tc>
      </w:tr>
      <w:tr w:rsidR="00744AA7" w14:paraId="3B98D7D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E1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16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E8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4C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90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9A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VP</w:t>
            </w:r>
          </w:p>
        </w:tc>
      </w:tr>
      <w:tr w:rsidR="00744AA7" w14:paraId="57E467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C17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D0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CF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8ED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80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CE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EVO</w:t>
            </w:r>
          </w:p>
        </w:tc>
      </w:tr>
      <w:tr w:rsidR="00744AA7" w14:paraId="50639D6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7F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FB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EF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7C0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E6C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83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02</w:t>
            </w:r>
          </w:p>
        </w:tc>
      </w:tr>
      <w:tr w:rsidR="00744AA7" w14:paraId="611A173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9B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627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6F6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6B1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C8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B4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01</w:t>
            </w:r>
          </w:p>
        </w:tc>
      </w:tr>
      <w:tr w:rsidR="00744AA7" w14:paraId="029CD8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AE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58D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D83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09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627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F1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08</w:t>
            </w:r>
          </w:p>
        </w:tc>
      </w:tr>
      <w:tr w:rsidR="00744AA7" w14:paraId="4E713BC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07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2E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95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2C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26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49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09</w:t>
            </w:r>
          </w:p>
        </w:tc>
      </w:tr>
      <w:tr w:rsidR="00744AA7" w14:paraId="035617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E3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30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AE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938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67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DF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0C</w:t>
            </w:r>
          </w:p>
        </w:tc>
      </w:tr>
      <w:tr w:rsidR="00744AA7" w14:paraId="67504D7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C5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0A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E16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3B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A5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7B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0B</w:t>
            </w:r>
          </w:p>
        </w:tc>
      </w:tr>
      <w:tr w:rsidR="00744AA7" w14:paraId="4AA47D3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D4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585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DA6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440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A2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046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0A</w:t>
            </w:r>
          </w:p>
        </w:tc>
      </w:tr>
      <w:tr w:rsidR="00744AA7" w14:paraId="00F0AD6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98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41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07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7F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F9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C2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07</w:t>
            </w:r>
          </w:p>
        </w:tc>
      </w:tr>
      <w:tr w:rsidR="00744AA7" w14:paraId="2C24893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53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BA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890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B38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34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AD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06</w:t>
            </w:r>
          </w:p>
        </w:tc>
      </w:tr>
      <w:tr w:rsidR="00744AA7" w14:paraId="78FC28B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06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447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8E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F47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A29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BF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05</w:t>
            </w:r>
          </w:p>
        </w:tc>
      </w:tr>
      <w:tr w:rsidR="00744AA7" w14:paraId="563194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DB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60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37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9D6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69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2AF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04</w:t>
            </w:r>
          </w:p>
        </w:tc>
      </w:tr>
      <w:tr w:rsidR="00744AA7" w14:paraId="19AE498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CC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DF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2B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66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24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A11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03</w:t>
            </w:r>
          </w:p>
        </w:tc>
      </w:tr>
      <w:tr w:rsidR="00744AA7" w14:paraId="6CB4F17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817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8C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68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4F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A7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21B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3J</w:t>
            </w:r>
          </w:p>
        </w:tc>
      </w:tr>
      <w:tr w:rsidR="00744AA7" w14:paraId="471201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25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7D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1F0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59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14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CB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3K</w:t>
            </w:r>
          </w:p>
        </w:tc>
      </w:tr>
      <w:tr w:rsidR="00744AA7" w14:paraId="54E2A81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71E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96F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E2C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263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83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4F2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4H</w:t>
            </w:r>
          </w:p>
        </w:tc>
      </w:tr>
      <w:tr w:rsidR="00744AA7" w14:paraId="0CD383A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48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4CD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EA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277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CA4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56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4M</w:t>
            </w:r>
          </w:p>
        </w:tc>
      </w:tr>
      <w:tr w:rsidR="00744AA7" w14:paraId="1328F70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9F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5C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D9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E8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80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68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4L</w:t>
            </w:r>
          </w:p>
        </w:tc>
      </w:tr>
      <w:tr w:rsidR="00744AA7" w14:paraId="1B73F0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5E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837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A0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EB2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E5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FC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4J</w:t>
            </w:r>
          </w:p>
        </w:tc>
      </w:tr>
      <w:tr w:rsidR="00744AA7" w14:paraId="0F85109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492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9C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51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0D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09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A2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4I</w:t>
            </w:r>
          </w:p>
        </w:tc>
      </w:tr>
      <w:tr w:rsidR="00744AA7" w14:paraId="102F44D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41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75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C8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FD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F77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84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4G</w:t>
            </w:r>
          </w:p>
        </w:tc>
      </w:tr>
      <w:tr w:rsidR="00744AA7" w14:paraId="383C3F2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98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0E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3B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15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CF3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D6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4F</w:t>
            </w:r>
          </w:p>
        </w:tc>
      </w:tr>
      <w:tr w:rsidR="00744AA7" w14:paraId="7E06360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0D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FC8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68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16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8A8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F1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4K</w:t>
            </w:r>
          </w:p>
        </w:tc>
      </w:tr>
      <w:tr w:rsidR="00744AA7" w14:paraId="3747580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09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A9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3D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AA4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95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14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4N</w:t>
            </w:r>
          </w:p>
        </w:tc>
      </w:tr>
      <w:tr w:rsidR="00744AA7" w14:paraId="5C2919F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76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E0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D7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5F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A77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65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4P</w:t>
            </w:r>
          </w:p>
        </w:tc>
      </w:tr>
      <w:tr w:rsidR="00744AA7" w14:paraId="5D99AB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97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20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B9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B5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B4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C69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4Q</w:t>
            </w:r>
          </w:p>
        </w:tc>
      </w:tr>
      <w:tr w:rsidR="00744AA7" w14:paraId="29BF013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A3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38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30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6D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76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04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4U</w:t>
            </w:r>
          </w:p>
        </w:tc>
      </w:tr>
      <w:tr w:rsidR="00744AA7" w14:paraId="6DC815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E86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4E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95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C4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14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0D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S</w:t>
            </w:r>
          </w:p>
        </w:tc>
      </w:tr>
      <w:tr w:rsidR="00744AA7" w14:paraId="1A9556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518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2C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78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A9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D78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44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N</w:t>
            </w:r>
          </w:p>
        </w:tc>
      </w:tr>
      <w:tr w:rsidR="00744AA7" w14:paraId="10CF2A9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D3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37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092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7DE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A29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FA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F</w:t>
            </w:r>
          </w:p>
        </w:tc>
      </w:tr>
      <w:tr w:rsidR="00744AA7" w14:paraId="661491B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A4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F4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72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F8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DC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44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P</w:t>
            </w:r>
          </w:p>
        </w:tc>
      </w:tr>
      <w:tr w:rsidR="00744AA7" w14:paraId="5F48D87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8D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DB2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85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667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97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B0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J</w:t>
            </w:r>
          </w:p>
        </w:tc>
      </w:tr>
      <w:tr w:rsidR="00744AA7" w14:paraId="0746EEC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48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1A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4DE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B2F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20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59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Q</w:t>
            </w:r>
          </w:p>
        </w:tc>
      </w:tr>
      <w:tr w:rsidR="00744AA7" w14:paraId="2056E9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E1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AC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792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A73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33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80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E</w:t>
            </w:r>
          </w:p>
        </w:tc>
      </w:tr>
      <w:tr w:rsidR="00744AA7" w14:paraId="6638061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76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5F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67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94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0A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72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M</w:t>
            </w:r>
          </w:p>
        </w:tc>
      </w:tr>
      <w:tr w:rsidR="00744AA7" w14:paraId="5AE7009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31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BF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F0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D9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9D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F81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G</w:t>
            </w:r>
          </w:p>
        </w:tc>
      </w:tr>
      <w:tr w:rsidR="00744AA7" w14:paraId="4F4A98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E37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04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33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1A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D41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A86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R</w:t>
            </w:r>
          </w:p>
        </w:tc>
      </w:tr>
      <w:tr w:rsidR="00744AA7" w14:paraId="7070CA4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E3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C70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78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1D8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F0A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DC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I</w:t>
            </w:r>
          </w:p>
        </w:tc>
      </w:tr>
      <w:tr w:rsidR="00744AA7" w14:paraId="4A50E2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E7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53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EB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1DF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6D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DB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H</w:t>
            </w:r>
          </w:p>
        </w:tc>
      </w:tr>
      <w:tr w:rsidR="00744AA7" w14:paraId="20B70D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03C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16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8DA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0B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4F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6E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K</w:t>
            </w:r>
          </w:p>
        </w:tc>
      </w:tr>
      <w:tr w:rsidR="00744AA7" w14:paraId="6614B4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9E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6E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032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8B0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8A8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22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L</w:t>
            </w:r>
          </w:p>
        </w:tc>
      </w:tr>
      <w:tr w:rsidR="00744AA7" w14:paraId="1A54DBB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7B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F7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C4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24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81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61C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O</w:t>
            </w:r>
          </w:p>
        </w:tc>
      </w:tr>
      <w:tr w:rsidR="00744AA7" w14:paraId="5C02FE1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37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68D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FB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C9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2A9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6BD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T</w:t>
            </w:r>
          </w:p>
        </w:tc>
      </w:tr>
      <w:tr w:rsidR="00744AA7" w14:paraId="52E6C76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40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5A6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0A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EA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24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30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7U</w:t>
            </w:r>
          </w:p>
        </w:tc>
      </w:tr>
      <w:tr w:rsidR="00744AA7" w14:paraId="7604135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07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0D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FA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02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94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CF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80</w:t>
            </w:r>
          </w:p>
        </w:tc>
      </w:tr>
      <w:tr w:rsidR="00744AA7" w14:paraId="160CD87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DD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A7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15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1E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7F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E3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85</w:t>
            </w:r>
          </w:p>
        </w:tc>
      </w:tr>
      <w:tr w:rsidR="00744AA7" w14:paraId="32F34BE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856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56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16F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8BB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45B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4E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86</w:t>
            </w:r>
          </w:p>
        </w:tc>
      </w:tr>
      <w:tr w:rsidR="00744AA7" w14:paraId="0FD646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73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DC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37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8C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BC3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AF7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87</w:t>
            </w:r>
          </w:p>
        </w:tc>
      </w:tr>
      <w:tr w:rsidR="00744AA7" w14:paraId="4F4DA07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72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FB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13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50C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AC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55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84</w:t>
            </w:r>
          </w:p>
        </w:tc>
      </w:tr>
      <w:tr w:rsidR="00744AA7" w14:paraId="394FAE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2EC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09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06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3C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743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AD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9K</w:t>
            </w:r>
          </w:p>
        </w:tc>
      </w:tr>
      <w:tr w:rsidR="00744AA7" w14:paraId="4A8D0D9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00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ECF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7D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5C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F7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FC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9G</w:t>
            </w:r>
          </w:p>
        </w:tc>
      </w:tr>
      <w:tr w:rsidR="00744AA7" w14:paraId="29F6523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F22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02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50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70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85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40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9H</w:t>
            </w:r>
          </w:p>
        </w:tc>
      </w:tr>
      <w:tr w:rsidR="00744AA7" w14:paraId="37C1CE1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B7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4A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B24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EC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CC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7B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9I</w:t>
            </w:r>
          </w:p>
        </w:tc>
      </w:tr>
      <w:tr w:rsidR="00744AA7" w14:paraId="03D4CD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0A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0D3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F3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B5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21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CB3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9J</w:t>
            </w:r>
          </w:p>
        </w:tc>
      </w:tr>
      <w:tr w:rsidR="00744AA7" w14:paraId="78A5FF5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42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36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1E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385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74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46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BB</w:t>
            </w:r>
          </w:p>
        </w:tc>
      </w:tr>
      <w:tr w:rsidR="00744AA7" w14:paraId="1D1D2BD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DB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FC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3B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67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6F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93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BC</w:t>
            </w:r>
          </w:p>
        </w:tc>
      </w:tr>
      <w:tr w:rsidR="00744AA7" w14:paraId="2D75570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B0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C0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DB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21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F0B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79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BD</w:t>
            </w:r>
          </w:p>
        </w:tc>
      </w:tr>
      <w:tr w:rsidR="00744AA7" w14:paraId="68C0D63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86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14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018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81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9F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0B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C0</w:t>
            </w:r>
          </w:p>
        </w:tc>
      </w:tr>
      <w:tr w:rsidR="00744AA7" w14:paraId="11FDFA6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04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1F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36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46C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85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B0A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BU</w:t>
            </w:r>
          </w:p>
        </w:tc>
      </w:tr>
      <w:tr w:rsidR="00744AA7" w14:paraId="011B21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2A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83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7E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58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BF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74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C1</w:t>
            </w:r>
          </w:p>
        </w:tc>
      </w:tr>
      <w:tr w:rsidR="00744AA7" w14:paraId="5A406FC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9CF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40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24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5F4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B52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5D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BS</w:t>
            </w:r>
          </w:p>
        </w:tc>
      </w:tr>
      <w:tr w:rsidR="00744AA7" w14:paraId="48810A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2E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DB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852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16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2D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4E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BT</w:t>
            </w:r>
          </w:p>
        </w:tc>
      </w:tr>
      <w:tr w:rsidR="00744AA7" w14:paraId="7D3BD4C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762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7C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93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1A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8F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7B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C3</w:t>
            </w:r>
          </w:p>
        </w:tc>
      </w:tr>
      <w:tr w:rsidR="00744AA7" w14:paraId="493C45F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DE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C3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4B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8F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46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65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C2</w:t>
            </w:r>
          </w:p>
        </w:tc>
      </w:tr>
      <w:tr w:rsidR="00744AA7" w14:paraId="121658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7C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D4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D6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63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EB0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42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BV</w:t>
            </w:r>
          </w:p>
        </w:tc>
      </w:tr>
      <w:tr w:rsidR="00744AA7" w14:paraId="64300B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02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DB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739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E8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FC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41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BR</w:t>
            </w:r>
          </w:p>
        </w:tc>
      </w:tr>
      <w:tr w:rsidR="00744AA7" w14:paraId="2575A6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CD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CD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0F1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A81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0E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CA0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C4</w:t>
            </w:r>
          </w:p>
        </w:tc>
      </w:tr>
      <w:tr w:rsidR="00744AA7" w14:paraId="6B43DC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721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97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B0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14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58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21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C7</w:t>
            </w:r>
          </w:p>
        </w:tc>
      </w:tr>
      <w:tr w:rsidR="00744AA7" w14:paraId="76BC684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6A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099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6E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BE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44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2F6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C6</w:t>
            </w:r>
          </w:p>
        </w:tc>
      </w:tr>
      <w:tr w:rsidR="00744AA7" w14:paraId="0487FDA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82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E3A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C3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21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642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3C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C5</w:t>
            </w:r>
          </w:p>
        </w:tc>
      </w:tr>
      <w:tr w:rsidR="00744AA7" w14:paraId="32DBD6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BA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25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09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9D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DD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8D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D2</w:t>
            </w:r>
          </w:p>
        </w:tc>
      </w:tr>
      <w:tr w:rsidR="00744AA7" w14:paraId="3F179C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3CE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CA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0B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EC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76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41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D3</w:t>
            </w:r>
          </w:p>
        </w:tc>
      </w:tr>
      <w:tr w:rsidR="00744AA7" w14:paraId="7BAB016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B1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A1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484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7B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41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B0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D4</w:t>
            </w:r>
          </w:p>
        </w:tc>
      </w:tr>
      <w:tr w:rsidR="00744AA7" w14:paraId="51C4311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12E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52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87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171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37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10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D5</w:t>
            </w:r>
          </w:p>
        </w:tc>
      </w:tr>
      <w:tr w:rsidR="00744AA7" w14:paraId="04DFA2B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BDD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CB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4A5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C68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65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C0C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DF</w:t>
            </w:r>
          </w:p>
        </w:tc>
      </w:tr>
      <w:tr w:rsidR="00744AA7" w14:paraId="3B97BB6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0E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A0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D3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32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F9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33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DG</w:t>
            </w:r>
          </w:p>
        </w:tc>
      </w:tr>
      <w:tr w:rsidR="00744AA7" w14:paraId="46A2EF3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29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CD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EC4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602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92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53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DH</w:t>
            </w:r>
          </w:p>
        </w:tc>
      </w:tr>
      <w:tr w:rsidR="00744AA7" w14:paraId="4157ED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F5A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05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4C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7B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31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B33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GE</w:t>
            </w:r>
          </w:p>
        </w:tc>
      </w:tr>
      <w:tr w:rsidR="00744AA7" w14:paraId="431CF5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44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7C3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51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04F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F0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B8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GD</w:t>
            </w:r>
          </w:p>
        </w:tc>
      </w:tr>
      <w:tr w:rsidR="00744AA7" w14:paraId="05E068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39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0F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0E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7D5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0E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EE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GF</w:t>
            </w:r>
          </w:p>
        </w:tc>
      </w:tr>
      <w:tr w:rsidR="00744AA7" w14:paraId="6B9C27C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AC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AE4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0C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176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B7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BF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GC</w:t>
            </w:r>
          </w:p>
        </w:tc>
      </w:tr>
      <w:tr w:rsidR="00744AA7" w14:paraId="1ABB3A4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80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9B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9F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FD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D0B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C3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GB</w:t>
            </w:r>
          </w:p>
        </w:tc>
      </w:tr>
      <w:tr w:rsidR="00744AA7" w14:paraId="4DF3F79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82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28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EE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4B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232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F4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GA</w:t>
            </w:r>
          </w:p>
        </w:tc>
      </w:tr>
      <w:tr w:rsidR="00744AA7" w14:paraId="487FA8A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E93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1C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A6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D6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6A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A5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G9</w:t>
            </w:r>
          </w:p>
        </w:tc>
      </w:tr>
      <w:tr w:rsidR="00744AA7" w14:paraId="1C575E1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EA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236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3D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3F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71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68E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G8</w:t>
            </w:r>
          </w:p>
        </w:tc>
      </w:tr>
      <w:tr w:rsidR="00744AA7" w14:paraId="2E36B95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7E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5D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A3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7F3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29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85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G7</w:t>
            </w:r>
          </w:p>
        </w:tc>
      </w:tr>
      <w:tr w:rsidR="00744AA7" w14:paraId="76A92A4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6D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886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556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D96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BF4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DA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GJ</w:t>
            </w:r>
          </w:p>
        </w:tc>
      </w:tr>
      <w:tr w:rsidR="00744AA7" w14:paraId="46A21A0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36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4E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CD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8F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AE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C9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GH</w:t>
            </w:r>
          </w:p>
        </w:tc>
      </w:tr>
      <w:tr w:rsidR="00744AA7" w14:paraId="1E1D4C1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C61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A4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4C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A8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A7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448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GG</w:t>
            </w:r>
          </w:p>
        </w:tc>
      </w:tr>
      <w:tr w:rsidR="00744AA7" w14:paraId="1FB28A3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95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AD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45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89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43B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C7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GI</w:t>
            </w:r>
          </w:p>
        </w:tc>
      </w:tr>
      <w:tr w:rsidR="00744AA7" w14:paraId="4ACA525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BB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39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87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A5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564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A1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H0</w:t>
            </w:r>
          </w:p>
        </w:tc>
      </w:tr>
      <w:tr w:rsidR="00744AA7" w14:paraId="4F755DD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536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8C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B2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6D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E0E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8D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GV</w:t>
            </w:r>
          </w:p>
        </w:tc>
      </w:tr>
      <w:tr w:rsidR="00744AA7" w14:paraId="137D1CD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C7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43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87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57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A7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D54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H1</w:t>
            </w:r>
          </w:p>
        </w:tc>
      </w:tr>
      <w:tr w:rsidR="00744AA7" w14:paraId="259802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784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16E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E5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163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DA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33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HN</w:t>
            </w:r>
          </w:p>
        </w:tc>
      </w:tr>
      <w:tr w:rsidR="00744AA7" w14:paraId="6FCA7DD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C4A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93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A7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84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311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07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HO</w:t>
            </w:r>
          </w:p>
        </w:tc>
      </w:tr>
      <w:tr w:rsidR="00744AA7" w14:paraId="455982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47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C0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09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90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8E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86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HR</w:t>
            </w:r>
          </w:p>
        </w:tc>
      </w:tr>
      <w:tr w:rsidR="00744AA7" w14:paraId="2A1625C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F6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65E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6B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06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03D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08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HQ</w:t>
            </w:r>
          </w:p>
        </w:tc>
      </w:tr>
      <w:tr w:rsidR="00744AA7" w14:paraId="30D1CFE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F8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0B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EF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36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EB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3B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HP</w:t>
            </w:r>
          </w:p>
        </w:tc>
      </w:tr>
      <w:tr w:rsidR="00744AA7" w14:paraId="5C2519D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52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E4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26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ED6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523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38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HS</w:t>
            </w:r>
          </w:p>
        </w:tc>
      </w:tr>
      <w:tr w:rsidR="00744AA7" w14:paraId="0C99B08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DFD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30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45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F3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97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7C4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HT</w:t>
            </w:r>
          </w:p>
        </w:tc>
      </w:tr>
      <w:tr w:rsidR="00744AA7" w14:paraId="0DD0AC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FA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5FB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9D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7D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D4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5B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IO</w:t>
            </w:r>
          </w:p>
        </w:tc>
      </w:tr>
      <w:tr w:rsidR="00744AA7" w14:paraId="5D4D607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989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37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621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A8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B8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0F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IP</w:t>
            </w:r>
          </w:p>
        </w:tc>
      </w:tr>
      <w:tr w:rsidR="00744AA7" w14:paraId="20E10C1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0B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80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90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16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C6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C0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IN</w:t>
            </w:r>
          </w:p>
        </w:tc>
      </w:tr>
      <w:tr w:rsidR="00744AA7" w14:paraId="5F5340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9AC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300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11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F7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35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519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IQ</w:t>
            </w:r>
          </w:p>
        </w:tc>
      </w:tr>
      <w:tr w:rsidR="00744AA7" w14:paraId="595FDC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33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40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AC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B7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421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C5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IV</w:t>
            </w:r>
          </w:p>
        </w:tc>
      </w:tr>
      <w:tr w:rsidR="00744AA7" w14:paraId="6B72C65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58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9D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B2A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94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31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DD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J8</w:t>
            </w:r>
          </w:p>
        </w:tc>
      </w:tr>
      <w:tr w:rsidR="00744AA7" w14:paraId="212EC88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88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52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E53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06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A62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56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JA</w:t>
            </w:r>
          </w:p>
        </w:tc>
      </w:tr>
      <w:tr w:rsidR="00744AA7" w14:paraId="2D8502B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04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3F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9F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DF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5C2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CF5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J9</w:t>
            </w:r>
          </w:p>
        </w:tc>
      </w:tr>
      <w:tr w:rsidR="00744AA7" w14:paraId="1509125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DA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A76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A6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41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33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2E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JB</w:t>
            </w:r>
          </w:p>
        </w:tc>
      </w:tr>
      <w:tr w:rsidR="00744AA7" w14:paraId="472FF5C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098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AF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BF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A4F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F5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06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NV</w:t>
            </w:r>
          </w:p>
        </w:tc>
      </w:tr>
      <w:tr w:rsidR="00744AA7" w14:paraId="2D3258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F2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F1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2D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2D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25A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9E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PO</w:t>
            </w:r>
          </w:p>
        </w:tc>
      </w:tr>
      <w:tr w:rsidR="00744AA7" w14:paraId="736BAEB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72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7DE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9D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7B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7C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F6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PU</w:t>
            </w:r>
          </w:p>
        </w:tc>
      </w:tr>
      <w:tr w:rsidR="00744AA7" w14:paraId="2720CC3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A1D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8A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B91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C3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68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48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QG</w:t>
            </w:r>
          </w:p>
        </w:tc>
      </w:tr>
      <w:tr w:rsidR="00744AA7" w14:paraId="5AA92EC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7F9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FC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9E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25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8BB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13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QI</w:t>
            </w:r>
          </w:p>
        </w:tc>
      </w:tr>
      <w:tr w:rsidR="00744AA7" w14:paraId="44BC64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36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0E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9E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A1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D7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B6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B</w:t>
            </w:r>
          </w:p>
        </w:tc>
      </w:tr>
      <w:tr w:rsidR="00744AA7" w14:paraId="70DAC46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4A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54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C4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DB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4E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F5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A</w:t>
            </w:r>
          </w:p>
        </w:tc>
      </w:tr>
      <w:tr w:rsidR="00744AA7" w14:paraId="23793D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94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ED6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B17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4D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72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10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9</w:t>
            </w:r>
          </w:p>
        </w:tc>
      </w:tr>
      <w:tr w:rsidR="00744AA7" w14:paraId="78A15D9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8E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09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F1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C3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677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68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T0</w:t>
            </w:r>
          </w:p>
        </w:tc>
      </w:tr>
      <w:tr w:rsidR="00744AA7" w14:paraId="58B9283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D8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ED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DB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48C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AD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665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V</w:t>
            </w:r>
          </w:p>
        </w:tc>
      </w:tr>
      <w:tr w:rsidR="00744AA7" w14:paraId="6767058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BF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95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48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E1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2AA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78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U</w:t>
            </w:r>
          </w:p>
        </w:tc>
      </w:tr>
      <w:tr w:rsidR="00744AA7" w14:paraId="243977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CD8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DD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50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2A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7D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20A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T</w:t>
            </w:r>
          </w:p>
        </w:tc>
      </w:tr>
      <w:tr w:rsidR="00744AA7" w14:paraId="6DD77A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582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E9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C4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23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FC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2A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S</w:t>
            </w:r>
          </w:p>
        </w:tc>
      </w:tr>
      <w:tr w:rsidR="00744AA7" w14:paraId="0B5F65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40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E2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4B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D7A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06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38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R</w:t>
            </w:r>
          </w:p>
        </w:tc>
      </w:tr>
      <w:tr w:rsidR="00744AA7" w14:paraId="0C440D6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78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87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97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00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97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3B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Q</w:t>
            </w:r>
          </w:p>
        </w:tc>
      </w:tr>
      <w:tr w:rsidR="00744AA7" w14:paraId="0F0C49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1FE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6F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463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F8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DCF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3AA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P</w:t>
            </w:r>
          </w:p>
        </w:tc>
      </w:tr>
      <w:tr w:rsidR="00744AA7" w14:paraId="7D0352D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83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A0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37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CE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77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31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O</w:t>
            </w:r>
          </w:p>
        </w:tc>
      </w:tr>
      <w:tr w:rsidR="00744AA7" w14:paraId="45D8E9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6C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E5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7A2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92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5B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812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N</w:t>
            </w:r>
          </w:p>
        </w:tc>
      </w:tr>
      <w:tr w:rsidR="00744AA7" w14:paraId="091C30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25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D81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DD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06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8B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91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M</w:t>
            </w:r>
          </w:p>
        </w:tc>
      </w:tr>
      <w:tr w:rsidR="00744AA7" w14:paraId="17F57F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C4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EC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72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16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271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16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L</w:t>
            </w:r>
          </w:p>
        </w:tc>
      </w:tr>
      <w:tr w:rsidR="00744AA7" w14:paraId="431C30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41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12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334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60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12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8D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K</w:t>
            </w:r>
          </w:p>
        </w:tc>
      </w:tr>
      <w:tr w:rsidR="00744AA7" w14:paraId="608BEDD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1D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D72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E9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AE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5B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2F7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J</w:t>
            </w:r>
          </w:p>
        </w:tc>
      </w:tr>
      <w:tr w:rsidR="00744AA7" w14:paraId="784F2A1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13E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1B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5A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DC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9A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4F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I</w:t>
            </w:r>
          </w:p>
        </w:tc>
      </w:tr>
      <w:tr w:rsidR="00744AA7" w14:paraId="63FB1C8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6F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C0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64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05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4E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C6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H</w:t>
            </w:r>
          </w:p>
        </w:tc>
      </w:tr>
      <w:tr w:rsidR="00744AA7" w14:paraId="19BCEE4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7E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FE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07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BA2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47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16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G</w:t>
            </w:r>
          </w:p>
        </w:tc>
      </w:tr>
      <w:tr w:rsidR="00744AA7" w14:paraId="7EBC4B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DBF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5A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57B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FD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BCE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8C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F</w:t>
            </w:r>
          </w:p>
        </w:tc>
      </w:tr>
      <w:tr w:rsidR="00744AA7" w14:paraId="5BECDD0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C1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FE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0D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9E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B3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34F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E</w:t>
            </w:r>
          </w:p>
        </w:tc>
      </w:tr>
      <w:tr w:rsidR="00744AA7" w14:paraId="6C5F8D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29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9D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52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A29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B9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63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D</w:t>
            </w:r>
          </w:p>
        </w:tc>
      </w:tr>
      <w:tr w:rsidR="00744AA7" w14:paraId="0234103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83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2E2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C5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CE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29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86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SC</w:t>
            </w:r>
          </w:p>
        </w:tc>
      </w:tr>
      <w:tr w:rsidR="00744AA7" w14:paraId="591149C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C7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F2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76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09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7C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4A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T1</w:t>
            </w:r>
          </w:p>
        </w:tc>
      </w:tr>
      <w:tr w:rsidR="00744AA7" w14:paraId="7BEE33F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73C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CFD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0D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29A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F0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23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TE</w:t>
            </w:r>
          </w:p>
        </w:tc>
      </w:tr>
      <w:tr w:rsidR="00744AA7" w14:paraId="2027651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8A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20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E7A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516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50A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53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TF</w:t>
            </w:r>
          </w:p>
        </w:tc>
      </w:tr>
      <w:tr w:rsidR="00744AA7" w14:paraId="2C99F30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89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CC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05C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21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D8B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9D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TD</w:t>
            </w:r>
          </w:p>
        </w:tc>
      </w:tr>
      <w:tr w:rsidR="00744AA7" w14:paraId="180F650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2C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441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CA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11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0B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5E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UJ</w:t>
            </w:r>
          </w:p>
        </w:tc>
      </w:tr>
      <w:tr w:rsidR="00744AA7" w14:paraId="16EF53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81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748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BF5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79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80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8A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UK</w:t>
            </w:r>
          </w:p>
        </w:tc>
      </w:tr>
      <w:tr w:rsidR="00744AA7" w14:paraId="22762D1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0A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C9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16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DF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05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D2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F</w:t>
            </w:r>
          </w:p>
        </w:tc>
      </w:tr>
      <w:tr w:rsidR="00744AA7" w14:paraId="24376D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DC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BA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E85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17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589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D03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6</w:t>
            </w:r>
          </w:p>
        </w:tc>
      </w:tr>
      <w:tr w:rsidR="00744AA7" w14:paraId="18F289F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99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6F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4AB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2E8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CC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7A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5</w:t>
            </w:r>
          </w:p>
        </w:tc>
      </w:tr>
      <w:tr w:rsidR="00744AA7" w14:paraId="6EAE13B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271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9B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A8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BE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30F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073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4</w:t>
            </w:r>
          </w:p>
        </w:tc>
      </w:tr>
      <w:tr w:rsidR="00744AA7" w14:paraId="45339EC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C2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CD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56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050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87A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2B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3</w:t>
            </w:r>
          </w:p>
        </w:tc>
      </w:tr>
      <w:tr w:rsidR="00744AA7" w14:paraId="77DAC8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1F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97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0E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D4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89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4B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2</w:t>
            </w:r>
          </w:p>
        </w:tc>
      </w:tr>
      <w:tr w:rsidR="00744AA7" w14:paraId="323F0B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2BD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26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E9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37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9D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AE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1</w:t>
            </w:r>
          </w:p>
        </w:tc>
      </w:tr>
      <w:tr w:rsidR="00744AA7" w14:paraId="27AC44E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24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93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DE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69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C0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A0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0</w:t>
            </w:r>
          </w:p>
        </w:tc>
      </w:tr>
      <w:tr w:rsidR="00744AA7" w14:paraId="76ABD75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20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16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EA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48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93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41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UV</w:t>
            </w:r>
          </w:p>
        </w:tc>
      </w:tr>
      <w:tr w:rsidR="00744AA7" w14:paraId="5B2592B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A9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1F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AC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EE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C69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5A5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UU</w:t>
            </w:r>
          </w:p>
        </w:tc>
      </w:tr>
      <w:tr w:rsidR="00744AA7" w14:paraId="20FCD4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42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1BC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E4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A3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DED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2F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UT</w:t>
            </w:r>
          </w:p>
        </w:tc>
      </w:tr>
      <w:tr w:rsidR="00744AA7" w14:paraId="0A173F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1B0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9B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0D0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6E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D9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34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US</w:t>
            </w:r>
          </w:p>
        </w:tc>
      </w:tr>
      <w:tr w:rsidR="00744AA7" w14:paraId="71DBB31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64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F2B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07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771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2D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DD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A</w:t>
            </w:r>
          </w:p>
        </w:tc>
      </w:tr>
      <w:tr w:rsidR="00744AA7" w14:paraId="64D6761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7F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70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82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02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87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0A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9</w:t>
            </w:r>
          </w:p>
        </w:tc>
      </w:tr>
      <w:tr w:rsidR="00744AA7" w14:paraId="51174D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82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B9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DB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52D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C8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06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8</w:t>
            </w:r>
          </w:p>
        </w:tc>
      </w:tr>
      <w:tr w:rsidR="00744AA7" w14:paraId="6D1993F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A0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2E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47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E4D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18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10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B</w:t>
            </w:r>
          </w:p>
        </w:tc>
      </w:tr>
      <w:tr w:rsidR="00744AA7" w14:paraId="2443151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77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27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8A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08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3A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BA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C</w:t>
            </w:r>
          </w:p>
        </w:tc>
      </w:tr>
      <w:tr w:rsidR="00744AA7" w14:paraId="7ECC40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CD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20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A9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D6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0C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90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D</w:t>
            </w:r>
          </w:p>
        </w:tc>
      </w:tr>
      <w:tr w:rsidR="00744AA7" w14:paraId="6E0FB2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FC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6F4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216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790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DFD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52B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7</w:t>
            </w:r>
          </w:p>
        </w:tc>
      </w:tr>
      <w:tr w:rsidR="00744AA7" w14:paraId="4DCD00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00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ADD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68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14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16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9F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E</w:t>
            </w:r>
          </w:p>
        </w:tc>
      </w:tr>
      <w:tr w:rsidR="00744AA7" w14:paraId="33C1A12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CB5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48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CB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3E3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F7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06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I</w:t>
            </w:r>
          </w:p>
        </w:tc>
      </w:tr>
      <w:tr w:rsidR="00744AA7" w14:paraId="4A79FF9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E9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0F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AA5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DE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C4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EE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H</w:t>
            </w:r>
          </w:p>
        </w:tc>
      </w:tr>
      <w:tr w:rsidR="00744AA7" w14:paraId="3EAFBF8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92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077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3EB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27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40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D76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G</w:t>
            </w:r>
          </w:p>
        </w:tc>
      </w:tr>
      <w:tr w:rsidR="00744AA7" w14:paraId="4A8940C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FD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44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A0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6C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327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40E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K</w:t>
            </w:r>
          </w:p>
        </w:tc>
      </w:tr>
      <w:tr w:rsidR="00744AA7" w14:paraId="38B14FF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4D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FB8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25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83A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53E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76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J</w:t>
            </w:r>
          </w:p>
        </w:tc>
      </w:tr>
      <w:tr w:rsidR="00744AA7" w14:paraId="0F65918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6F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02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22C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39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60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C2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FVL</w:t>
            </w:r>
          </w:p>
        </w:tc>
      </w:tr>
      <w:tr w:rsidR="00744AA7" w14:paraId="6D2EB2B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9E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8F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DA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CB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50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28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0M</w:t>
            </w:r>
          </w:p>
        </w:tc>
      </w:tr>
      <w:tr w:rsidR="00744AA7" w14:paraId="55A865F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1E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B2F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E0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19A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0C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7E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0L</w:t>
            </w:r>
          </w:p>
        </w:tc>
      </w:tr>
      <w:tr w:rsidR="00744AA7" w14:paraId="22AA01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85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798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D0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5DB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CE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47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0O</w:t>
            </w:r>
          </w:p>
        </w:tc>
      </w:tr>
      <w:tr w:rsidR="00744AA7" w14:paraId="6526EBB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84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FA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9A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7FF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8E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CD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0N</w:t>
            </w:r>
          </w:p>
        </w:tc>
      </w:tr>
      <w:tr w:rsidR="00744AA7" w14:paraId="30519E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EB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33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D4B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9B4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3C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A3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0P</w:t>
            </w:r>
          </w:p>
        </w:tc>
      </w:tr>
      <w:tr w:rsidR="00744AA7" w14:paraId="2220C66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51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D1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C0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068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B3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60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0R</w:t>
            </w:r>
          </w:p>
        </w:tc>
      </w:tr>
      <w:tr w:rsidR="00744AA7" w14:paraId="4271B74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26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F3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66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37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49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8D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0Q</w:t>
            </w:r>
          </w:p>
        </w:tc>
      </w:tr>
      <w:tr w:rsidR="00744AA7" w14:paraId="460AF32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11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AB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16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2E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A73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EB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0S</w:t>
            </w:r>
          </w:p>
        </w:tc>
      </w:tr>
      <w:tr w:rsidR="00744AA7" w14:paraId="46822A9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DF1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8DA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31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1F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251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72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1E</w:t>
            </w:r>
          </w:p>
        </w:tc>
      </w:tr>
      <w:tr w:rsidR="00744AA7" w14:paraId="535AD06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12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30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583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8E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BC4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C56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1D</w:t>
            </w:r>
          </w:p>
        </w:tc>
      </w:tr>
      <w:tr w:rsidR="00744AA7" w14:paraId="4F14B5C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FC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14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26B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0DD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D4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AE3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1V</w:t>
            </w:r>
          </w:p>
        </w:tc>
      </w:tr>
      <w:tr w:rsidR="00744AA7" w14:paraId="53A625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E96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A7B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D6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3C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CA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B4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20</w:t>
            </w:r>
          </w:p>
        </w:tc>
      </w:tr>
      <w:tr w:rsidR="00744AA7" w14:paraId="16AE992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22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CB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1B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8D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33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B7F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21</w:t>
            </w:r>
          </w:p>
        </w:tc>
      </w:tr>
      <w:tr w:rsidR="00744AA7" w14:paraId="1AB9A2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E7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B3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06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31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A3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C4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22</w:t>
            </w:r>
          </w:p>
        </w:tc>
      </w:tr>
      <w:tr w:rsidR="00744AA7" w14:paraId="3DAA49A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66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FA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C8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EE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F9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83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23</w:t>
            </w:r>
          </w:p>
        </w:tc>
      </w:tr>
      <w:tr w:rsidR="00744AA7" w14:paraId="5520FEE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7E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79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F2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4F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76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16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2J</w:t>
            </w:r>
          </w:p>
        </w:tc>
      </w:tr>
      <w:tr w:rsidR="00744AA7" w14:paraId="0D3AFCC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50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4A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34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97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77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1A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2N</w:t>
            </w:r>
          </w:p>
        </w:tc>
      </w:tr>
      <w:tr w:rsidR="00744AA7" w14:paraId="7ED878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3A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623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2E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10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16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D2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7H</w:t>
            </w:r>
          </w:p>
        </w:tc>
      </w:tr>
      <w:tr w:rsidR="00744AA7" w14:paraId="7B6ABF6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3B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F4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AA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446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B8B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D0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7I</w:t>
            </w:r>
          </w:p>
        </w:tc>
      </w:tr>
      <w:tr w:rsidR="00744AA7" w14:paraId="208435B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AE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07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1E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7E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5E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7E6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8L</w:t>
            </w:r>
          </w:p>
        </w:tc>
      </w:tr>
      <w:tr w:rsidR="00744AA7" w14:paraId="7704393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8C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04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07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622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F8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BF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A2</w:t>
            </w:r>
          </w:p>
        </w:tc>
      </w:tr>
      <w:tr w:rsidR="00744AA7" w14:paraId="61E5A1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48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90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F3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7E3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2E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2A8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A1</w:t>
            </w:r>
          </w:p>
        </w:tc>
      </w:tr>
      <w:tr w:rsidR="00744AA7" w14:paraId="521A28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246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3E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A10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69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87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EF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B8</w:t>
            </w:r>
          </w:p>
        </w:tc>
      </w:tr>
      <w:tr w:rsidR="00744AA7" w14:paraId="23DE4E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90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DC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97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EB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28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C8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BP</w:t>
            </w:r>
          </w:p>
        </w:tc>
      </w:tr>
      <w:tr w:rsidR="00744AA7" w14:paraId="5B8ED6F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11B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75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69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3DF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98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67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6</w:t>
            </w:r>
          </w:p>
        </w:tc>
      </w:tr>
      <w:tr w:rsidR="00744AA7" w14:paraId="5F05986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B2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E0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809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68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52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4F4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5</w:t>
            </w:r>
          </w:p>
        </w:tc>
      </w:tr>
      <w:tr w:rsidR="00744AA7" w14:paraId="628A7AE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422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D6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DC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A0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36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2BF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4</w:t>
            </w:r>
          </w:p>
        </w:tc>
      </w:tr>
      <w:tr w:rsidR="00744AA7" w14:paraId="42C99C6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A3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3B1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8E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8E8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7C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A8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3</w:t>
            </w:r>
          </w:p>
        </w:tc>
      </w:tr>
      <w:tr w:rsidR="00744AA7" w14:paraId="377C6D1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D7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550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F4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29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91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276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2</w:t>
            </w:r>
          </w:p>
        </w:tc>
      </w:tr>
      <w:tr w:rsidR="00744AA7" w14:paraId="1D35F3A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10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BB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22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50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FF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C0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1</w:t>
            </w:r>
          </w:p>
        </w:tc>
      </w:tr>
      <w:tr w:rsidR="00744AA7" w14:paraId="44D268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FB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E4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42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C8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FC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04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0</w:t>
            </w:r>
          </w:p>
        </w:tc>
      </w:tr>
      <w:tr w:rsidR="00744AA7" w14:paraId="517F60C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05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3B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17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04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BD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C9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BV</w:t>
            </w:r>
          </w:p>
        </w:tc>
      </w:tr>
      <w:tr w:rsidR="00744AA7" w14:paraId="2E0C734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2F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8C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29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691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FDE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9F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BU</w:t>
            </w:r>
          </w:p>
        </w:tc>
      </w:tr>
      <w:tr w:rsidR="00744AA7" w14:paraId="2AD9CE5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7C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EC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21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F8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712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DD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BT</w:t>
            </w:r>
          </w:p>
        </w:tc>
      </w:tr>
      <w:tr w:rsidR="00744AA7" w14:paraId="389DD9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B6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C7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82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5B2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76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D5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BS</w:t>
            </w:r>
          </w:p>
        </w:tc>
      </w:tr>
      <w:tr w:rsidR="00744AA7" w14:paraId="20A824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E22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4C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95A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8B1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85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FD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BR</w:t>
            </w:r>
          </w:p>
        </w:tc>
      </w:tr>
      <w:tr w:rsidR="00744AA7" w14:paraId="5E1ACA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A6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E7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4B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C50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99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456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BQ</w:t>
            </w:r>
          </w:p>
        </w:tc>
      </w:tr>
      <w:tr w:rsidR="00744AA7" w14:paraId="0AD25F8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37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40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17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9E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63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D6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7</w:t>
            </w:r>
          </w:p>
        </w:tc>
      </w:tr>
      <w:tr w:rsidR="00744AA7" w14:paraId="62EE74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8B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9E5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73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DD7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675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80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S</w:t>
            </w:r>
          </w:p>
        </w:tc>
      </w:tr>
      <w:tr w:rsidR="00744AA7" w14:paraId="62118BD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BE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B7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5A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308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8F7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758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G</w:t>
            </w:r>
          </w:p>
        </w:tc>
      </w:tr>
      <w:tr w:rsidR="00744AA7" w14:paraId="0BB551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2D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F8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9F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B6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67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43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F</w:t>
            </w:r>
          </w:p>
        </w:tc>
      </w:tr>
      <w:tr w:rsidR="00744AA7" w14:paraId="69F6BFF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A5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53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DD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083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47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C9F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C</w:t>
            </w:r>
          </w:p>
        </w:tc>
      </w:tr>
      <w:tr w:rsidR="00744AA7" w14:paraId="2B07ABB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D6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AF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22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CC4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704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2E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B</w:t>
            </w:r>
          </w:p>
        </w:tc>
      </w:tr>
      <w:tr w:rsidR="00744AA7" w14:paraId="0E57B87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D7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A7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9B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6B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4B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04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A</w:t>
            </w:r>
          </w:p>
        </w:tc>
      </w:tr>
      <w:tr w:rsidR="00744AA7" w14:paraId="221145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D8D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CB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F5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33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D4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53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9</w:t>
            </w:r>
          </w:p>
        </w:tc>
      </w:tr>
      <w:tr w:rsidR="00744AA7" w14:paraId="5C5474E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B02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A0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D0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19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0C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B8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I</w:t>
            </w:r>
          </w:p>
        </w:tc>
      </w:tr>
      <w:tr w:rsidR="00744AA7" w14:paraId="22392C9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5E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CE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BC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FF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A3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1E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J</w:t>
            </w:r>
          </w:p>
        </w:tc>
      </w:tr>
      <w:tr w:rsidR="00744AA7" w14:paraId="3FA191F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97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B6A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8D3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29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17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3F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K</w:t>
            </w:r>
          </w:p>
        </w:tc>
      </w:tr>
      <w:tr w:rsidR="00744AA7" w14:paraId="14B014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18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C0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17E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CF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45D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28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M</w:t>
            </w:r>
          </w:p>
        </w:tc>
      </w:tr>
      <w:tr w:rsidR="00744AA7" w14:paraId="136368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95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C2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37C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7B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D8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B1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N</w:t>
            </w:r>
          </w:p>
        </w:tc>
      </w:tr>
      <w:tr w:rsidR="00744AA7" w14:paraId="0DE776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EDB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06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FB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B9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6A1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E7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O</w:t>
            </w:r>
          </w:p>
        </w:tc>
      </w:tr>
      <w:tr w:rsidR="00744AA7" w14:paraId="676E6C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8D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2E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E9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93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568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9B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P</w:t>
            </w:r>
          </w:p>
        </w:tc>
      </w:tr>
      <w:tr w:rsidR="00744AA7" w14:paraId="3C37ED7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E5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4FA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71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BB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73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FE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Q</w:t>
            </w:r>
          </w:p>
        </w:tc>
      </w:tr>
      <w:tr w:rsidR="00744AA7" w14:paraId="7FD0933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7B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31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B5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23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0C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2B9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R</w:t>
            </w:r>
          </w:p>
        </w:tc>
      </w:tr>
      <w:tr w:rsidR="00744AA7" w14:paraId="3C29DAA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D6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77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79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7D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6A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C16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D</w:t>
            </w:r>
          </w:p>
        </w:tc>
      </w:tr>
      <w:tr w:rsidR="00744AA7" w14:paraId="5A65234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6C3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DC5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D3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36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50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17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E</w:t>
            </w:r>
          </w:p>
        </w:tc>
      </w:tr>
      <w:tr w:rsidR="00744AA7" w14:paraId="6D15ADA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845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A5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C3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35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9ED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A6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L</w:t>
            </w:r>
          </w:p>
        </w:tc>
      </w:tr>
      <w:tr w:rsidR="00744AA7" w14:paraId="7E0A55D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76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F5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46F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FF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2FF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25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H</w:t>
            </w:r>
          </w:p>
        </w:tc>
      </w:tr>
      <w:tr w:rsidR="00744AA7" w14:paraId="4A63A4E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B4B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41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C1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1A7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BC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E4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T</w:t>
            </w:r>
          </w:p>
        </w:tc>
      </w:tr>
      <w:tr w:rsidR="00744AA7" w14:paraId="5902C1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CB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37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28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DE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76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E2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CU</w:t>
            </w:r>
          </w:p>
        </w:tc>
      </w:tr>
      <w:tr w:rsidR="00744AA7" w14:paraId="4141A2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5E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88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BD5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BF0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45E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86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DO</w:t>
            </w:r>
          </w:p>
        </w:tc>
      </w:tr>
      <w:tr w:rsidR="00744AA7" w14:paraId="2FDF0FB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7B8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F4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CE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34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29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F5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DN</w:t>
            </w:r>
          </w:p>
        </w:tc>
      </w:tr>
      <w:tr w:rsidR="00744AA7" w14:paraId="3F3A301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72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4A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C7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A6B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C9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11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DU</w:t>
            </w:r>
          </w:p>
        </w:tc>
      </w:tr>
      <w:tr w:rsidR="00744AA7" w14:paraId="686121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BB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CB7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B2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51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FC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1E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DT</w:t>
            </w:r>
          </w:p>
        </w:tc>
      </w:tr>
      <w:tr w:rsidR="00744AA7" w14:paraId="09E7B8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67C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8EA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EA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11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61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65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DQ</w:t>
            </w:r>
          </w:p>
        </w:tc>
      </w:tr>
      <w:tr w:rsidR="00744AA7" w14:paraId="28BB0F6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83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FE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55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2D9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014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CD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DP</w:t>
            </w:r>
          </w:p>
        </w:tc>
      </w:tr>
      <w:tr w:rsidR="00744AA7" w14:paraId="1B62A01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E9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BD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E9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CB6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832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56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DR</w:t>
            </w:r>
          </w:p>
        </w:tc>
      </w:tr>
      <w:tr w:rsidR="00744AA7" w14:paraId="2529897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C4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38D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448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F2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2DE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5F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DS</w:t>
            </w:r>
          </w:p>
        </w:tc>
      </w:tr>
      <w:tr w:rsidR="00744AA7" w14:paraId="747A11C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B7D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097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EB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A9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FE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15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E1</w:t>
            </w:r>
          </w:p>
        </w:tc>
      </w:tr>
      <w:tr w:rsidR="00744AA7" w14:paraId="7BE456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8B7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D9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EE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7D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78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07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E2</w:t>
            </w:r>
          </w:p>
        </w:tc>
      </w:tr>
      <w:tr w:rsidR="00744AA7" w14:paraId="2A5301B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03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BFE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2D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30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88F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A7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E6</w:t>
            </w:r>
          </w:p>
        </w:tc>
      </w:tr>
      <w:tr w:rsidR="00744AA7" w14:paraId="1F7B02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97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A7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4F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CBB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C58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09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E5</w:t>
            </w:r>
          </w:p>
        </w:tc>
      </w:tr>
      <w:tr w:rsidR="00744AA7" w14:paraId="3621736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173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1F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C8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1A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46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F2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E3</w:t>
            </w:r>
          </w:p>
        </w:tc>
      </w:tr>
      <w:tr w:rsidR="00744AA7" w14:paraId="32C8B21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43B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CD4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CBB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AD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BA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5E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E0</w:t>
            </w:r>
          </w:p>
        </w:tc>
      </w:tr>
      <w:tr w:rsidR="00744AA7" w14:paraId="4F36BF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80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19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1E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A4B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14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7D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E4</w:t>
            </w:r>
          </w:p>
        </w:tc>
      </w:tr>
      <w:tr w:rsidR="00744AA7" w14:paraId="59BC708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19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81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FA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6D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3D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2D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EE</w:t>
            </w:r>
          </w:p>
        </w:tc>
      </w:tr>
      <w:tr w:rsidR="00744AA7" w14:paraId="305A36C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0C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47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7D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B6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972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5B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GO</w:t>
            </w:r>
          </w:p>
        </w:tc>
      </w:tr>
      <w:tr w:rsidR="00744AA7" w14:paraId="15A395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35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6EA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63B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B0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17E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6F9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GP</w:t>
            </w:r>
          </w:p>
        </w:tc>
      </w:tr>
      <w:tr w:rsidR="00744AA7" w14:paraId="20CE60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F9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1A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32F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5D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7A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75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HE</w:t>
            </w:r>
          </w:p>
        </w:tc>
      </w:tr>
      <w:tr w:rsidR="00744AA7" w14:paraId="7C759A5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A9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52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4F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43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86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F2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HD</w:t>
            </w:r>
          </w:p>
        </w:tc>
      </w:tr>
      <w:tr w:rsidR="00744AA7" w14:paraId="0B09DAF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E64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0A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11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AF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74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0B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H9</w:t>
            </w:r>
          </w:p>
        </w:tc>
      </w:tr>
      <w:tr w:rsidR="00744AA7" w14:paraId="33E5FB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B1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2CE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D8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EF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9E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A2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H8</w:t>
            </w:r>
          </w:p>
        </w:tc>
      </w:tr>
      <w:tr w:rsidR="00744AA7" w14:paraId="49CC02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BE6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876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7A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F3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09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AD2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H6</w:t>
            </w:r>
          </w:p>
        </w:tc>
      </w:tr>
      <w:tr w:rsidR="00744AA7" w14:paraId="4D7B31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18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24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B5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BD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37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96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HA</w:t>
            </w:r>
          </w:p>
        </w:tc>
      </w:tr>
      <w:tr w:rsidR="00744AA7" w14:paraId="7EF8E93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E0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22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5A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28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D8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85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H7</w:t>
            </w:r>
          </w:p>
        </w:tc>
      </w:tr>
      <w:tr w:rsidR="00744AA7" w14:paraId="24600C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C7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23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65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CDD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3F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15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HC</w:t>
            </w:r>
          </w:p>
        </w:tc>
      </w:tr>
      <w:tr w:rsidR="00744AA7" w14:paraId="419D3A1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BC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FF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9A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0E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F3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5A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HB</w:t>
            </w:r>
          </w:p>
        </w:tc>
      </w:tr>
      <w:tr w:rsidR="00744AA7" w14:paraId="0D1AA4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99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75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796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27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9C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64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HF</w:t>
            </w:r>
          </w:p>
        </w:tc>
      </w:tr>
      <w:tr w:rsidR="00744AA7" w14:paraId="004E0D6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615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99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47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114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FC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F5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HG</w:t>
            </w:r>
          </w:p>
        </w:tc>
      </w:tr>
      <w:tr w:rsidR="00744AA7" w14:paraId="04E7461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56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B7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4B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9D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6B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6E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Q</w:t>
            </w:r>
          </w:p>
        </w:tc>
      </w:tr>
      <w:tr w:rsidR="00744AA7" w14:paraId="756F451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79B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B0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C54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37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E4A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5E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F</w:t>
            </w:r>
          </w:p>
        </w:tc>
      </w:tr>
      <w:tr w:rsidR="00744AA7" w14:paraId="5D128FB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B2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D7F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DE7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1A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BD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5A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G</w:t>
            </w:r>
          </w:p>
        </w:tc>
      </w:tr>
      <w:tr w:rsidR="00744AA7" w14:paraId="134347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45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EB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D6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E3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842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3DB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H</w:t>
            </w:r>
          </w:p>
        </w:tc>
      </w:tr>
      <w:tr w:rsidR="00744AA7" w14:paraId="36BA76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6A1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1F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E8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8A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64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0C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P</w:t>
            </w:r>
          </w:p>
        </w:tc>
      </w:tr>
      <w:tr w:rsidR="00744AA7" w14:paraId="5AE46D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EB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4F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CDD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CA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B9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2B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O</w:t>
            </w:r>
          </w:p>
        </w:tc>
      </w:tr>
      <w:tr w:rsidR="00744AA7" w14:paraId="5495211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3F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82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4A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99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F4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AA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N</w:t>
            </w:r>
          </w:p>
        </w:tc>
      </w:tr>
      <w:tr w:rsidR="00744AA7" w14:paraId="5185AA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7D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900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C48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DC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98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B1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M</w:t>
            </w:r>
          </w:p>
        </w:tc>
      </w:tr>
      <w:tr w:rsidR="00744AA7" w14:paraId="2302D5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C87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3A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17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79F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91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341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L</w:t>
            </w:r>
          </w:p>
        </w:tc>
      </w:tr>
      <w:tr w:rsidR="00744AA7" w14:paraId="230AF95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2B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55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E29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3D7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6B1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25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K</w:t>
            </w:r>
          </w:p>
        </w:tc>
      </w:tr>
      <w:tr w:rsidR="00744AA7" w14:paraId="08DA42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0A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AC4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0B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A3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10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5E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J</w:t>
            </w:r>
          </w:p>
        </w:tc>
      </w:tr>
      <w:tr w:rsidR="00744AA7" w14:paraId="31728D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C0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5A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4D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2EF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77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E5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I</w:t>
            </w:r>
          </w:p>
        </w:tc>
      </w:tr>
      <w:tr w:rsidR="00744AA7" w14:paraId="6012549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07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9C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1A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87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8E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71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E</w:t>
            </w:r>
          </w:p>
        </w:tc>
      </w:tr>
      <w:tr w:rsidR="00744AA7" w14:paraId="35D1FEF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38D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C7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401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73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E2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FDE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D</w:t>
            </w:r>
          </w:p>
        </w:tc>
      </w:tr>
      <w:tr w:rsidR="00744AA7" w14:paraId="38919F8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03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00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A5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36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DC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982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C</w:t>
            </w:r>
          </w:p>
        </w:tc>
      </w:tr>
      <w:tr w:rsidR="00744AA7" w14:paraId="31220BC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B8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07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953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02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4A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47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K2</w:t>
            </w:r>
          </w:p>
        </w:tc>
      </w:tr>
      <w:tr w:rsidR="00744AA7" w14:paraId="2F3075C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04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3C8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55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67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AAD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E0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K3</w:t>
            </w:r>
          </w:p>
        </w:tc>
      </w:tr>
      <w:tr w:rsidR="00744AA7" w14:paraId="0E34415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BD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A4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87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CE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35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5D2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T</w:t>
            </w:r>
          </w:p>
        </w:tc>
      </w:tr>
      <w:tr w:rsidR="00744AA7" w14:paraId="6836D50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23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66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DB9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EE3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CC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9A4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V</w:t>
            </w:r>
          </w:p>
        </w:tc>
      </w:tr>
      <w:tr w:rsidR="00744AA7" w14:paraId="363EAA2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5B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A9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CD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26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F7A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0D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U</w:t>
            </w:r>
          </w:p>
        </w:tc>
      </w:tr>
      <w:tr w:rsidR="00744AA7" w14:paraId="2BB2EF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97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A4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96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9DF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6E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D7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K0</w:t>
            </w:r>
          </w:p>
        </w:tc>
      </w:tr>
      <w:tr w:rsidR="00744AA7" w14:paraId="04D799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27A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A3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D2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AB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EC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1C3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R</w:t>
            </w:r>
          </w:p>
        </w:tc>
      </w:tr>
      <w:tr w:rsidR="00744AA7" w14:paraId="472CAED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63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D96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3FC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3A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98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17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K5</w:t>
            </w:r>
          </w:p>
        </w:tc>
      </w:tr>
      <w:tr w:rsidR="00744AA7" w14:paraId="1F80F94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C1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18F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CA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3B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2A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16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JS</w:t>
            </w:r>
          </w:p>
        </w:tc>
      </w:tr>
      <w:tr w:rsidR="00744AA7" w14:paraId="78DD460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8E1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66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AB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0E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739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B3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K4</w:t>
            </w:r>
          </w:p>
        </w:tc>
      </w:tr>
      <w:tr w:rsidR="00744AA7" w14:paraId="54788F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8D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DC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11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D01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DA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5C7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K1</w:t>
            </w:r>
          </w:p>
        </w:tc>
      </w:tr>
      <w:tr w:rsidR="00744AA7" w14:paraId="341206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B7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A3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61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0AD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FF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33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K7</w:t>
            </w:r>
          </w:p>
        </w:tc>
      </w:tr>
      <w:tr w:rsidR="00744AA7" w14:paraId="2EC31E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C4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4C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10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C9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99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1C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KK</w:t>
            </w:r>
          </w:p>
        </w:tc>
      </w:tr>
      <w:tr w:rsidR="00744AA7" w14:paraId="5D0077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BDC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35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019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196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1F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35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KL</w:t>
            </w:r>
          </w:p>
        </w:tc>
      </w:tr>
      <w:tr w:rsidR="00744AA7" w14:paraId="3D9DF0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50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56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FE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9C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80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B7A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MK</w:t>
            </w:r>
          </w:p>
        </w:tc>
      </w:tr>
      <w:tr w:rsidR="00744AA7" w14:paraId="154484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8E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3B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DB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C4D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1C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07F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MJ</w:t>
            </w:r>
          </w:p>
        </w:tc>
      </w:tr>
      <w:tr w:rsidR="00744AA7" w14:paraId="5CFA140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AA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22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A0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30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54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3C7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MG</w:t>
            </w:r>
          </w:p>
        </w:tc>
      </w:tr>
      <w:tr w:rsidR="00744AA7" w14:paraId="6B41EBA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E78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077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BA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08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A0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41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ME</w:t>
            </w:r>
          </w:p>
        </w:tc>
      </w:tr>
      <w:tr w:rsidR="00744AA7" w14:paraId="7371E3C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A6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B37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72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B55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8D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3E6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MI</w:t>
            </w:r>
          </w:p>
        </w:tc>
      </w:tr>
      <w:tr w:rsidR="00744AA7" w14:paraId="1FD0E93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46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DE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E3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8E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9B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79D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MH</w:t>
            </w:r>
          </w:p>
        </w:tc>
      </w:tr>
      <w:tr w:rsidR="00744AA7" w14:paraId="2C52CA6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EE5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CA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66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54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C7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90A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ML</w:t>
            </w:r>
          </w:p>
        </w:tc>
      </w:tr>
      <w:tr w:rsidR="00744AA7" w14:paraId="04568BE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BC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91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00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7AC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DE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C9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MF</w:t>
            </w:r>
          </w:p>
        </w:tc>
      </w:tr>
      <w:tr w:rsidR="00744AA7" w14:paraId="66A2032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19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19F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E1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417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2F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7D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MD</w:t>
            </w:r>
          </w:p>
        </w:tc>
      </w:tr>
      <w:tr w:rsidR="00744AA7" w14:paraId="27B1BB0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FAB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D6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0C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568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E4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BA5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MM</w:t>
            </w:r>
          </w:p>
        </w:tc>
      </w:tr>
      <w:tr w:rsidR="00744AA7" w14:paraId="7C2DAD9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50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9E7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1B8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BF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B5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23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MN</w:t>
            </w:r>
          </w:p>
        </w:tc>
      </w:tr>
      <w:tr w:rsidR="00744AA7" w14:paraId="6FCE917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8FF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B6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A0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14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40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F7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MO</w:t>
            </w:r>
          </w:p>
        </w:tc>
      </w:tr>
      <w:tr w:rsidR="00744AA7" w14:paraId="46F96FD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95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52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A4E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93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54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CD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UM</w:t>
            </w:r>
          </w:p>
        </w:tc>
      </w:tr>
      <w:tr w:rsidR="00744AA7" w14:paraId="3828A67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4D2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A4B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D46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5DD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A40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C88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UI</w:t>
            </w:r>
          </w:p>
        </w:tc>
      </w:tr>
      <w:tr w:rsidR="00744AA7" w14:paraId="7C52D9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11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4A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0C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74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DC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F7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UH</w:t>
            </w:r>
          </w:p>
        </w:tc>
      </w:tr>
      <w:tr w:rsidR="00744AA7" w14:paraId="3061C4B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F0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F2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A7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16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ECC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BB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UG</w:t>
            </w:r>
          </w:p>
        </w:tc>
      </w:tr>
      <w:tr w:rsidR="00744AA7" w14:paraId="61A916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FC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286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65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2BA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C1E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DD2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UJ</w:t>
            </w:r>
          </w:p>
        </w:tc>
      </w:tr>
      <w:tr w:rsidR="00744AA7" w14:paraId="24E5C6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5B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E9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B0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D0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86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0C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UK</w:t>
            </w:r>
          </w:p>
        </w:tc>
      </w:tr>
      <w:tr w:rsidR="00744AA7" w14:paraId="20D6D49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6B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78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58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559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33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9F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UL</w:t>
            </w:r>
          </w:p>
        </w:tc>
      </w:tr>
      <w:tr w:rsidR="00744AA7" w14:paraId="4D729D9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8D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E90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BB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232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E4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37C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UQ</w:t>
            </w:r>
          </w:p>
        </w:tc>
      </w:tr>
      <w:tr w:rsidR="00744AA7" w14:paraId="48F5DB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77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A4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B9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A7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F5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06D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UP</w:t>
            </w:r>
          </w:p>
        </w:tc>
      </w:tr>
      <w:tr w:rsidR="00744AA7" w14:paraId="2D12352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56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67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43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E0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A3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CC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UO</w:t>
            </w:r>
          </w:p>
        </w:tc>
      </w:tr>
      <w:tr w:rsidR="00744AA7" w14:paraId="2A3FE95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DF5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A0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8B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672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79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54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UN</w:t>
            </w:r>
          </w:p>
        </w:tc>
      </w:tr>
      <w:tr w:rsidR="00744AA7" w14:paraId="2591BB4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65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65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86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F2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F4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4FE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UR</w:t>
            </w:r>
          </w:p>
        </w:tc>
      </w:tr>
      <w:tr w:rsidR="00744AA7" w14:paraId="4F31C2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45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BE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70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B04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A5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8B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US</w:t>
            </w:r>
          </w:p>
        </w:tc>
      </w:tr>
      <w:tr w:rsidR="00744AA7" w14:paraId="267A084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8B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D3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EED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B2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09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9D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VF</w:t>
            </w:r>
          </w:p>
        </w:tc>
      </w:tr>
      <w:tr w:rsidR="00744AA7" w14:paraId="72FB51C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3B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FD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F6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D24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345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7E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VG</w:t>
            </w:r>
          </w:p>
        </w:tc>
      </w:tr>
      <w:tr w:rsidR="00744AA7" w14:paraId="3CC752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49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31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72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4A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1E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7A6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GVH</w:t>
            </w:r>
          </w:p>
        </w:tc>
      </w:tr>
      <w:tr w:rsidR="00744AA7" w14:paraId="4928C05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28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98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73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CA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3D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5C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0K</w:t>
            </w:r>
          </w:p>
        </w:tc>
      </w:tr>
      <w:tr w:rsidR="00744AA7" w14:paraId="7072542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BD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6B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32F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0AE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FBD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0C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0N</w:t>
            </w:r>
          </w:p>
        </w:tc>
      </w:tr>
      <w:tr w:rsidR="00744AA7" w14:paraId="39827B2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B4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DB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06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AA6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54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FF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0P</w:t>
            </w:r>
          </w:p>
        </w:tc>
      </w:tr>
      <w:tr w:rsidR="00744AA7" w14:paraId="124CC77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3D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5F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47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C4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B0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9C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0O</w:t>
            </w:r>
          </w:p>
        </w:tc>
      </w:tr>
      <w:tr w:rsidR="00744AA7" w14:paraId="040CC1A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F4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46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4F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42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C2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E38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0Q</w:t>
            </w:r>
          </w:p>
        </w:tc>
      </w:tr>
      <w:tr w:rsidR="00744AA7" w14:paraId="2293AD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FD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22F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C3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EA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10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38F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0S</w:t>
            </w:r>
          </w:p>
        </w:tc>
      </w:tr>
      <w:tr w:rsidR="00744AA7" w14:paraId="77A13D5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EC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68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C2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CC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20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0F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19</w:t>
            </w:r>
          </w:p>
        </w:tc>
      </w:tr>
      <w:tr w:rsidR="00744AA7" w14:paraId="533E910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9A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A8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70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78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6A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A1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1D</w:t>
            </w:r>
          </w:p>
        </w:tc>
      </w:tr>
      <w:tr w:rsidR="00744AA7" w14:paraId="35A32E1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E08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F8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7F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E3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CB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709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4F</w:t>
            </w:r>
          </w:p>
        </w:tc>
      </w:tr>
      <w:tr w:rsidR="00744AA7" w14:paraId="660493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04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A0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8C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F6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6B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75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4E</w:t>
            </w:r>
          </w:p>
        </w:tc>
      </w:tr>
      <w:tr w:rsidR="00744AA7" w14:paraId="62A25DC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3B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69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596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AB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D7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595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4G</w:t>
            </w:r>
          </w:p>
        </w:tc>
      </w:tr>
      <w:tr w:rsidR="00744AA7" w14:paraId="361B65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75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DDB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64A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C4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44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B1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4J</w:t>
            </w:r>
          </w:p>
        </w:tc>
      </w:tr>
      <w:tr w:rsidR="00744AA7" w14:paraId="1E77C8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4A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21E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1C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EC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D66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71E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4I</w:t>
            </w:r>
          </w:p>
        </w:tc>
      </w:tr>
      <w:tr w:rsidR="00744AA7" w14:paraId="7C47E6C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23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DD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7F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B9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F6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E5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4H</w:t>
            </w:r>
          </w:p>
        </w:tc>
      </w:tr>
      <w:tr w:rsidR="00744AA7" w14:paraId="5D9BB4D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93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C87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BD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2C4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58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A2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2</w:t>
            </w:r>
          </w:p>
        </w:tc>
      </w:tr>
      <w:tr w:rsidR="00744AA7" w14:paraId="2DC174F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FD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06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EF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C3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B4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65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3</w:t>
            </w:r>
          </w:p>
        </w:tc>
      </w:tr>
      <w:tr w:rsidR="00744AA7" w14:paraId="668B466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62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368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A4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19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76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F8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4</w:t>
            </w:r>
          </w:p>
        </w:tc>
      </w:tr>
      <w:tr w:rsidR="00744AA7" w14:paraId="0D19C54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4E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CB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4A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E9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07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FC1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5</w:t>
            </w:r>
          </w:p>
        </w:tc>
      </w:tr>
      <w:tr w:rsidR="00744AA7" w14:paraId="60FBE1C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233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AF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452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D98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A9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89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6</w:t>
            </w:r>
          </w:p>
        </w:tc>
      </w:tr>
      <w:tr w:rsidR="00744AA7" w14:paraId="66AC69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5B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81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0A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76E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FC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F3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8</w:t>
            </w:r>
          </w:p>
        </w:tc>
      </w:tr>
      <w:tr w:rsidR="00744AA7" w14:paraId="46409E1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D7F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844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19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5C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92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BF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7</w:t>
            </w:r>
          </w:p>
        </w:tc>
      </w:tr>
      <w:tr w:rsidR="00744AA7" w14:paraId="3525521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56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98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15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4E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2B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BF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G</w:t>
            </w:r>
          </w:p>
        </w:tc>
      </w:tr>
      <w:tr w:rsidR="00744AA7" w14:paraId="1A1B132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6F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94D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61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827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C8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58C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9</w:t>
            </w:r>
          </w:p>
        </w:tc>
      </w:tr>
      <w:tr w:rsidR="00744AA7" w14:paraId="7F813A2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18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31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6F3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DC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8A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935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A</w:t>
            </w:r>
          </w:p>
        </w:tc>
      </w:tr>
      <w:tr w:rsidR="00744AA7" w14:paraId="28611AB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DB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23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75B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75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25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ED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B</w:t>
            </w:r>
          </w:p>
        </w:tc>
      </w:tr>
      <w:tr w:rsidR="00744AA7" w14:paraId="38AF02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4C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54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E9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05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A2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57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C</w:t>
            </w:r>
          </w:p>
        </w:tc>
      </w:tr>
      <w:tr w:rsidR="00744AA7" w14:paraId="4FC29F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A3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C6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2D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73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11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B4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H</w:t>
            </w:r>
          </w:p>
        </w:tc>
      </w:tr>
      <w:tr w:rsidR="00744AA7" w14:paraId="12A37F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1BD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E8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9E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0C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94B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1A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F</w:t>
            </w:r>
          </w:p>
        </w:tc>
      </w:tr>
      <w:tr w:rsidR="00744AA7" w14:paraId="7928E3F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FD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39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A1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17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DC1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4F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D</w:t>
            </w:r>
          </w:p>
        </w:tc>
      </w:tr>
      <w:tr w:rsidR="00744AA7" w14:paraId="196E29C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52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39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B0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D7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37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09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E</w:t>
            </w:r>
          </w:p>
        </w:tc>
      </w:tr>
      <w:tr w:rsidR="00744AA7" w14:paraId="0AA91D2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595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AF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5A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DC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BE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A9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K</w:t>
            </w:r>
          </w:p>
        </w:tc>
      </w:tr>
      <w:tr w:rsidR="00744AA7" w14:paraId="7F683F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99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83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DA0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80E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6E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B6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J</w:t>
            </w:r>
          </w:p>
        </w:tc>
      </w:tr>
      <w:tr w:rsidR="00744AA7" w14:paraId="41B00EB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2F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1DF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50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FD1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FB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86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I</w:t>
            </w:r>
          </w:p>
        </w:tc>
      </w:tr>
      <w:tr w:rsidR="00744AA7" w14:paraId="33EE753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1B9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EC6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E5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E4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C0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C8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L</w:t>
            </w:r>
          </w:p>
        </w:tc>
      </w:tr>
      <w:tr w:rsidR="00744AA7" w14:paraId="18E4E30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342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3B6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4F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4E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ED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5C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S</w:t>
            </w:r>
          </w:p>
        </w:tc>
      </w:tr>
      <w:tr w:rsidR="00744AA7" w14:paraId="366AF9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37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4B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93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58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A6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2D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Q</w:t>
            </w:r>
          </w:p>
        </w:tc>
      </w:tr>
      <w:tr w:rsidR="00744AA7" w14:paraId="109EBF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FD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70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90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F65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3A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F8D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8R</w:t>
            </w:r>
          </w:p>
        </w:tc>
      </w:tr>
      <w:tr w:rsidR="00744AA7" w14:paraId="093FC0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7B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FA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90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EF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28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FB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B7</w:t>
            </w:r>
          </w:p>
        </w:tc>
      </w:tr>
      <w:tr w:rsidR="00744AA7" w14:paraId="42B7756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6D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6E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BF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18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3F3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37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B6</w:t>
            </w:r>
          </w:p>
        </w:tc>
      </w:tr>
      <w:tr w:rsidR="00744AA7" w14:paraId="6C34426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14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B36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A5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78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10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4B8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B5</w:t>
            </w:r>
          </w:p>
        </w:tc>
      </w:tr>
      <w:tr w:rsidR="00744AA7" w14:paraId="6A1360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3D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3D0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E3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40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F3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D7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BK</w:t>
            </w:r>
          </w:p>
        </w:tc>
      </w:tr>
      <w:tr w:rsidR="00744AA7" w14:paraId="3D69676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54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00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B7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776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DC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8F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BN</w:t>
            </w:r>
          </w:p>
        </w:tc>
      </w:tr>
      <w:tr w:rsidR="00744AA7" w14:paraId="6195C28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11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73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E8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F7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894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7D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BT</w:t>
            </w:r>
          </w:p>
        </w:tc>
      </w:tr>
      <w:tr w:rsidR="00744AA7" w14:paraId="17E3A6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D9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6B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2F5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D24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3A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62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BQ</w:t>
            </w:r>
          </w:p>
        </w:tc>
      </w:tr>
      <w:tr w:rsidR="00744AA7" w14:paraId="5108DA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38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28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97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15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D0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E8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BP</w:t>
            </w:r>
          </w:p>
        </w:tc>
      </w:tr>
      <w:tr w:rsidR="00744AA7" w14:paraId="00B672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E66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A5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39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12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1C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30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BS</w:t>
            </w:r>
          </w:p>
        </w:tc>
      </w:tr>
      <w:tr w:rsidR="00744AA7" w14:paraId="33BE7E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50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FC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90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BA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3C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21D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BR</w:t>
            </w:r>
          </w:p>
        </w:tc>
      </w:tr>
      <w:tr w:rsidR="00744AA7" w14:paraId="646A5E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0F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BE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44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A4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68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264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BO</w:t>
            </w:r>
          </w:p>
        </w:tc>
      </w:tr>
      <w:tr w:rsidR="00744AA7" w14:paraId="14137FE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F9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77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0E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ED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E36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04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BM</w:t>
            </w:r>
          </w:p>
        </w:tc>
      </w:tr>
      <w:tr w:rsidR="00744AA7" w14:paraId="0A72ED8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49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08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4C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BA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6C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6F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BL</w:t>
            </w:r>
          </w:p>
        </w:tc>
      </w:tr>
      <w:tr w:rsidR="00744AA7" w14:paraId="739C949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A2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9FE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86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0D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C8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BA3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BU</w:t>
            </w:r>
          </w:p>
        </w:tc>
      </w:tr>
      <w:tr w:rsidR="00744AA7" w14:paraId="5ADD3AE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CC8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6F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4A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48A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24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1E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C0</w:t>
            </w:r>
          </w:p>
        </w:tc>
      </w:tr>
      <w:tr w:rsidR="00744AA7" w14:paraId="36CC7B7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E7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42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85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FC3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62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ED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C1</w:t>
            </w:r>
          </w:p>
        </w:tc>
      </w:tr>
      <w:tr w:rsidR="00744AA7" w14:paraId="6FBDDB0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B9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E6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49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93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AE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06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BV</w:t>
            </w:r>
          </w:p>
        </w:tc>
      </w:tr>
      <w:tr w:rsidR="00744AA7" w14:paraId="332EE1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2F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41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69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B8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A2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2A3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C3</w:t>
            </w:r>
          </w:p>
        </w:tc>
      </w:tr>
      <w:tr w:rsidR="00744AA7" w14:paraId="5515162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9B1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EB5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0C8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E5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151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E3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C2</w:t>
            </w:r>
          </w:p>
        </w:tc>
      </w:tr>
      <w:tr w:rsidR="00744AA7" w14:paraId="41993D7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FC3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40C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01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A0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27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093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C7</w:t>
            </w:r>
          </w:p>
        </w:tc>
      </w:tr>
      <w:tr w:rsidR="00744AA7" w14:paraId="0DFB468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10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60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2C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91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CA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93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C5</w:t>
            </w:r>
          </w:p>
        </w:tc>
      </w:tr>
      <w:tr w:rsidR="00744AA7" w14:paraId="4DF82E2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4F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A8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475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14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86B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935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C4</w:t>
            </w:r>
          </w:p>
        </w:tc>
      </w:tr>
      <w:tr w:rsidR="00744AA7" w14:paraId="6872670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5B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A95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A2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4D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AB3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49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C6</w:t>
            </w:r>
          </w:p>
        </w:tc>
      </w:tr>
      <w:tr w:rsidR="00744AA7" w14:paraId="4043993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14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A3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03E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65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F0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32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C8</w:t>
            </w:r>
          </w:p>
        </w:tc>
      </w:tr>
      <w:tr w:rsidR="00744AA7" w14:paraId="583159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44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1F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8B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36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45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C4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C9</w:t>
            </w:r>
          </w:p>
        </w:tc>
      </w:tr>
      <w:tr w:rsidR="00744AA7" w14:paraId="35A5C4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3F8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98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1E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EA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7C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D69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CA</w:t>
            </w:r>
          </w:p>
        </w:tc>
      </w:tr>
      <w:tr w:rsidR="00744AA7" w14:paraId="758806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CD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4D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E3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58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518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061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CD</w:t>
            </w:r>
          </w:p>
        </w:tc>
      </w:tr>
      <w:tr w:rsidR="00744AA7" w14:paraId="7CF688E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54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27A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AD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48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6A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D0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CF</w:t>
            </w:r>
          </w:p>
        </w:tc>
      </w:tr>
      <w:tr w:rsidR="00744AA7" w14:paraId="6C3F930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80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AF2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A1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60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8A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56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CC</w:t>
            </w:r>
          </w:p>
        </w:tc>
      </w:tr>
      <w:tr w:rsidR="00744AA7" w14:paraId="34013B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74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30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420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64E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E9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18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GL</w:t>
            </w:r>
          </w:p>
        </w:tc>
      </w:tr>
      <w:tr w:rsidR="00744AA7" w14:paraId="112E8A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140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02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2D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0E6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05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CA2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GK</w:t>
            </w:r>
          </w:p>
        </w:tc>
      </w:tr>
      <w:tr w:rsidR="00744AA7" w14:paraId="46A61AD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B4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50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BD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9BE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62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85E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GF</w:t>
            </w:r>
          </w:p>
        </w:tc>
      </w:tr>
      <w:tr w:rsidR="00744AA7" w14:paraId="0471485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0A1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B9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70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F90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3A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D8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GH</w:t>
            </w:r>
          </w:p>
        </w:tc>
      </w:tr>
      <w:tr w:rsidR="00744AA7" w14:paraId="5818025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85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33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457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C7F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A7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89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GJ</w:t>
            </w:r>
          </w:p>
        </w:tc>
      </w:tr>
      <w:tr w:rsidR="00744AA7" w14:paraId="783663D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E1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A1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AA6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1A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E8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BE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GG</w:t>
            </w:r>
          </w:p>
        </w:tc>
      </w:tr>
      <w:tr w:rsidR="00744AA7" w14:paraId="0ADE161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E6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1F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47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13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9A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F0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GE</w:t>
            </w:r>
          </w:p>
        </w:tc>
      </w:tr>
      <w:tr w:rsidR="00744AA7" w14:paraId="3A3626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23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7B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6F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AA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0A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C4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GI</w:t>
            </w:r>
          </w:p>
        </w:tc>
      </w:tr>
      <w:tr w:rsidR="00744AA7" w14:paraId="6A3E47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93C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FF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F8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C3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2C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AA3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GN</w:t>
            </w:r>
          </w:p>
        </w:tc>
      </w:tr>
      <w:tr w:rsidR="00744AA7" w14:paraId="6AE12F9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AD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EE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EED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49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76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AD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GO</w:t>
            </w:r>
          </w:p>
        </w:tc>
      </w:tr>
      <w:tr w:rsidR="00744AA7" w14:paraId="33873F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47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F7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40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30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F0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CE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GR</w:t>
            </w:r>
          </w:p>
        </w:tc>
      </w:tr>
      <w:tr w:rsidR="00744AA7" w14:paraId="59E66A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F8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51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4C3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06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3A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78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GQ</w:t>
            </w:r>
          </w:p>
        </w:tc>
      </w:tr>
      <w:tr w:rsidR="00744AA7" w14:paraId="65FD080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AA3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4C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18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37F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84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17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GP</w:t>
            </w:r>
          </w:p>
        </w:tc>
      </w:tr>
      <w:tr w:rsidR="00744AA7" w14:paraId="534899D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8D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2D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20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408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59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B4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GT</w:t>
            </w:r>
          </w:p>
        </w:tc>
      </w:tr>
      <w:tr w:rsidR="00744AA7" w14:paraId="42E0A6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80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026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ADB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E5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DD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5F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GS</w:t>
            </w:r>
          </w:p>
        </w:tc>
      </w:tr>
      <w:tr w:rsidR="00744AA7" w14:paraId="7C003A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401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7A2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CD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E63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B9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4DF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GV</w:t>
            </w:r>
          </w:p>
        </w:tc>
      </w:tr>
      <w:tr w:rsidR="00744AA7" w14:paraId="5473B98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B1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344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B76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76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C7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2D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H1</w:t>
            </w:r>
          </w:p>
        </w:tc>
      </w:tr>
      <w:tr w:rsidR="00744AA7" w14:paraId="0E0A17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84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095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55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11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25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AE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JA</w:t>
            </w:r>
          </w:p>
        </w:tc>
      </w:tr>
      <w:tr w:rsidR="00744AA7" w14:paraId="19D6D65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39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21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4D0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F8F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21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10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JN</w:t>
            </w:r>
          </w:p>
        </w:tc>
      </w:tr>
      <w:tr w:rsidR="00744AA7" w14:paraId="461B213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49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3C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36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63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F2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03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JM</w:t>
            </w:r>
          </w:p>
        </w:tc>
      </w:tr>
      <w:tr w:rsidR="00744AA7" w14:paraId="67DD7B9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FB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BA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9A5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ED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65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8B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JL</w:t>
            </w:r>
          </w:p>
        </w:tc>
      </w:tr>
      <w:tr w:rsidR="00744AA7" w14:paraId="4595296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C53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42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E6B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590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06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276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KH</w:t>
            </w:r>
          </w:p>
        </w:tc>
      </w:tr>
      <w:tr w:rsidR="00744AA7" w14:paraId="4A133A8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3C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18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DA5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4F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759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42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KK</w:t>
            </w:r>
          </w:p>
        </w:tc>
      </w:tr>
      <w:tr w:rsidR="00744AA7" w14:paraId="14ACC30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976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93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47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3D6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A2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A9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KJ</w:t>
            </w:r>
          </w:p>
        </w:tc>
      </w:tr>
      <w:tr w:rsidR="00744AA7" w14:paraId="6D37B5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229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8A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03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57D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72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08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KI</w:t>
            </w:r>
          </w:p>
        </w:tc>
      </w:tr>
      <w:tr w:rsidR="00744AA7" w14:paraId="4E1BD71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2D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1D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2C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58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649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BA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KM</w:t>
            </w:r>
          </w:p>
        </w:tc>
      </w:tr>
      <w:tr w:rsidR="00744AA7" w14:paraId="2AE34C3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4F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DD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A0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BB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8E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6C7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KN</w:t>
            </w:r>
          </w:p>
        </w:tc>
      </w:tr>
      <w:tr w:rsidR="00744AA7" w14:paraId="369D370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F5E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E3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E3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FA8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BB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61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KR</w:t>
            </w:r>
          </w:p>
        </w:tc>
      </w:tr>
      <w:tr w:rsidR="00744AA7" w14:paraId="7F9F726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E8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D1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D0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336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207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8B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LS</w:t>
            </w:r>
          </w:p>
        </w:tc>
      </w:tr>
      <w:tr w:rsidR="00744AA7" w14:paraId="54DB129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C4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3F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AA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E3D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1CE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563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LT</w:t>
            </w:r>
          </w:p>
        </w:tc>
      </w:tr>
      <w:tr w:rsidR="00744AA7" w14:paraId="1868B0E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15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04E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27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FC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0E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A4E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LU</w:t>
            </w:r>
          </w:p>
        </w:tc>
      </w:tr>
      <w:tr w:rsidR="00744AA7" w14:paraId="3A3B19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CC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E1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57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42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13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38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M5</w:t>
            </w:r>
          </w:p>
        </w:tc>
      </w:tr>
      <w:tr w:rsidR="00744AA7" w14:paraId="4F1A44A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0D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39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7E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2E5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8B7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C6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M6</w:t>
            </w:r>
          </w:p>
        </w:tc>
      </w:tr>
      <w:tr w:rsidR="00744AA7" w14:paraId="67306E6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7F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BAE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28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665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25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F78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M7</w:t>
            </w:r>
          </w:p>
        </w:tc>
      </w:tr>
      <w:tr w:rsidR="00744AA7" w14:paraId="4A5107C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40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F1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83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45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EE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14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M8</w:t>
            </w:r>
          </w:p>
        </w:tc>
      </w:tr>
      <w:tr w:rsidR="00744AA7" w14:paraId="0D7F05D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B8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BF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B9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08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E8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2CD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M9</w:t>
            </w:r>
          </w:p>
        </w:tc>
      </w:tr>
      <w:tr w:rsidR="00744AA7" w14:paraId="2DCA2D5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FA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CE6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2D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04B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01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8B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MA</w:t>
            </w:r>
          </w:p>
        </w:tc>
      </w:tr>
      <w:tr w:rsidR="00744AA7" w14:paraId="0C2A57C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9D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AB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7C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71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5A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22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OO</w:t>
            </w:r>
          </w:p>
        </w:tc>
      </w:tr>
      <w:tr w:rsidR="00744AA7" w14:paraId="0E7581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97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63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98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14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53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A0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OP</w:t>
            </w:r>
          </w:p>
        </w:tc>
      </w:tr>
      <w:tr w:rsidR="00744AA7" w14:paraId="4E65635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B8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B4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CB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78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CB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A8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OV</w:t>
            </w:r>
          </w:p>
        </w:tc>
      </w:tr>
      <w:tr w:rsidR="00744AA7" w14:paraId="021D3D5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E4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81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454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97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7A8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7A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R5</w:t>
            </w:r>
          </w:p>
        </w:tc>
      </w:tr>
      <w:tr w:rsidR="00744AA7" w14:paraId="634023D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F4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C6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22A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1FB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12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6A7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RE</w:t>
            </w:r>
          </w:p>
        </w:tc>
      </w:tr>
      <w:tr w:rsidR="00744AA7" w14:paraId="184F3B1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A3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1D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A69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83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A9B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AD0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RH</w:t>
            </w:r>
          </w:p>
        </w:tc>
      </w:tr>
      <w:tr w:rsidR="00744AA7" w14:paraId="220AC8C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A0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33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2A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A0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95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7B8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RF</w:t>
            </w:r>
          </w:p>
        </w:tc>
      </w:tr>
      <w:tr w:rsidR="00744AA7" w14:paraId="733819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EF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7C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8A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6F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76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0A5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RG</w:t>
            </w:r>
          </w:p>
        </w:tc>
      </w:tr>
      <w:tr w:rsidR="00744AA7" w14:paraId="7417F9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6C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63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7AF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2C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341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7F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RI</w:t>
            </w:r>
          </w:p>
        </w:tc>
      </w:tr>
      <w:tr w:rsidR="00744AA7" w14:paraId="0D628D3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880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4C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37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E0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8A4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740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RK</w:t>
            </w:r>
          </w:p>
        </w:tc>
      </w:tr>
      <w:tr w:rsidR="00744AA7" w14:paraId="48AB73F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AC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6B5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587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82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E0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E0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RJ</w:t>
            </w:r>
          </w:p>
        </w:tc>
      </w:tr>
      <w:tr w:rsidR="00744AA7" w14:paraId="6994906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C2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72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513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44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8A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BB1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T6</w:t>
            </w:r>
          </w:p>
        </w:tc>
      </w:tr>
      <w:tr w:rsidR="00744AA7" w14:paraId="261ADCA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590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7C0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89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16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04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D77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UJ</w:t>
            </w:r>
          </w:p>
        </w:tc>
      </w:tr>
      <w:tr w:rsidR="00744AA7" w14:paraId="2A644E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D3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96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F2C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C27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2F8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A4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0</w:t>
            </w:r>
          </w:p>
        </w:tc>
      </w:tr>
      <w:tr w:rsidR="00744AA7" w14:paraId="1C607A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4B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BCA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BD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FAD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A6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F8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HVV</w:t>
            </w:r>
          </w:p>
        </w:tc>
      </w:tr>
      <w:tr w:rsidR="00744AA7" w14:paraId="512AE0E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2E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286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8E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22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E6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75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1</w:t>
            </w:r>
          </w:p>
        </w:tc>
      </w:tr>
      <w:tr w:rsidR="00744AA7" w14:paraId="2C0486A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6D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DC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DD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C8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55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973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4</w:t>
            </w:r>
          </w:p>
        </w:tc>
      </w:tr>
      <w:tr w:rsidR="00744AA7" w14:paraId="61E4F0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A4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17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BCE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8A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7F0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AA0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3</w:t>
            </w:r>
          </w:p>
        </w:tc>
      </w:tr>
      <w:tr w:rsidR="00744AA7" w14:paraId="73FA6F9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21B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ED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10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A3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0D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82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2</w:t>
            </w:r>
          </w:p>
        </w:tc>
      </w:tr>
      <w:tr w:rsidR="00744AA7" w14:paraId="4D6097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6DF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751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D76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956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EE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F69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E</w:t>
            </w:r>
          </w:p>
        </w:tc>
      </w:tr>
      <w:tr w:rsidR="00744AA7" w14:paraId="5F2D94C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A1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25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BE7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09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62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D7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G</w:t>
            </w:r>
          </w:p>
        </w:tc>
      </w:tr>
      <w:tr w:rsidR="00744AA7" w14:paraId="2DFEC3A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FC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302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DF9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92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CB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36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H</w:t>
            </w:r>
          </w:p>
        </w:tc>
      </w:tr>
      <w:tr w:rsidR="00744AA7" w14:paraId="04BB34F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CF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B45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7B5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E6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B2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C5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K</w:t>
            </w:r>
          </w:p>
        </w:tc>
      </w:tr>
      <w:tr w:rsidR="00744AA7" w14:paraId="54427DE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99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4E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4A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33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8F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F8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T</w:t>
            </w:r>
          </w:p>
        </w:tc>
      </w:tr>
      <w:tr w:rsidR="00744AA7" w14:paraId="08EFAC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27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30A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E4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4E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58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B2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U</w:t>
            </w:r>
          </w:p>
        </w:tc>
      </w:tr>
      <w:tr w:rsidR="00744AA7" w14:paraId="1C0897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C8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63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AB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04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B8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57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V</w:t>
            </w:r>
          </w:p>
        </w:tc>
      </w:tr>
      <w:tr w:rsidR="00744AA7" w14:paraId="1F77078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6B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F5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70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8F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8BA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31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10</w:t>
            </w:r>
          </w:p>
        </w:tc>
      </w:tr>
      <w:tr w:rsidR="00744AA7" w14:paraId="7BE53E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928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07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AC0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1C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E7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9B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11</w:t>
            </w:r>
          </w:p>
        </w:tc>
      </w:tr>
      <w:tr w:rsidR="00744AA7" w14:paraId="450FF1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D3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C9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D2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78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571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8E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I</w:t>
            </w:r>
          </w:p>
        </w:tc>
      </w:tr>
      <w:tr w:rsidR="00744AA7" w14:paraId="12ED8ED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F3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1A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14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BB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FD6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CB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J</w:t>
            </w:r>
          </w:p>
        </w:tc>
      </w:tr>
      <w:tr w:rsidR="00744AA7" w14:paraId="0CC32F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CA0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27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52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BA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FC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FA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S</w:t>
            </w:r>
          </w:p>
        </w:tc>
      </w:tr>
      <w:tr w:rsidR="00744AA7" w14:paraId="0887789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F7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68C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E1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18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86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7F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R</w:t>
            </w:r>
          </w:p>
        </w:tc>
      </w:tr>
      <w:tr w:rsidR="00744AA7" w14:paraId="2264725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18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4E9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61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FF7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60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46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O</w:t>
            </w:r>
          </w:p>
        </w:tc>
      </w:tr>
      <w:tr w:rsidR="00744AA7" w14:paraId="0A39A21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462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81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F8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14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A0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5D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12</w:t>
            </w:r>
          </w:p>
        </w:tc>
      </w:tr>
      <w:tr w:rsidR="00744AA7" w14:paraId="73FBFF8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43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31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93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0E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18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DAE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N</w:t>
            </w:r>
          </w:p>
        </w:tc>
      </w:tr>
      <w:tr w:rsidR="00744AA7" w14:paraId="2768826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D0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B7A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DD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79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DBC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60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P</w:t>
            </w:r>
          </w:p>
        </w:tc>
      </w:tr>
      <w:tr w:rsidR="00744AA7" w14:paraId="43146F2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B0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1DD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A3D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07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C7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6B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M</w:t>
            </w:r>
          </w:p>
        </w:tc>
      </w:tr>
      <w:tr w:rsidR="00744AA7" w14:paraId="26125A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F0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6B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7B6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80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88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F6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Q</w:t>
            </w:r>
          </w:p>
        </w:tc>
      </w:tr>
      <w:tr w:rsidR="00744AA7" w14:paraId="13C06A1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55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01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112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6A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60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93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0L</w:t>
            </w:r>
          </w:p>
        </w:tc>
      </w:tr>
      <w:tr w:rsidR="00744AA7" w14:paraId="4889C1A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67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837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44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CC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1C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F4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17</w:t>
            </w:r>
          </w:p>
        </w:tc>
      </w:tr>
      <w:tr w:rsidR="00744AA7" w14:paraId="3B6B8B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76E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552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66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C1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71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DA2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13</w:t>
            </w:r>
          </w:p>
        </w:tc>
      </w:tr>
      <w:tr w:rsidR="00744AA7" w14:paraId="1AA22D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14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35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0E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F1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05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31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16</w:t>
            </w:r>
          </w:p>
        </w:tc>
      </w:tr>
      <w:tr w:rsidR="00744AA7" w14:paraId="2A1CC25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B3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EE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8F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D6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38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B7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15</w:t>
            </w:r>
          </w:p>
        </w:tc>
      </w:tr>
      <w:tr w:rsidR="00744AA7" w14:paraId="36AD825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7BF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60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B9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63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31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FE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14</w:t>
            </w:r>
          </w:p>
        </w:tc>
      </w:tr>
      <w:tr w:rsidR="00744AA7" w14:paraId="208F1F0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F42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F35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CD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18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2E0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29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1B</w:t>
            </w:r>
          </w:p>
        </w:tc>
      </w:tr>
      <w:tr w:rsidR="00744AA7" w14:paraId="26229E7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5C2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F8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3A5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D3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C1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E0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1A</w:t>
            </w:r>
          </w:p>
        </w:tc>
      </w:tr>
      <w:tr w:rsidR="00744AA7" w14:paraId="120C0AA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07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37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77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3A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71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49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19</w:t>
            </w:r>
          </w:p>
        </w:tc>
      </w:tr>
      <w:tr w:rsidR="00744AA7" w14:paraId="2DC838F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60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E0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46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A8C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D6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636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1G</w:t>
            </w:r>
          </w:p>
        </w:tc>
      </w:tr>
      <w:tr w:rsidR="00744AA7" w14:paraId="06D7FCF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DF8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33D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49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E2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8D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14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3T</w:t>
            </w:r>
          </w:p>
        </w:tc>
      </w:tr>
      <w:tr w:rsidR="00744AA7" w14:paraId="03CD7B1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5E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4D0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E2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563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72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B7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44</w:t>
            </w:r>
          </w:p>
        </w:tc>
      </w:tr>
      <w:tr w:rsidR="00744AA7" w14:paraId="3A65BA6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8D1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4C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E84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D7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422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AA2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42</w:t>
            </w:r>
          </w:p>
        </w:tc>
      </w:tr>
      <w:tr w:rsidR="00744AA7" w14:paraId="00E3705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C47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43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65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44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0B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B1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41</w:t>
            </w:r>
          </w:p>
        </w:tc>
      </w:tr>
      <w:tr w:rsidR="00744AA7" w14:paraId="3F90694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1E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97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E9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ED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70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CF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40</w:t>
            </w:r>
          </w:p>
        </w:tc>
      </w:tr>
      <w:tr w:rsidR="00744AA7" w14:paraId="5EB7C3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3F1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2A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D29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ED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E9C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2E8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3V</w:t>
            </w:r>
          </w:p>
        </w:tc>
      </w:tr>
      <w:tr w:rsidR="00744AA7" w14:paraId="254B2A1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3C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40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C7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1C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7E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4B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3U</w:t>
            </w:r>
          </w:p>
        </w:tc>
      </w:tr>
      <w:tr w:rsidR="00744AA7" w14:paraId="4302040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76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AE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FC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C2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DD3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57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3S</w:t>
            </w:r>
          </w:p>
        </w:tc>
      </w:tr>
      <w:tr w:rsidR="00744AA7" w14:paraId="0382829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75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AB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383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9C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B1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AF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43</w:t>
            </w:r>
          </w:p>
        </w:tc>
      </w:tr>
      <w:tr w:rsidR="00744AA7" w14:paraId="5BFA386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6C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1F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44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2F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C3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7E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4A</w:t>
            </w:r>
          </w:p>
        </w:tc>
      </w:tr>
      <w:tr w:rsidR="00744AA7" w14:paraId="5E7DB11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6A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77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AC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81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BC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D4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4B</w:t>
            </w:r>
          </w:p>
        </w:tc>
      </w:tr>
      <w:tr w:rsidR="00744AA7" w14:paraId="6B3540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3D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C9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6F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06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77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CD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4C</w:t>
            </w:r>
          </w:p>
        </w:tc>
      </w:tr>
      <w:tr w:rsidR="00744AA7" w14:paraId="01B6EA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8B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A9E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74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EB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08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2E8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7I</w:t>
            </w:r>
          </w:p>
        </w:tc>
      </w:tr>
      <w:tr w:rsidR="00744AA7" w14:paraId="72141C6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0F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39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67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E3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F81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3F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7J</w:t>
            </w:r>
          </w:p>
        </w:tc>
      </w:tr>
      <w:tr w:rsidR="00744AA7" w14:paraId="3B3031B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E3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B2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774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34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14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6B4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7G</w:t>
            </w:r>
          </w:p>
        </w:tc>
      </w:tr>
      <w:tr w:rsidR="00744AA7" w14:paraId="7F378C7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13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01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891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2D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CD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27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7H</w:t>
            </w:r>
          </w:p>
        </w:tc>
      </w:tr>
      <w:tr w:rsidR="00744AA7" w14:paraId="42A486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78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D49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D7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CD5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DE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FA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7L</w:t>
            </w:r>
          </w:p>
        </w:tc>
      </w:tr>
      <w:tr w:rsidR="00744AA7" w14:paraId="5E8546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A4B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DDF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55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B9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CE7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3C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7K</w:t>
            </w:r>
          </w:p>
        </w:tc>
      </w:tr>
      <w:tr w:rsidR="00744AA7" w14:paraId="12CAF9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85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EBB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3E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98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35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CD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7M</w:t>
            </w:r>
          </w:p>
        </w:tc>
      </w:tr>
      <w:tr w:rsidR="00744AA7" w14:paraId="1640A7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48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37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8F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2A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50F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11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7N</w:t>
            </w:r>
          </w:p>
        </w:tc>
      </w:tr>
      <w:tr w:rsidR="00744AA7" w14:paraId="7BDBCE1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9A7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6B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DCA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7DF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4AB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97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7O</w:t>
            </w:r>
          </w:p>
        </w:tc>
      </w:tr>
      <w:tr w:rsidR="00744AA7" w14:paraId="18F2A26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86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B5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22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3C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42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7A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8N</w:t>
            </w:r>
          </w:p>
        </w:tc>
      </w:tr>
      <w:tr w:rsidR="00744AA7" w14:paraId="1318546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3F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BB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24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88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D55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61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8R</w:t>
            </w:r>
          </w:p>
        </w:tc>
      </w:tr>
      <w:tr w:rsidR="00744AA7" w14:paraId="4C73CBC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1E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9B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AA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D5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3D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7F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CT</w:t>
            </w:r>
          </w:p>
        </w:tc>
      </w:tr>
      <w:tr w:rsidR="00744AA7" w14:paraId="2FAE095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82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405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6B2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08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A6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22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CS</w:t>
            </w:r>
          </w:p>
        </w:tc>
      </w:tr>
      <w:tr w:rsidR="00744AA7" w14:paraId="27D051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B1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F63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5A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1D7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A1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8F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CR</w:t>
            </w:r>
          </w:p>
        </w:tc>
      </w:tr>
      <w:tr w:rsidR="00744AA7" w14:paraId="46E8F67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605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2F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87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4E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15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69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CQ</w:t>
            </w:r>
          </w:p>
        </w:tc>
      </w:tr>
      <w:tr w:rsidR="00744AA7" w14:paraId="04BBF9A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483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91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93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DC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A8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38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CP</w:t>
            </w:r>
          </w:p>
        </w:tc>
      </w:tr>
      <w:tr w:rsidR="00744AA7" w14:paraId="11D1F6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F2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EB8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14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3B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C4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DC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CO</w:t>
            </w:r>
          </w:p>
        </w:tc>
      </w:tr>
      <w:tr w:rsidR="00744AA7" w14:paraId="26FFEF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59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FB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691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6CC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AA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FB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CN</w:t>
            </w:r>
          </w:p>
        </w:tc>
      </w:tr>
      <w:tr w:rsidR="00744AA7" w14:paraId="3E97471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06A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5D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D9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E8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B67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CB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CM</w:t>
            </w:r>
          </w:p>
        </w:tc>
      </w:tr>
      <w:tr w:rsidR="00744AA7" w14:paraId="033E082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FC0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E7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D98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B98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C6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3FA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CL</w:t>
            </w:r>
          </w:p>
        </w:tc>
      </w:tr>
      <w:tr w:rsidR="00744AA7" w14:paraId="64FA45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A5E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B1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CE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8F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C0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AAD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CK</w:t>
            </w:r>
          </w:p>
        </w:tc>
      </w:tr>
      <w:tr w:rsidR="00744AA7" w14:paraId="115C1A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CC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9A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B81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47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9B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A09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CJ</w:t>
            </w:r>
          </w:p>
        </w:tc>
      </w:tr>
      <w:tr w:rsidR="00744AA7" w14:paraId="368659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34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53E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3E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6C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96E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A8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CI</w:t>
            </w:r>
          </w:p>
        </w:tc>
      </w:tr>
      <w:tr w:rsidR="00744AA7" w14:paraId="7958ED0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48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F7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2E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5B7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CA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208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CH</w:t>
            </w:r>
          </w:p>
        </w:tc>
      </w:tr>
      <w:tr w:rsidR="00744AA7" w14:paraId="431652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FA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EC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A5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C5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63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FD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CU</w:t>
            </w:r>
          </w:p>
        </w:tc>
      </w:tr>
      <w:tr w:rsidR="00744AA7" w14:paraId="3568C0A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3D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16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97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4E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20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115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D4</w:t>
            </w:r>
          </w:p>
        </w:tc>
      </w:tr>
      <w:tr w:rsidR="00744AA7" w14:paraId="2B1482E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33A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1C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01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DA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80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94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D3</w:t>
            </w:r>
          </w:p>
        </w:tc>
      </w:tr>
      <w:tr w:rsidR="00744AA7" w14:paraId="4EAAF00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DCE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D99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9D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AD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8C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D4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D2</w:t>
            </w:r>
          </w:p>
        </w:tc>
      </w:tr>
      <w:tr w:rsidR="00744AA7" w14:paraId="55A6AA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73E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17A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5B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87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41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35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D1</w:t>
            </w:r>
          </w:p>
        </w:tc>
      </w:tr>
      <w:tr w:rsidR="00744AA7" w14:paraId="62D16F2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F6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E0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F8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908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BE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96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D0</w:t>
            </w:r>
          </w:p>
        </w:tc>
      </w:tr>
      <w:tr w:rsidR="00744AA7" w14:paraId="5780298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26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A96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5F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0E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35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D51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CV</w:t>
            </w:r>
          </w:p>
        </w:tc>
      </w:tr>
      <w:tr w:rsidR="00744AA7" w14:paraId="190D2C9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17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77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34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92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AC7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7A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EI</w:t>
            </w:r>
          </w:p>
        </w:tc>
      </w:tr>
      <w:tr w:rsidR="00744AA7" w14:paraId="7E0D79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8B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37F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AA5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08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97C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86E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GM</w:t>
            </w:r>
          </w:p>
        </w:tc>
      </w:tr>
      <w:tr w:rsidR="00744AA7" w14:paraId="0791B6D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04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020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B2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2E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8B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099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GL</w:t>
            </w:r>
          </w:p>
        </w:tc>
      </w:tr>
      <w:tr w:rsidR="00744AA7" w14:paraId="3D4D445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F0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31B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8E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A5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49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C9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HF</w:t>
            </w:r>
          </w:p>
        </w:tc>
      </w:tr>
      <w:tr w:rsidR="00744AA7" w14:paraId="31D000E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2E4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F7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634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DB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576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B9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HG</w:t>
            </w:r>
          </w:p>
        </w:tc>
      </w:tr>
      <w:tr w:rsidR="00744AA7" w14:paraId="115342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07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06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66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5F7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3D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5A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JA</w:t>
            </w:r>
          </w:p>
        </w:tc>
      </w:tr>
      <w:tr w:rsidR="00744AA7" w14:paraId="5212503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77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B27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5B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74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1DA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620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JB</w:t>
            </w:r>
          </w:p>
        </w:tc>
      </w:tr>
      <w:tr w:rsidR="00744AA7" w14:paraId="6F0CAB1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10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03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5D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C37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D1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05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K9</w:t>
            </w:r>
          </w:p>
        </w:tc>
      </w:tr>
      <w:tr w:rsidR="00744AA7" w14:paraId="67655FE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D23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9AF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87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61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DC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40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KA</w:t>
            </w:r>
          </w:p>
        </w:tc>
      </w:tr>
      <w:tr w:rsidR="00744AA7" w14:paraId="6776042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E3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A5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EE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E5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110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C4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KB</w:t>
            </w:r>
          </w:p>
        </w:tc>
      </w:tr>
      <w:tr w:rsidR="00744AA7" w14:paraId="7A380B0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5A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B1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6A7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C8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90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858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KC</w:t>
            </w:r>
          </w:p>
        </w:tc>
      </w:tr>
      <w:tr w:rsidR="00744AA7" w14:paraId="6947121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C6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67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75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9C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6B5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C72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KD</w:t>
            </w:r>
          </w:p>
        </w:tc>
      </w:tr>
      <w:tr w:rsidR="00744AA7" w14:paraId="46ABC4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B0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08F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557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F3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9A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3BA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KE</w:t>
            </w:r>
          </w:p>
        </w:tc>
      </w:tr>
      <w:tr w:rsidR="00744AA7" w14:paraId="5EA105E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62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C74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72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AE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24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71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LV</w:t>
            </w:r>
          </w:p>
        </w:tc>
      </w:tr>
      <w:tr w:rsidR="00744AA7" w14:paraId="364CB33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C58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31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81C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C1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F0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09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M7</w:t>
            </w:r>
          </w:p>
        </w:tc>
      </w:tr>
      <w:tr w:rsidR="00744AA7" w14:paraId="7B726CF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400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63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55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E94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772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2A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M8</w:t>
            </w:r>
          </w:p>
        </w:tc>
      </w:tr>
      <w:tr w:rsidR="00744AA7" w14:paraId="35C8350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51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27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DDC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CC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40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F8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M9</w:t>
            </w:r>
          </w:p>
        </w:tc>
      </w:tr>
      <w:tr w:rsidR="00744AA7" w14:paraId="537DDE6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40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7FB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58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BE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28E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23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MB</w:t>
            </w:r>
          </w:p>
        </w:tc>
      </w:tr>
      <w:tr w:rsidR="00744AA7" w14:paraId="0DD172A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05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103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7F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FA2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01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FA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MA</w:t>
            </w:r>
          </w:p>
        </w:tc>
      </w:tr>
      <w:tr w:rsidR="00744AA7" w14:paraId="0729A9F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BC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24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C6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3F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5D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CE0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MG</w:t>
            </w:r>
          </w:p>
        </w:tc>
      </w:tr>
      <w:tr w:rsidR="00744AA7" w14:paraId="2850D8C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1B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D6F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2B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EF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4B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BF2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QI</w:t>
            </w:r>
          </w:p>
        </w:tc>
      </w:tr>
      <w:tr w:rsidR="00744AA7" w14:paraId="6957A1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25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A2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560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9C7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00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62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QL</w:t>
            </w:r>
          </w:p>
        </w:tc>
      </w:tr>
      <w:tr w:rsidR="00744AA7" w14:paraId="55E006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8A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7BC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83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EE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B2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31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QK</w:t>
            </w:r>
          </w:p>
        </w:tc>
      </w:tr>
      <w:tr w:rsidR="00744AA7" w14:paraId="06C8140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AA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367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B2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39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BD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CD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QJ</w:t>
            </w:r>
          </w:p>
        </w:tc>
      </w:tr>
      <w:tr w:rsidR="00744AA7" w14:paraId="393F4BE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68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C77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E8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F8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472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359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QM</w:t>
            </w:r>
          </w:p>
        </w:tc>
      </w:tr>
      <w:tr w:rsidR="00744AA7" w14:paraId="7D74B19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0C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AE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A4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24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50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15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QQ</w:t>
            </w:r>
          </w:p>
        </w:tc>
      </w:tr>
      <w:tr w:rsidR="00744AA7" w14:paraId="6355A4E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6F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61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32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38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B7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53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QS</w:t>
            </w:r>
          </w:p>
        </w:tc>
      </w:tr>
      <w:tr w:rsidR="00744AA7" w14:paraId="54FD2A0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97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9E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C1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B8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D8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E2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QR</w:t>
            </w:r>
          </w:p>
        </w:tc>
      </w:tr>
      <w:tr w:rsidR="00744AA7" w14:paraId="0D5423D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92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EC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71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CE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3F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C6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QP</w:t>
            </w:r>
          </w:p>
        </w:tc>
      </w:tr>
      <w:tr w:rsidR="00744AA7" w14:paraId="6F833FD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F0A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D45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2E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15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8B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64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QO</w:t>
            </w:r>
          </w:p>
        </w:tc>
      </w:tr>
      <w:tr w:rsidR="00744AA7" w14:paraId="3783DA7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F8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19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B3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D6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A5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10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QN</w:t>
            </w:r>
          </w:p>
        </w:tc>
      </w:tr>
      <w:tr w:rsidR="00744AA7" w14:paraId="4B97AB0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F4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9F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119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25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08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7E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QT</w:t>
            </w:r>
          </w:p>
        </w:tc>
      </w:tr>
      <w:tr w:rsidR="00744AA7" w14:paraId="75A36F2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93B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34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6D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59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C7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10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QU</w:t>
            </w:r>
          </w:p>
        </w:tc>
      </w:tr>
      <w:tr w:rsidR="00744AA7" w14:paraId="1113939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C19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DCB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A6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07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12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15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QV</w:t>
            </w:r>
          </w:p>
        </w:tc>
      </w:tr>
      <w:tr w:rsidR="00744AA7" w14:paraId="754F80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217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9E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81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764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DC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3A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R0</w:t>
            </w:r>
          </w:p>
        </w:tc>
      </w:tr>
      <w:tr w:rsidR="00744AA7" w14:paraId="4992CC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54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2C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E7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371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24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38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R2</w:t>
            </w:r>
          </w:p>
        </w:tc>
      </w:tr>
      <w:tr w:rsidR="00744AA7" w14:paraId="65E8C53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208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9C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13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54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5D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7C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R5</w:t>
            </w:r>
          </w:p>
        </w:tc>
      </w:tr>
      <w:tr w:rsidR="00744AA7" w14:paraId="003440D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211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96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6C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45E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E9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CD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D</w:t>
            </w:r>
          </w:p>
        </w:tc>
      </w:tr>
      <w:tr w:rsidR="00744AA7" w14:paraId="2772CFE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56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5B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30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87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D5C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E6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A</w:t>
            </w:r>
          </w:p>
        </w:tc>
      </w:tr>
      <w:tr w:rsidR="00744AA7" w14:paraId="5E84206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85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85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ED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8D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6E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F9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B</w:t>
            </w:r>
          </w:p>
        </w:tc>
      </w:tr>
      <w:tr w:rsidR="00744AA7" w14:paraId="5E28FD9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C4D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0E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CB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F8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8BA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C1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C</w:t>
            </w:r>
          </w:p>
        </w:tc>
      </w:tr>
      <w:tr w:rsidR="00744AA7" w14:paraId="6682C98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518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77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F3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B2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AA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92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E</w:t>
            </w:r>
          </w:p>
        </w:tc>
      </w:tr>
      <w:tr w:rsidR="00744AA7" w14:paraId="2D7CFF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1A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96A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1C5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12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B67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FA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F</w:t>
            </w:r>
          </w:p>
        </w:tc>
      </w:tr>
      <w:tr w:rsidR="00744AA7" w14:paraId="360B848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BC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EFF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EE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AF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64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8B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G</w:t>
            </w:r>
          </w:p>
        </w:tc>
      </w:tr>
      <w:tr w:rsidR="00744AA7" w14:paraId="4129C40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63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57B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B3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D6D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F4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48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H</w:t>
            </w:r>
          </w:p>
        </w:tc>
      </w:tr>
      <w:tr w:rsidR="00744AA7" w14:paraId="624D9A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7A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2C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ECA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D04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1B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8C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I</w:t>
            </w:r>
          </w:p>
        </w:tc>
      </w:tr>
      <w:tr w:rsidR="00744AA7" w14:paraId="046CDD8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95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A9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ED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20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8FF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B0A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J</w:t>
            </w:r>
          </w:p>
        </w:tc>
      </w:tr>
      <w:tr w:rsidR="00744AA7" w14:paraId="3D80CA7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B78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FAA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0C8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79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38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24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K</w:t>
            </w:r>
          </w:p>
        </w:tc>
      </w:tr>
      <w:tr w:rsidR="00744AA7" w14:paraId="797A35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C4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F5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381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71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B1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E0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L</w:t>
            </w:r>
          </w:p>
        </w:tc>
      </w:tr>
      <w:tr w:rsidR="00744AA7" w14:paraId="37A5D5C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CA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4B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CC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E0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6FF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B0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M</w:t>
            </w:r>
          </w:p>
        </w:tc>
      </w:tr>
      <w:tr w:rsidR="00744AA7" w14:paraId="5BB23E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AB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6B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2B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14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B3E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54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N</w:t>
            </w:r>
          </w:p>
        </w:tc>
      </w:tr>
      <w:tr w:rsidR="00744AA7" w14:paraId="2B300F2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541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DC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E3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CF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AA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79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O</w:t>
            </w:r>
          </w:p>
        </w:tc>
      </w:tr>
      <w:tr w:rsidR="00744AA7" w14:paraId="200E28A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E6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00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DBE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B0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E3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4B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P</w:t>
            </w:r>
          </w:p>
        </w:tc>
      </w:tr>
      <w:tr w:rsidR="00744AA7" w14:paraId="2F4A49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40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BA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5A1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F8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7A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4E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Q</w:t>
            </w:r>
          </w:p>
        </w:tc>
      </w:tr>
      <w:tr w:rsidR="00744AA7" w14:paraId="1824EDC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9C8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59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07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27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7E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BB1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R</w:t>
            </w:r>
          </w:p>
        </w:tc>
      </w:tr>
      <w:tr w:rsidR="00744AA7" w14:paraId="2E32AC7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0C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59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179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A2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186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3C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S</w:t>
            </w:r>
          </w:p>
        </w:tc>
      </w:tr>
      <w:tr w:rsidR="00744AA7" w14:paraId="06F3C3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7B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52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18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C7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9D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D9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T3</w:t>
            </w:r>
          </w:p>
        </w:tc>
      </w:tr>
      <w:tr w:rsidR="00744AA7" w14:paraId="59180A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C7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C37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92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C1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99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3B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T4</w:t>
            </w:r>
          </w:p>
        </w:tc>
      </w:tr>
      <w:tr w:rsidR="00744AA7" w14:paraId="7108C2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E62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42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8F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59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B11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2B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T5</w:t>
            </w:r>
          </w:p>
        </w:tc>
      </w:tr>
      <w:tr w:rsidR="00744AA7" w14:paraId="39B142F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C6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5B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54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B3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97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C4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T</w:t>
            </w:r>
          </w:p>
        </w:tc>
      </w:tr>
      <w:tr w:rsidR="00744AA7" w14:paraId="58E2B08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D5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D1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5C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7A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1F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62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U</w:t>
            </w:r>
          </w:p>
        </w:tc>
      </w:tr>
      <w:tr w:rsidR="00744AA7" w14:paraId="4921866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4C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CD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CB7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2B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87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F63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T2</w:t>
            </w:r>
          </w:p>
        </w:tc>
      </w:tr>
      <w:tr w:rsidR="00744AA7" w14:paraId="474CFB0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E6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E87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F3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9D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C3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7B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SV</w:t>
            </w:r>
          </w:p>
        </w:tc>
      </w:tr>
      <w:tr w:rsidR="00744AA7" w14:paraId="5BDF8B3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723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09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1B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1D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8C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587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T0</w:t>
            </w:r>
          </w:p>
        </w:tc>
      </w:tr>
      <w:tr w:rsidR="00744AA7" w14:paraId="4952A2D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C63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C0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AA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A2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A6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A6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T1</w:t>
            </w:r>
          </w:p>
        </w:tc>
      </w:tr>
      <w:tr w:rsidR="00744AA7" w14:paraId="5F3FB6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DF6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C2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CA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2A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64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F2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ITT</w:t>
            </w:r>
          </w:p>
        </w:tc>
      </w:tr>
      <w:tr w:rsidR="00744AA7" w14:paraId="34E7545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BA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25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48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2C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60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EA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05</w:t>
            </w:r>
          </w:p>
        </w:tc>
      </w:tr>
      <w:tr w:rsidR="00744AA7" w14:paraId="0F7AF5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57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2D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6A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45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97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43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5</w:t>
            </w:r>
          </w:p>
        </w:tc>
      </w:tr>
      <w:tr w:rsidR="00744AA7" w14:paraId="710B67D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AA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6C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BF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96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EC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0F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8</w:t>
            </w:r>
          </w:p>
        </w:tc>
      </w:tr>
      <w:tr w:rsidR="00744AA7" w14:paraId="624709C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2E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CF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037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EC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3AF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7E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A</w:t>
            </w:r>
          </w:p>
        </w:tc>
      </w:tr>
      <w:tr w:rsidR="00744AA7" w14:paraId="2529639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F52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0F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39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E7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78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68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9</w:t>
            </w:r>
          </w:p>
        </w:tc>
      </w:tr>
      <w:tr w:rsidR="00744AA7" w14:paraId="77DFC8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F0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AF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C2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1DB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090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30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4</w:t>
            </w:r>
          </w:p>
        </w:tc>
      </w:tr>
      <w:tr w:rsidR="00744AA7" w14:paraId="2538FA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CC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92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19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DF6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6BF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4C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6</w:t>
            </w:r>
          </w:p>
        </w:tc>
      </w:tr>
      <w:tr w:rsidR="00744AA7" w14:paraId="3B6296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E8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23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B9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33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14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991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3</w:t>
            </w:r>
          </w:p>
        </w:tc>
      </w:tr>
      <w:tr w:rsidR="00744AA7" w14:paraId="3D30E0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46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8F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2D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EB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B8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1E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7</w:t>
            </w:r>
          </w:p>
        </w:tc>
      </w:tr>
      <w:tr w:rsidR="00744AA7" w14:paraId="6A0F72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04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372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0E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FA4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A49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AE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B</w:t>
            </w:r>
          </w:p>
        </w:tc>
      </w:tr>
      <w:tr w:rsidR="00744AA7" w14:paraId="00C96F9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74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DA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3A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71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301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DB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C</w:t>
            </w:r>
          </w:p>
        </w:tc>
      </w:tr>
      <w:tr w:rsidR="00744AA7" w14:paraId="6D321D5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83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17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36D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43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E1C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28F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2</w:t>
            </w:r>
          </w:p>
        </w:tc>
      </w:tr>
      <w:tr w:rsidR="00744AA7" w14:paraId="0B20F40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EA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62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5DB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1A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72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AB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E</w:t>
            </w:r>
          </w:p>
        </w:tc>
      </w:tr>
      <w:tr w:rsidR="00744AA7" w14:paraId="405A8C3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FE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754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5D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25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3D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65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D</w:t>
            </w:r>
          </w:p>
        </w:tc>
      </w:tr>
      <w:tr w:rsidR="00744AA7" w14:paraId="18F1B60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06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510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D9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91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F6E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D0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I</w:t>
            </w:r>
          </w:p>
        </w:tc>
      </w:tr>
      <w:tr w:rsidR="00744AA7" w14:paraId="44CC69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89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2E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DA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7B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53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CF9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F</w:t>
            </w:r>
          </w:p>
        </w:tc>
      </w:tr>
      <w:tr w:rsidR="00744AA7" w14:paraId="361FF4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09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21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1C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BE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D65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898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H</w:t>
            </w:r>
          </w:p>
        </w:tc>
      </w:tr>
      <w:tr w:rsidR="00744AA7" w14:paraId="0FED8E1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81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5D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11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0BB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9A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75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2G</w:t>
            </w:r>
          </w:p>
        </w:tc>
      </w:tr>
      <w:tr w:rsidR="00744AA7" w14:paraId="3505DF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16E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F8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BB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F1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9C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4A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A0</w:t>
            </w:r>
          </w:p>
        </w:tc>
      </w:tr>
      <w:tr w:rsidR="00744AA7" w14:paraId="3BDBF00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1F5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0F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1BB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ED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83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D33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9V</w:t>
            </w:r>
          </w:p>
        </w:tc>
      </w:tr>
      <w:tr w:rsidR="00744AA7" w14:paraId="09B1468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7B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78B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6C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D7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B1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BF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A1</w:t>
            </w:r>
          </w:p>
        </w:tc>
      </w:tr>
      <w:tr w:rsidR="00744AA7" w14:paraId="4904F0E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2E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1B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D3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C5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0E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62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9U</w:t>
            </w:r>
          </w:p>
        </w:tc>
      </w:tr>
      <w:tr w:rsidR="00744AA7" w14:paraId="2601B8F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B78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A6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3B5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87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D2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862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9T</w:t>
            </w:r>
          </w:p>
        </w:tc>
      </w:tr>
      <w:tr w:rsidR="00744AA7" w14:paraId="35AE3AF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CB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F6D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EC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43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76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3E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AA</w:t>
            </w:r>
          </w:p>
        </w:tc>
      </w:tr>
      <w:tr w:rsidR="00744AA7" w14:paraId="7E6014B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B4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AA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DFA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FA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C0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96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4</w:t>
            </w:r>
          </w:p>
        </w:tc>
      </w:tr>
      <w:tr w:rsidR="00744AA7" w14:paraId="43032E5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A8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8A9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22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14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EE3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43C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3</w:t>
            </w:r>
          </w:p>
        </w:tc>
      </w:tr>
      <w:tr w:rsidR="00744AA7" w14:paraId="4369B3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8C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0C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3D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392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1C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C3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2</w:t>
            </w:r>
          </w:p>
        </w:tc>
      </w:tr>
      <w:tr w:rsidR="00744AA7" w14:paraId="63B4D42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1F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01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81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B1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D0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C5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1</w:t>
            </w:r>
          </w:p>
        </w:tc>
      </w:tr>
      <w:tr w:rsidR="00744AA7" w14:paraId="08A3F2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EA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9E1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21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E8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F8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EA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0</w:t>
            </w:r>
          </w:p>
        </w:tc>
      </w:tr>
      <w:tr w:rsidR="00744AA7" w14:paraId="18B535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BB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4D9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E0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BE2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03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73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AV</w:t>
            </w:r>
          </w:p>
        </w:tc>
      </w:tr>
      <w:tr w:rsidR="00744AA7" w14:paraId="499EDA3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30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3D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DD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03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858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DD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AU</w:t>
            </w:r>
          </w:p>
        </w:tc>
      </w:tr>
      <w:tr w:rsidR="00744AA7" w14:paraId="54A20B6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D8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B2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B8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99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9D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67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A</w:t>
            </w:r>
          </w:p>
        </w:tc>
      </w:tr>
      <w:tr w:rsidR="00744AA7" w14:paraId="52F28DE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D4B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FD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41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DC3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E8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E8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E</w:t>
            </w:r>
          </w:p>
        </w:tc>
      </w:tr>
      <w:tr w:rsidR="00744AA7" w14:paraId="526505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03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3F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D68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4A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EF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4B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D</w:t>
            </w:r>
          </w:p>
        </w:tc>
      </w:tr>
      <w:tr w:rsidR="00744AA7" w14:paraId="6E511C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7B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76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8F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B68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1D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33C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C</w:t>
            </w:r>
          </w:p>
        </w:tc>
      </w:tr>
      <w:tr w:rsidR="00744AA7" w14:paraId="04BC24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EB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F1F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1F6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09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61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95D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F</w:t>
            </w:r>
          </w:p>
        </w:tc>
      </w:tr>
      <w:tr w:rsidR="00744AA7" w14:paraId="22847BD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63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70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FD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95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52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C3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B</w:t>
            </w:r>
          </w:p>
        </w:tc>
      </w:tr>
      <w:tr w:rsidR="00744AA7" w14:paraId="6F6C58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EF3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77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2C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45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C1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7B7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9</w:t>
            </w:r>
          </w:p>
        </w:tc>
      </w:tr>
      <w:tr w:rsidR="00744AA7" w14:paraId="3FAE13C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37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8A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0C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05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F6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36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5</w:t>
            </w:r>
          </w:p>
        </w:tc>
      </w:tr>
      <w:tr w:rsidR="00744AA7" w14:paraId="7D3B117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CE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70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3B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5E1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48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7B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6</w:t>
            </w:r>
          </w:p>
        </w:tc>
      </w:tr>
      <w:tr w:rsidR="00744AA7" w14:paraId="67E697D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937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AD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F7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DD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92C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5B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7</w:t>
            </w:r>
          </w:p>
        </w:tc>
      </w:tr>
      <w:tr w:rsidR="00744AA7" w14:paraId="22AB96B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8D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FC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42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FE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26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7DA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8</w:t>
            </w:r>
          </w:p>
        </w:tc>
      </w:tr>
      <w:tr w:rsidR="00744AA7" w14:paraId="78B0AB4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22C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69B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03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03B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A5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BA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G</w:t>
            </w:r>
          </w:p>
        </w:tc>
      </w:tr>
      <w:tr w:rsidR="00744AA7" w14:paraId="54B29D6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DB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F2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B6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9F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52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F2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BP</w:t>
            </w:r>
          </w:p>
        </w:tc>
      </w:tr>
      <w:tr w:rsidR="00744AA7" w14:paraId="7782AE4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3C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84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26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B7C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B91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71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DU</w:t>
            </w:r>
          </w:p>
        </w:tc>
      </w:tr>
      <w:tr w:rsidR="00744AA7" w14:paraId="77E026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3BE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67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E75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259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29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2E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EG</w:t>
            </w:r>
          </w:p>
        </w:tc>
      </w:tr>
      <w:tr w:rsidR="00744AA7" w14:paraId="174FD33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9F5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332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E1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DA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F81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37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F1</w:t>
            </w:r>
          </w:p>
        </w:tc>
      </w:tr>
      <w:tr w:rsidR="00744AA7" w14:paraId="3299900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784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FB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1A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75B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FAD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157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F2</w:t>
            </w:r>
          </w:p>
        </w:tc>
      </w:tr>
      <w:tr w:rsidR="00744AA7" w14:paraId="117CB08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06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012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CE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DC8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98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2B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F3</w:t>
            </w:r>
          </w:p>
        </w:tc>
      </w:tr>
      <w:tr w:rsidR="00744AA7" w14:paraId="4ECB485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BCA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842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F7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D0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A7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63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F4</w:t>
            </w:r>
          </w:p>
        </w:tc>
      </w:tr>
      <w:tr w:rsidR="00744AA7" w14:paraId="19E9917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D2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AE7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94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A5B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AA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6D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F7</w:t>
            </w:r>
          </w:p>
        </w:tc>
      </w:tr>
      <w:tr w:rsidR="00744AA7" w14:paraId="34162D2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F4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A2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F7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01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FB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34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F6</w:t>
            </w:r>
          </w:p>
        </w:tc>
      </w:tr>
      <w:tr w:rsidR="00744AA7" w14:paraId="7932FF6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E6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E2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F7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4B3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7B3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56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F5</w:t>
            </w:r>
          </w:p>
        </w:tc>
      </w:tr>
      <w:tr w:rsidR="00744AA7" w14:paraId="234BEB0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27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E5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BB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1D8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7FF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C7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GS</w:t>
            </w:r>
          </w:p>
        </w:tc>
      </w:tr>
      <w:tr w:rsidR="00744AA7" w14:paraId="62F2080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549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410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00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6C7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5F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25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GR</w:t>
            </w:r>
          </w:p>
        </w:tc>
      </w:tr>
      <w:tr w:rsidR="00744AA7" w14:paraId="30C499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A6F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3FB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ECD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11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F1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2D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GQ</w:t>
            </w:r>
          </w:p>
        </w:tc>
      </w:tr>
      <w:tr w:rsidR="00744AA7" w14:paraId="7BB0A2D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12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B41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7F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D1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9A7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DE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GP</w:t>
            </w:r>
          </w:p>
        </w:tc>
      </w:tr>
      <w:tr w:rsidR="00744AA7" w14:paraId="4A3C5C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1D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1E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DFF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57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3A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7D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GO</w:t>
            </w:r>
          </w:p>
        </w:tc>
      </w:tr>
      <w:tr w:rsidR="00744AA7" w14:paraId="54AABD3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7B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0E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D7B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6F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807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177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GN</w:t>
            </w:r>
          </w:p>
        </w:tc>
      </w:tr>
      <w:tr w:rsidR="00744AA7" w14:paraId="6C5486C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B1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1E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24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10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98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4E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GV</w:t>
            </w:r>
          </w:p>
        </w:tc>
      </w:tr>
      <w:tr w:rsidR="00744AA7" w14:paraId="35ADE66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A9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873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FA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48A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EA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58F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H0</w:t>
            </w:r>
          </w:p>
        </w:tc>
      </w:tr>
      <w:tr w:rsidR="00744AA7" w14:paraId="2FAAE81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CE8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753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32E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FD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FC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59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H1</w:t>
            </w:r>
          </w:p>
        </w:tc>
      </w:tr>
      <w:tr w:rsidR="00744AA7" w14:paraId="1B84647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7CC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59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9C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0D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5D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68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H2</w:t>
            </w:r>
          </w:p>
        </w:tc>
      </w:tr>
      <w:tr w:rsidR="00744AA7" w14:paraId="4E12A9A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24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0DB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19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9F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C13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C0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H3</w:t>
            </w:r>
          </w:p>
        </w:tc>
      </w:tr>
      <w:tr w:rsidR="00744AA7" w14:paraId="00B659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31A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F48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16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A2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54D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04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H4</w:t>
            </w:r>
          </w:p>
        </w:tc>
      </w:tr>
      <w:tr w:rsidR="00744AA7" w14:paraId="2092782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F2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D1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D4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A6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B5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18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H5</w:t>
            </w:r>
          </w:p>
        </w:tc>
      </w:tr>
      <w:tr w:rsidR="00744AA7" w14:paraId="4595383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4C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37B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F06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85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0B1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5C3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H6</w:t>
            </w:r>
          </w:p>
        </w:tc>
      </w:tr>
      <w:tr w:rsidR="00744AA7" w14:paraId="059248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06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93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28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BC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E0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330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H7</w:t>
            </w:r>
          </w:p>
        </w:tc>
      </w:tr>
      <w:tr w:rsidR="00744AA7" w14:paraId="7AE7A50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A1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C03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8E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0CA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3F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97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GU</w:t>
            </w:r>
          </w:p>
        </w:tc>
      </w:tr>
      <w:tr w:rsidR="00744AA7" w14:paraId="67328D6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2E5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64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88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BF6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36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AC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GT</w:t>
            </w:r>
          </w:p>
        </w:tc>
      </w:tr>
      <w:tr w:rsidR="00744AA7" w14:paraId="0871EF6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0D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F9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73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FA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1E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FC8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H8</w:t>
            </w:r>
          </w:p>
        </w:tc>
      </w:tr>
      <w:tr w:rsidR="00744AA7" w14:paraId="7093843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B21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E1F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EA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9A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9A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18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H9</w:t>
            </w:r>
          </w:p>
        </w:tc>
      </w:tr>
      <w:tr w:rsidR="00744AA7" w14:paraId="5A2AEC6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89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0A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E7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75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17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74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HB</w:t>
            </w:r>
          </w:p>
        </w:tc>
      </w:tr>
      <w:tr w:rsidR="00744AA7" w14:paraId="38E3FCE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E6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81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46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88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1B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7D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I5</w:t>
            </w:r>
          </w:p>
        </w:tc>
      </w:tr>
      <w:tr w:rsidR="00744AA7" w14:paraId="558AAAB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91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346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27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3E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DD2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E8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I6</w:t>
            </w:r>
          </w:p>
        </w:tc>
      </w:tr>
      <w:tr w:rsidR="00744AA7" w14:paraId="733C698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B6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F6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26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47D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C3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EC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I7</w:t>
            </w:r>
          </w:p>
        </w:tc>
      </w:tr>
      <w:tr w:rsidR="00744AA7" w14:paraId="4698A75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9C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95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E5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25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AA0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65C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I8</w:t>
            </w:r>
          </w:p>
        </w:tc>
      </w:tr>
      <w:tr w:rsidR="00744AA7" w14:paraId="77C29A3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8B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A49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55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77F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48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D5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IS</w:t>
            </w:r>
          </w:p>
        </w:tc>
      </w:tr>
      <w:tr w:rsidR="00744AA7" w14:paraId="1E57A41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C3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68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E5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2E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43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2B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J5</w:t>
            </w:r>
          </w:p>
        </w:tc>
      </w:tr>
      <w:tr w:rsidR="00744AA7" w14:paraId="4D7C969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EC5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FD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7A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15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7C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FF9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J6</w:t>
            </w:r>
          </w:p>
        </w:tc>
      </w:tr>
      <w:tr w:rsidR="00744AA7" w14:paraId="571B24B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8D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15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89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FA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6F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7B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N0</w:t>
            </w:r>
          </w:p>
        </w:tc>
      </w:tr>
      <w:tr w:rsidR="00744AA7" w14:paraId="4D369A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5D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E2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C54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72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55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98D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N2</w:t>
            </w:r>
          </w:p>
        </w:tc>
      </w:tr>
      <w:tr w:rsidR="00744AA7" w14:paraId="56B057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C1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72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77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1C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71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BCC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N1</w:t>
            </w:r>
          </w:p>
        </w:tc>
      </w:tr>
      <w:tr w:rsidR="00744AA7" w14:paraId="7AF5448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1B0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AC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4F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6D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0BC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5E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N3</w:t>
            </w:r>
          </w:p>
        </w:tc>
      </w:tr>
      <w:tr w:rsidR="00744AA7" w14:paraId="0DFD9B2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8D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64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43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DB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3F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E8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N5</w:t>
            </w:r>
          </w:p>
        </w:tc>
      </w:tr>
      <w:tr w:rsidR="00744AA7" w14:paraId="2BC7E78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D5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86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15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7A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4E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840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N4</w:t>
            </w:r>
          </w:p>
        </w:tc>
      </w:tr>
      <w:tr w:rsidR="00744AA7" w14:paraId="26DAAC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BF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BF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9E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3D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CE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D9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N6</w:t>
            </w:r>
          </w:p>
        </w:tc>
      </w:tr>
      <w:tr w:rsidR="00744AA7" w14:paraId="0C709F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32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33E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CC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04D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D87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E0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N7</w:t>
            </w:r>
          </w:p>
        </w:tc>
      </w:tr>
      <w:tr w:rsidR="00744AA7" w14:paraId="4970AFC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A27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A0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2E7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62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C3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C7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QN</w:t>
            </w:r>
          </w:p>
        </w:tc>
      </w:tr>
      <w:tr w:rsidR="00744AA7" w14:paraId="186322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8D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105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89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13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59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C7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QT</w:t>
            </w:r>
          </w:p>
        </w:tc>
      </w:tr>
      <w:tr w:rsidR="00744AA7" w14:paraId="2FADD9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60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5EC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72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E5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F4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26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QM</w:t>
            </w:r>
          </w:p>
        </w:tc>
      </w:tr>
      <w:tr w:rsidR="00744AA7" w14:paraId="12994DD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F29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49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C3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D5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79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1B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QQ</w:t>
            </w:r>
          </w:p>
        </w:tc>
      </w:tr>
      <w:tr w:rsidR="00744AA7" w14:paraId="5600107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1D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71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6FF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AF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93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94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QP</w:t>
            </w:r>
          </w:p>
        </w:tc>
      </w:tr>
      <w:tr w:rsidR="00744AA7" w14:paraId="0E49EA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07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9B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7E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789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A2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C8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QO</w:t>
            </w:r>
          </w:p>
        </w:tc>
      </w:tr>
      <w:tr w:rsidR="00744AA7" w14:paraId="01B4106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FF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6B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26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781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78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24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QR</w:t>
            </w:r>
          </w:p>
        </w:tc>
      </w:tr>
      <w:tr w:rsidR="00744AA7" w14:paraId="77D03B0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FF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ADC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20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21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4B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F0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QS</w:t>
            </w:r>
          </w:p>
        </w:tc>
      </w:tr>
      <w:tr w:rsidR="00744AA7" w14:paraId="23B948F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1C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824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56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F6B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8B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8F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RU</w:t>
            </w:r>
          </w:p>
        </w:tc>
      </w:tr>
      <w:tr w:rsidR="00744AA7" w14:paraId="4410C8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108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3F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C6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0E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13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A2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RV</w:t>
            </w:r>
          </w:p>
        </w:tc>
      </w:tr>
      <w:tr w:rsidR="00744AA7" w14:paraId="097A2DE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052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DD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A54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2E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0A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C2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S0</w:t>
            </w:r>
          </w:p>
        </w:tc>
      </w:tr>
      <w:tr w:rsidR="00744AA7" w14:paraId="753A430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15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1D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D0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C9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EF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7BF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RT</w:t>
            </w:r>
          </w:p>
        </w:tc>
      </w:tr>
      <w:tr w:rsidR="00744AA7" w14:paraId="5A696BE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A3F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086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BF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155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9C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60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U9</w:t>
            </w:r>
          </w:p>
        </w:tc>
      </w:tr>
      <w:tr w:rsidR="00744AA7" w14:paraId="4E704B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BE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AE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D9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F7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94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C6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U8</w:t>
            </w:r>
          </w:p>
        </w:tc>
      </w:tr>
      <w:tr w:rsidR="00744AA7" w14:paraId="1F60AF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B4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D6E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A4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CD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04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78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U7</w:t>
            </w:r>
          </w:p>
        </w:tc>
      </w:tr>
      <w:tr w:rsidR="00744AA7" w14:paraId="307C8C4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1C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07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9A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2A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E7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32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UO</w:t>
            </w:r>
          </w:p>
        </w:tc>
      </w:tr>
      <w:tr w:rsidR="00744AA7" w14:paraId="35EC216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94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A8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BF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99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06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180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UN</w:t>
            </w:r>
          </w:p>
        </w:tc>
      </w:tr>
      <w:tr w:rsidR="00744AA7" w14:paraId="05EA613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B8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17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7F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AC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7DF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08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UP</w:t>
            </w:r>
          </w:p>
        </w:tc>
      </w:tr>
      <w:tr w:rsidR="00744AA7" w14:paraId="1130CC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0BF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B5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471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05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8F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7A7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UR</w:t>
            </w:r>
          </w:p>
        </w:tc>
      </w:tr>
      <w:tr w:rsidR="00744AA7" w14:paraId="0A0043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1AD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0DE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E8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14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413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BC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UQ</w:t>
            </w:r>
          </w:p>
        </w:tc>
      </w:tr>
      <w:tr w:rsidR="00744AA7" w14:paraId="02D688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ADE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25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4D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293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4B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75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US</w:t>
            </w:r>
          </w:p>
        </w:tc>
      </w:tr>
      <w:tr w:rsidR="00744AA7" w14:paraId="45D8D90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98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C4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92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02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FA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DC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JVN</w:t>
            </w:r>
          </w:p>
        </w:tc>
      </w:tr>
      <w:tr w:rsidR="00744AA7" w14:paraId="5F076D8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79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D61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AE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02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C0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74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0E</w:t>
            </w:r>
          </w:p>
        </w:tc>
      </w:tr>
      <w:tr w:rsidR="00744AA7" w14:paraId="40D7219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111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F6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53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39A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0CC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581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0D</w:t>
            </w:r>
          </w:p>
        </w:tc>
      </w:tr>
      <w:tr w:rsidR="00744AA7" w14:paraId="35C3E8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28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02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A9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EA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33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9AD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0F</w:t>
            </w:r>
          </w:p>
        </w:tc>
      </w:tr>
      <w:tr w:rsidR="00744AA7" w14:paraId="38EE0D6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9A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2ED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92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DF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79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22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0C</w:t>
            </w:r>
          </w:p>
        </w:tc>
      </w:tr>
      <w:tr w:rsidR="00744AA7" w14:paraId="2F31590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EA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B9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145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45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5A7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7F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0G</w:t>
            </w:r>
          </w:p>
        </w:tc>
      </w:tr>
      <w:tr w:rsidR="00744AA7" w14:paraId="56CC1B7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36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92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7D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03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B62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0A7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0B</w:t>
            </w:r>
          </w:p>
        </w:tc>
      </w:tr>
      <w:tr w:rsidR="00744AA7" w14:paraId="45825ED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4A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E2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B9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417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F97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80F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0P</w:t>
            </w:r>
          </w:p>
        </w:tc>
      </w:tr>
      <w:tr w:rsidR="00744AA7" w14:paraId="2D53185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3C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4E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097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A4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05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FA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17</w:t>
            </w:r>
          </w:p>
        </w:tc>
      </w:tr>
      <w:tr w:rsidR="00744AA7" w14:paraId="497B6D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68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A8E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77D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4A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01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DD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2U</w:t>
            </w:r>
          </w:p>
        </w:tc>
      </w:tr>
      <w:tr w:rsidR="00744AA7" w14:paraId="0BCC358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EC8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50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9C8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CD6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60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24A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2V</w:t>
            </w:r>
          </w:p>
        </w:tc>
      </w:tr>
      <w:tr w:rsidR="00744AA7" w14:paraId="2C4A5A6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1F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4F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77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A74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5F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E62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30</w:t>
            </w:r>
          </w:p>
        </w:tc>
      </w:tr>
      <w:tr w:rsidR="00744AA7" w14:paraId="7ACB6EF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30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49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94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E3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CF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F6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42</w:t>
            </w:r>
          </w:p>
        </w:tc>
      </w:tr>
      <w:tr w:rsidR="00744AA7" w14:paraId="2CD844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E2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C79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BB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8C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A1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3E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49</w:t>
            </w:r>
          </w:p>
        </w:tc>
      </w:tr>
      <w:tr w:rsidR="00744AA7" w14:paraId="691EDBA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60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F7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332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CE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AE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9D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48</w:t>
            </w:r>
          </w:p>
        </w:tc>
      </w:tr>
      <w:tr w:rsidR="00744AA7" w14:paraId="658B0AA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97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94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127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70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61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F5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47</w:t>
            </w:r>
          </w:p>
        </w:tc>
      </w:tr>
      <w:tr w:rsidR="00744AA7" w14:paraId="02B249B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3D9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C4B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C4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FD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03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53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46</w:t>
            </w:r>
          </w:p>
        </w:tc>
      </w:tr>
      <w:tr w:rsidR="00744AA7" w14:paraId="0569E60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2BC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F3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66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39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4E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E3B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45</w:t>
            </w:r>
          </w:p>
        </w:tc>
      </w:tr>
      <w:tr w:rsidR="00744AA7" w14:paraId="44E260D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DE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AD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D0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51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9B1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C45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44</w:t>
            </w:r>
          </w:p>
        </w:tc>
      </w:tr>
      <w:tr w:rsidR="00744AA7" w14:paraId="3F1E3B7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CC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83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F2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0F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B7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B9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43</w:t>
            </w:r>
          </w:p>
        </w:tc>
      </w:tr>
      <w:tr w:rsidR="00744AA7" w14:paraId="325501D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D49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64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FFD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0D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3D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6D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55</w:t>
            </w:r>
          </w:p>
        </w:tc>
      </w:tr>
      <w:tr w:rsidR="00744AA7" w14:paraId="5A2DA7C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F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75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A1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85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6F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8E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56</w:t>
            </w:r>
          </w:p>
        </w:tc>
      </w:tr>
      <w:tr w:rsidR="00744AA7" w14:paraId="02FAFC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B9C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14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6A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8E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9E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17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H</w:t>
            </w:r>
          </w:p>
        </w:tc>
      </w:tr>
      <w:tr w:rsidR="00744AA7" w14:paraId="6632150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18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FE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3E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E46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B52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925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D</w:t>
            </w:r>
          </w:p>
        </w:tc>
      </w:tr>
      <w:tr w:rsidR="00744AA7" w14:paraId="395DA89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D6C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93B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6A2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966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09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320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E</w:t>
            </w:r>
          </w:p>
        </w:tc>
      </w:tr>
      <w:tr w:rsidR="00744AA7" w14:paraId="2DA5754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A6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DA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AE2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F49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EB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56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F</w:t>
            </w:r>
          </w:p>
        </w:tc>
      </w:tr>
      <w:tr w:rsidR="00744AA7" w14:paraId="4C04090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208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53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D4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B3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91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2A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C</w:t>
            </w:r>
          </w:p>
        </w:tc>
      </w:tr>
      <w:tr w:rsidR="00744AA7" w14:paraId="0D3744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C15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CC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FD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FE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D1A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8C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B</w:t>
            </w:r>
          </w:p>
        </w:tc>
      </w:tr>
      <w:tr w:rsidR="00744AA7" w14:paraId="11E594D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B6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0F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C5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964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13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29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K</w:t>
            </w:r>
          </w:p>
        </w:tc>
      </w:tr>
      <w:tr w:rsidR="00744AA7" w14:paraId="78764FE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99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5FF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C90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05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BD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14E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J</w:t>
            </w:r>
          </w:p>
        </w:tc>
      </w:tr>
      <w:tr w:rsidR="00744AA7" w14:paraId="311185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F1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4F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2F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C4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2C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6BE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G</w:t>
            </w:r>
          </w:p>
        </w:tc>
      </w:tr>
      <w:tr w:rsidR="00744AA7" w14:paraId="53E99F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C1E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9B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71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28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31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F6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I</w:t>
            </w:r>
          </w:p>
        </w:tc>
      </w:tr>
      <w:tr w:rsidR="00744AA7" w14:paraId="3024719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EEA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29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F6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6C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6E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41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Q</w:t>
            </w:r>
          </w:p>
        </w:tc>
      </w:tr>
      <w:tr w:rsidR="00744AA7" w14:paraId="2E0C383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AF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C4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8F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A9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11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A0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P</w:t>
            </w:r>
          </w:p>
        </w:tc>
      </w:tr>
      <w:tr w:rsidR="00744AA7" w14:paraId="245CE4A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36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156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AA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BC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F6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85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O</w:t>
            </w:r>
          </w:p>
        </w:tc>
      </w:tr>
      <w:tr w:rsidR="00744AA7" w14:paraId="5609500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DE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02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53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DF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1C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5F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N</w:t>
            </w:r>
          </w:p>
        </w:tc>
      </w:tr>
      <w:tr w:rsidR="00744AA7" w14:paraId="6DBAA8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7A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7B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00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41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9E9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0C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M</w:t>
            </w:r>
          </w:p>
        </w:tc>
      </w:tr>
      <w:tr w:rsidR="00744AA7" w14:paraId="40826F5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97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EB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754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4FB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668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1E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L</w:t>
            </w:r>
          </w:p>
        </w:tc>
      </w:tr>
      <w:tr w:rsidR="00744AA7" w14:paraId="6018C01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77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74E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84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17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E7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90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DR</w:t>
            </w:r>
          </w:p>
        </w:tc>
      </w:tr>
      <w:tr w:rsidR="00744AA7" w14:paraId="77FBDA5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69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2AA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27F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76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0D4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EB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J8</w:t>
            </w:r>
          </w:p>
        </w:tc>
      </w:tr>
      <w:tr w:rsidR="00744AA7" w14:paraId="151925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A2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95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0F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1D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9C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B7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M4</w:t>
            </w:r>
          </w:p>
        </w:tc>
      </w:tr>
      <w:tr w:rsidR="00744AA7" w14:paraId="15E6BB8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6C5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DB1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00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CC8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494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239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MC</w:t>
            </w:r>
          </w:p>
        </w:tc>
      </w:tr>
      <w:tr w:rsidR="00744AA7" w14:paraId="3A8C119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D1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17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AE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B81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8D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95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MG</w:t>
            </w:r>
          </w:p>
        </w:tc>
      </w:tr>
      <w:tr w:rsidR="00744AA7" w14:paraId="0B2BC1C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85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B84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99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565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5D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7C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N4</w:t>
            </w:r>
          </w:p>
        </w:tc>
      </w:tr>
      <w:tr w:rsidR="00744AA7" w14:paraId="23DC3B7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5FE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1D2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90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AA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3C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C8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N6</w:t>
            </w:r>
          </w:p>
        </w:tc>
      </w:tr>
      <w:tr w:rsidR="00744AA7" w14:paraId="60A8B0B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2A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455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A1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02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B4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D4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N3</w:t>
            </w:r>
          </w:p>
        </w:tc>
      </w:tr>
      <w:tr w:rsidR="00744AA7" w14:paraId="3D3BD7C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46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07D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7F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57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234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2D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N2</w:t>
            </w:r>
          </w:p>
        </w:tc>
      </w:tr>
      <w:tr w:rsidR="00744AA7" w14:paraId="60BF0DD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84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F3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AA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24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C0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664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N1</w:t>
            </w:r>
          </w:p>
        </w:tc>
      </w:tr>
      <w:tr w:rsidR="00744AA7" w14:paraId="3EB9668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8B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8B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88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DDA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01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C1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N0</w:t>
            </w:r>
          </w:p>
        </w:tc>
      </w:tr>
      <w:tr w:rsidR="00744AA7" w14:paraId="6A21AA5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AB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DD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16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8C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E6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73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N5</w:t>
            </w:r>
          </w:p>
        </w:tc>
      </w:tr>
      <w:tr w:rsidR="00744AA7" w14:paraId="6FBFA3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35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7F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09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FC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09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C4C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N7</w:t>
            </w:r>
          </w:p>
        </w:tc>
      </w:tr>
      <w:tr w:rsidR="00744AA7" w14:paraId="28040C9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31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05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06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CB3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54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42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Q9</w:t>
            </w:r>
          </w:p>
        </w:tc>
      </w:tr>
      <w:tr w:rsidR="00744AA7" w14:paraId="19436FD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F5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D0C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569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A6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B0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77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QO</w:t>
            </w:r>
          </w:p>
        </w:tc>
      </w:tr>
      <w:tr w:rsidR="00744AA7" w14:paraId="6317F27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83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8F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30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51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4B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3AB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R7</w:t>
            </w:r>
          </w:p>
        </w:tc>
      </w:tr>
      <w:tr w:rsidR="00744AA7" w14:paraId="2D7E519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E9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1D3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BA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DD8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EF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EE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RB</w:t>
            </w:r>
          </w:p>
        </w:tc>
      </w:tr>
      <w:tr w:rsidR="00744AA7" w14:paraId="39137AA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CFF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BF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E6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53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A8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DA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RV</w:t>
            </w:r>
          </w:p>
        </w:tc>
      </w:tr>
      <w:tr w:rsidR="00744AA7" w14:paraId="58D8FE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F8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61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5A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53F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08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0C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RU</w:t>
            </w:r>
          </w:p>
        </w:tc>
      </w:tr>
      <w:tr w:rsidR="00744AA7" w14:paraId="47D8646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32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79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4FC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43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FE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53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RT</w:t>
            </w:r>
          </w:p>
        </w:tc>
      </w:tr>
      <w:tr w:rsidR="00744AA7" w14:paraId="082C4E2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0A5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70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F98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13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4C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00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S0</w:t>
            </w:r>
          </w:p>
        </w:tc>
      </w:tr>
      <w:tr w:rsidR="00744AA7" w14:paraId="50E3299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F33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07B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465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08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E9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E6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S1</w:t>
            </w:r>
          </w:p>
        </w:tc>
      </w:tr>
      <w:tr w:rsidR="00744AA7" w14:paraId="465ED60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4B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A5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EF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CB2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DB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22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S2</w:t>
            </w:r>
          </w:p>
        </w:tc>
      </w:tr>
      <w:tr w:rsidR="00744AA7" w14:paraId="4F8B27F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86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E63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F4B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8B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612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00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S3</w:t>
            </w:r>
          </w:p>
        </w:tc>
      </w:tr>
      <w:tr w:rsidR="00744AA7" w14:paraId="2F015D2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3E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B8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6C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F2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E4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EE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S6</w:t>
            </w:r>
          </w:p>
        </w:tc>
      </w:tr>
      <w:tr w:rsidR="00744AA7" w14:paraId="50AC8C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C9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4E6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C07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F6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FF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E5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T7</w:t>
            </w:r>
          </w:p>
        </w:tc>
      </w:tr>
      <w:tr w:rsidR="00744AA7" w14:paraId="69595EC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49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79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F8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41D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F1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0FE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TH</w:t>
            </w:r>
          </w:p>
        </w:tc>
      </w:tr>
      <w:tr w:rsidR="00744AA7" w14:paraId="080D48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549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15F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A6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55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15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12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TK</w:t>
            </w:r>
          </w:p>
        </w:tc>
      </w:tr>
      <w:tr w:rsidR="00744AA7" w14:paraId="640F636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EC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AE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364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67A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FF3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E9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U3</w:t>
            </w:r>
          </w:p>
        </w:tc>
      </w:tr>
      <w:tr w:rsidR="00744AA7" w14:paraId="696217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25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84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94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53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AF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0DE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UB</w:t>
            </w:r>
          </w:p>
        </w:tc>
      </w:tr>
      <w:tr w:rsidR="00744AA7" w14:paraId="481CBCF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2C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F5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C4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27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4D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33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KUF</w:t>
            </w:r>
          </w:p>
        </w:tc>
      </w:tr>
      <w:tr w:rsidR="00744AA7" w14:paraId="18128BD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62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F6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DC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54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451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B8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1P</w:t>
            </w:r>
          </w:p>
        </w:tc>
      </w:tr>
      <w:tr w:rsidR="00744AA7" w14:paraId="4F73B7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5E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D3D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66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57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12C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9A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1Q</w:t>
            </w:r>
          </w:p>
        </w:tc>
      </w:tr>
      <w:tr w:rsidR="00744AA7" w14:paraId="483A57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F6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90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99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18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C7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24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6</w:t>
            </w:r>
          </w:p>
        </w:tc>
      </w:tr>
      <w:tr w:rsidR="00744AA7" w14:paraId="33EA109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0B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22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93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F7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866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1AE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7</w:t>
            </w:r>
          </w:p>
        </w:tc>
      </w:tr>
      <w:tr w:rsidR="00744AA7" w14:paraId="136650C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CB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7C2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3C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FD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3C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194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9</w:t>
            </w:r>
          </w:p>
        </w:tc>
      </w:tr>
      <w:tr w:rsidR="00744AA7" w14:paraId="4B6FF5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56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C5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3C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B4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D45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EA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1</w:t>
            </w:r>
          </w:p>
        </w:tc>
      </w:tr>
      <w:tr w:rsidR="00744AA7" w14:paraId="1E8AAE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1F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DE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E7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3B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0FC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1E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2</w:t>
            </w:r>
          </w:p>
        </w:tc>
      </w:tr>
      <w:tr w:rsidR="00744AA7" w14:paraId="55EA9BA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71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53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93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FC2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16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F8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3</w:t>
            </w:r>
          </w:p>
        </w:tc>
      </w:tr>
      <w:tr w:rsidR="00744AA7" w14:paraId="2EA23E2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130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98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4D0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46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AA9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C2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4</w:t>
            </w:r>
          </w:p>
        </w:tc>
      </w:tr>
      <w:tr w:rsidR="00744AA7" w14:paraId="3E7ED07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7DA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BD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D4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AC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B2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B06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8</w:t>
            </w:r>
          </w:p>
        </w:tc>
      </w:tr>
      <w:tr w:rsidR="00744AA7" w14:paraId="78F475A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E4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FCA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03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05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1B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200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5</w:t>
            </w:r>
          </w:p>
        </w:tc>
      </w:tr>
      <w:tr w:rsidR="00744AA7" w14:paraId="58FF23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81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4C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D8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9F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D74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23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B</w:t>
            </w:r>
          </w:p>
        </w:tc>
      </w:tr>
      <w:tr w:rsidR="00744AA7" w14:paraId="695B5A3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70E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13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03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4F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DCC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FB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F</w:t>
            </w:r>
          </w:p>
        </w:tc>
      </w:tr>
      <w:tr w:rsidR="00744AA7" w14:paraId="63C2A9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0A5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36D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9C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89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46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0D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D</w:t>
            </w:r>
          </w:p>
        </w:tc>
      </w:tr>
      <w:tr w:rsidR="00744AA7" w14:paraId="6B832B7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D7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59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FAB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4B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A7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EF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C</w:t>
            </w:r>
          </w:p>
        </w:tc>
      </w:tr>
      <w:tr w:rsidR="00744AA7" w14:paraId="6053068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D1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11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9B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8F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DD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C6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A</w:t>
            </w:r>
          </w:p>
        </w:tc>
      </w:tr>
      <w:tr w:rsidR="00744AA7" w14:paraId="1E1C60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1C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AC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A6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0D0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0E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76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O</w:t>
            </w:r>
          </w:p>
        </w:tc>
      </w:tr>
      <w:tr w:rsidR="00744AA7" w14:paraId="135A67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781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A89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16E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26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19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A0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N</w:t>
            </w:r>
          </w:p>
        </w:tc>
      </w:tr>
      <w:tr w:rsidR="00744AA7" w14:paraId="223CB2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98C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45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7E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D13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81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B2D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M</w:t>
            </w:r>
          </w:p>
        </w:tc>
      </w:tr>
      <w:tr w:rsidR="00744AA7" w14:paraId="12EFBA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A7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1A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F8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97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BFD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10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L</w:t>
            </w:r>
          </w:p>
        </w:tc>
      </w:tr>
      <w:tr w:rsidR="00744AA7" w14:paraId="6F7B2D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5C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9BA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34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DF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62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EF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K</w:t>
            </w:r>
          </w:p>
        </w:tc>
      </w:tr>
      <w:tr w:rsidR="00744AA7" w14:paraId="1DCEDE4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3E8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9F4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44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48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E96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7B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J</w:t>
            </w:r>
          </w:p>
        </w:tc>
      </w:tr>
      <w:tr w:rsidR="00744AA7" w14:paraId="28D0508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313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D2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B1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75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7B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F0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I</w:t>
            </w:r>
          </w:p>
        </w:tc>
      </w:tr>
      <w:tr w:rsidR="00744AA7" w14:paraId="699497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41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D9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DD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84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80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51F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H</w:t>
            </w:r>
          </w:p>
        </w:tc>
      </w:tr>
      <w:tr w:rsidR="00744AA7" w14:paraId="2928A3D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59A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06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F8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47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C47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C5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G</w:t>
            </w:r>
          </w:p>
        </w:tc>
      </w:tr>
      <w:tr w:rsidR="00744AA7" w14:paraId="516E87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02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69C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8B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9F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23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25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E</w:t>
            </w:r>
          </w:p>
        </w:tc>
      </w:tr>
      <w:tr w:rsidR="00744AA7" w14:paraId="6B8D549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0F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B0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E3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36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AB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FC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F</w:t>
            </w:r>
          </w:p>
        </w:tc>
      </w:tr>
      <w:tr w:rsidR="00744AA7" w14:paraId="2FB8603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03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F7B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1D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5C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B2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8E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T</w:t>
            </w:r>
          </w:p>
        </w:tc>
      </w:tr>
      <w:tr w:rsidR="00744AA7" w14:paraId="270357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091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1C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E0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71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3B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F97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3</w:t>
            </w:r>
          </w:p>
        </w:tc>
      </w:tr>
      <w:tr w:rsidR="00744AA7" w14:paraId="41F9881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105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24B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D07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F9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13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87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2</w:t>
            </w:r>
          </w:p>
        </w:tc>
      </w:tr>
      <w:tr w:rsidR="00744AA7" w14:paraId="22F2EB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C8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50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48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A8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0C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1B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1</w:t>
            </w:r>
          </w:p>
        </w:tc>
      </w:tr>
      <w:tr w:rsidR="00744AA7" w14:paraId="3FFE13A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78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C3C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8DB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3ED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FD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47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0</w:t>
            </w:r>
          </w:p>
        </w:tc>
      </w:tr>
      <w:tr w:rsidR="00744AA7" w14:paraId="21A24CB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D3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E9D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22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AC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7E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34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V</w:t>
            </w:r>
          </w:p>
        </w:tc>
      </w:tr>
      <w:tr w:rsidR="00744AA7" w14:paraId="38EB0A5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C7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A4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0C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74D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86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16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5U</w:t>
            </w:r>
          </w:p>
        </w:tc>
      </w:tr>
      <w:tr w:rsidR="00744AA7" w14:paraId="6BB101D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886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37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CC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68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3B9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3B8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E</w:t>
            </w:r>
          </w:p>
        </w:tc>
      </w:tr>
      <w:tr w:rsidR="00744AA7" w14:paraId="558101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8C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12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04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C7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F0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EE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D</w:t>
            </w:r>
          </w:p>
        </w:tc>
      </w:tr>
      <w:tr w:rsidR="00744AA7" w14:paraId="62EFBD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84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1F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7A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686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2E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F7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C</w:t>
            </w:r>
          </w:p>
        </w:tc>
      </w:tr>
      <w:tr w:rsidR="00744AA7" w14:paraId="7B8C1A0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7E5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5C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12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DD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D2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2C4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B</w:t>
            </w:r>
          </w:p>
        </w:tc>
      </w:tr>
      <w:tr w:rsidR="00744AA7" w14:paraId="06FD183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FB4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79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E2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43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281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13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A</w:t>
            </w:r>
          </w:p>
        </w:tc>
      </w:tr>
      <w:tr w:rsidR="00744AA7" w14:paraId="1232127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FD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8D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51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66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2C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C8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9</w:t>
            </w:r>
          </w:p>
        </w:tc>
      </w:tr>
      <w:tr w:rsidR="00744AA7" w14:paraId="3CFB6A3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19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E9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1D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FE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4A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EF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8</w:t>
            </w:r>
          </w:p>
        </w:tc>
      </w:tr>
      <w:tr w:rsidR="00744AA7" w14:paraId="11A9256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EB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8C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C3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B3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80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1A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7</w:t>
            </w:r>
          </w:p>
        </w:tc>
      </w:tr>
      <w:tr w:rsidR="00744AA7" w14:paraId="32938A9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CA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B1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52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30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84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A9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6</w:t>
            </w:r>
          </w:p>
        </w:tc>
      </w:tr>
      <w:tr w:rsidR="00744AA7" w14:paraId="504F780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39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3C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E40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32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39D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2F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5</w:t>
            </w:r>
          </w:p>
        </w:tc>
      </w:tr>
      <w:tr w:rsidR="00744AA7" w14:paraId="2A885E8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90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4E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CB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F9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7F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92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4</w:t>
            </w:r>
          </w:p>
        </w:tc>
      </w:tr>
      <w:tr w:rsidR="00744AA7" w14:paraId="4151AE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55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7A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A74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5E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CB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00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O</w:t>
            </w:r>
          </w:p>
        </w:tc>
      </w:tr>
      <w:tr w:rsidR="00744AA7" w14:paraId="06B85C6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D0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24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F8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97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13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3E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N</w:t>
            </w:r>
          </w:p>
        </w:tc>
      </w:tr>
      <w:tr w:rsidR="00744AA7" w14:paraId="3C4D023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71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8C9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19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C2D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05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41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M</w:t>
            </w:r>
          </w:p>
        </w:tc>
      </w:tr>
      <w:tr w:rsidR="00744AA7" w14:paraId="41073A6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03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61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54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EA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2C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8B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G</w:t>
            </w:r>
          </w:p>
        </w:tc>
      </w:tr>
      <w:tr w:rsidR="00744AA7" w14:paraId="37FB3F1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88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DC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FB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F3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6DB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55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H</w:t>
            </w:r>
          </w:p>
        </w:tc>
      </w:tr>
      <w:tr w:rsidR="00744AA7" w14:paraId="3015D5C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7D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D15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60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16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6D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70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K</w:t>
            </w:r>
          </w:p>
        </w:tc>
      </w:tr>
      <w:tr w:rsidR="00744AA7" w14:paraId="1F5FA3B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63C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B6A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78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E69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86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9C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L</w:t>
            </w:r>
          </w:p>
        </w:tc>
      </w:tr>
      <w:tr w:rsidR="00744AA7" w14:paraId="272926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944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AC3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39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15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09C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8B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J</w:t>
            </w:r>
          </w:p>
        </w:tc>
      </w:tr>
      <w:tr w:rsidR="00744AA7" w14:paraId="118C9F8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E4A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1B9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AD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31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A9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44A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I</w:t>
            </w:r>
          </w:p>
        </w:tc>
      </w:tr>
      <w:tr w:rsidR="00744AA7" w14:paraId="666A970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CD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B7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6F2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60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AB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1B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6P</w:t>
            </w:r>
          </w:p>
        </w:tc>
      </w:tr>
      <w:tr w:rsidR="00744AA7" w14:paraId="205AB0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11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B53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53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CB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CA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9A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83</w:t>
            </w:r>
          </w:p>
        </w:tc>
      </w:tr>
      <w:tr w:rsidR="00744AA7" w14:paraId="7118661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20C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8E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96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A6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4D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E0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84</w:t>
            </w:r>
          </w:p>
        </w:tc>
      </w:tr>
      <w:tr w:rsidR="00744AA7" w14:paraId="34B3D8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8F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6B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4C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FE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50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C1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85</w:t>
            </w:r>
          </w:p>
        </w:tc>
      </w:tr>
      <w:tr w:rsidR="00744AA7" w14:paraId="61646AC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86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F5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1D1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42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CD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66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87</w:t>
            </w:r>
          </w:p>
        </w:tc>
      </w:tr>
      <w:tr w:rsidR="00744AA7" w14:paraId="2E3E07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D7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75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89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228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2AE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72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AJ</w:t>
            </w:r>
          </w:p>
        </w:tc>
      </w:tr>
      <w:tr w:rsidR="00744AA7" w14:paraId="62E4F83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9E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278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BD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76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3A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05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B4</w:t>
            </w:r>
          </w:p>
        </w:tc>
      </w:tr>
      <w:tr w:rsidR="00744AA7" w14:paraId="13070B8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F8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1C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75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B4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21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2E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BK</w:t>
            </w:r>
          </w:p>
        </w:tc>
      </w:tr>
      <w:tr w:rsidR="00744AA7" w14:paraId="2081548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09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62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4C7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D5E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39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E01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BL</w:t>
            </w:r>
          </w:p>
        </w:tc>
      </w:tr>
      <w:tr w:rsidR="00744AA7" w14:paraId="0FC818E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A7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D3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1F8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45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D2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C9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C7</w:t>
            </w:r>
          </w:p>
        </w:tc>
      </w:tr>
      <w:tr w:rsidR="00744AA7" w14:paraId="5466536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0FA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D9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BEA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3E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381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CD0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C9</w:t>
            </w:r>
          </w:p>
        </w:tc>
      </w:tr>
      <w:tr w:rsidR="00744AA7" w14:paraId="2E344E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86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43F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FDA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78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A5B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16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DH</w:t>
            </w:r>
          </w:p>
        </w:tc>
      </w:tr>
      <w:tr w:rsidR="00744AA7" w14:paraId="4A3BA59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D8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F1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A1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31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CB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8B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DI</w:t>
            </w:r>
          </w:p>
        </w:tc>
      </w:tr>
      <w:tr w:rsidR="00744AA7" w14:paraId="41DAE3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C9B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1CA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13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88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F4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7EA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DJ</w:t>
            </w:r>
          </w:p>
        </w:tc>
      </w:tr>
      <w:tr w:rsidR="00744AA7" w14:paraId="3610F1F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3A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4A8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E9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23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41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BA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EH</w:t>
            </w:r>
          </w:p>
        </w:tc>
      </w:tr>
      <w:tr w:rsidR="00744AA7" w14:paraId="238922A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A4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AA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09A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F8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D38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7A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EJ</w:t>
            </w:r>
          </w:p>
        </w:tc>
      </w:tr>
      <w:tr w:rsidR="00744AA7" w14:paraId="249890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17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F5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87D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CC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FC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1B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E9</w:t>
            </w:r>
          </w:p>
        </w:tc>
      </w:tr>
      <w:tr w:rsidR="00744AA7" w14:paraId="6E9455C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93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0B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1D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CF6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3ED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DA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EE</w:t>
            </w:r>
          </w:p>
        </w:tc>
      </w:tr>
      <w:tr w:rsidR="00744AA7" w14:paraId="256B377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8F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DF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17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1C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65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38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EK</w:t>
            </w:r>
          </w:p>
        </w:tc>
      </w:tr>
      <w:tr w:rsidR="00744AA7" w14:paraId="7060F5F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A6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B2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14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E78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800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679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EB</w:t>
            </w:r>
          </w:p>
        </w:tc>
      </w:tr>
      <w:tr w:rsidR="00744AA7" w14:paraId="2F41ADC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57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522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5A7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86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4D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CA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EC</w:t>
            </w:r>
          </w:p>
        </w:tc>
      </w:tr>
      <w:tr w:rsidR="00744AA7" w14:paraId="2E63D7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94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67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E3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42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7C3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D3B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ED</w:t>
            </w:r>
          </w:p>
        </w:tc>
      </w:tr>
      <w:tr w:rsidR="00744AA7" w14:paraId="224105B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4E0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C7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CC7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460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6F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9B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EA</w:t>
            </w:r>
          </w:p>
        </w:tc>
      </w:tr>
      <w:tr w:rsidR="00744AA7" w14:paraId="59686E8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F7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80C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A16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7B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DD7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42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EF</w:t>
            </w:r>
          </w:p>
        </w:tc>
      </w:tr>
      <w:tr w:rsidR="00744AA7" w14:paraId="426864D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5E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41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90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A4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DFF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AB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EG</w:t>
            </w:r>
          </w:p>
        </w:tc>
      </w:tr>
      <w:tr w:rsidR="00744AA7" w14:paraId="4ADFDC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165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E6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D7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F9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C0F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CB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EL</w:t>
            </w:r>
          </w:p>
        </w:tc>
      </w:tr>
      <w:tr w:rsidR="00744AA7" w14:paraId="1D1AF6C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6B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95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4F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4F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16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4FF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EN</w:t>
            </w:r>
          </w:p>
        </w:tc>
      </w:tr>
      <w:tr w:rsidR="00744AA7" w14:paraId="1A1D738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DA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138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24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38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87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30A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EM</w:t>
            </w:r>
          </w:p>
        </w:tc>
      </w:tr>
      <w:tr w:rsidR="00744AA7" w14:paraId="2ACD944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C6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A9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334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552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D9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B8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EI</w:t>
            </w:r>
          </w:p>
        </w:tc>
      </w:tr>
      <w:tr w:rsidR="00744AA7" w14:paraId="318C03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33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94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E6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62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BD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55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FM</w:t>
            </w:r>
          </w:p>
        </w:tc>
      </w:tr>
      <w:tr w:rsidR="00744AA7" w14:paraId="0BAAA8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01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56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DF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4C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91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552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GA</w:t>
            </w:r>
          </w:p>
        </w:tc>
      </w:tr>
      <w:tr w:rsidR="00744AA7" w14:paraId="492865C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6F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80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9A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72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9E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28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GC</w:t>
            </w:r>
          </w:p>
        </w:tc>
      </w:tr>
      <w:tr w:rsidR="00744AA7" w14:paraId="7F46CB4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E6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00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EC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1B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60F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1E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GB</w:t>
            </w:r>
          </w:p>
        </w:tc>
      </w:tr>
      <w:tr w:rsidR="00744AA7" w14:paraId="360C2BD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A5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8F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9B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9A6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343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2B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GD</w:t>
            </w:r>
          </w:p>
        </w:tc>
      </w:tr>
      <w:tr w:rsidR="00744AA7" w14:paraId="4E3583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CA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99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F3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A4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7C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D3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IV</w:t>
            </w:r>
          </w:p>
        </w:tc>
      </w:tr>
      <w:tr w:rsidR="00744AA7" w14:paraId="2A53B6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19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5F4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3B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1A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8D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28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K6</w:t>
            </w:r>
          </w:p>
        </w:tc>
      </w:tr>
      <w:tr w:rsidR="00744AA7" w14:paraId="1D503EB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62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19D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42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0E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DE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D3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KL</w:t>
            </w:r>
          </w:p>
        </w:tc>
      </w:tr>
      <w:tr w:rsidR="00744AA7" w14:paraId="305C176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10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C1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BF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02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67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2EB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KM</w:t>
            </w:r>
          </w:p>
        </w:tc>
      </w:tr>
      <w:tr w:rsidR="00744AA7" w14:paraId="51F75C9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B53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3A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64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E0B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E18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0D7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KR</w:t>
            </w:r>
          </w:p>
        </w:tc>
      </w:tr>
      <w:tr w:rsidR="00744AA7" w14:paraId="6F43B5E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AB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F2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26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ED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255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4D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KQ</w:t>
            </w:r>
          </w:p>
        </w:tc>
      </w:tr>
      <w:tr w:rsidR="00744AA7" w14:paraId="6A83ABA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6C0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B1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42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E7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B2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DA1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KP</w:t>
            </w:r>
          </w:p>
        </w:tc>
      </w:tr>
      <w:tr w:rsidR="00744AA7" w14:paraId="42E89C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07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E1B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9D5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56A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3D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69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KO</w:t>
            </w:r>
          </w:p>
        </w:tc>
      </w:tr>
      <w:tr w:rsidR="00744AA7" w14:paraId="1AFB15C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BC3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B9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12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13C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2EB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A8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KN</w:t>
            </w:r>
          </w:p>
        </w:tc>
      </w:tr>
      <w:tr w:rsidR="00744AA7" w14:paraId="59EE6E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EC8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C8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98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E5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B5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D95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KS</w:t>
            </w:r>
          </w:p>
        </w:tc>
      </w:tr>
      <w:tr w:rsidR="00744AA7" w14:paraId="1BE327A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2F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00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62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65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21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5F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7</w:t>
            </w:r>
          </w:p>
        </w:tc>
      </w:tr>
      <w:tr w:rsidR="00744AA7" w14:paraId="3826B52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B1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8D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F0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35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2F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C4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6</w:t>
            </w:r>
          </w:p>
        </w:tc>
      </w:tr>
      <w:tr w:rsidR="00744AA7" w14:paraId="02EC996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F56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EF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68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B9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102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95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5</w:t>
            </w:r>
          </w:p>
        </w:tc>
      </w:tr>
      <w:tr w:rsidR="00744AA7" w14:paraId="09DA8FD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5D4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EB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95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C2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3FB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F5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4</w:t>
            </w:r>
          </w:p>
        </w:tc>
      </w:tr>
      <w:tr w:rsidR="00744AA7" w14:paraId="35388F3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40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5C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5F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91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8B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82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3</w:t>
            </w:r>
          </w:p>
        </w:tc>
      </w:tr>
      <w:tr w:rsidR="00744AA7" w14:paraId="67B85A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80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3A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C1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1C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25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84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2</w:t>
            </w:r>
          </w:p>
        </w:tc>
      </w:tr>
      <w:tr w:rsidR="00744AA7" w14:paraId="26A1E8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F5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65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3D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4A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AAD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2A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1</w:t>
            </w:r>
          </w:p>
        </w:tc>
      </w:tr>
      <w:tr w:rsidR="00744AA7" w14:paraId="2051A3E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C0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E5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E2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FC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2B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D3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0</w:t>
            </w:r>
          </w:p>
        </w:tc>
      </w:tr>
      <w:tr w:rsidR="00744AA7" w14:paraId="4186D0C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34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04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68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C6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A7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45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8</w:t>
            </w:r>
          </w:p>
        </w:tc>
      </w:tr>
      <w:tr w:rsidR="00744AA7" w14:paraId="2A07176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B1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F85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92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B0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E8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19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A</w:t>
            </w:r>
          </w:p>
        </w:tc>
      </w:tr>
      <w:tr w:rsidR="00744AA7" w14:paraId="47FE96D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51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DF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16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74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F7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C2C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C</w:t>
            </w:r>
          </w:p>
        </w:tc>
      </w:tr>
      <w:tr w:rsidR="00744AA7" w14:paraId="5A9D438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AD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BB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99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10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54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1F4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B</w:t>
            </w:r>
          </w:p>
        </w:tc>
      </w:tr>
      <w:tr w:rsidR="00744AA7" w14:paraId="58E42A1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EC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6B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45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0D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C3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74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9</w:t>
            </w:r>
          </w:p>
        </w:tc>
      </w:tr>
      <w:tr w:rsidR="00744AA7" w14:paraId="340F0B3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BF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B6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27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9E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CC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C6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E</w:t>
            </w:r>
          </w:p>
        </w:tc>
      </w:tr>
      <w:tr w:rsidR="00744AA7" w14:paraId="316203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A2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7D6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2D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F8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6F3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582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G</w:t>
            </w:r>
          </w:p>
        </w:tc>
      </w:tr>
      <w:tr w:rsidR="00744AA7" w14:paraId="5B2F11F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A6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1C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31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74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CF2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8F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F</w:t>
            </w:r>
          </w:p>
        </w:tc>
      </w:tr>
      <w:tr w:rsidR="00744AA7" w14:paraId="0F84C5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BA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44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18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0D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8A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47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LQD</w:t>
            </w:r>
          </w:p>
        </w:tc>
      </w:tr>
      <w:tr w:rsidR="00744AA7" w14:paraId="51056D8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37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A4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E3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EA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135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94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5</w:t>
            </w:r>
          </w:p>
        </w:tc>
      </w:tr>
      <w:tr w:rsidR="00744AA7" w14:paraId="338162A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29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12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AA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10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DD7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EB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6</w:t>
            </w:r>
          </w:p>
        </w:tc>
      </w:tr>
      <w:tr w:rsidR="00744AA7" w14:paraId="1878A03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C0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9F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B9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4D9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EC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35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7</w:t>
            </w:r>
          </w:p>
        </w:tc>
      </w:tr>
      <w:tr w:rsidR="00744AA7" w14:paraId="50B34C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80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121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214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62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56E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B8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8</w:t>
            </w:r>
          </w:p>
        </w:tc>
      </w:tr>
      <w:tr w:rsidR="00744AA7" w14:paraId="3F48CC1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12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DA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AD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31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80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A6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9</w:t>
            </w:r>
          </w:p>
        </w:tc>
      </w:tr>
      <w:tr w:rsidR="00744AA7" w14:paraId="3E603E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36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93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03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D2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8C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4A4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A</w:t>
            </w:r>
          </w:p>
        </w:tc>
      </w:tr>
      <w:tr w:rsidR="00744AA7" w14:paraId="2277FC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C0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B5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8CD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FA7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33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C8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3</w:t>
            </w:r>
          </w:p>
        </w:tc>
      </w:tr>
      <w:tr w:rsidR="00744AA7" w14:paraId="4025DDF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3E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9C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59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586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2EA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0A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B</w:t>
            </w:r>
          </w:p>
        </w:tc>
      </w:tr>
      <w:tr w:rsidR="00744AA7" w14:paraId="244A52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B5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6A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99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BDE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C2F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C2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2</w:t>
            </w:r>
          </w:p>
        </w:tc>
      </w:tr>
      <w:tr w:rsidR="00744AA7" w14:paraId="0D27918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30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FA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43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A7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28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2E1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C</w:t>
            </w:r>
          </w:p>
        </w:tc>
      </w:tr>
      <w:tr w:rsidR="00744AA7" w14:paraId="50FF237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6A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03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BE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98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6D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F1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4</w:t>
            </w:r>
          </w:p>
        </w:tc>
      </w:tr>
      <w:tr w:rsidR="00744AA7" w14:paraId="2AC4B1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C3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80A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FA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21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C33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19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H</w:t>
            </w:r>
          </w:p>
        </w:tc>
      </w:tr>
      <w:tr w:rsidR="00744AA7" w14:paraId="0F910A7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51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E0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4F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C7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39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A5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G</w:t>
            </w:r>
          </w:p>
        </w:tc>
      </w:tr>
      <w:tr w:rsidR="00744AA7" w14:paraId="07061A6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B6A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206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A5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284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B9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C45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F</w:t>
            </w:r>
          </w:p>
        </w:tc>
      </w:tr>
      <w:tr w:rsidR="00744AA7" w14:paraId="68FC66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E9E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76F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E7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41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B2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1E7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E</w:t>
            </w:r>
          </w:p>
        </w:tc>
      </w:tr>
      <w:tr w:rsidR="00744AA7" w14:paraId="785A4C2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4C0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0E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A91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E8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20D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03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D</w:t>
            </w:r>
          </w:p>
        </w:tc>
      </w:tr>
      <w:tr w:rsidR="00744AA7" w14:paraId="45F1539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37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22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C8E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12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382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2B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3I</w:t>
            </w:r>
          </w:p>
        </w:tc>
      </w:tr>
      <w:tr w:rsidR="00744AA7" w14:paraId="0FB9F6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100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7B7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D2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05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86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07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8S</w:t>
            </w:r>
          </w:p>
        </w:tc>
      </w:tr>
      <w:tr w:rsidR="00744AA7" w14:paraId="2928D7F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8E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C2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8F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C7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9F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1D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8T</w:t>
            </w:r>
          </w:p>
        </w:tc>
      </w:tr>
      <w:tr w:rsidR="00744AA7" w14:paraId="1BF7540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0A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4B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04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F47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6A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CE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8</w:t>
            </w:r>
          </w:p>
        </w:tc>
      </w:tr>
      <w:tr w:rsidR="00744AA7" w14:paraId="285E72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C3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69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7B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10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F3A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92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K</w:t>
            </w:r>
          </w:p>
        </w:tc>
      </w:tr>
      <w:tr w:rsidR="00744AA7" w14:paraId="1B0851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D7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8DB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E7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2D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C94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88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J</w:t>
            </w:r>
          </w:p>
        </w:tc>
      </w:tr>
      <w:tr w:rsidR="00744AA7" w14:paraId="1D02DC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61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61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32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DD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B6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851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I</w:t>
            </w:r>
          </w:p>
        </w:tc>
      </w:tr>
      <w:tr w:rsidR="00744AA7" w14:paraId="2172F2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95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F7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42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805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AB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E2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H</w:t>
            </w:r>
          </w:p>
        </w:tc>
      </w:tr>
      <w:tr w:rsidR="00744AA7" w14:paraId="49781D8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5F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11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52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A8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329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AC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G</w:t>
            </w:r>
          </w:p>
        </w:tc>
      </w:tr>
      <w:tr w:rsidR="00744AA7" w14:paraId="23F226A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AF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E0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4E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C4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24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82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F</w:t>
            </w:r>
          </w:p>
        </w:tc>
      </w:tr>
      <w:tr w:rsidR="00744AA7" w14:paraId="73CC92A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170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AE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39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52B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D0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0F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E</w:t>
            </w:r>
          </w:p>
        </w:tc>
      </w:tr>
      <w:tr w:rsidR="00744AA7" w14:paraId="795D0E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3F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E2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FEF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CB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6F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78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D</w:t>
            </w:r>
          </w:p>
        </w:tc>
      </w:tr>
      <w:tr w:rsidR="00744AA7" w14:paraId="35C002D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FF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8AD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5A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7FE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32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58E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C</w:t>
            </w:r>
          </w:p>
        </w:tc>
      </w:tr>
      <w:tr w:rsidR="00744AA7" w14:paraId="1E0F38A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1C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E9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00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E11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8E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70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B</w:t>
            </w:r>
          </w:p>
        </w:tc>
      </w:tr>
      <w:tr w:rsidR="00744AA7" w14:paraId="557231B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8E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D0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EB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EE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DB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FF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A</w:t>
            </w:r>
          </w:p>
        </w:tc>
      </w:tr>
      <w:tr w:rsidR="00744AA7" w14:paraId="7E3F972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AA8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61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3FA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CF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323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CF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9</w:t>
            </w:r>
          </w:p>
        </w:tc>
      </w:tr>
      <w:tr w:rsidR="00744AA7" w14:paraId="098E171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44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3B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5A7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00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7B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0E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7</w:t>
            </w:r>
          </w:p>
        </w:tc>
      </w:tr>
      <w:tr w:rsidR="00744AA7" w14:paraId="3CAB1C5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13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DF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EC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25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A0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AF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6</w:t>
            </w:r>
          </w:p>
        </w:tc>
      </w:tr>
      <w:tr w:rsidR="00744AA7" w14:paraId="45E6637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51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101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EE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A7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17D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57D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5</w:t>
            </w:r>
          </w:p>
        </w:tc>
      </w:tr>
      <w:tr w:rsidR="00744AA7" w14:paraId="02C4D4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FB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B8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F8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DC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AE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4E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4</w:t>
            </w:r>
          </w:p>
        </w:tc>
      </w:tr>
      <w:tr w:rsidR="00744AA7" w14:paraId="742FA67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8FC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10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D5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21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AD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B89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3</w:t>
            </w:r>
          </w:p>
        </w:tc>
      </w:tr>
      <w:tr w:rsidR="00744AA7" w14:paraId="07C573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23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4B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BA7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428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AE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B2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2</w:t>
            </w:r>
          </w:p>
        </w:tc>
      </w:tr>
      <w:tr w:rsidR="00744AA7" w14:paraId="7A32403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2A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7E9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35C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10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0E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EA6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1</w:t>
            </w:r>
          </w:p>
        </w:tc>
      </w:tr>
      <w:tr w:rsidR="00744AA7" w14:paraId="013DE28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66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64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7B4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A6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2D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8A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90</w:t>
            </w:r>
          </w:p>
        </w:tc>
      </w:tr>
      <w:tr w:rsidR="00744AA7" w14:paraId="5AAF6D0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C6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FF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B2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8D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15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906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8V</w:t>
            </w:r>
          </w:p>
        </w:tc>
      </w:tr>
      <w:tr w:rsidR="00744AA7" w14:paraId="3FC0B48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B3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424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6A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D0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98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AB6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8U</w:t>
            </w:r>
          </w:p>
        </w:tc>
      </w:tr>
      <w:tr w:rsidR="00744AA7" w14:paraId="353E506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AE2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11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5D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86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7D2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DE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B1</w:t>
            </w:r>
          </w:p>
        </w:tc>
      </w:tr>
      <w:tr w:rsidR="00744AA7" w14:paraId="10F56C4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F9D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D4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C4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0A2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34D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E3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B2</w:t>
            </w:r>
          </w:p>
        </w:tc>
      </w:tr>
      <w:tr w:rsidR="00744AA7" w14:paraId="33C908F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8D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C72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2F2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F0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0E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8FB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B3</w:t>
            </w:r>
          </w:p>
        </w:tc>
      </w:tr>
      <w:tr w:rsidR="00744AA7" w14:paraId="3B82712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1C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8D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B1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E3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D4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37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B4</w:t>
            </w:r>
          </w:p>
        </w:tc>
      </w:tr>
      <w:tr w:rsidR="00744AA7" w14:paraId="69A2407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AB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BD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94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AB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99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B91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B5</w:t>
            </w:r>
          </w:p>
        </w:tc>
      </w:tr>
      <w:tr w:rsidR="00744AA7" w14:paraId="3A5D599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FA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C62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50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C7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7E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0E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B8</w:t>
            </w:r>
          </w:p>
        </w:tc>
      </w:tr>
      <w:tr w:rsidR="00744AA7" w14:paraId="59379D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1BE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C08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C0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B7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D8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95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B7</w:t>
            </w:r>
          </w:p>
        </w:tc>
      </w:tr>
      <w:tr w:rsidR="00744AA7" w14:paraId="17283C1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1B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DC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B1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C1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2E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79E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B6</w:t>
            </w:r>
          </w:p>
        </w:tc>
      </w:tr>
      <w:tr w:rsidR="00744AA7" w14:paraId="23F982E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08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2DD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A23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A3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775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477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CO</w:t>
            </w:r>
          </w:p>
        </w:tc>
      </w:tr>
      <w:tr w:rsidR="00744AA7" w14:paraId="779D1B1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C4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6A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30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5B2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D1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CE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DG</w:t>
            </w:r>
          </w:p>
        </w:tc>
      </w:tr>
      <w:tr w:rsidR="00744AA7" w14:paraId="25B1F10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8E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D1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EE2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E0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01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CDF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DH</w:t>
            </w:r>
          </w:p>
        </w:tc>
      </w:tr>
      <w:tr w:rsidR="00744AA7" w14:paraId="3F6D9F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8E8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D5D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7D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9A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E9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CE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EU</w:t>
            </w:r>
          </w:p>
        </w:tc>
      </w:tr>
      <w:tr w:rsidR="00744AA7" w14:paraId="0F3CA18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96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AD7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361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DD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F6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F48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ET</w:t>
            </w:r>
          </w:p>
        </w:tc>
      </w:tr>
      <w:tr w:rsidR="00744AA7" w14:paraId="2BA6AF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5F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88D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96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297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A52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4E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FC</w:t>
            </w:r>
          </w:p>
        </w:tc>
      </w:tr>
      <w:tr w:rsidR="00744AA7" w14:paraId="616A5AE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EF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30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B8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2A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D1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B8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FD</w:t>
            </w:r>
          </w:p>
        </w:tc>
      </w:tr>
      <w:tr w:rsidR="00744AA7" w14:paraId="4A20FF9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33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13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76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F0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19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72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FS</w:t>
            </w:r>
          </w:p>
        </w:tc>
      </w:tr>
      <w:tr w:rsidR="00744AA7" w14:paraId="7EEC42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1C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8C3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AF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67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B4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D4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FR</w:t>
            </w:r>
          </w:p>
        </w:tc>
      </w:tr>
      <w:tr w:rsidR="00744AA7" w14:paraId="5216B9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49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64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AC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AD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30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F5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FV</w:t>
            </w:r>
          </w:p>
        </w:tc>
      </w:tr>
      <w:tr w:rsidR="00744AA7" w14:paraId="5E8A579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95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907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04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AC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49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DD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FU</w:t>
            </w:r>
          </w:p>
        </w:tc>
      </w:tr>
      <w:tr w:rsidR="00744AA7" w14:paraId="1848799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2B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A0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DD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16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A5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F57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FT</w:t>
            </w:r>
          </w:p>
        </w:tc>
      </w:tr>
      <w:tr w:rsidR="00744AA7" w14:paraId="122D38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64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545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8C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EA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B6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92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FQ</w:t>
            </w:r>
          </w:p>
        </w:tc>
      </w:tr>
      <w:tr w:rsidR="00744AA7" w14:paraId="322374F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91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10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0C0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2C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11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94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G2</w:t>
            </w:r>
          </w:p>
        </w:tc>
      </w:tr>
      <w:tr w:rsidR="00744AA7" w14:paraId="61EEE5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BE5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26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C43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AC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5C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ED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G3</w:t>
            </w:r>
          </w:p>
        </w:tc>
      </w:tr>
      <w:tr w:rsidR="00744AA7" w14:paraId="3BA0EBD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7D9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B7C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53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83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3FB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98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IC</w:t>
            </w:r>
          </w:p>
        </w:tc>
      </w:tr>
      <w:tr w:rsidR="00744AA7" w14:paraId="69B5647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65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DF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4D3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DB6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85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DC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IE</w:t>
            </w:r>
          </w:p>
        </w:tc>
      </w:tr>
      <w:tr w:rsidR="00744AA7" w14:paraId="4F5129B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BC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CB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86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C3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FA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E2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IF</w:t>
            </w:r>
          </w:p>
        </w:tc>
      </w:tr>
      <w:tr w:rsidR="00744AA7" w14:paraId="6E8D9D4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38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69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89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7D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C1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BB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J2</w:t>
            </w:r>
          </w:p>
        </w:tc>
      </w:tr>
      <w:tr w:rsidR="00744AA7" w14:paraId="3E329A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817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6C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56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38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A3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64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K1</w:t>
            </w:r>
          </w:p>
        </w:tc>
      </w:tr>
      <w:tr w:rsidR="00744AA7" w14:paraId="018091F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89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D6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CB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CA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62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0D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K0</w:t>
            </w:r>
          </w:p>
        </w:tc>
      </w:tr>
      <w:tr w:rsidR="00744AA7" w14:paraId="1E562D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47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6E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1F5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9B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058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44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KA</w:t>
            </w:r>
          </w:p>
        </w:tc>
      </w:tr>
      <w:tr w:rsidR="00744AA7" w14:paraId="646AF03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79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EA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9A1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6E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37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F3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D</w:t>
            </w:r>
          </w:p>
        </w:tc>
      </w:tr>
      <w:tr w:rsidR="00744AA7" w14:paraId="548C4D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EAD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A5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B2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26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C6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FF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F</w:t>
            </w:r>
          </w:p>
        </w:tc>
      </w:tr>
      <w:tr w:rsidR="00744AA7" w14:paraId="38375E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04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63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D83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CE9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C6D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E5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G</w:t>
            </w:r>
          </w:p>
        </w:tc>
      </w:tr>
      <w:tr w:rsidR="00744AA7" w14:paraId="16C16C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D9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D9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5B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33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6D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10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H</w:t>
            </w:r>
          </w:p>
        </w:tc>
      </w:tr>
      <w:tr w:rsidR="00744AA7" w14:paraId="182BC7F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8C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A9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8A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D8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3D3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FA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E</w:t>
            </w:r>
          </w:p>
        </w:tc>
      </w:tr>
      <w:tr w:rsidR="00744AA7" w14:paraId="7C83B91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335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6A4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56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F9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DF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4B0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I</w:t>
            </w:r>
          </w:p>
        </w:tc>
      </w:tr>
      <w:tr w:rsidR="00744AA7" w14:paraId="4B7DBDE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BE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DD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35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51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09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8DA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A</w:t>
            </w:r>
          </w:p>
        </w:tc>
      </w:tr>
      <w:tr w:rsidR="00744AA7" w14:paraId="517B6F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87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32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6B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95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30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97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9</w:t>
            </w:r>
          </w:p>
        </w:tc>
      </w:tr>
      <w:tr w:rsidR="00744AA7" w14:paraId="154732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82A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86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2C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3D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36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70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7</w:t>
            </w:r>
          </w:p>
        </w:tc>
      </w:tr>
      <w:tr w:rsidR="00744AA7" w14:paraId="002425D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C5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825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69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32F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3D3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74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8</w:t>
            </w:r>
          </w:p>
        </w:tc>
      </w:tr>
      <w:tr w:rsidR="00744AA7" w14:paraId="751F6B5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BF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0E0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CD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07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07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62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J</w:t>
            </w:r>
          </w:p>
        </w:tc>
      </w:tr>
      <w:tr w:rsidR="00744AA7" w14:paraId="486FE8A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F9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08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830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6A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33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1A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B</w:t>
            </w:r>
          </w:p>
        </w:tc>
      </w:tr>
      <w:tr w:rsidR="00744AA7" w14:paraId="2D21871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9A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90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67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89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A12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23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K</w:t>
            </w:r>
          </w:p>
        </w:tc>
      </w:tr>
      <w:tr w:rsidR="00744AA7" w14:paraId="579838A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A5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1C3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2C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243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2B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93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C</w:t>
            </w:r>
          </w:p>
        </w:tc>
      </w:tr>
      <w:tr w:rsidR="00744AA7" w14:paraId="59839D5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86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44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77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3D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5A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897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L</w:t>
            </w:r>
          </w:p>
        </w:tc>
      </w:tr>
      <w:tr w:rsidR="00744AA7" w14:paraId="53E5D9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8C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CF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0F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7A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463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9B6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N</w:t>
            </w:r>
          </w:p>
        </w:tc>
      </w:tr>
      <w:tr w:rsidR="00744AA7" w14:paraId="6288B2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F1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E9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207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F2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D9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04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M</w:t>
            </w:r>
          </w:p>
        </w:tc>
      </w:tr>
      <w:tr w:rsidR="00744AA7" w14:paraId="2DB41A7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C6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F9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04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F1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E19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4EA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O</w:t>
            </w:r>
          </w:p>
        </w:tc>
      </w:tr>
      <w:tr w:rsidR="00744AA7" w14:paraId="00B7811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18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0F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21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5DA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784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31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P</w:t>
            </w:r>
          </w:p>
        </w:tc>
      </w:tr>
      <w:tr w:rsidR="00744AA7" w14:paraId="1713DD0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04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4E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4C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6C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09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6F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LQ</w:t>
            </w:r>
          </w:p>
        </w:tc>
      </w:tr>
      <w:tr w:rsidR="00744AA7" w14:paraId="04990E3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3E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21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291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284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65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5F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MN</w:t>
            </w:r>
          </w:p>
        </w:tc>
      </w:tr>
      <w:tr w:rsidR="00744AA7" w14:paraId="256B14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14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434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26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B0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0F0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9D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ML</w:t>
            </w:r>
          </w:p>
        </w:tc>
      </w:tr>
      <w:tr w:rsidR="00744AA7" w14:paraId="219067A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5CE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A61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E5C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D3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7D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10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MM</w:t>
            </w:r>
          </w:p>
        </w:tc>
      </w:tr>
      <w:tr w:rsidR="00744AA7" w14:paraId="711F211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19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422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54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9E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F6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44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Q1</w:t>
            </w:r>
          </w:p>
        </w:tc>
      </w:tr>
      <w:tr w:rsidR="00744AA7" w14:paraId="43F233A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9E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1B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2E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EE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D6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F9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Q3</w:t>
            </w:r>
          </w:p>
        </w:tc>
      </w:tr>
      <w:tr w:rsidR="00744AA7" w14:paraId="788512A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57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CD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A5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C50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E2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7E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PU</w:t>
            </w:r>
          </w:p>
        </w:tc>
      </w:tr>
      <w:tr w:rsidR="00744AA7" w14:paraId="5127917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16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80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37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80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1C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9B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PS</w:t>
            </w:r>
          </w:p>
        </w:tc>
      </w:tr>
      <w:tr w:rsidR="00744AA7" w14:paraId="6A645CF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A1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C5E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33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D9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E32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D4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PT</w:t>
            </w:r>
          </w:p>
        </w:tc>
      </w:tr>
      <w:tr w:rsidR="00744AA7" w14:paraId="70B5B23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9C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D82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15D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16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F38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C6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Q2</w:t>
            </w:r>
          </w:p>
        </w:tc>
      </w:tr>
      <w:tr w:rsidR="00744AA7" w14:paraId="1082292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E1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F6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59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48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84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00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PV</w:t>
            </w:r>
          </w:p>
        </w:tc>
      </w:tr>
      <w:tr w:rsidR="00744AA7" w14:paraId="5ACB58E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C6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A6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751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00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A5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1E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Q0</w:t>
            </w:r>
          </w:p>
        </w:tc>
      </w:tr>
      <w:tr w:rsidR="00744AA7" w14:paraId="18788CA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6D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BB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A2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B3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50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7A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Q4</w:t>
            </w:r>
          </w:p>
        </w:tc>
      </w:tr>
      <w:tr w:rsidR="00744AA7" w14:paraId="478714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E5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6C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55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BC3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D0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C8D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Q5</w:t>
            </w:r>
          </w:p>
        </w:tc>
      </w:tr>
      <w:tr w:rsidR="00744AA7" w14:paraId="12AD247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A0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AF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85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44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DF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05F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Q6</w:t>
            </w:r>
          </w:p>
        </w:tc>
      </w:tr>
      <w:tr w:rsidR="00744AA7" w14:paraId="51B44CC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C14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08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66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82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ED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4A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Q7</w:t>
            </w:r>
          </w:p>
        </w:tc>
      </w:tr>
      <w:tr w:rsidR="00744AA7" w14:paraId="16329D7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383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52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9F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A99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3A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385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Q8</w:t>
            </w:r>
          </w:p>
        </w:tc>
      </w:tr>
      <w:tr w:rsidR="00744AA7" w14:paraId="75B9D67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AA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F3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E8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77F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44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F4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Q9</w:t>
            </w:r>
          </w:p>
        </w:tc>
      </w:tr>
      <w:tr w:rsidR="00744AA7" w14:paraId="3CE683A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F6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CB0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7A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69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31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0F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QB</w:t>
            </w:r>
          </w:p>
        </w:tc>
      </w:tr>
      <w:tr w:rsidR="00744AA7" w14:paraId="69705D6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78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E0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EE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3E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04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F78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QU</w:t>
            </w:r>
          </w:p>
        </w:tc>
      </w:tr>
      <w:tr w:rsidR="00744AA7" w14:paraId="651C69E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B64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2AB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26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3B0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4D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77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R7</w:t>
            </w:r>
          </w:p>
        </w:tc>
      </w:tr>
      <w:tr w:rsidR="00744AA7" w14:paraId="5751FA6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7FD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00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F16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5C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D18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72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R6</w:t>
            </w:r>
          </w:p>
        </w:tc>
      </w:tr>
      <w:tr w:rsidR="00744AA7" w14:paraId="713C85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5B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95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67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82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72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0D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R5</w:t>
            </w:r>
          </w:p>
        </w:tc>
      </w:tr>
      <w:tr w:rsidR="00744AA7" w14:paraId="0DAC64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37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13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D6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BF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8F0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C1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R0</w:t>
            </w:r>
          </w:p>
        </w:tc>
      </w:tr>
      <w:tr w:rsidR="00744AA7" w14:paraId="55317D1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22D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33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2A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24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57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F0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QV</w:t>
            </w:r>
          </w:p>
        </w:tc>
      </w:tr>
      <w:tr w:rsidR="00744AA7" w14:paraId="21CC403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B0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F3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DD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43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D7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A7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R4</w:t>
            </w:r>
          </w:p>
        </w:tc>
      </w:tr>
      <w:tr w:rsidR="00744AA7" w14:paraId="56BDEBD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F2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D3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CC9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B51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20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3B2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R3</w:t>
            </w:r>
          </w:p>
        </w:tc>
      </w:tr>
      <w:tr w:rsidR="00744AA7" w14:paraId="624FD09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FD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4F3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CE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1AB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ED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E3B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R1</w:t>
            </w:r>
          </w:p>
        </w:tc>
      </w:tr>
      <w:tr w:rsidR="00744AA7" w14:paraId="5AFEB61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2C6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1C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47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5C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8D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7B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R2</w:t>
            </w:r>
          </w:p>
        </w:tc>
      </w:tr>
      <w:tr w:rsidR="00744AA7" w14:paraId="5881576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09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998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DAB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69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1E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6B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T1</w:t>
            </w:r>
          </w:p>
        </w:tc>
      </w:tr>
      <w:tr w:rsidR="00744AA7" w14:paraId="189E868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E2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96C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FB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CEC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46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0B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T8</w:t>
            </w:r>
          </w:p>
        </w:tc>
      </w:tr>
      <w:tr w:rsidR="00744AA7" w14:paraId="00BE331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09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E8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A90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965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0C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53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T7</w:t>
            </w:r>
          </w:p>
        </w:tc>
      </w:tr>
      <w:tr w:rsidR="00744AA7" w14:paraId="28926C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D1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9F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73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E8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2F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8A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T6</w:t>
            </w:r>
          </w:p>
        </w:tc>
      </w:tr>
      <w:tr w:rsidR="00744AA7" w14:paraId="5704718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D0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B9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CC0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69C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2B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D33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T5</w:t>
            </w:r>
          </w:p>
        </w:tc>
      </w:tr>
      <w:tr w:rsidR="00744AA7" w14:paraId="0088BE1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2C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33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00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AD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0E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68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T4</w:t>
            </w:r>
          </w:p>
        </w:tc>
      </w:tr>
      <w:tr w:rsidR="00744AA7" w14:paraId="594E8B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33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8E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74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AF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68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53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T3</w:t>
            </w:r>
          </w:p>
        </w:tc>
      </w:tr>
      <w:tr w:rsidR="00744AA7" w14:paraId="6CC8A4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0C8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38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FC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38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202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1F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T2</w:t>
            </w:r>
          </w:p>
        </w:tc>
      </w:tr>
      <w:tr w:rsidR="00744AA7" w14:paraId="6EB1E87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CE6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4D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B6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A8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A5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78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T0</w:t>
            </w:r>
          </w:p>
        </w:tc>
      </w:tr>
      <w:tr w:rsidR="00744AA7" w14:paraId="7DDAED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1E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00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E8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C8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48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0C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SV</w:t>
            </w:r>
          </w:p>
        </w:tc>
      </w:tr>
      <w:tr w:rsidR="00744AA7" w14:paraId="575721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32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C21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3A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1DF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56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02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SU</w:t>
            </w:r>
          </w:p>
        </w:tc>
      </w:tr>
      <w:tr w:rsidR="00744AA7" w14:paraId="20B8304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7BF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05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66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EA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FF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F3B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MST</w:t>
            </w:r>
          </w:p>
        </w:tc>
      </w:tr>
      <w:tr w:rsidR="00744AA7" w14:paraId="700D390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FC4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92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7E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DC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C7A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2D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7R</w:t>
            </w:r>
          </w:p>
        </w:tc>
      </w:tr>
      <w:tr w:rsidR="00744AA7" w14:paraId="3FAC9A7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19B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F0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3C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58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60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32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7</w:t>
            </w:r>
          </w:p>
        </w:tc>
      </w:tr>
      <w:tr w:rsidR="00744AA7" w14:paraId="3F72A23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EFD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CA1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D62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4B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8F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D8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6</w:t>
            </w:r>
          </w:p>
        </w:tc>
      </w:tr>
      <w:tr w:rsidR="00744AA7" w14:paraId="21BE07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30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8A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7F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7DE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0F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52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7S</w:t>
            </w:r>
          </w:p>
        </w:tc>
      </w:tr>
      <w:tr w:rsidR="00744AA7" w14:paraId="2939AE8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C8C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829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B3B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84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77D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56B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7T</w:t>
            </w:r>
          </w:p>
        </w:tc>
      </w:tr>
      <w:tr w:rsidR="00744AA7" w14:paraId="7429FC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E8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E2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A3E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07C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E9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35A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7U</w:t>
            </w:r>
          </w:p>
        </w:tc>
      </w:tr>
      <w:tr w:rsidR="00744AA7" w14:paraId="609BAB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56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FA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34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52F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331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2E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0</w:t>
            </w:r>
          </w:p>
        </w:tc>
      </w:tr>
      <w:tr w:rsidR="00744AA7" w14:paraId="0884718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60A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E0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9C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80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10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E79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2</w:t>
            </w:r>
          </w:p>
        </w:tc>
      </w:tr>
      <w:tr w:rsidR="00744AA7" w14:paraId="2CE5901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85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0E0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BA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D2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F7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A1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3</w:t>
            </w:r>
          </w:p>
        </w:tc>
      </w:tr>
      <w:tr w:rsidR="00744AA7" w14:paraId="6B37481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A5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CB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676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A2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E2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0E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7Q</w:t>
            </w:r>
          </w:p>
        </w:tc>
      </w:tr>
      <w:tr w:rsidR="00744AA7" w14:paraId="349589D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DB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BA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3C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BE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6D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A7E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7V</w:t>
            </w:r>
          </w:p>
        </w:tc>
      </w:tr>
      <w:tr w:rsidR="00744AA7" w14:paraId="74226E0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6F6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E4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07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07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F6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43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7P</w:t>
            </w:r>
          </w:p>
        </w:tc>
      </w:tr>
      <w:tr w:rsidR="00744AA7" w14:paraId="6C3A9E9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EB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91A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FDC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1F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B1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CD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4</w:t>
            </w:r>
          </w:p>
        </w:tc>
      </w:tr>
      <w:tr w:rsidR="00744AA7" w14:paraId="34DCD9D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15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08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EB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BD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0D2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E1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5</w:t>
            </w:r>
          </w:p>
        </w:tc>
      </w:tr>
      <w:tr w:rsidR="00744AA7" w14:paraId="117204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52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1A3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32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BD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D7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0B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G</w:t>
            </w:r>
          </w:p>
        </w:tc>
      </w:tr>
      <w:tr w:rsidR="00744AA7" w14:paraId="14DE25C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0D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72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B7D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7B5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5F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4E5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1</w:t>
            </w:r>
          </w:p>
        </w:tc>
      </w:tr>
      <w:tr w:rsidR="00744AA7" w14:paraId="448E8A4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29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97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62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89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E9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9F9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F</w:t>
            </w:r>
          </w:p>
        </w:tc>
      </w:tr>
      <w:tr w:rsidR="00744AA7" w14:paraId="5F17272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65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A0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44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DB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33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F1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B</w:t>
            </w:r>
          </w:p>
        </w:tc>
      </w:tr>
      <w:tr w:rsidR="00744AA7" w14:paraId="22280BD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BF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1A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C0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0C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65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88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C</w:t>
            </w:r>
          </w:p>
        </w:tc>
      </w:tr>
      <w:tr w:rsidR="00744AA7" w14:paraId="56E46C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1B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EAD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61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A96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AA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52D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D</w:t>
            </w:r>
          </w:p>
        </w:tc>
      </w:tr>
      <w:tr w:rsidR="00744AA7" w14:paraId="16595CD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41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0D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BD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6C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59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74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E</w:t>
            </w:r>
          </w:p>
        </w:tc>
      </w:tr>
      <w:tr w:rsidR="00744AA7" w14:paraId="42F75FD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A3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74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1A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13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11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3C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K</w:t>
            </w:r>
          </w:p>
        </w:tc>
      </w:tr>
      <w:tr w:rsidR="00744AA7" w14:paraId="069CDE2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5C0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573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F1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50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6F0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C3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H</w:t>
            </w:r>
          </w:p>
        </w:tc>
      </w:tr>
      <w:tr w:rsidR="00744AA7" w14:paraId="4FB1F83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406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E9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11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EDB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59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BE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I</w:t>
            </w:r>
          </w:p>
        </w:tc>
      </w:tr>
      <w:tr w:rsidR="00744AA7" w14:paraId="4B8236E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5F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C9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7B0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5C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F2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23C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A</w:t>
            </w:r>
          </w:p>
        </w:tc>
      </w:tr>
      <w:tr w:rsidR="00744AA7" w14:paraId="2A6D04B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90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51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27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73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7A0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0E1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9</w:t>
            </w:r>
          </w:p>
        </w:tc>
      </w:tr>
      <w:tr w:rsidR="00744AA7" w14:paraId="61AEE8D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B3D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CA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11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D2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F58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8F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8</w:t>
            </w:r>
          </w:p>
        </w:tc>
      </w:tr>
      <w:tr w:rsidR="00744AA7" w14:paraId="2985893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35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AF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C9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FF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12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75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J</w:t>
            </w:r>
          </w:p>
        </w:tc>
      </w:tr>
      <w:tr w:rsidR="00744AA7" w14:paraId="526CF0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05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50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BE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30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778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7A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8L</w:t>
            </w:r>
          </w:p>
        </w:tc>
      </w:tr>
      <w:tr w:rsidR="00744AA7" w14:paraId="1614096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4A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CF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2D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51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B6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B1F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6</w:t>
            </w:r>
          </w:p>
        </w:tc>
      </w:tr>
      <w:tr w:rsidR="00744AA7" w14:paraId="117B9E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AE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BA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66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2E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BE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07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7</w:t>
            </w:r>
          </w:p>
        </w:tc>
      </w:tr>
      <w:tr w:rsidR="00744AA7" w14:paraId="7C2036B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250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CA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6B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FF5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04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5FB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8</w:t>
            </w:r>
          </w:p>
        </w:tc>
      </w:tr>
      <w:tr w:rsidR="00744AA7" w14:paraId="467E86A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43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4B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E60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8C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8B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9E5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9</w:t>
            </w:r>
          </w:p>
        </w:tc>
      </w:tr>
      <w:tr w:rsidR="00744AA7" w14:paraId="7FABE80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79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C6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16D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C7B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14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6B3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A</w:t>
            </w:r>
          </w:p>
        </w:tc>
      </w:tr>
      <w:tr w:rsidR="00744AA7" w14:paraId="0E91978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033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88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CD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5B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00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C4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B</w:t>
            </w:r>
          </w:p>
        </w:tc>
      </w:tr>
      <w:tr w:rsidR="00744AA7" w14:paraId="377EAB6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F78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DB7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CE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B3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DA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8E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C</w:t>
            </w:r>
          </w:p>
        </w:tc>
      </w:tr>
      <w:tr w:rsidR="00744AA7" w14:paraId="17A1CC9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8D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DE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3B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0A8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0C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25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5</w:t>
            </w:r>
          </w:p>
        </w:tc>
      </w:tr>
      <w:tr w:rsidR="00744AA7" w14:paraId="0AE80A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D2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6F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7D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D8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94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22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D</w:t>
            </w:r>
          </w:p>
        </w:tc>
      </w:tr>
      <w:tr w:rsidR="00744AA7" w14:paraId="24D11A1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54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7E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809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AC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17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13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H</w:t>
            </w:r>
          </w:p>
        </w:tc>
      </w:tr>
      <w:tr w:rsidR="00744AA7" w14:paraId="2052070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74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DB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F96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90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763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A3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K</w:t>
            </w:r>
          </w:p>
        </w:tc>
      </w:tr>
      <w:tr w:rsidR="00744AA7" w14:paraId="4BD9352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B4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F4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26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33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6C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05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J</w:t>
            </w:r>
          </w:p>
        </w:tc>
      </w:tr>
      <w:tr w:rsidR="00744AA7" w14:paraId="23765AC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A9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6B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F5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D7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D3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7C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I</w:t>
            </w:r>
          </w:p>
        </w:tc>
      </w:tr>
      <w:tr w:rsidR="00744AA7" w14:paraId="6AF5A5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25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91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17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B9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59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645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G</w:t>
            </w:r>
          </w:p>
        </w:tc>
      </w:tr>
      <w:tr w:rsidR="00744AA7" w14:paraId="27BA2A9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C1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BA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E9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A8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1E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35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F</w:t>
            </w:r>
          </w:p>
        </w:tc>
      </w:tr>
      <w:tr w:rsidR="00744AA7" w14:paraId="55009D5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D7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81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3F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5E9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531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05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E</w:t>
            </w:r>
          </w:p>
        </w:tc>
      </w:tr>
      <w:tr w:rsidR="00744AA7" w14:paraId="2D49506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3A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D6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590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88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51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98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L</w:t>
            </w:r>
          </w:p>
        </w:tc>
      </w:tr>
      <w:tr w:rsidR="00744AA7" w14:paraId="2AF62B3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CF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D8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9AE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44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E5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28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LM</w:t>
            </w:r>
          </w:p>
        </w:tc>
      </w:tr>
      <w:tr w:rsidR="00744AA7" w14:paraId="2A729AD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C2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6D3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7A8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BD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4B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32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MJ</w:t>
            </w:r>
          </w:p>
        </w:tc>
      </w:tr>
      <w:tr w:rsidR="00744AA7" w14:paraId="3A3D7D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B5A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F6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EE3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5D9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43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B6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MK</w:t>
            </w:r>
          </w:p>
        </w:tc>
      </w:tr>
      <w:tr w:rsidR="00744AA7" w14:paraId="6D03B3F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96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6D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C64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BA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42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D7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MS</w:t>
            </w:r>
          </w:p>
        </w:tc>
      </w:tr>
      <w:tr w:rsidR="00744AA7" w14:paraId="5DCD1A6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57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4FA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63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EE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BFC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3B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MR</w:t>
            </w:r>
          </w:p>
        </w:tc>
      </w:tr>
      <w:tr w:rsidR="00744AA7" w14:paraId="5D3915F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20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36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B6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365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79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65C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QB</w:t>
            </w:r>
          </w:p>
        </w:tc>
      </w:tr>
      <w:tr w:rsidR="00744AA7" w14:paraId="14D38A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D6E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BA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C3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D7D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BF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41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RP</w:t>
            </w:r>
          </w:p>
        </w:tc>
      </w:tr>
      <w:tr w:rsidR="00744AA7" w14:paraId="718401E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17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C4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B4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199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B7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E41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RQ</w:t>
            </w:r>
          </w:p>
        </w:tc>
      </w:tr>
      <w:tr w:rsidR="00744AA7" w14:paraId="3C79930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EE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3B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A5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43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8D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3F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RO</w:t>
            </w:r>
          </w:p>
        </w:tc>
      </w:tr>
      <w:tr w:rsidR="00744AA7" w14:paraId="7388FCA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34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DBF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75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E5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8E3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0E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RR</w:t>
            </w:r>
          </w:p>
        </w:tc>
      </w:tr>
      <w:tr w:rsidR="00744AA7" w14:paraId="402B7A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F0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705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7A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5E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56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F3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NST</w:t>
            </w:r>
          </w:p>
        </w:tc>
      </w:tr>
      <w:tr w:rsidR="00744AA7" w14:paraId="6821111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C54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5B4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22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6D2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0F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9C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7</w:t>
            </w:r>
          </w:p>
        </w:tc>
      </w:tr>
      <w:tr w:rsidR="00744AA7" w14:paraId="355780C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72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15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DA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8D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88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B4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6</w:t>
            </w:r>
          </w:p>
        </w:tc>
      </w:tr>
      <w:tr w:rsidR="00744AA7" w14:paraId="409FB87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40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23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92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CE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BC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66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A</w:t>
            </w:r>
          </w:p>
        </w:tc>
      </w:tr>
      <w:tr w:rsidR="00744AA7" w14:paraId="59E3992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41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6D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79A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F17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19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34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9</w:t>
            </w:r>
          </w:p>
        </w:tc>
      </w:tr>
      <w:tr w:rsidR="00744AA7" w14:paraId="6D70782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BB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59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C6A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75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A4A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C0B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8</w:t>
            </w:r>
          </w:p>
        </w:tc>
      </w:tr>
      <w:tr w:rsidR="00744AA7" w14:paraId="78D380B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E39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7C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18C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A1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4A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B4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3</w:t>
            </w:r>
          </w:p>
        </w:tc>
      </w:tr>
      <w:tr w:rsidR="00744AA7" w14:paraId="04E5CE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CF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8D3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CB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12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1E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AC7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4</w:t>
            </w:r>
          </w:p>
        </w:tc>
      </w:tr>
      <w:tr w:rsidR="00744AA7" w14:paraId="2F2298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10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8C6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F5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AB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8C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9DD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5</w:t>
            </w:r>
          </w:p>
        </w:tc>
      </w:tr>
      <w:tr w:rsidR="00744AA7" w14:paraId="63BDA8F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D6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411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4F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7D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C6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55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J</w:t>
            </w:r>
          </w:p>
        </w:tc>
      </w:tr>
      <w:tr w:rsidR="00744AA7" w14:paraId="1371677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50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A8A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AC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59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15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7E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I</w:t>
            </w:r>
          </w:p>
        </w:tc>
      </w:tr>
      <w:tr w:rsidR="00744AA7" w14:paraId="268437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00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22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04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13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3A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91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L</w:t>
            </w:r>
          </w:p>
        </w:tc>
      </w:tr>
      <w:tr w:rsidR="00744AA7" w14:paraId="3D2802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F2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DB3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ED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D4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2C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78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M</w:t>
            </w:r>
          </w:p>
        </w:tc>
      </w:tr>
      <w:tr w:rsidR="00744AA7" w14:paraId="3127317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A34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AC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EA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A0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C0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26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N</w:t>
            </w:r>
          </w:p>
        </w:tc>
      </w:tr>
      <w:tr w:rsidR="00744AA7" w14:paraId="49E606B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27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E8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EFF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447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756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1F8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P</w:t>
            </w:r>
          </w:p>
        </w:tc>
      </w:tr>
      <w:tr w:rsidR="00744AA7" w14:paraId="674062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CFF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F0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0E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78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7B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A0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D</w:t>
            </w:r>
          </w:p>
        </w:tc>
      </w:tr>
      <w:tr w:rsidR="00744AA7" w14:paraId="7193D7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536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11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94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E3C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92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2D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C</w:t>
            </w:r>
          </w:p>
        </w:tc>
      </w:tr>
      <w:tr w:rsidR="00744AA7" w14:paraId="4CC30C1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32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51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DE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69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BC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A54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O</w:t>
            </w:r>
          </w:p>
        </w:tc>
      </w:tr>
      <w:tr w:rsidR="00744AA7" w14:paraId="5C59B6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B8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7C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0A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9F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C6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51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B</w:t>
            </w:r>
          </w:p>
        </w:tc>
      </w:tr>
      <w:tr w:rsidR="00744AA7" w14:paraId="3AC8BC2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F5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BD4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812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04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F7C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E0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Q</w:t>
            </w:r>
          </w:p>
        </w:tc>
      </w:tr>
      <w:tr w:rsidR="00744AA7" w14:paraId="49580C9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A3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65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AA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1B2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3EE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77A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R</w:t>
            </w:r>
          </w:p>
        </w:tc>
      </w:tr>
      <w:tr w:rsidR="00744AA7" w14:paraId="36A086B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D2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7D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5BC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7C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E5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F9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F</w:t>
            </w:r>
          </w:p>
        </w:tc>
      </w:tr>
      <w:tr w:rsidR="00744AA7" w14:paraId="6A3746D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BF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C1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75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C6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8D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32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E</w:t>
            </w:r>
          </w:p>
        </w:tc>
      </w:tr>
      <w:tr w:rsidR="00744AA7" w14:paraId="3F2F6CD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E9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7C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43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13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3C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E46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H</w:t>
            </w:r>
          </w:p>
        </w:tc>
      </w:tr>
      <w:tr w:rsidR="00744AA7" w14:paraId="470FA3C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D1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2C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1A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9B4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1D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24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G</w:t>
            </w:r>
          </w:p>
        </w:tc>
      </w:tr>
      <w:tr w:rsidR="00744AA7" w14:paraId="07CFDA7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68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34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EF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F0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71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AC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K</w:t>
            </w:r>
          </w:p>
        </w:tc>
      </w:tr>
      <w:tr w:rsidR="00744AA7" w14:paraId="3716868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EA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156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E4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4F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A7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20A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2S</w:t>
            </w:r>
          </w:p>
        </w:tc>
      </w:tr>
      <w:tr w:rsidR="00744AA7" w14:paraId="73CE1AD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4C6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AA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6B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37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FDE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E6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3U</w:t>
            </w:r>
          </w:p>
        </w:tc>
      </w:tr>
      <w:tr w:rsidR="00744AA7" w14:paraId="5E20BDC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0C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5B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68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EB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D2E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CC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3V</w:t>
            </w:r>
          </w:p>
        </w:tc>
      </w:tr>
      <w:tr w:rsidR="00744AA7" w14:paraId="15B1641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DE6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70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88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EE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6BD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181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0</w:t>
            </w:r>
          </w:p>
        </w:tc>
      </w:tr>
      <w:tr w:rsidR="00744AA7" w14:paraId="4929CBD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69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88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0D4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A2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F31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D7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1</w:t>
            </w:r>
          </w:p>
        </w:tc>
      </w:tr>
      <w:tr w:rsidR="00744AA7" w14:paraId="258671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26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5AB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E7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E3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B3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94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2</w:t>
            </w:r>
          </w:p>
        </w:tc>
      </w:tr>
      <w:tr w:rsidR="00744AA7" w14:paraId="4F7822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0DA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37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6F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F6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AFF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3E0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6</w:t>
            </w:r>
          </w:p>
        </w:tc>
      </w:tr>
      <w:tr w:rsidR="00744AA7" w14:paraId="41B07C6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3C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20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EAF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35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B8E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157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3T</w:t>
            </w:r>
          </w:p>
        </w:tc>
      </w:tr>
      <w:tr w:rsidR="00744AA7" w14:paraId="780311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52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C34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46A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8A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8E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58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3</w:t>
            </w:r>
          </w:p>
        </w:tc>
      </w:tr>
      <w:tr w:rsidR="00744AA7" w14:paraId="34D011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678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B9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ED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08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E4C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56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4</w:t>
            </w:r>
          </w:p>
        </w:tc>
      </w:tr>
      <w:tr w:rsidR="00744AA7" w14:paraId="0592667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47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79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783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EB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C45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4C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5</w:t>
            </w:r>
          </w:p>
        </w:tc>
      </w:tr>
      <w:tr w:rsidR="00744AA7" w14:paraId="1F80476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1B1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61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00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0D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30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F39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7</w:t>
            </w:r>
          </w:p>
        </w:tc>
      </w:tr>
      <w:tr w:rsidR="00744AA7" w14:paraId="7B6610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E4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85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21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BB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83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02D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9</w:t>
            </w:r>
          </w:p>
        </w:tc>
      </w:tr>
      <w:tr w:rsidR="00744AA7" w14:paraId="2E61890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92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83D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A9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61F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F7D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2D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8</w:t>
            </w:r>
          </w:p>
        </w:tc>
      </w:tr>
      <w:tr w:rsidR="00744AA7" w14:paraId="12656BB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DD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03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372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37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FE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80F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A</w:t>
            </w:r>
          </w:p>
        </w:tc>
      </w:tr>
      <w:tr w:rsidR="00744AA7" w14:paraId="30CE3E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7B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98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BD4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5E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B8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7F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B</w:t>
            </w:r>
          </w:p>
        </w:tc>
      </w:tr>
      <w:tr w:rsidR="00744AA7" w14:paraId="251481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D51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07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663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F9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18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BA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C</w:t>
            </w:r>
          </w:p>
        </w:tc>
      </w:tr>
      <w:tr w:rsidR="00744AA7" w14:paraId="6F39C60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85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1C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E6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5C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0E0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28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D</w:t>
            </w:r>
          </w:p>
        </w:tc>
      </w:tr>
      <w:tr w:rsidR="00744AA7" w14:paraId="24B38BE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F05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8F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11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07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37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4C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E</w:t>
            </w:r>
          </w:p>
        </w:tc>
      </w:tr>
      <w:tr w:rsidR="00744AA7" w14:paraId="4BCB04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B55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05E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2E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3E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8E2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BE2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G</w:t>
            </w:r>
          </w:p>
        </w:tc>
      </w:tr>
      <w:tr w:rsidR="00744AA7" w14:paraId="320D94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71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10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B33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AD0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67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3E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F</w:t>
            </w:r>
          </w:p>
        </w:tc>
      </w:tr>
      <w:tr w:rsidR="00744AA7" w14:paraId="7F4696F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5E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44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AF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B6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03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2AA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H</w:t>
            </w:r>
          </w:p>
        </w:tc>
      </w:tr>
      <w:tr w:rsidR="00744AA7" w14:paraId="24B3229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0A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73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E6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3F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4A3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8F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4N</w:t>
            </w:r>
          </w:p>
        </w:tc>
      </w:tr>
      <w:tr w:rsidR="00744AA7" w14:paraId="778808A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DA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67E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8D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D6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A7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B5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DV</w:t>
            </w:r>
          </w:p>
        </w:tc>
      </w:tr>
      <w:tr w:rsidR="00744AA7" w14:paraId="0C1C630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FB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262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BC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79F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9E3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C51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E0</w:t>
            </w:r>
          </w:p>
        </w:tc>
      </w:tr>
      <w:tr w:rsidR="00744AA7" w14:paraId="19EABB2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47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6D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62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F7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B2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4BD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E1</w:t>
            </w:r>
          </w:p>
        </w:tc>
      </w:tr>
      <w:tr w:rsidR="00744AA7" w14:paraId="63FAC4E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4D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B91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0B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73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0A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61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E2</w:t>
            </w:r>
          </w:p>
        </w:tc>
      </w:tr>
      <w:tr w:rsidR="00744AA7" w14:paraId="02BB7FE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76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59F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4C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E75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E8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D4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DK</w:t>
            </w:r>
          </w:p>
        </w:tc>
      </w:tr>
      <w:tr w:rsidR="00744AA7" w14:paraId="3D215FA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D7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6D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197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E4D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DD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F5D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DL</w:t>
            </w:r>
          </w:p>
        </w:tc>
      </w:tr>
      <w:tr w:rsidR="00744AA7" w14:paraId="06C65FF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06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444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81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451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22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3AF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DM</w:t>
            </w:r>
          </w:p>
        </w:tc>
      </w:tr>
      <w:tr w:rsidR="00744AA7" w14:paraId="237432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D5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42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48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56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05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51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E3</w:t>
            </w:r>
          </w:p>
        </w:tc>
      </w:tr>
      <w:tr w:rsidR="00744AA7" w14:paraId="57DD635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7F7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8D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55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750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A6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E4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DN</w:t>
            </w:r>
          </w:p>
        </w:tc>
      </w:tr>
      <w:tr w:rsidR="00744AA7" w14:paraId="7E9362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E4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421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C43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006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53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B6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DO</w:t>
            </w:r>
          </w:p>
        </w:tc>
      </w:tr>
      <w:tr w:rsidR="00744AA7" w14:paraId="4C92979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5A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E1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D1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4E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AC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CB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DP</w:t>
            </w:r>
          </w:p>
        </w:tc>
      </w:tr>
      <w:tr w:rsidR="00744AA7" w14:paraId="4105FC5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8A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A4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61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F5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EF2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92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DQ</w:t>
            </w:r>
          </w:p>
        </w:tc>
      </w:tr>
      <w:tr w:rsidR="00744AA7" w14:paraId="57E241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06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375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47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71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81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F37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DR</w:t>
            </w:r>
          </w:p>
        </w:tc>
      </w:tr>
      <w:tr w:rsidR="00744AA7" w14:paraId="7FE78DA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EA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E7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F14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70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81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0A0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DS</w:t>
            </w:r>
          </w:p>
        </w:tc>
      </w:tr>
      <w:tr w:rsidR="00744AA7" w14:paraId="4852D8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DF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8C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14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ED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185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36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DT</w:t>
            </w:r>
          </w:p>
        </w:tc>
      </w:tr>
      <w:tr w:rsidR="00744AA7" w14:paraId="01DF7A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5E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4D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64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1D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909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7D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DU</w:t>
            </w:r>
          </w:p>
        </w:tc>
      </w:tr>
      <w:tr w:rsidR="00744AA7" w14:paraId="0B1E71C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BC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9E4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2E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D7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80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C8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E4</w:t>
            </w:r>
          </w:p>
        </w:tc>
      </w:tr>
      <w:tr w:rsidR="00744AA7" w14:paraId="4F803FE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C2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B5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B1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C7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FDE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98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FO</w:t>
            </w:r>
          </w:p>
        </w:tc>
      </w:tr>
      <w:tr w:rsidR="00744AA7" w14:paraId="3AB2A5F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6A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FA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BA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FC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CF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DA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FN</w:t>
            </w:r>
          </w:p>
        </w:tc>
      </w:tr>
      <w:tr w:rsidR="00744AA7" w14:paraId="7EDD1F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B1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D5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2A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3F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F8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1B5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FM</w:t>
            </w:r>
          </w:p>
        </w:tc>
      </w:tr>
      <w:tr w:rsidR="00744AA7" w14:paraId="23AB009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2E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2AF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156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51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85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2BD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FP</w:t>
            </w:r>
          </w:p>
        </w:tc>
      </w:tr>
      <w:tr w:rsidR="00744AA7" w14:paraId="55B2D54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D0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37B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FA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FA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92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D2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G3</w:t>
            </w:r>
          </w:p>
        </w:tc>
      </w:tr>
      <w:tr w:rsidR="00744AA7" w14:paraId="273E37C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BF9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269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78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68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70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F3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G4</w:t>
            </w:r>
          </w:p>
        </w:tc>
      </w:tr>
      <w:tr w:rsidR="00744AA7" w14:paraId="13279C8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CD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D13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2D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595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20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A5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H7</w:t>
            </w:r>
          </w:p>
        </w:tc>
      </w:tr>
      <w:tr w:rsidR="00744AA7" w14:paraId="154A1E5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CC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75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CE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56B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5F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0E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H8</w:t>
            </w:r>
          </w:p>
        </w:tc>
      </w:tr>
      <w:tr w:rsidR="00744AA7" w14:paraId="2A1C27E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9C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13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4E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BC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31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450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KJ</w:t>
            </w:r>
          </w:p>
        </w:tc>
      </w:tr>
      <w:tr w:rsidR="00744AA7" w14:paraId="3D5E482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79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CB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DF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7E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0B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1AA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LD</w:t>
            </w:r>
          </w:p>
        </w:tc>
      </w:tr>
      <w:tr w:rsidR="00744AA7" w14:paraId="284964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3AC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44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C0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58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DA1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70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L9</w:t>
            </w:r>
          </w:p>
        </w:tc>
      </w:tr>
      <w:tr w:rsidR="00744AA7" w14:paraId="5E14231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CE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2A4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FCC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A1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25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BA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L7</w:t>
            </w:r>
          </w:p>
        </w:tc>
      </w:tr>
      <w:tr w:rsidR="00744AA7" w14:paraId="59E77A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22B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97B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A2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82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EC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A1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LC</w:t>
            </w:r>
          </w:p>
        </w:tc>
      </w:tr>
      <w:tr w:rsidR="00744AA7" w14:paraId="515E189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41B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A40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3C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01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37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BA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L8</w:t>
            </w:r>
          </w:p>
        </w:tc>
      </w:tr>
      <w:tr w:rsidR="00744AA7" w14:paraId="2711FD3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79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54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A1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8D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A28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5E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LA</w:t>
            </w:r>
          </w:p>
        </w:tc>
      </w:tr>
      <w:tr w:rsidR="00744AA7" w14:paraId="29744EF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09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7A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0A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047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BD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C6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LB</w:t>
            </w:r>
          </w:p>
        </w:tc>
      </w:tr>
      <w:tr w:rsidR="00744AA7" w14:paraId="3469ED9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C1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64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AB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DD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CD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7F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LE</w:t>
            </w:r>
          </w:p>
        </w:tc>
      </w:tr>
      <w:tr w:rsidR="00744AA7" w14:paraId="5A0D258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BC2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42E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78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6C8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7A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F8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LF</w:t>
            </w:r>
          </w:p>
        </w:tc>
      </w:tr>
      <w:tr w:rsidR="00744AA7" w14:paraId="330E2F8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5F4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81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7DF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E74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2D5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390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LG</w:t>
            </w:r>
          </w:p>
        </w:tc>
      </w:tr>
      <w:tr w:rsidR="00744AA7" w14:paraId="401406C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2EE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03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6AD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6C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E2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DF5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LH</w:t>
            </w:r>
          </w:p>
        </w:tc>
      </w:tr>
      <w:tr w:rsidR="00744AA7" w14:paraId="6669A8B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FA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769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12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7B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862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A1F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LI</w:t>
            </w:r>
          </w:p>
        </w:tc>
      </w:tr>
      <w:tr w:rsidR="00744AA7" w14:paraId="2C20EF6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47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7C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2F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101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08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4F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LK</w:t>
            </w:r>
          </w:p>
        </w:tc>
      </w:tr>
      <w:tr w:rsidR="00744AA7" w14:paraId="4ECF29D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FC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97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BC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C3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97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D1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LJ</w:t>
            </w:r>
          </w:p>
        </w:tc>
      </w:tr>
      <w:tr w:rsidR="00744AA7" w14:paraId="41B76F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29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36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D9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61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8F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F5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NE</w:t>
            </w:r>
          </w:p>
        </w:tc>
      </w:tr>
      <w:tr w:rsidR="00744AA7" w14:paraId="03B4F41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FB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E46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2A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989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26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9C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NH</w:t>
            </w:r>
          </w:p>
        </w:tc>
      </w:tr>
      <w:tr w:rsidR="00744AA7" w14:paraId="3DE1740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DC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E2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07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A6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BD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86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NG</w:t>
            </w:r>
          </w:p>
        </w:tc>
      </w:tr>
      <w:tr w:rsidR="00744AA7" w14:paraId="2B92E40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A1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3D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D6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C9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D22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41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NF</w:t>
            </w:r>
          </w:p>
        </w:tc>
      </w:tr>
      <w:tr w:rsidR="00744AA7" w14:paraId="713716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98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8D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1B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74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52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CDD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P9</w:t>
            </w:r>
          </w:p>
        </w:tc>
      </w:tr>
      <w:tr w:rsidR="00744AA7" w14:paraId="41BD461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FD5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33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9F4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E6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0F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10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PA</w:t>
            </w:r>
          </w:p>
        </w:tc>
      </w:tr>
      <w:tr w:rsidR="00744AA7" w14:paraId="43BD94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6E7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74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40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438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CC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F3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PB</w:t>
            </w:r>
          </w:p>
        </w:tc>
      </w:tr>
      <w:tr w:rsidR="00744AA7" w14:paraId="070F69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87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10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79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6D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25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DC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PC</w:t>
            </w:r>
          </w:p>
        </w:tc>
      </w:tr>
      <w:tr w:rsidR="00744AA7" w14:paraId="17AF85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4B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42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50C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F18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3E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93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PD</w:t>
            </w:r>
          </w:p>
        </w:tc>
      </w:tr>
      <w:tr w:rsidR="00744AA7" w14:paraId="7297F86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BF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49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00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B6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565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02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PE</w:t>
            </w:r>
          </w:p>
        </w:tc>
      </w:tr>
      <w:tr w:rsidR="00744AA7" w14:paraId="794C4E6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93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7C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B4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08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B7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43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PF</w:t>
            </w:r>
          </w:p>
        </w:tc>
      </w:tr>
      <w:tr w:rsidR="00744AA7" w14:paraId="027A528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8B7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8E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09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53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9BD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A2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PG</w:t>
            </w:r>
          </w:p>
        </w:tc>
      </w:tr>
      <w:tr w:rsidR="00744AA7" w14:paraId="4CBAC80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AB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EF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14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72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FB3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41D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RG</w:t>
            </w:r>
          </w:p>
        </w:tc>
      </w:tr>
      <w:tr w:rsidR="00744AA7" w14:paraId="6E0AA6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5B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AF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98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E9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39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7F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RF</w:t>
            </w:r>
          </w:p>
        </w:tc>
      </w:tr>
      <w:tr w:rsidR="00744AA7" w14:paraId="023309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6B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CE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0E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E6C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0B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B0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ORE</w:t>
            </w:r>
          </w:p>
        </w:tc>
      </w:tr>
      <w:tr w:rsidR="00744AA7" w14:paraId="2EA716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07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15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CC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756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21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29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18</w:t>
            </w:r>
          </w:p>
        </w:tc>
      </w:tr>
      <w:tr w:rsidR="00744AA7" w14:paraId="5D716EA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71F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FB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E1E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B8A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C8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DE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24</w:t>
            </w:r>
          </w:p>
        </w:tc>
      </w:tr>
      <w:tr w:rsidR="00744AA7" w14:paraId="7461E30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BB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79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536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92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31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67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26</w:t>
            </w:r>
          </w:p>
        </w:tc>
      </w:tr>
      <w:tr w:rsidR="00744AA7" w14:paraId="04DA1E6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5D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549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67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8A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1B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C7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1N</w:t>
            </w:r>
          </w:p>
        </w:tc>
      </w:tr>
      <w:tr w:rsidR="00744AA7" w14:paraId="568BA78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CE2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4D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D1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E8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F7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8C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1O</w:t>
            </w:r>
          </w:p>
        </w:tc>
      </w:tr>
      <w:tr w:rsidR="00744AA7" w14:paraId="2EC0DA8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BA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DB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81A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9C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00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B45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1P</w:t>
            </w:r>
          </w:p>
        </w:tc>
      </w:tr>
      <w:tr w:rsidR="00744AA7" w14:paraId="1D1DF90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60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4B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4C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12E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78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15D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1M</w:t>
            </w:r>
          </w:p>
        </w:tc>
      </w:tr>
      <w:tr w:rsidR="00744AA7" w14:paraId="77127B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47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F8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6E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13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12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4F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1L</w:t>
            </w:r>
          </w:p>
        </w:tc>
      </w:tr>
      <w:tr w:rsidR="00744AA7" w14:paraId="625E647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08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4F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BE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DAF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66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CC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1R</w:t>
            </w:r>
          </w:p>
        </w:tc>
      </w:tr>
      <w:tr w:rsidR="00744AA7" w14:paraId="5B68FE7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EA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11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8C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41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5D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7D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1S</w:t>
            </w:r>
          </w:p>
        </w:tc>
      </w:tr>
      <w:tr w:rsidR="00744AA7" w14:paraId="3520C48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6CD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8A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60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CC8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61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7E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1T</w:t>
            </w:r>
          </w:p>
        </w:tc>
      </w:tr>
      <w:tr w:rsidR="00744AA7" w14:paraId="5A67B41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020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BC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28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3B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255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19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1U</w:t>
            </w:r>
          </w:p>
        </w:tc>
      </w:tr>
      <w:tr w:rsidR="00744AA7" w14:paraId="1022A97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3BD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42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B1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83C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B6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50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1Q</w:t>
            </w:r>
          </w:p>
        </w:tc>
      </w:tr>
      <w:tr w:rsidR="00744AA7" w14:paraId="1877953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E1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DF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27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146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8B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8F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1V</w:t>
            </w:r>
          </w:p>
        </w:tc>
      </w:tr>
      <w:tr w:rsidR="00744AA7" w14:paraId="51E6EC1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B0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B2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6E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DFC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615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34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20</w:t>
            </w:r>
          </w:p>
        </w:tc>
      </w:tr>
      <w:tr w:rsidR="00744AA7" w14:paraId="61C65F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F6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53C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D8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E69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8F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1B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21</w:t>
            </w:r>
          </w:p>
        </w:tc>
      </w:tr>
      <w:tr w:rsidR="00744AA7" w14:paraId="0758933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75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5B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DF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8E9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A4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EE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22</w:t>
            </w:r>
          </w:p>
        </w:tc>
      </w:tr>
      <w:tr w:rsidR="00744AA7" w14:paraId="5D6E48D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4F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9A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A6C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91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01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4C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23</w:t>
            </w:r>
          </w:p>
        </w:tc>
      </w:tr>
      <w:tr w:rsidR="00744AA7" w14:paraId="419CA29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43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20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38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4B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11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89B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4B</w:t>
            </w:r>
          </w:p>
        </w:tc>
      </w:tr>
      <w:tr w:rsidR="00744AA7" w14:paraId="1DEFDA2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71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EE9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63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9D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080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F7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4A</w:t>
            </w:r>
          </w:p>
        </w:tc>
      </w:tr>
      <w:tr w:rsidR="00744AA7" w14:paraId="423654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3F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74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EC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67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34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0C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4P</w:t>
            </w:r>
          </w:p>
        </w:tc>
      </w:tr>
      <w:tr w:rsidR="00744AA7" w14:paraId="764B80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EC3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33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4E1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09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B9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62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4O</w:t>
            </w:r>
          </w:p>
        </w:tc>
      </w:tr>
      <w:tr w:rsidR="00744AA7" w14:paraId="1E77546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C55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52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5F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BE2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F2E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2A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4N</w:t>
            </w:r>
          </w:p>
        </w:tc>
      </w:tr>
      <w:tr w:rsidR="00744AA7" w14:paraId="54A1D5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04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7E9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A7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73D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44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3D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4M</w:t>
            </w:r>
          </w:p>
        </w:tc>
      </w:tr>
      <w:tr w:rsidR="00744AA7" w14:paraId="32FF4E2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11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27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BE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4D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45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2F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4K</w:t>
            </w:r>
          </w:p>
        </w:tc>
      </w:tr>
      <w:tr w:rsidR="00744AA7" w14:paraId="385514C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B4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7C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92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B7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7E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C8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4L</w:t>
            </w:r>
          </w:p>
        </w:tc>
      </w:tr>
      <w:tr w:rsidR="00744AA7" w14:paraId="6283CB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C9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5D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1A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92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90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55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4Q</w:t>
            </w:r>
          </w:p>
        </w:tc>
      </w:tr>
      <w:tr w:rsidR="00744AA7" w14:paraId="0CC3EC2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29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3E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8B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92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FB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0A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4S</w:t>
            </w:r>
          </w:p>
        </w:tc>
      </w:tr>
      <w:tr w:rsidR="00744AA7" w14:paraId="25704F6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6A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ED4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91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B3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B6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8F0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4R</w:t>
            </w:r>
          </w:p>
        </w:tc>
      </w:tr>
      <w:tr w:rsidR="00744AA7" w14:paraId="50FDF98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2F3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30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6C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F2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6C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F3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4T</w:t>
            </w:r>
          </w:p>
        </w:tc>
      </w:tr>
      <w:tr w:rsidR="00744AA7" w14:paraId="5AAC1B9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42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76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08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D0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0C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06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53</w:t>
            </w:r>
          </w:p>
        </w:tc>
      </w:tr>
      <w:tr w:rsidR="00744AA7" w14:paraId="459D780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43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E2D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52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5B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DF2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9B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52</w:t>
            </w:r>
          </w:p>
        </w:tc>
      </w:tr>
      <w:tr w:rsidR="00744AA7" w14:paraId="62D4F8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1C0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34E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9FA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61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19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A8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5</w:t>
            </w:r>
          </w:p>
        </w:tc>
      </w:tr>
      <w:tr w:rsidR="00744AA7" w14:paraId="3C2E57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B1E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4C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3D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21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D3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BB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3</w:t>
            </w:r>
          </w:p>
        </w:tc>
      </w:tr>
      <w:tr w:rsidR="00744AA7" w14:paraId="71EDC47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13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3A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78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C7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80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21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4</w:t>
            </w:r>
          </w:p>
        </w:tc>
      </w:tr>
      <w:tr w:rsidR="00744AA7" w14:paraId="64A4EAC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877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9F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83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81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06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3A4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6</w:t>
            </w:r>
          </w:p>
        </w:tc>
      </w:tr>
      <w:tr w:rsidR="00744AA7" w14:paraId="268A8E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1D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E0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35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1F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9E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FB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A</w:t>
            </w:r>
          </w:p>
        </w:tc>
      </w:tr>
      <w:tr w:rsidR="00744AA7" w14:paraId="4957BAC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1D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E7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7D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5A0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4C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02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F</w:t>
            </w:r>
          </w:p>
        </w:tc>
      </w:tr>
      <w:tr w:rsidR="00744AA7" w14:paraId="0F5A371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92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9E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B88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85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82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B19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E</w:t>
            </w:r>
          </w:p>
        </w:tc>
      </w:tr>
      <w:tr w:rsidR="00744AA7" w14:paraId="5CB6503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7F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F3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C8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D2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1DF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B5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D</w:t>
            </w:r>
          </w:p>
        </w:tc>
      </w:tr>
      <w:tr w:rsidR="00744AA7" w14:paraId="07A4D50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11B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711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83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04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1F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24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C</w:t>
            </w:r>
          </w:p>
        </w:tc>
      </w:tr>
      <w:tr w:rsidR="00744AA7" w14:paraId="0AA2234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E3C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45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4B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B6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07E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BA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7</w:t>
            </w:r>
          </w:p>
        </w:tc>
      </w:tr>
      <w:tr w:rsidR="00744AA7" w14:paraId="29DAF2E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FAC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88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3F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51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7A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BA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8</w:t>
            </w:r>
          </w:p>
        </w:tc>
      </w:tr>
      <w:tr w:rsidR="00744AA7" w14:paraId="09335F7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4F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E5A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0A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5E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A8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76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9</w:t>
            </w:r>
          </w:p>
        </w:tc>
      </w:tr>
      <w:tr w:rsidR="00744AA7" w14:paraId="05A76A7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29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F6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31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9B9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902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26E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B</w:t>
            </w:r>
          </w:p>
        </w:tc>
      </w:tr>
      <w:tr w:rsidR="00744AA7" w14:paraId="06A211B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0A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F3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858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FF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D1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FE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G</w:t>
            </w:r>
          </w:p>
        </w:tc>
      </w:tr>
      <w:tr w:rsidR="00744AA7" w14:paraId="1FFAB1F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28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EC3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11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D2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1E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FB7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I</w:t>
            </w:r>
          </w:p>
        </w:tc>
      </w:tr>
      <w:tr w:rsidR="00744AA7" w14:paraId="0C4145E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85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D7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17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95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44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F9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H</w:t>
            </w:r>
          </w:p>
        </w:tc>
      </w:tr>
      <w:tr w:rsidR="00744AA7" w14:paraId="2BB2692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BA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76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27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B3D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42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086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J</w:t>
            </w:r>
          </w:p>
        </w:tc>
      </w:tr>
      <w:tr w:rsidR="00744AA7" w14:paraId="1EF6BDF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14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E8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C75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E0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CC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6FD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K</w:t>
            </w:r>
          </w:p>
        </w:tc>
      </w:tr>
      <w:tr w:rsidR="00744AA7" w14:paraId="0D73587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17D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1AA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BA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29E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97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31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8P</w:t>
            </w:r>
          </w:p>
        </w:tc>
      </w:tr>
      <w:tr w:rsidR="00744AA7" w14:paraId="431818B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97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6A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E90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814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1E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839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C8</w:t>
            </w:r>
          </w:p>
        </w:tc>
      </w:tr>
      <w:tr w:rsidR="00744AA7" w14:paraId="43200BE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42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6A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A9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3C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8B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05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C9</w:t>
            </w:r>
          </w:p>
        </w:tc>
      </w:tr>
      <w:tr w:rsidR="00744AA7" w14:paraId="2CDE9FA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D5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F8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976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98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16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94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CA</w:t>
            </w:r>
          </w:p>
        </w:tc>
      </w:tr>
      <w:tr w:rsidR="00744AA7" w14:paraId="50B11CE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A0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08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04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975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A4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2C3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CB</w:t>
            </w:r>
          </w:p>
        </w:tc>
      </w:tr>
      <w:tr w:rsidR="00744AA7" w14:paraId="11EB313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8A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27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F79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88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7E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62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CC</w:t>
            </w:r>
          </w:p>
        </w:tc>
      </w:tr>
      <w:tr w:rsidR="00744AA7" w14:paraId="2D6948D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BC9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8C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83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5A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10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67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CD</w:t>
            </w:r>
          </w:p>
        </w:tc>
      </w:tr>
      <w:tr w:rsidR="00744AA7" w14:paraId="30F491F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3A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BE9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9B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9E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DE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26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CE</w:t>
            </w:r>
          </w:p>
        </w:tc>
      </w:tr>
      <w:tr w:rsidR="00744AA7" w14:paraId="1549C59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056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AE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E7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34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02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E9A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FH</w:t>
            </w:r>
          </w:p>
        </w:tc>
      </w:tr>
      <w:tr w:rsidR="00744AA7" w14:paraId="27BF9C3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F2A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CE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05E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6E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98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7C7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FG</w:t>
            </w:r>
          </w:p>
        </w:tc>
      </w:tr>
      <w:tr w:rsidR="00744AA7" w14:paraId="6BCB9E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28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64D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DF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8A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19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FD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FI</w:t>
            </w:r>
          </w:p>
        </w:tc>
      </w:tr>
      <w:tr w:rsidR="00744AA7" w14:paraId="2F4D50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08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08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89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F9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12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9F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FF</w:t>
            </w:r>
          </w:p>
        </w:tc>
      </w:tr>
      <w:tr w:rsidR="00744AA7" w14:paraId="7C3912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B1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FA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CF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494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A5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71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GH</w:t>
            </w:r>
          </w:p>
        </w:tc>
      </w:tr>
      <w:tr w:rsidR="00744AA7" w14:paraId="07EF268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43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8D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86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3E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E7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D9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GJ</w:t>
            </w:r>
          </w:p>
        </w:tc>
      </w:tr>
      <w:tr w:rsidR="00744AA7" w14:paraId="5731A1A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F3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AC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31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27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BD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23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J7</w:t>
            </w:r>
          </w:p>
        </w:tc>
      </w:tr>
      <w:tr w:rsidR="00744AA7" w14:paraId="0C2D07F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35C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B7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C91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8C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804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98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J6</w:t>
            </w:r>
          </w:p>
        </w:tc>
      </w:tr>
      <w:tr w:rsidR="00744AA7" w14:paraId="1648584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2F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97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CA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86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7C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97B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J5</w:t>
            </w:r>
          </w:p>
        </w:tc>
      </w:tr>
      <w:tr w:rsidR="00744AA7" w14:paraId="72FADEA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99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D6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98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63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76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ED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J4</w:t>
            </w:r>
          </w:p>
        </w:tc>
      </w:tr>
      <w:tr w:rsidR="00744AA7" w14:paraId="5762A00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8D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8E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D5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43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56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81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JB</w:t>
            </w:r>
          </w:p>
        </w:tc>
      </w:tr>
      <w:tr w:rsidR="00744AA7" w14:paraId="08502D3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B3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744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910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E0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AE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9B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JA</w:t>
            </w:r>
          </w:p>
        </w:tc>
      </w:tr>
      <w:tr w:rsidR="00744AA7" w14:paraId="7E53171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01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A0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E6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77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6D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C4B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J9</w:t>
            </w:r>
          </w:p>
        </w:tc>
      </w:tr>
      <w:tr w:rsidR="00744AA7" w14:paraId="581858D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77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AD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AC5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1D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FA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669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J8</w:t>
            </w:r>
          </w:p>
        </w:tc>
      </w:tr>
      <w:tr w:rsidR="00744AA7" w14:paraId="54B0F66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FC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BEA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12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C5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94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9F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M8</w:t>
            </w:r>
          </w:p>
        </w:tc>
      </w:tr>
      <w:tr w:rsidR="00744AA7" w14:paraId="4120AE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B2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A7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6D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2E9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40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C7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M9</w:t>
            </w:r>
          </w:p>
        </w:tc>
      </w:tr>
      <w:tr w:rsidR="00744AA7" w14:paraId="37EE503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6E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13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64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B9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D0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D4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MA</w:t>
            </w:r>
          </w:p>
        </w:tc>
      </w:tr>
      <w:tr w:rsidR="00744AA7" w14:paraId="631A355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5A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D6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425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EE8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6D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E64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MG</w:t>
            </w:r>
          </w:p>
        </w:tc>
      </w:tr>
      <w:tr w:rsidR="00744AA7" w14:paraId="54CC422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F9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4B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E1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62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DC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EEE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MT</w:t>
            </w:r>
          </w:p>
        </w:tc>
      </w:tr>
      <w:tr w:rsidR="00744AA7" w14:paraId="087F2E3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1B0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1AC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55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0F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07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D3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MS</w:t>
            </w:r>
          </w:p>
        </w:tc>
      </w:tr>
      <w:tr w:rsidR="00744AA7" w14:paraId="063581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DAA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05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2C2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246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42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6C1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N1</w:t>
            </w:r>
          </w:p>
        </w:tc>
      </w:tr>
      <w:tr w:rsidR="00744AA7" w14:paraId="7FF5C9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D1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0C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2DB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8C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9A0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571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N0</w:t>
            </w:r>
          </w:p>
        </w:tc>
      </w:tr>
      <w:tr w:rsidR="00744AA7" w14:paraId="30B575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83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F7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D6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86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D4C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96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MV</w:t>
            </w:r>
          </w:p>
        </w:tc>
      </w:tr>
      <w:tr w:rsidR="00744AA7" w14:paraId="2B84E16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D49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744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25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FC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F8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D6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MU</w:t>
            </w:r>
          </w:p>
        </w:tc>
      </w:tr>
      <w:tr w:rsidR="00744AA7" w14:paraId="52291A7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10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31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83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17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97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11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O7</w:t>
            </w:r>
          </w:p>
        </w:tc>
      </w:tr>
      <w:tr w:rsidR="00744AA7" w14:paraId="364FBD8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4C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F5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31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687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38A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F1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PT</w:t>
            </w:r>
          </w:p>
        </w:tc>
      </w:tr>
      <w:tr w:rsidR="00744AA7" w14:paraId="3C807DF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46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7C6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E39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FAE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74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A6C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Q1</w:t>
            </w:r>
          </w:p>
        </w:tc>
      </w:tr>
      <w:tr w:rsidR="00744AA7" w14:paraId="7B996B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D08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8EC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5C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13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F0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1B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Q0</w:t>
            </w:r>
          </w:p>
        </w:tc>
      </w:tr>
      <w:tr w:rsidR="00744AA7" w14:paraId="1F26264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AD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52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E9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46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2DC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7E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PV</w:t>
            </w:r>
          </w:p>
        </w:tc>
      </w:tr>
      <w:tr w:rsidR="00744AA7" w14:paraId="2AB55E4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735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BD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94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6A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342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27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PU</w:t>
            </w:r>
          </w:p>
        </w:tc>
      </w:tr>
      <w:tr w:rsidR="00744AA7" w14:paraId="65BEA1B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7C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93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3A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D92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4C0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CD5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Q9</w:t>
            </w:r>
          </w:p>
        </w:tc>
      </w:tr>
      <w:tr w:rsidR="00744AA7" w14:paraId="7B84443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C7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AA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6F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47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88E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E28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Q7</w:t>
            </w:r>
          </w:p>
        </w:tc>
      </w:tr>
      <w:tr w:rsidR="00744AA7" w14:paraId="3009B9F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AE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DB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770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73B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C50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2B6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Q4</w:t>
            </w:r>
          </w:p>
        </w:tc>
      </w:tr>
      <w:tr w:rsidR="00744AA7" w14:paraId="1D06380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FF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3D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71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1D3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95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24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Q8</w:t>
            </w:r>
          </w:p>
        </w:tc>
      </w:tr>
      <w:tr w:rsidR="00744AA7" w14:paraId="4616E12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08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E9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86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87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1D1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7DA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Q6</w:t>
            </w:r>
          </w:p>
        </w:tc>
      </w:tr>
      <w:tr w:rsidR="00744AA7" w14:paraId="5538FBF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8AF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21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527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35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D2E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0E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Q5</w:t>
            </w:r>
          </w:p>
        </w:tc>
      </w:tr>
      <w:tr w:rsidR="00744AA7" w14:paraId="3EE858B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84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00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8B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3ED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52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69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Q3</w:t>
            </w:r>
          </w:p>
        </w:tc>
      </w:tr>
      <w:tr w:rsidR="00744AA7" w14:paraId="229A9AB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FA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B5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55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1C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77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1E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Q2</w:t>
            </w:r>
          </w:p>
        </w:tc>
      </w:tr>
      <w:tr w:rsidR="00744AA7" w14:paraId="2A95B09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F6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AA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F1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28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24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27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PQA</w:t>
            </w:r>
          </w:p>
        </w:tc>
      </w:tr>
      <w:tr w:rsidR="00744AA7" w14:paraId="5EBE9A9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D2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66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4C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56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BF1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B0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11</w:t>
            </w:r>
          </w:p>
        </w:tc>
      </w:tr>
      <w:tr w:rsidR="00744AA7" w14:paraId="7BE6CF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88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F0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66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1B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AF9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118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12</w:t>
            </w:r>
          </w:p>
        </w:tc>
      </w:tr>
      <w:tr w:rsidR="00744AA7" w14:paraId="320A813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A5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B5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66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BB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D3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633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13</w:t>
            </w:r>
          </w:p>
        </w:tc>
      </w:tr>
      <w:tr w:rsidR="00744AA7" w14:paraId="2EF909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B17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0B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00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2D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6B8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18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14</w:t>
            </w:r>
          </w:p>
        </w:tc>
      </w:tr>
      <w:tr w:rsidR="00744AA7" w14:paraId="29EB3E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12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C2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19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DBB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AF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569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1S</w:t>
            </w:r>
          </w:p>
        </w:tc>
      </w:tr>
      <w:tr w:rsidR="00744AA7" w14:paraId="6FDC15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A27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6B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90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D5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46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2F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1T</w:t>
            </w:r>
          </w:p>
        </w:tc>
      </w:tr>
      <w:tr w:rsidR="00744AA7" w14:paraId="3543181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611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04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80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100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028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DC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6B</w:t>
            </w:r>
          </w:p>
        </w:tc>
      </w:tr>
      <w:tr w:rsidR="00744AA7" w14:paraId="794DB65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35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8F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B0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95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E4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BF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GV</w:t>
            </w:r>
          </w:p>
        </w:tc>
      </w:tr>
      <w:tr w:rsidR="00744AA7" w14:paraId="12DE255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44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FF7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08C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0B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16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23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H0</w:t>
            </w:r>
          </w:p>
        </w:tc>
      </w:tr>
      <w:tr w:rsidR="00744AA7" w14:paraId="244187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A6B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3C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43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FDC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15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17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H1</w:t>
            </w:r>
          </w:p>
        </w:tc>
      </w:tr>
      <w:tr w:rsidR="00744AA7" w14:paraId="59A2989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3D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0F8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963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34A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7E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58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H2</w:t>
            </w:r>
          </w:p>
        </w:tc>
      </w:tr>
      <w:tr w:rsidR="00744AA7" w14:paraId="61466C6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5659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873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407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1ED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CD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438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JH</w:t>
            </w:r>
          </w:p>
        </w:tc>
      </w:tr>
      <w:tr w:rsidR="00744AA7" w14:paraId="7C901E9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1A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A5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CC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E8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49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1A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ON</w:t>
            </w:r>
          </w:p>
        </w:tc>
      </w:tr>
      <w:tr w:rsidR="00744AA7" w14:paraId="6B19EF9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A8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E3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08A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DA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A15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D8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OO</w:t>
            </w:r>
          </w:p>
        </w:tc>
      </w:tr>
      <w:tr w:rsidR="00744AA7" w14:paraId="3E7310E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D8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00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65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1E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F2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941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OQ</w:t>
            </w:r>
          </w:p>
        </w:tc>
      </w:tr>
      <w:tr w:rsidR="00744AA7" w14:paraId="45BFBDB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D4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F5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6D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3B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18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076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OR</w:t>
            </w:r>
          </w:p>
        </w:tc>
      </w:tr>
      <w:tr w:rsidR="00744AA7" w14:paraId="542D16E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D7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36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86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2E8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5C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EE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OP</w:t>
            </w:r>
          </w:p>
        </w:tc>
      </w:tr>
      <w:tr w:rsidR="00744AA7" w14:paraId="0943A0A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B0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80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DE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D76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B3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4C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3</w:t>
            </w:r>
          </w:p>
        </w:tc>
      </w:tr>
      <w:tr w:rsidR="00744AA7" w14:paraId="7BEB94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94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8D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71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55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31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CB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G</w:t>
            </w:r>
          </w:p>
        </w:tc>
      </w:tr>
      <w:tr w:rsidR="00744AA7" w14:paraId="0F384DD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02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F7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C5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01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5D8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D1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OS</w:t>
            </w:r>
          </w:p>
        </w:tc>
      </w:tr>
      <w:tr w:rsidR="00744AA7" w14:paraId="29379BD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0F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48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B7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8A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C0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BBD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OT</w:t>
            </w:r>
          </w:p>
        </w:tc>
      </w:tr>
      <w:tr w:rsidR="00744AA7" w14:paraId="47EE113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52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D5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3C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FD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C2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EFB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OU</w:t>
            </w:r>
          </w:p>
        </w:tc>
      </w:tr>
      <w:tr w:rsidR="00744AA7" w14:paraId="5C4857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7DB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59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45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4B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7D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FE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OV</w:t>
            </w:r>
          </w:p>
        </w:tc>
      </w:tr>
      <w:tr w:rsidR="00744AA7" w14:paraId="707B68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5E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33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478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4BC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C7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20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0</w:t>
            </w:r>
          </w:p>
        </w:tc>
      </w:tr>
      <w:tr w:rsidR="00744AA7" w14:paraId="1E5DBC6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79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23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DC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E9A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D52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F1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1</w:t>
            </w:r>
          </w:p>
        </w:tc>
      </w:tr>
      <w:tr w:rsidR="00744AA7" w14:paraId="24C827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255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4B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33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5D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16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31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2</w:t>
            </w:r>
          </w:p>
        </w:tc>
      </w:tr>
      <w:tr w:rsidR="00744AA7" w14:paraId="5381622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7C8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692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97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2D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63A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E6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5</w:t>
            </w:r>
          </w:p>
        </w:tc>
      </w:tr>
      <w:tr w:rsidR="00744AA7" w14:paraId="12F280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1B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B3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B7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09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0C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586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4</w:t>
            </w:r>
          </w:p>
        </w:tc>
      </w:tr>
      <w:tr w:rsidR="00744AA7" w14:paraId="24702A3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503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8D8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D4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33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77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A3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6</w:t>
            </w:r>
          </w:p>
        </w:tc>
      </w:tr>
      <w:tr w:rsidR="00744AA7" w14:paraId="124D7ED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24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BB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1F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1B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16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1AD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7</w:t>
            </w:r>
          </w:p>
        </w:tc>
      </w:tr>
      <w:tr w:rsidR="00744AA7" w14:paraId="75610CB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85A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EE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62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D5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B2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2D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8</w:t>
            </w:r>
          </w:p>
        </w:tc>
      </w:tr>
      <w:tr w:rsidR="00744AA7" w14:paraId="2134C67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A2E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F4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B8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62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BDC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61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9</w:t>
            </w:r>
          </w:p>
        </w:tc>
      </w:tr>
      <w:tr w:rsidR="00744AA7" w14:paraId="0F657E3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D3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4F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E0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2B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031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E1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A</w:t>
            </w:r>
          </w:p>
        </w:tc>
      </w:tr>
      <w:tr w:rsidR="00744AA7" w14:paraId="5D7EBA4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D2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A0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3131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2C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61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EA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B</w:t>
            </w:r>
          </w:p>
        </w:tc>
      </w:tr>
      <w:tr w:rsidR="00744AA7" w14:paraId="198437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61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BE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D49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96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40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46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C</w:t>
            </w:r>
          </w:p>
        </w:tc>
      </w:tr>
      <w:tr w:rsidR="00744AA7" w14:paraId="3F8BF7C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23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09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9C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C4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5E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F4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D</w:t>
            </w:r>
          </w:p>
        </w:tc>
      </w:tr>
      <w:tr w:rsidR="00744AA7" w14:paraId="465C4B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D63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BA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D7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36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6C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C7A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E</w:t>
            </w:r>
          </w:p>
        </w:tc>
      </w:tr>
      <w:tr w:rsidR="00744AA7" w14:paraId="129795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58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77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34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4D0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85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E9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F</w:t>
            </w:r>
          </w:p>
        </w:tc>
      </w:tr>
      <w:tr w:rsidR="00744AA7" w14:paraId="1D23DB5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F7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A63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A8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3F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34D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56A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L</w:t>
            </w:r>
          </w:p>
        </w:tc>
      </w:tr>
      <w:tr w:rsidR="00744AA7" w14:paraId="453C91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251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89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92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EAE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71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4A1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H</w:t>
            </w:r>
          </w:p>
        </w:tc>
      </w:tr>
      <w:tr w:rsidR="00744AA7" w14:paraId="530342C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388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F7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75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577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4AF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A8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I</w:t>
            </w:r>
          </w:p>
        </w:tc>
      </w:tr>
      <w:tr w:rsidR="00744AA7" w14:paraId="73555A9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A4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2F4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2F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450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78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21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J</w:t>
            </w:r>
          </w:p>
        </w:tc>
      </w:tr>
      <w:tr w:rsidR="00744AA7" w14:paraId="6326571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6A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96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DEB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50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18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82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PK</w:t>
            </w:r>
          </w:p>
        </w:tc>
      </w:tr>
      <w:tr w:rsidR="00744AA7" w14:paraId="05C7EF0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936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F8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C4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DA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F66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7B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SD</w:t>
            </w:r>
          </w:p>
        </w:tc>
      </w:tr>
      <w:tr w:rsidR="00744AA7" w14:paraId="64C2AA8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912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76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A76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216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DC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FE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SE</w:t>
            </w:r>
          </w:p>
        </w:tc>
      </w:tr>
      <w:tr w:rsidR="00744AA7" w14:paraId="41C5EE7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FA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2F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A9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5F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7C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4F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SF</w:t>
            </w:r>
          </w:p>
        </w:tc>
      </w:tr>
      <w:tr w:rsidR="00744AA7" w14:paraId="1E74055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9C71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857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D3F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26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7D7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9C1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SG</w:t>
            </w:r>
          </w:p>
        </w:tc>
      </w:tr>
      <w:tr w:rsidR="00744AA7" w14:paraId="3FF4E9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B8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79E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82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97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F91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26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U1</w:t>
            </w:r>
          </w:p>
        </w:tc>
      </w:tr>
      <w:tr w:rsidR="00744AA7" w14:paraId="2A190D2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7A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3B1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A7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52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FCA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AB1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U0</w:t>
            </w:r>
          </w:p>
        </w:tc>
      </w:tr>
      <w:tr w:rsidR="00744AA7" w14:paraId="514B3B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B9C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0D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43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CD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13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96D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TV</w:t>
            </w:r>
          </w:p>
        </w:tc>
      </w:tr>
      <w:tr w:rsidR="00744AA7" w14:paraId="071CA58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43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91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A0B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33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1B0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78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TU</w:t>
            </w:r>
          </w:p>
        </w:tc>
      </w:tr>
      <w:tr w:rsidR="00744AA7" w14:paraId="31DE3A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C3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40C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CD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F1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3C4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20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U4</w:t>
            </w:r>
          </w:p>
        </w:tc>
      </w:tr>
      <w:tr w:rsidR="00744AA7" w14:paraId="68C749B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C5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EAD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51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F72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D0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5A4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U5</w:t>
            </w:r>
          </w:p>
        </w:tc>
      </w:tr>
      <w:tr w:rsidR="00744AA7" w14:paraId="45379FB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AA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D9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5C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3E0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32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A7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U6</w:t>
            </w:r>
          </w:p>
        </w:tc>
      </w:tr>
      <w:tr w:rsidR="00744AA7" w14:paraId="31AB59B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EF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D3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118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100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CE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7AB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01</w:t>
            </w:r>
          </w:p>
        </w:tc>
      </w:tr>
      <w:tr w:rsidR="00744AA7" w14:paraId="0E62BD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6C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40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64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EB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E5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85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02</w:t>
            </w:r>
          </w:p>
        </w:tc>
      </w:tr>
      <w:tr w:rsidR="00744AA7" w14:paraId="5EFCDC2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5F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5B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B9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F1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7E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BB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00</w:t>
            </w:r>
          </w:p>
        </w:tc>
      </w:tr>
      <w:tr w:rsidR="00744AA7" w14:paraId="4F8A836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6B3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FE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74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0C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2EC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C2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QVV</w:t>
            </w:r>
          </w:p>
        </w:tc>
      </w:tr>
      <w:tr w:rsidR="00744AA7" w14:paraId="278069F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52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0A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19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2C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DE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83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08</w:t>
            </w:r>
          </w:p>
        </w:tc>
      </w:tr>
      <w:tr w:rsidR="00744AA7" w14:paraId="1AA7C76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FA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A40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A9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B73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1E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1C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07</w:t>
            </w:r>
          </w:p>
        </w:tc>
      </w:tr>
      <w:tr w:rsidR="00744AA7" w14:paraId="6099A61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38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B7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5A23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29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9B1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991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06</w:t>
            </w:r>
          </w:p>
        </w:tc>
      </w:tr>
      <w:tr w:rsidR="00744AA7" w14:paraId="64ED4DC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F1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AA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2A8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46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2A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BE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05</w:t>
            </w:r>
          </w:p>
        </w:tc>
      </w:tr>
      <w:tr w:rsidR="00744AA7" w14:paraId="575AF5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12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7E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DA0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9D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55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B3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04</w:t>
            </w:r>
          </w:p>
        </w:tc>
      </w:tr>
      <w:tr w:rsidR="00744AA7" w14:paraId="35D3217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65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84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22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EAC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552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FE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03</w:t>
            </w:r>
          </w:p>
        </w:tc>
      </w:tr>
      <w:tr w:rsidR="00744AA7" w14:paraId="684BE0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83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0C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8E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6E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364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C0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0A</w:t>
            </w:r>
          </w:p>
        </w:tc>
      </w:tr>
      <w:tr w:rsidR="00744AA7" w14:paraId="043CF28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0D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4E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8A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3AD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0D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86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09</w:t>
            </w:r>
          </w:p>
        </w:tc>
      </w:tr>
      <w:tr w:rsidR="00744AA7" w14:paraId="42848D8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5C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F3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FB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4B3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C5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D8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0C</w:t>
            </w:r>
          </w:p>
        </w:tc>
      </w:tr>
      <w:tr w:rsidR="00744AA7" w14:paraId="4B06C8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DA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B5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F2FE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0D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A43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9BF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2B</w:t>
            </w:r>
          </w:p>
        </w:tc>
      </w:tr>
      <w:tr w:rsidR="00744AA7" w14:paraId="4D5C7F9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C6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99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59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F1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A88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06C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2C</w:t>
            </w:r>
          </w:p>
        </w:tc>
      </w:tr>
      <w:tr w:rsidR="00744AA7" w14:paraId="4C66F0A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7B6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DC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B1B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23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CD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B10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2Q</w:t>
            </w:r>
          </w:p>
        </w:tc>
      </w:tr>
      <w:tr w:rsidR="00744AA7" w14:paraId="7E0870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D3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A6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8C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28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C2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D0E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2R</w:t>
            </w:r>
          </w:p>
        </w:tc>
      </w:tr>
      <w:tr w:rsidR="00744AA7" w14:paraId="26788CC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18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4C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746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28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A4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36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3A</w:t>
            </w:r>
          </w:p>
        </w:tc>
      </w:tr>
      <w:tr w:rsidR="00744AA7" w14:paraId="2A6C175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86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3A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1D4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F4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B4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90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DF</w:t>
            </w:r>
          </w:p>
        </w:tc>
      </w:tr>
      <w:tr w:rsidR="00744AA7" w14:paraId="09EE4D0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5B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55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C5C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AC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9A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1B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DI</w:t>
            </w:r>
          </w:p>
        </w:tc>
      </w:tr>
      <w:tr w:rsidR="00744AA7" w14:paraId="6E70D5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13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63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DB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A41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2D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E4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DH</w:t>
            </w:r>
          </w:p>
        </w:tc>
      </w:tr>
      <w:tr w:rsidR="00744AA7" w14:paraId="6A319AB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423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AEE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F3C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83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F2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CA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DG</w:t>
            </w:r>
          </w:p>
        </w:tc>
      </w:tr>
      <w:tr w:rsidR="00744AA7" w14:paraId="4532080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8D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BA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CE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AC6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4E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2B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DE</w:t>
            </w:r>
          </w:p>
        </w:tc>
      </w:tr>
      <w:tr w:rsidR="00744AA7" w14:paraId="6C8EBC4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34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41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0EC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02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63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8C8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DC</w:t>
            </w:r>
          </w:p>
        </w:tc>
      </w:tr>
      <w:tr w:rsidR="00744AA7" w14:paraId="7E26CE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8C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64C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72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F5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2DE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D3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DJ</w:t>
            </w:r>
          </w:p>
        </w:tc>
      </w:tr>
      <w:tr w:rsidR="00744AA7" w14:paraId="4F088E9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F8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59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95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1DF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6B7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A3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DK</w:t>
            </w:r>
          </w:p>
        </w:tc>
      </w:tr>
      <w:tr w:rsidR="00744AA7" w14:paraId="59B05BE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F2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67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D6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73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865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28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DD</w:t>
            </w:r>
          </w:p>
        </w:tc>
      </w:tr>
      <w:tr w:rsidR="00744AA7" w14:paraId="6FE458A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C0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A74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8A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BF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0B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C6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DL</w:t>
            </w:r>
          </w:p>
        </w:tc>
      </w:tr>
      <w:tr w:rsidR="00744AA7" w14:paraId="6D05579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B6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24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9A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30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25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2D2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DM</w:t>
            </w:r>
          </w:p>
        </w:tc>
      </w:tr>
      <w:tr w:rsidR="00744AA7" w14:paraId="0E5D32C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6E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25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BB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78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5AA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F4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DQ</w:t>
            </w:r>
          </w:p>
        </w:tc>
      </w:tr>
      <w:tr w:rsidR="00744AA7" w14:paraId="1752A30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E69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451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C2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A1B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B8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72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DP</w:t>
            </w:r>
          </w:p>
        </w:tc>
      </w:tr>
      <w:tr w:rsidR="00744AA7" w14:paraId="11AA45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5B2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48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31B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D2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E2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38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DR</w:t>
            </w:r>
          </w:p>
        </w:tc>
      </w:tr>
      <w:tr w:rsidR="00744AA7" w14:paraId="16BBFB2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45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0E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0D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DB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37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8D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DS</w:t>
            </w:r>
          </w:p>
        </w:tc>
      </w:tr>
      <w:tr w:rsidR="00744AA7" w14:paraId="373441A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C9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A9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AF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137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5D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47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DT</w:t>
            </w:r>
          </w:p>
        </w:tc>
      </w:tr>
      <w:tr w:rsidR="00744AA7" w14:paraId="069D213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52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C0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A4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6A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0D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04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J</w:t>
            </w:r>
          </w:p>
        </w:tc>
      </w:tr>
      <w:tr w:rsidR="00744AA7" w14:paraId="16B92EE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88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C06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C3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2CC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9EF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DF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K</w:t>
            </w:r>
          </w:p>
        </w:tc>
      </w:tr>
      <w:tr w:rsidR="00744AA7" w14:paraId="56D2A39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7F3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DB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16F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1D9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AF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26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L</w:t>
            </w:r>
          </w:p>
        </w:tc>
      </w:tr>
      <w:tr w:rsidR="00744AA7" w14:paraId="70088E0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B7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481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178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F3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40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85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M</w:t>
            </w:r>
          </w:p>
        </w:tc>
      </w:tr>
      <w:tr w:rsidR="00744AA7" w14:paraId="1A51041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EAB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22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DA3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B1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39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69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N</w:t>
            </w:r>
          </w:p>
        </w:tc>
      </w:tr>
      <w:tr w:rsidR="00744AA7" w14:paraId="2A04A1D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17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38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52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99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3A3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A63D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O</w:t>
            </w:r>
          </w:p>
        </w:tc>
      </w:tr>
      <w:tr w:rsidR="00744AA7" w14:paraId="20DB211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1AF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13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61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5E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55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6B3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P</w:t>
            </w:r>
          </w:p>
        </w:tc>
      </w:tr>
      <w:tr w:rsidR="00744AA7" w14:paraId="4674BDC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06AC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54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343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DF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1F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B07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R</w:t>
            </w:r>
          </w:p>
        </w:tc>
      </w:tr>
      <w:tr w:rsidR="00744AA7" w14:paraId="12C081D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07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57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C1E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77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F0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B86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S</w:t>
            </w:r>
          </w:p>
        </w:tc>
      </w:tr>
      <w:tr w:rsidR="00744AA7" w14:paraId="0838A10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183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04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C53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1F4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B6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26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0</w:t>
            </w:r>
          </w:p>
        </w:tc>
      </w:tr>
      <w:tr w:rsidR="00744AA7" w14:paraId="09E7AA3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85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497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81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B3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FE0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55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V</w:t>
            </w:r>
          </w:p>
        </w:tc>
      </w:tr>
      <w:tr w:rsidR="00744AA7" w14:paraId="0B240DA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08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F2E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7A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1A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11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D21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U</w:t>
            </w:r>
          </w:p>
        </w:tc>
      </w:tr>
      <w:tr w:rsidR="00744AA7" w14:paraId="3BDCFCF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52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61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763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EEC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13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4A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T</w:t>
            </w:r>
          </w:p>
        </w:tc>
      </w:tr>
      <w:tr w:rsidR="00744AA7" w14:paraId="1CDF0B7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0E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9B1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A3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1E9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E8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3263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I</w:t>
            </w:r>
          </w:p>
        </w:tc>
      </w:tr>
      <w:tr w:rsidR="00744AA7" w14:paraId="52080B4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A0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12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493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56C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62E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B7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H</w:t>
            </w:r>
          </w:p>
        </w:tc>
      </w:tr>
      <w:tr w:rsidR="00744AA7" w14:paraId="0B014FA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5F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77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C73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1B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9C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AF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G</w:t>
            </w:r>
          </w:p>
        </w:tc>
      </w:tr>
      <w:tr w:rsidR="00744AA7" w14:paraId="5DE802F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9EA5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3E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7BF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C8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16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E4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F</w:t>
            </w:r>
          </w:p>
        </w:tc>
      </w:tr>
      <w:tr w:rsidR="00744AA7" w14:paraId="4600CF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46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98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146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27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91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47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E</w:t>
            </w:r>
          </w:p>
        </w:tc>
      </w:tr>
      <w:tr w:rsidR="00744AA7" w14:paraId="2852752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D92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68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397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4F1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A8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7F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D</w:t>
            </w:r>
          </w:p>
        </w:tc>
      </w:tr>
      <w:tr w:rsidR="00744AA7" w14:paraId="39B0BC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D9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5F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9B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E8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663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74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EC</w:t>
            </w:r>
          </w:p>
        </w:tc>
      </w:tr>
      <w:tr w:rsidR="00744AA7" w14:paraId="4C33B5C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8B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5E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A3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F7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3B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49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D</w:t>
            </w:r>
          </w:p>
        </w:tc>
      </w:tr>
      <w:tr w:rsidR="00744AA7" w14:paraId="5F45BDC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C2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16F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E2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D4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F9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987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E</w:t>
            </w:r>
          </w:p>
        </w:tc>
      </w:tr>
      <w:tr w:rsidR="00744AA7" w14:paraId="65FBBB9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18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53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DD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401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E3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4E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5</w:t>
            </w:r>
          </w:p>
        </w:tc>
      </w:tr>
      <w:tr w:rsidR="00744AA7" w14:paraId="53C6946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30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CC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6E9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35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4D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A2A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4</w:t>
            </w:r>
          </w:p>
        </w:tc>
      </w:tr>
      <w:tr w:rsidR="00744AA7" w14:paraId="76C6E47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E6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D0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47D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55D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1B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CA0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3</w:t>
            </w:r>
          </w:p>
        </w:tc>
      </w:tr>
      <w:tr w:rsidR="00744AA7" w14:paraId="5047E3F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1C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4C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1D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76E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A0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C8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2</w:t>
            </w:r>
          </w:p>
        </w:tc>
      </w:tr>
      <w:tr w:rsidR="00744AA7" w14:paraId="7073D1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798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7D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30E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EB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84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5C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1</w:t>
            </w:r>
          </w:p>
        </w:tc>
      </w:tr>
      <w:tr w:rsidR="00744AA7" w14:paraId="57FC3F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88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E0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66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1D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2A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3B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6</w:t>
            </w:r>
          </w:p>
        </w:tc>
      </w:tr>
      <w:tr w:rsidR="00744AA7" w14:paraId="4639C14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31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39F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44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69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DF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64B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7</w:t>
            </w:r>
          </w:p>
        </w:tc>
      </w:tr>
      <w:tr w:rsidR="00744AA7" w14:paraId="4C96296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C5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074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7C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F8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69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50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C</w:t>
            </w:r>
          </w:p>
        </w:tc>
      </w:tr>
      <w:tr w:rsidR="00744AA7" w14:paraId="3C0F4D6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F86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CE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95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7F5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6A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61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8</w:t>
            </w:r>
          </w:p>
        </w:tc>
      </w:tr>
      <w:tr w:rsidR="00744AA7" w14:paraId="759536F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C9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E66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E159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F4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CA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FC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9</w:t>
            </w:r>
          </w:p>
        </w:tc>
      </w:tr>
      <w:tr w:rsidR="00744AA7" w14:paraId="073BE76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92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F7FA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44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F3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F8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CD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A</w:t>
            </w:r>
          </w:p>
        </w:tc>
      </w:tr>
      <w:tr w:rsidR="00744AA7" w14:paraId="709230E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8334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15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289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39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8EAE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95D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B</w:t>
            </w:r>
          </w:p>
        </w:tc>
      </w:tr>
      <w:tr w:rsidR="00744AA7" w14:paraId="2E183BB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FC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4A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8CF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CF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47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A0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G</w:t>
            </w:r>
          </w:p>
        </w:tc>
      </w:tr>
      <w:tr w:rsidR="00744AA7" w14:paraId="1D7991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C3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644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CD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34B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108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39A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F</w:t>
            </w:r>
          </w:p>
        </w:tc>
      </w:tr>
      <w:tr w:rsidR="00744AA7" w14:paraId="4EDBBDE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AE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4CF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DA1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668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4E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A6D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H</w:t>
            </w:r>
          </w:p>
        </w:tc>
      </w:tr>
      <w:tr w:rsidR="00744AA7" w14:paraId="631793E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1D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B6A3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0E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DB5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90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B78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K</w:t>
            </w:r>
          </w:p>
        </w:tc>
      </w:tr>
      <w:tr w:rsidR="00744AA7" w14:paraId="7A5A350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FB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DD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F9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89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D277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05C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J</w:t>
            </w:r>
          </w:p>
        </w:tc>
      </w:tr>
      <w:tr w:rsidR="00744AA7" w14:paraId="519844F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32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DFF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02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C7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CB3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A0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I</w:t>
            </w:r>
          </w:p>
        </w:tc>
      </w:tr>
      <w:tr w:rsidR="00744AA7" w14:paraId="75DCA5D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DA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3BE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4B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823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F3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EE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FL</w:t>
            </w:r>
          </w:p>
        </w:tc>
      </w:tr>
      <w:tr w:rsidR="00744AA7" w14:paraId="083277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9F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C1A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F12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3EB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FE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F3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G2</w:t>
            </w:r>
          </w:p>
        </w:tc>
      </w:tr>
      <w:tr w:rsidR="00744AA7" w14:paraId="17E1991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740D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C5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51B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F7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8D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68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I4</w:t>
            </w:r>
          </w:p>
        </w:tc>
      </w:tr>
      <w:tr w:rsidR="00744AA7" w14:paraId="597DA0D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39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86D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376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CC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9D8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0B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I3</w:t>
            </w:r>
          </w:p>
        </w:tc>
      </w:tr>
      <w:tr w:rsidR="00744AA7" w14:paraId="3A2C4A0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0AEB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EB4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21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E6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30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11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LK</w:t>
            </w:r>
          </w:p>
        </w:tc>
      </w:tr>
      <w:tr w:rsidR="00744AA7" w14:paraId="15E14C9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A1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F3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4B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60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02B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8A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M3</w:t>
            </w:r>
          </w:p>
        </w:tc>
      </w:tr>
      <w:tr w:rsidR="00744AA7" w14:paraId="7B2D8DE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53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F3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6A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F11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57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B9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M4</w:t>
            </w:r>
          </w:p>
        </w:tc>
      </w:tr>
      <w:tr w:rsidR="00744AA7" w14:paraId="1A95DBE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43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978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AD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D5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DA4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97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PQ</w:t>
            </w:r>
          </w:p>
        </w:tc>
      </w:tr>
      <w:tr w:rsidR="00744AA7" w14:paraId="35B6D2E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22F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4C4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E722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31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A4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4CC8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PU</w:t>
            </w:r>
          </w:p>
        </w:tc>
      </w:tr>
      <w:tr w:rsidR="00744AA7" w14:paraId="44E2408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81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15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E1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F2C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31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00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PT</w:t>
            </w:r>
          </w:p>
        </w:tc>
      </w:tr>
      <w:tr w:rsidR="00744AA7" w14:paraId="22B6E17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0E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ED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20E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95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D69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55B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RQ</w:t>
            </w:r>
          </w:p>
        </w:tc>
      </w:tr>
      <w:tr w:rsidR="00744AA7" w14:paraId="35F91C16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48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D83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C1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681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D4A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CBB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RR</w:t>
            </w:r>
          </w:p>
        </w:tc>
      </w:tr>
      <w:tr w:rsidR="00744AA7" w14:paraId="6F52DEA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3F8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C9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20C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CB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96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9A3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RT</w:t>
            </w:r>
          </w:p>
        </w:tc>
      </w:tr>
      <w:tr w:rsidR="00744AA7" w14:paraId="544F3BB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D9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0B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C7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106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05A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F3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RS</w:t>
            </w:r>
          </w:p>
        </w:tc>
      </w:tr>
      <w:tr w:rsidR="00744AA7" w14:paraId="1B88ACF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396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18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30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56E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BDE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9F0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SD</w:t>
            </w:r>
          </w:p>
        </w:tc>
      </w:tr>
      <w:tr w:rsidR="00744AA7" w14:paraId="0389CE1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265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99F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C2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8C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E8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8CD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SH</w:t>
            </w:r>
          </w:p>
        </w:tc>
      </w:tr>
      <w:tr w:rsidR="00744AA7" w14:paraId="52A84BF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85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3E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CB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63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E2C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E33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SI</w:t>
            </w:r>
          </w:p>
        </w:tc>
      </w:tr>
      <w:tr w:rsidR="00744AA7" w14:paraId="5E95066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19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EBD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3D5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1CD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0D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E00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SJ</w:t>
            </w:r>
          </w:p>
        </w:tc>
      </w:tr>
      <w:tr w:rsidR="00744AA7" w14:paraId="2233281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C0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78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6D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BA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4D51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F7D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SK</w:t>
            </w:r>
          </w:p>
        </w:tc>
      </w:tr>
      <w:tr w:rsidR="00744AA7" w14:paraId="50B89C6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4E1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21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20E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2A7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F6E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D58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SL</w:t>
            </w:r>
          </w:p>
        </w:tc>
      </w:tr>
      <w:tr w:rsidR="00744AA7" w14:paraId="4214CC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605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9E0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2A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9765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A3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0B7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SM</w:t>
            </w:r>
          </w:p>
        </w:tc>
      </w:tr>
      <w:tr w:rsidR="00744AA7" w14:paraId="0FB686E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C2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3C86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E5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FDF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42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A5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RSN</w:t>
            </w:r>
          </w:p>
        </w:tc>
      </w:tr>
      <w:tr w:rsidR="00744AA7" w14:paraId="7E56215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F5C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EE2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ACA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3B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598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FC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2J</w:t>
            </w:r>
          </w:p>
        </w:tc>
      </w:tr>
      <w:tr w:rsidR="00744AA7" w14:paraId="71310CB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41F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4B8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B19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10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18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B3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2K</w:t>
            </w:r>
          </w:p>
        </w:tc>
      </w:tr>
      <w:tr w:rsidR="00744AA7" w14:paraId="43223B5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20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495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2A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B8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D0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D6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3A</w:t>
            </w:r>
          </w:p>
        </w:tc>
      </w:tr>
      <w:tr w:rsidR="00744AA7" w14:paraId="1989929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C2A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1C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21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80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F99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C9E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3R</w:t>
            </w:r>
          </w:p>
        </w:tc>
      </w:tr>
      <w:tr w:rsidR="00744AA7" w14:paraId="3AAEF64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990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7D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EEB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B35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05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E13E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3Q</w:t>
            </w:r>
          </w:p>
        </w:tc>
      </w:tr>
      <w:tr w:rsidR="00744AA7" w14:paraId="3894ED9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44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88C1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1F6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4CD3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9B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817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4S</w:t>
            </w:r>
          </w:p>
        </w:tc>
      </w:tr>
      <w:tr w:rsidR="00744AA7" w14:paraId="7038E4B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BD1B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FA4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26B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96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F6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39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5G</w:t>
            </w:r>
          </w:p>
        </w:tc>
      </w:tr>
      <w:tr w:rsidR="00744AA7" w14:paraId="71C245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5C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5A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1C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ECC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7A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F18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5H</w:t>
            </w:r>
          </w:p>
        </w:tc>
      </w:tr>
      <w:tr w:rsidR="00744AA7" w14:paraId="10413CF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B2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E00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D4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54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85E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66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5I</w:t>
            </w:r>
          </w:p>
        </w:tc>
      </w:tr>
      <w:tr w:rsidR="00744AA7" w14:paraId="63427CA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D85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3DC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615B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CE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D18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F8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62</w:t>
            </w:r>
          </w:p>
        </w:tc>
      </w:tr>
      <w:tr w:rsidR="00744AA7" w14:paraId="1353A47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00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84C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B4B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85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F846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DD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6B</w:t>
            </w:r>
          </w:p>
        </w:tc>
      </w:tr>
      <w:tr w:rsidR="00744AA7" w14:paraId="592F71D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941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7D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D04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06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A3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8C7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LR</w:t>
            </w:r>
          </w:p>
        </w:tc>
      </w:tr>
      <w:tr w:rsidR="00744AA7" w14:paraId="102DA60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EC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EB2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14E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6D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DD1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BBCF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LS</w:t>
            </w:r>
          </w:p>
        </w:tc>
      </w:tr>
      <w:tr w:rsidR="00744AA7" w14:paraId="4D2D9D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20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606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37C3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25C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C4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F78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LU</w:t>
            </w:r>
          </w:p>
        </w:tc>
      </w:tr>
      <w:tr w:rsidR="00744AA7" w14:paraId="707234A5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17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E27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D6D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B7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FCC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112F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LG</w:t>
            </w:r>
          </w:p>
        </w:tc>
      </w:tr>
      <w:tr w:rsidR="00744AA7" w14:paraId="0ECA683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A9B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C75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AC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9D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720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D76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LH</w:t>
            </w:r>
          </w:p>
        </w:tc>
      </w:tr>
      <w:tr w:rsidR="00744AA7" w14:paraId="42B991B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62C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EAE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5BA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34D2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18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3AE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LI</w:t>
            </w:r>
          </w:p>
        </w:tc>
      </w:tr>
      <w:tr w:rsidR="00744AA7" w14:paraId="521280E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15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CE1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7D3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B2CB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E14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59C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LN</w:t>
            </w:r>
          </w:p>
        </w:tc>
      </w:tr>
      <w:tr w:rsidR="00744AA7" w14:paraId="19FF21E0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C07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D64A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6F4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F1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6FB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3D5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LO</w:t>
            </w:r>
          </w:p>
        </w:tc>
      </w:tr>
      <w:tr w:rsidR="00744AA7" w14:paraId="51BD41D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4B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4E92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8F0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51E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B82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0AF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LP</w:t>
            </w:r>
          </w:p>
        </w:tc>
      </w:tr>
      <w:tr w:rsidR="00744AA7" w14:paraId="7F7461E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340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AA9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A2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FAD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F9E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C6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LT</w:t>
            </w:r>
          </w:p>
        </w:tc>
      </w:tr>
      <w:tr w:rsidR="00744AA7" w14:paraId="08272C4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6A9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AE6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579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383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1BC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950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LQ</w:t>
            </w:r>
          </w:p>
        </w:tc>
      </w:tr>
      <w:tr w:rsidR="00744AA7" w14:paraId="4AB17AD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72B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996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992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591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64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7C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LM</w:t>
            </w:r>
          </w:p>
        </w:tc>
      </w:tr>
      <w:tr w:rsidR="00744AA7" w14:paraId="50FD0EA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300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15DE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6D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F7D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D45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0B0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LL</w:t>
            </w:r>
          </w:p>
        </w:tc>
      </w:tr>
      <w:tr w:rsidR="00744AA7" w14:paraId="3DB0E2C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650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A66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CB4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32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166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4D6C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LK</w:t>
            </w:r>
          </w:p>
        </w:tc>
      </w:tr>
      <w:tr w:rsidR="00744AA7" w14:paraId="68D3A68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5BE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CF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AE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56AB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CD3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9C12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LJ</w:t>
            </w:r>
          </w:p>
        </w:tc>
      </w:tr>
      <w:tr w:rsidR="00744AA7" w14:paraId="4E21042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17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327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A9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3D21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F06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88C0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P2</w:t>
            </w:r>
          </w:p>
        </w:tc>
      </w:tr>
      <w:tr w:rsidR="00744AA7" w14:paraId="315F7E4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C9B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CB1D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EA9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B14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599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AB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S6</w:t>
            </w:r>
          </w:p>
        </w:tc>
      </w:tr>
      <w:tr w:rsidR="00744AA7" w14:paraId="0018135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05C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40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FBC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DB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790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B49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S5</w:t>
            </w:r>
          </w:p>
        </w:tc>
      </w:tr>
      <w:tr w:rsidR="00744AA7" w14:paraId="55DD3BD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C35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435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6C6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A5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CF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49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T7</w:t>
            </w:r>
          </w:p>
        </w:tc>
      </w:tr>
      <w:tr w:rsidR="00744AA7" w14:paraId="3DE60383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5C0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9B7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ED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7E1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DD3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3F7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SVI</w:t>
            </w:r>
          </w:p>
        </w:tc>
      </w:tr>
      <w:tr w:rsidR="00744AA7" w14:paraId="19EE74D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8A7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A55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E2D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D25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0CF4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02A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2D</w:t>
            </w:r>
          </w:p>
        </w:tc>
      </w:tr>
      <w:tr w:rsidR="00744AA7" w14:paraId="43F232B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5FF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C7F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3A4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56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6B5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3B8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4A</w:t>
            </w:r>
          </w:p>
        </w:tc>
      </w:tr>
      <w:tr w:rsidR="00744AA7" w14:paraId="254DA2B2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790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F63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48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A01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C1F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B1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4R</w:t>
            </w:r>
          </w:p>
        </w:tc>
      </w:tr>
      <w:tr w:rsidR="00744AA7" w14:paraId="61147ACD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5BA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32E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CAC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88F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500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0B8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4V</w:t>
            </w:r>
          </w:p>
        </w:tc>
      </w:tr>
      <w:tr w:rsidR="00744AA7" w14:paraId="6EB48B0B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7FEF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F4B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20C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2B95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D63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1D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4U</w:t>
            </w:r>
          </w:p>
        </w:tc>
      </w:tr>
      <w:tr w:rsidR="00744AA7" w14:paraId="0BB4728E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710A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4AB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F2B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5FE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FF6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145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58</w:t>
            </w:r>
          </w:p>
        </w:tc>
      </w:tr>
      <w:tr w:rsidR="00744AA7" w14:paraId="46B0DB27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76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18A3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80D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04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FCF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D6D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59</w:t>
            </w:r>
          </w:p>
        </w:tc>
      </w:tr>
      <w:tr w:rsidR="00744AA7" w14:paraId="57A8FE59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4F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231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D4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F6C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58B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BE5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50</w:t>
            </w:r>
          </w:p>
        </w:tc>
      </w:tr>
      <w:tr w:rsidR="00744AA7" w14:paraId="773D073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880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68E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C436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7AC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965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498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51</w:t>
            </w:r>
          </w:p>
        </w:tc>
      </w:tr>
      <w:tr w:rsidR="00744AA7" w14:paraId="496486FF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BE1D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BD5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90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3C2D7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6A5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4F41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52</w:t>
            </w:r>
          </w:p>
        </w:tc>
      </w:tr>
      <w:tr w:rsidR="00744AA7" w14:paraId="765EEF7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B56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4FA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1FE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35B7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1A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444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53</w:t>
            </w:r>
          </w:p>
        </w:tc>
      </w:tr>
      <w:tr w:rsidR="00744AA7" w14:paraId="14650D8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B7B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E1B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00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391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69C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900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54</w:t>
            </w:r>
          </w:p>
        </w:tc>
      </w:tr>
      <w:tr w:rsidR="00744AA7" w14:paraId="18E6AFFC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CC2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E5A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257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E178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4CD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791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55</w:t>
            </w:r>
          </w:p>
        </w:tc>
      </w:tr>
      <w:tr w:rsidR="00744AA7" w14:paraId="26F47FF1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277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070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689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3D8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475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2E9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56</w:t>
            </w:r>
          </w:p>
        </w:tc>
      </w:tr>
      <w:tr w:rsidR="00744AA7" w14:paraId="63A1A46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FF6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6E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30C0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168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3981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BD4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57</w:t>
            </w:r>
          </w:p>
        </w:tc>
      </w:tr>
      <w:tr w:rsidR="00744AA7" w14:paraId="3E2F76A8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07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D961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40C5C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DFA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7598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5F89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5D</w:t>
            </w:r>
          </w:p>
        </w:tc>
      </w:tr>
      <w:tr w:rsidR="00744AA7" w14:paraId="41E9B63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D2E3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2FB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D9D34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BB4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04A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AE1F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67</w:t>
            </w:r>
          </w:p>
        </w:tc>
      </w:tr>
      <w:tr w:rsidR="00744AA7" w14:paraId="7DED1054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962D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24A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C826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B3D7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A1AB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41A2E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68</w:t>
            </w:r>
          </w:p>
        </w:tc>
      </w:tr>
      <w:tr w:rsidR="00744AA7" w14:paraId="278C370A" w14:textId="77777777" w:rsidTr="00744AA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5A82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E799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59F2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7EC2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11C5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5939A" w14:textId="77777777" w:rsidR="00744AA7" w:rsidRDefault="00744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DINT69</w:t>
            </w:r>
          </w:p>
        </w:tc>
      </w:tr>
    </w:tbl>
    <w:p w14:paraId="2DDC7723" w14:textId="77F54E6D" w:rsidR="00ED07EA" w:rsidRDefault="00ED07EA" w:rsidP="00BB3D25">
      <w:pPr>
        <w:spacing w:before="240"/>
        <w:rPr>
          <w:rFonts w:eastAsia="Calibri"/>
        </w:rPr>
      </w:pPr>
    </w:p>
    <w:p w14:paraId="18CEB0BF" w14:textId="77777777" w:rsidR="00A70C3C" w:rsidRDefault="00A70C3C" w:rsidP="00BB3D25">
      <w:pPr>
        <w:spacing w:before="240"/>
        <w:rPr>
          <w:rFonts w:eastAsia="Calibri"/>
        </w:rPr>
      </w:pPr>
    </w:p>
    <w:sectPr w:rsidR="00A70C3C" w:rsidSect="00314363">
      <w:footerReference w:type="default" r:id="rId8"/>
      <w:headerReference w:type="first" r:id="rId9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194F728A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76FD7"/>
    <w:rsid w:val="001A4563"/>
    <w:rsid w:val="001C0503"/>
    <w:rsid w:val="001E7430"/>
    <w:rsid w:val="00243C6C"/>
    <w:rsid w:val="00243E5E"/>
    <w:rsid w:val="0026717D"/>
    <w:rsid w:val="00281016"/>
    <w:rsid w:val="00290716"/>
    <w:rsid w:val="00292E6B"/>
    <w:rsid w:val="002A5D2E"/>
    <w:rsid w:val="002C40C7"/>
    <w:rsid w:val="00314363"/>
    <w:rsid w:val="00317A7A"/>
    <w:rsid w:val="00320BC8"/>
    <w:rsid w:val="00334F0C"/>
    <w:rsid w:val="00391E09"/>
    <w:rsid w:val="003F1148"/>
    <w:rsid w:val="004021F8"/>
    <w:rsid w:val="00405FE0"/>
    <w:rsid w:val="00422C53"/>
    <w:rsid w:val="00443F4D"/>
    <w:rsid w:val="0044403C"/>
    <w:rsid w:val="00486323"/>
    <w:rsid w:val="00491DA6"/>
    <w:rsid w:val="005264B2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365F3"/>
    <w:rsid w:val="00744AA7"/>
    <w:rsid w:val="007C3CE0"/>
    <w:rsid w:val="00802D74"/>
    <w:rsid w:val="00824E2D"/>
    <w:rsid w:val="00832B1F"/>
    <w:rsid w:val="00836C27"/>
    <w:rsid w:val="00840F14"/>
    <w:rsid w:val="00851147"/>
    <w:rsid w:val="00883743"/>
    <w:rsid w:val="008A7F49"/>
    <w:rsid w:val="008C1810"/>
    <w:rsid w:val="008E58DC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3E8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27T15:29:02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71EBA-E46F-41F7-8510-625D20E923CA}"/>
</file>

<file path=customXml/itemProps3.xml><?xml version="1.0" encoding="utf-8"?>
<ds:datastoreItem xmlns:ds="http://schemas.openxmlformats.org/officeDocument/2006/customXml" ds:itemID="{916F0E55-42C2-4D20-8FF8-B2ADA37E8805}"/>
</file>

<file path=customXml/itemProps4.xml><?xml version="1.0" encoding="utf-8"?>
<ds:datastoreItem xmlns:ds="http://schemas.openxmlformats.org/officeDocument/2006/customXml" ds:itemID="{B809F707-5672-4117-918E-AB7C53D6F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1</Pages>
  <Words>26296</Words>
  <Characters>149889</Characters>
  <Application>Microsoft Office Word</Application>
  <DocSecurity>0</DocSecurity>
  <Lines>1249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3</cp:revision>
  <cp:lastPrinted>2023-11-27T13:46:00Z</cp:lastPrinted>
  <dcterms:created xsi:type="dcterms:W3CDTF">2023-11-27T13:45:00Z</dcterms:created>
  <dcterms:modified xsi:type="dcterms:W3CDTF">2023-11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